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EFE8C" w14:textId="77777777" w:rsidR="003D719A" w:rsidRPr="007971F2" w:rsidRDefault="00A65390" w:rsidP="003D71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539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1EAF3CA1" wp14:editId="43B5C13B">
            <wp:simplePos x="0" y="0"/>
            <wp:positionH relativeFrom="column">
              <wp:posOffset>2476500</wp:posOffset>
            </wp:positionH>
            <wp:positionV relativeFrom="paragraph">
              <wp:posOffset>-374650</wp:posOffset>
            </wp:positionV>
            <wp:extent cx="813251" cy="845109"/>
            <wp:effectExtent l="0" t="0" r="6350" b="0"/>
            <wp:wrapNone/>
            <wp:docPr id="24" name="Picture 24" descr="Z:\Logo ของ ศูนย์เทคโนฯ และ สภากาชาดไทย_New\Logo สภากาชาดไทยใหม่ ดาวโหลด PowerPoint ลงคอมพิวเตอร์\Artboard 4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 ของ ศูนย์เทคโนฯ และ สภากาชาดไทย_New\Logo สภากาชาดไทยใหม่ ดาวโหลด PowerPoint ลงคอมพิวเตอร์\Artboard 4inf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51" cy="84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B581168" w14:textId="77777777" w:rsidR="003D719A" w:rsidRPr="007971F2" w:rsidRDefault="00FD5A3B" w:rsidP="003D719A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  <w:cs/>
        </w:rPr>
      </w:pPr>
      <w:r w:rsidRPr="007971F2">
        <w:rPr>
          <w:rFonts w:ascii="TH SarabunPSK" w:hAnsi="TH SarabunPSK" w:cs="TH SarabunPSK"/>
          <w:noProof/>
          <w:sz w:val="72"/>
          <w:szCs w:val="72"/>
        </w:rPr>
        <mc:AlternateContent>
          <mc:Choice Requires="wpc">
            <w:drawing>
              <wp:inline distT="0" distB="0" distL="0" distR="0" wp14:anchorId="4DCF6156" wp14:editId="27D5F404">
                <wp:extent cx="838200" cy="467360"/>
                <wp:effectExtent l="3810" t="0" r="0" b="635"/>
                <wp:docPr id="153" name="Canvas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7AA7AEE" id="Canvas 153" o:spid="_x0000_s1026" editas="canvas" style="width:66pt;height:36.8pt;mso-position-horizontal-relative:char;mso-position-vertical-relative:line" coordsize="8382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ShxQ3cAAAABAEAAA8AAABkcnMv&#10;ZG93bnJldi54bWxMj1FLwzAUhd+F/YdwB76IS7dqN2rTIYIggg/bHOwxba5Nt+SmNOlW/72ZL/py&#10;4HAu53y3WI/WsDP2vnUkYD5LgCHVTrXUCPjcvd6vgPkgSUnjCAV8o4d1ObkpZK7chTZ43oaGxRLy&#10;uRSgQ+hyzn2t0Uo/cx1SzL5cb2WItm+46uUlllvDF0mScStbigtadviisT5tByvgvc7ujvNqONjV&#10;x16nj+bwFnYPQtxOx+cnYAHH8HcMV/yIDmVkqtxAyjMjID4SfvWapYtoKwHLNANeFvw/fPkD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9KHFDdwAAAAE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382;height:467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CA0A6BC" w14:textId="77777777" w:rsidR="003D719A" w:rsidRPr="005F40B2" w:rsidRDefault="003D719A" w:rsidP="003D719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40B2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Pr="005F40B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โครงการด้าน </w:t>
      </w:r>
      <w:r w:rsidRPr="005F40B2">
        <w:rPr>
          <w:rFonts w:ascii="TH SarabunPSK" w:hAnsi="TH SarabunPSK" w:cs="TH SarabunPSK"/>
          <w:b/>
          <w:bCs/>
          <w:sz w:val="36"/>
          <w:szCs w:val="36"/>
          <w:u w:val="single"/>
        </w:rPr>
        <w:t>ICT</w:t>
      </w:r>
      <w:r w:rsidRPr="005F40B2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องสภากาชาดไทย ประจำปีงบประมาณ.............................</w:t>
      </w:r>
    </w:p>
    <w:p w14:paraId="1A295FFA" w14:textId="77777777" w:rsidR="003D719A" w:rsidRPr="007971F2" w:rsidRDefault="003D719A" w:rsidP="003D71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53BFF4" w14:textId="77777777" w:rsidR="003D719A" w:rsidRPr="007971F2" w:rsidRDefault="003D719A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7971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  <w:t>ชื่อ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7971F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รหัสโครงการ</w:t>
      </w:r>
      <w:r w:rsidRPr="007971F2">
        <w:rPr>
          <w:rFonts w:ascii="TH SarabunPSK" w:hAnsi="TH SarabunPSK" w:cs="TH SarabunPSK"/>
          <w:sz w:val="32"/>
          <w:szCs w:val="32"/>
          <w:cs/>
        </w:rPr>
        <w:t xml:space="preserve"> (กรอกโดย สนย.)…………………...……………………………………………………………………………………</w:t>
      </w:r>
    </w:p>
    <w:p w14:paraId="67F7CE14" w14:textId="77777777" w:rsidR="003D719A" w:rsidRPr="007971F2" w:rsidRDefault="003D719A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2. ชื่อหน่วยงาน</w:t>
      </w:r>
      <w:r w:rsidRPr="007971F2">
        <w:rPr>
          <w:rFonts w:ascii="TH SarabunPSK" w:hAnsi="TH SarabunPSK" w:cs="TH SarabunPSK"/>
          <w:sz w:val="32"/>
          <w:szCs w:val="32"/>
          <w:cs/>
          <w:lang w:val="fr-CH"/>
        </w:rPr>
        <w:t>....................................................................................................................................................</w:t>
      </w:r>
    </w:p>
    <w:p w14:paraId="28A9B853" w14:textId="77777777" w:rsidR="003D719A" w:rsidRPr="007971F2" w:rsidRDefault="003D719A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  <w:lang w:val="fr-CH"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  <w:t xml:space="preserve">    ชื่อผู้รับผิดชอบโครงการ</w:t>
      </w:r>
      <w:r w:rsidRPr="007971F2">
        <w:rPr>
          <w:rFonts w:ascii="TH SarabunPSK" w:hAnsi="TH SarabunPSK" w:cs="TH SarabunPSK"/>
          <w:sz w:val="32"/>
          <w:szCs w:val="32"/>
          <w:cs/>
          <w:lang w:val="fr-CH"/>
        </w:rPr>
        <w:t>................................................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  <w:t>ฝ่าย</w:t>
      </w:r>
      <w:r w:rsidRPr="007971F2">
        <w:rPr>
          <w:rFonts w:ascii="TH SarabunPSK" w:hAnsi="TH SarabunPSK" w:cs="TH SarabunPSK"/>
          <w:sz w:val="32"/>
          <w:szCs w:val="32"/>
          <w:cs/>
          <w:lang w:val="fr-CH"/>
        </w:rPr>
        <w:t>..........................................................................</w:t>
      </w:r>
    </w:p>
    <w:p w14:paraId="12110094" w14:textId="77777777" w:rsidR="003D719A" w:rsidRPr="007971F2" w:rsidRDefault="003D719A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71F2">
        <w:rPr>
          <w:rFonts w:ascii="TH SarabunPSK" w:hAnsi="TH SarabunPSK" w:cs="TH SarabunPSK"/>
          <w:sz w:val="32"/>
          <w:szCs w:val="32"/>
          <w:cs/>
          <w:lang w:val="fr-CH"/>
        </w:rPr>
        <w:t xml:space="preserve">    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  <w:t>โทร</w:t>
      </w:r>
      <w:r w:rsidRPr="007971F2">
        <w:rPr>
          <w:rFonts w:ascii="TH SarabunPSK" w:hAnsi="TH SarabunPSK" w:cs="TH SarabunPSK"/>
          <w:sz w:val="32"/>
          <w:szCs w:val="32"/>
          <w:cs/>
          <w:lang w:val="fr-CH"/>
        </w:rPr>
        <w:t>.............................................................</w:t>
      </w:r>
      <w:r w:rsidRPr="007971F2">
        <w:rPr>
          <w:rFonts w:ascii="TH SarabunPSK" w:hAnsi="TH SarabunPSK" w:cs="TH SarabunPSK"/>
          <w:b/>
          <w:bCs/>
          <w:sz w:val="32"/>
          <w:szCs w:val="32"/>
        </w:rPr>
        <w:t xml:space="preserve"> E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7971F2">
        <w:rPr>
          <w:rFonts w:ascii="TH SarabunPSK" w:hAnsi="TH SarabunPSK" w:cs="TH SarabunPSK"/>
          <w:b/>
          <w:bCs/>
          <w:sz w:val="32"/>
          <w:szCs w:val="32"/>
        </w:rPr>
        <w:t>mail address</w:t>
      </w:r>
      <w:r w:rsidRPr="007971F2">
        <w:rPr>
          <w:rFonts w:ascii="TH SarabunPSK" w:hAnsi="TH SarabunPSK" w:cs="TH SarabunPSK"/>
          <w:sz w:val="32"/>
          <w:szCs w:val="32"/>
          <w:cs/>
        </w:rPr>
        <w:t>……..............…………………………</w:t>
      </w:r>
      <w:proofErr w:type="gramStart"/>
      <w:r w:rsidRPr="007971F2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7971F2">
        <w:rPr>
          <w:rFonts w:ascii="TH SarabunPSK" w:hAnsi="TH SarabunPSK" w:cs="TH SarabunPSK"/>
          <w:sz w:val="32"/>
          <w:szCs w:val="32"/>
          <w:cs/>
        </w:rPr>
        <w:t>……..........</w:t>
      </w:r>
    </w:p>
    <w:p w14:paraId="314FD8A0" w14:textId="77777777" w:rsidR="003D719A" w:rsidRPr="007971F2" w:rsidRDefault="003D719A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971F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ที่ร่วมเสนอและร่วมรับผิดชอบโครงการนี้</w:t>
      </w:r>
      <w:r w:rsidRPr="007971F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</w:p>
    <w:p w14:paraId="5F364811" w14:textId="77777777" w:rsidR="003D719A" w:rsidRPr="007971F2" w:rsidRDefault="003D719A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3. คุณลักษณะของโครงการ</w:t>
      </w:r>
    </w:p>
    <w:p w14:paraId="40779B21" w14:textId="77777777" w:rsidR="003D719A" w:rsidRPr="007971F2" w:rsidRDefault="00FD5A3B" w:rsidP="003D719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71F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0717DB" wp14:editId="402AFC82">
                <wp:simplePos x="0" y="0"/>
                <wp:positionH relativeFrom="column">
                  <wp:posOffset>490855</wp:posOffset>
                </wp:positionH>
                <wp:positionV relativeFrom="paragraph">
                  <wp:posOffset>266065</wp:posOffset>
                </wp:positionV>
                <wp:extent cx="203200" cy="203200"/>
                <wp:effectExtent l="5080" t="7620" r="10795" b="8255"/>
                <wp:wrapNone/>
                <wp:docPr id="23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792BB6" id="Oval 166" o:spid="_x0000_s1026" style="position:absolute;margin-left:38.65pt;margin-top:20.95pt;width:16pt;height:1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"/>
            </w:pict>
          </mc:Fallback>
        </mc:AlternateContent>
      </w:r>
      <w:r w:rsidR="003D719A" w:rsidRPr="007971F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D719A" w:rsidRPr="007971F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ของโครงการด้าน </w:t>
      </w:r>
      <w:r w:rsidR="003D719A" w:rsidRPr="007971F2">
        <w:rPr>
          <w:rFonts w:ascii="TH SarabunPSK" w:hAnsi="TH SarabunPSK" w:cs="TH SarabunPSK"/>
          <w:b/>
          <w:bCs/>
          <w:sz w:val="32"/>
          <w:szCs w:val="32"/>
        </w:rPr>
        <w:t xml:space="preserve">ICT </w:t>
      </w:r>
      <w:r w:rsidR="003D719A" w:rsidRPr="005F40B2">
        <w:rPr>
          <w:rFonts w:ascii="TH SarabunPSK" w:hAnsi="TH SarabunPSK" w:cs="TH SarabunPSK"/>
          <w:sz w:val="32"/>
          <w:szCs w:val="32"/>
          <w:cs/>
        </w:rPr>
        <w:t xml:space="preserve">(เลือกได้มากกว่า </w:t>
      </w:r>
      <w:r w:rsidR="003D719A" w:rsidRPr="005F40B2">
        <w:rPr>
          <w:rFonts w:ascii="TH SarabunPSK" w:hAnsi="TH SarabunPSK" w:cs="TH SarabunPSK"/>
          <w:sz w:val="32"/>
          <w:szCs w:val="32"/>
        </w:rPr>
        <w:t>1</w:t>
      </w:r>
      <w:r w:rsidR="003D719A" w:rsidRPr="005F40B2">
        <w:rPr>
          <w:rFonts w:ascii="TH SarabunPSK" w:hAnsi="TH SarabunPSK" w:cs="TH SarabunPSK"/>
          <w:sz w:val="32"/>
          <w:szCs w:val="32"/>
          <w:cs/>
        </w:rPr>
        <w:t xml:space="preserve"> ข้อ)</w:t>
      </w:r>
    </w:p>
    <w:p w14:paraId="47870A7E" w14:textId="77777777" w:rsidR="003D719A" w:rsidRPr="007971F2" w:rsidRDefault="003D719A" w:rsidP="003D719A">
      <w:pPr>
        <w:spacing w:after="0" w:line="240" w:lineRule="auto"/>
        <w:ind w:left="709" w:firstLine="425"/>
        <w:rPr>
          <w:rFonts w:ascii="TH SarabunPSK" w:hAnsi="TH SarabunPSK" w:cs="TH SarabunPSK"/>
          <w:sz w:val="32"/>
          <w:szCs w:val="32"/>
        </w:rPr>
      </w:pPr>
      <w:r w:rsidRPr="007971F2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7971F2">
        <w:rPr>
          <w:rFonts w:ascii="TH SarabunPSK" w:hAnsi="TH SarabunPSK" w:cs="TH SarabunPSK"/>
          <w:sz w:val="32"/>
          <w:szCs w:val="32"/>
          <w:cs/>
        </w:rPr>
        <w:t>เกี่ยวกับอุปกรณ์คอมพิวเตอร์ต่างๆ (</w:t>
      </w:r>
      <w:r w:rsidRPr="007971F2">
        <w:rPr>
          <w:rFonts w:ascii="TH SarabunPSK" w:hAnsi="TH SarabunPSK" w:cs="TH SarabunPSK"/>
          <w:sz w:val="32"/>
          <w:szCs w:val="32"/>
        </w:rPr>
        <w:t>Hardware</w:t>
      </w:r>
      <w:r w:rsidRPr="007971F2">
        <w:rPr>
          <w:rFonts w:ascii="TH SarabunPSK" w:hAnsi="TH SarabunPSK" w:cs="TH SarabunPSK"/>
          <w:sz w:val="32"/>
          <w:szCs w:val="32"/>
          <w:cs/>
        </w:rPr>
        <w:t>)  เช่น คอมพิวเตอร์</w:t>
      </w:r>
      <w:r w:rsidRPr="007971F2">
        <w:rPr>
          <w:rFonts w:ascii="TH SarabunPSK" w:hAnsi="TH SarabunPSK" w:cs="TH SarabunPSK"/>
          <w:sz w:val="32"/>
          <w:szCs w:val="32"/>
        </w:rPr>
        <w:t xml:space="preserve">, </w:t>
      </w:r>
      <w:r w:rsidRPr="007971F2">
        <w:rPr>
          <w:rFonts w:ascii="TH SarabunPSK" w:hAnsi="TH SarabunPSK" w:cs="TH SarabunPSK"/>
          <w:sz w:val="32"/>
          <w:szCs w:val="32"/>
          <w:cs/>
        </w:rPr>
        <w:t xml:space="preserve">เครื่องพิมพ์ เป็นต้น </w:t>
      </w:r>
    </w:p>
    <w:p w14:paraId="22AA64E2" w14:textId="77777777" w:rsidR="003D719A" w:rsidRPr="007971F2" w:rsidRDefault="00FD5A3B" w:rsidP="003D719A">
      <w:pPr>
        <w:spacing w:after="0" w:line="240" w:lineRule="auto"/>
        <w:ind w:left="709" w:firstLine="425"/>
        <w:rPr>
          <w:rFonts w:ascii="TH SarabunPSK" w:hAnsi="TH SarabunPSK" w:cs="TH SarabunPSK"/>
          <w:sz w:val="32"/>
          <w:szCs w:val="32"/>
        </w:rPr>
      </w:pPr>
      <w:r w:rsidRPr="007971F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25D9CC" wp14:editId="63214764">
                <wp:simplePos x="0" y="0"/>
                <wp:positionH relativeFrom="column">
                  <wp:posOffset>490855</wp:posOffset>
                </wp:positionH>
                <wp:positionV relativeFrom="paragraph">
                  <wp:posOffset>21590</wp:posOffset>
                </wp:positionV>
                <wp:extent cx="203200" cy="203200"/>
                <wp:effectExtent l="5080" t="9525" r="10795" b="6350"/>
                <wp:wrapNone/>
                <wp:docPr id="22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1C077" id="Oval 167" o:spid="_x0000_s1026" style="position:absolute;margin-left:38.65pt;margin-top:1.7pt;width:16pt;height:1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"/>
            </w:pict>
          </mc:Fallback>
        </mc:AlternateConten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 xml:space="preserve"> เกี่ยวกับโปรแกรมคอมพิวเตอร์ (</w:t>
      </w:r>
      <w:r w:rsidR="003D719A" w:rsidRPr="007971F2">
        <w:rPr>
          <w:rFonts w:ascii="TH SarabunPSK" w:hAnsi="TH SarabunPSK" w:cs="TH SarabunPSK"/>
          <w:sz w:val="32"/>
          <w:szCs w:val="32"/>
        </w:rPr>
        <w:t>Software</w: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DECF529" w14:textId="77777777" w:rsidR="003D719A" w:rsidRPr="007971F2" w:rsidRDefault="00FD5A3B" w:rsidP="003D719A">
      <w:pPr>
        <w:spacing w:after="0" w:line="240" w:lineRule="auto"/>
        <w:ind w:left="709" w:firstLine="425"/>
        <w:rPr>
          <w:rFonts w:ascii="TH SarabunPSK" w:hAnsi="TH SarabunPSK" w:cs="TH SarabunPSK"/>
          <w:sz w:val="32"/>
          <w:szCs w:val="32"/>
        </w:rPr>
      </w:pPr>
      <w:r w:rsidRPr="007971F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BCB0D5" wp14:editId="77D88543">
                <wp:simplePos x="0" y="0"/>
                <wp:positionH relativeFrom="column">
                  <wp:posOffset>490855</wp:posOffset>
                </wp:positionH>
                <wp:positionV relativeFrom="paragraph">
                  <wp:posOffset>18415</wp:posOffset>
                </wp:positionV>
                <wp:extent cx="203200" cy="203200"/>
                <wp:effectExtent l="5080" t="5715" r="10795" b="10160"/>
                <wp:wrapNone/>
                <wp:docPr id="21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3C6582" id="Oval 168" o:spid="_x0000_s1026" style="position:absolute;margin-left:38.65pt;margin-top:1.45pt;width:16pt;height:1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"/>
            </w:pict>
          </mc:Fallback>
        </mc:AlternateConten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 xml:space="preserve"> เกี่ยวกับเครือข่ายเน็ตเวิร์ก (</w:t>
      </w:r>
      <w:r w:rsidR="003D719A" w:rsidRPr="007971F2">
        <w:rPr>
          <w:rFonts w:ascii="TH SarabunPSK" w:hAnsi="TH SarabunPSK" w:cs="TH SarabunPSK"/>
          <w:sz w:val="32"/>
          <w:szCs w:val="32"/>
        </w:rPr>
        <w:t>Network</w: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>)</w:t>
      </w:r>
    </w:p>
    <w:p w14:paraId="0686158B" w14:textId="77777777" w:rsidR="003D719A" w:rsidRPr="007971F2" w:rsidRDefault="00FD5A3B" w:rsidP="003D719A">
      <w:pPr>
        <w:spacing w:after="0" w:line="240" w:lineRule="auto"/>
        <w:ind w:left="709" w:firstLine="425"/>
        <w:rPr>
          <w:rFonts w:ascii="TH SarabunPSK" w:hAnsi="TH SarabunPSK" w:cs="TH SarabunPSK"/>
          <w:sz w:val="32"/>
          <w:szCs w:val="32"/>
        </w:rPr>
      </w:pPr>
      <w:r w:rsidRPr="007971F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7D49C9" wp14:editId="098473F9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203200" cy="203200"/>
                <wp:effectExtent l="6350" t="8890" r="9525" b="6985"/>
                <wp:wrapNone/>
                <wp:docPr id="20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BCA8AF" id="Oval 170" o:spid="_x0000_s1026" style="position:absolute;margin-left:38pt;margin-top:1pt;width:16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"/>
            </w:pict>
          </mc:Fallback>
        </mc:AlternateConten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 xml:space="preserve"> เกี่ยวกับอบรมให้ความรู้ด้านคอมพิวเตอร์ต่างๆ  </w:t>
      </w:r>
    </w:p>
    <w:p w14:paraId="60F51B7C" w14:textId="77777777" w:rsidR="003D719A" w:rsidRPr="007971F2" w:rsidRDefault="00FD5A3B" w:rsidP="003D719A">
      <w:pPr>
        <w:spacing w:after="0" w:line="240" w:lineRule="auto"/>
        <w:ind w:left="709" w:firstLine="425"/>
        <w:rPr>
          <w:rFonts w:ascii="TH SarabunPSK" w:hAnsi="TH SarabunPSK" w:cs="TH SarabunPSK"/>
          <w:sz w:val="32"/>
          <w:szCs w:val="32"/>
        </w:rPr>
      </w:pPr>
      <w:r w:rsidRPr="007971F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1C3AA" wp14:editId="769C310A">
                <wp:simplePos x="0" y="0"/>
                <wp:positionH relativeFrom="column">
                  <wp:posOffset>481965</wp:posOffset>
                </wp:positionH>
                <wp:positionV relativeFrom="paragraph">
                  <wp:posOffset>9525</wp:posOffset>
                </wp:positionV>
                <wp:extent cx="203200" cy="203200"/>
                <wp:effectExtent l="5715" t="5715" r="10160" b="10160"/>
                <wp:wrapNone/>
                <wp:docPr id="19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EBB748" id="Oval 169" o:spid="_x0000_s1026" style="position:absolute;margin-left:37.95pt;margin-top:.75pt;width:16pt;height: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"/>
            </w:pict>
          </mc:Fallback>
        </mc:AlternateConten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 xml:space="preserve"> อื่นๆ โปรดระบุ………………………………………………………………………</w:t>
      </w:r>
    </w:p>
    <w:p w14:paraId="362C4169" w14:textId="77777777" w:rsidR="003D719A" w:rsidRPr="007971F2" w:rsidRDefault="003D719A" w:rsidP="003D719A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971F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971F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โครงการ</w:t>
      </w:r>
    </w:p>
    <w:p w14:paraId="5AD6190F" w14:textId="77777777" w:rsidR="003D719A" w:rsidRPr="007971F2" w:rsidRDefault="00FD5A3B" w:rsidP="003D719A">
      <w:pPr>
        <w:widowControl w:val="0"/>
        <w:autoSpaceDE w:val="0"/>
        <w:autoSpaceDN w:val="0"/>
        <w:adjustRightInd w:val="0"/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 w:rsidRPr="007971F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123621" wp14:editId="12B3869A">
                <wp:simplePos x="0" y="0"/>
                <wp:positionH relativeFrom="column">
                  <wp:posOffset>490855</wp:posOffset>
                </wp:positionH>
                <wp:positionV relativeFrom="paragraph">
                  <wp:posOffset>13335</wp:posOffset>
                </wp:positionV>
                <wp:extent cx="203200" cy="203200"/>
                <wp:effectExtent l="5080" t="8255" r="10795" b="7620"/>
                <wp:wrapNone/>
                <wp:docPr id="18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23F264" id="Oval 162" o:spid="_x0000_s1026" style="position:absolute;margin-left:38.65pt;margin-top:1.05pt;width:16pt;height:1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"/>
            </w:pict>
          </mc:Fallback>
        </mc:AlternateConten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 xml:space="preserve">โครงการใหม่  </w:t>
      </w:r>
    </w:p>
    <w:p w14:paraId="628C2BF7" w14:textId="77777777" w:rsidR="003D719A" w:rsidRPr="007971F2" w:rsidRDefault="00FD5A3B" w:rsidP="003D719A">
      <w:pPr>
        <w:widowControl w:val="0"/>
        <w:autoSpaceDE w:val="0"/>
        <w:autoSpaceDN w:val="0"/>
        <w:adjustRightInd w:val="0"/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  <w:cs/>
        </w:rPr>
      </w:pPr>
      <w:r w:rsidRPr="007971F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3F8A08" wp14:editId="7C9EFE57">
                <wp:simplePos x="0" y="0"/>
                <wp:positionH relativeFrom="column">
                  <wp:posOffset>490855</wp:posOffset>
                </wp:positionH>
                <wp:positionV relativeFrom="paragraph">
                  <wp:posOffset>19050</wp:posOffset>
                </wp:positionV>
                <wp:extent cx="203200" cy="203200"/>
                <wp:effectExtent l="5080" t="13335" r="10795" b="12065"/>
                <wp:wrapNone/>
                <wp:docPr id="17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3E1842" id="Oval 163" o:spid="_x0000_s1026" style="position:absolute;margin-left:38.65pt;margin-top:1.5pt;width:16pt;height:1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"/>
            </w:pict>
          </mc:Fallback>
        </mc:AlternateConten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  <w:r w:rsidR="003D719A" w:rsidRPr="005F40B2">
        <w:rPr>
          <w:rFonts w:ascii="TH SarabunPSK" w:hAnsi="TH SarabunPSK" w:cs="TH SarabunPSK"/>
          <w:sz w:val="32"/>
          <w:szCs w:val="32"/>
          <w:cs/>
        </w:rPr>
        <w:t>ที่</w:t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>เคยดำเนินการแล้ว</w:t>
      </w:r>
    </w:p>
    <w:p w14:paraId="367F8291" w14:textId="77777777" w:rsidR="003D719A" w:rsidRPr="007971F2" w:rsidRDefault="003D719A" w:rsidP="005D1CBC">
      <w:pPr>
        <w:widowControl w:val="0"/>
        <w:autoSpaceDE w:val="0"/>
        <w:autoSpaceDN w:val="0"/>
        <w:adjustRightInd w:val="0"/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 w:rsidRPr="007971F2">
        <w:rPr>
          <w:rFonts w:ascii="TH SarabunPSK" w:hAnsi="TH SarabunPSK" w:cs="TH SarabunPSK"/>
          <w:sz w:val="32"/>
          <w:szCs w:val="32"/>
        </w:rPr>
        <w:sym w:font="Wingdings" w:char="F06F"/>
      </w:r>
      <w:r w:rsidRPr="007971F2">
        <w:rPr>
          <w:rFonts w:ascii="TH SarabunPSK" w:hAnsi="TH SarabunPSK" w:cs="TH SarabunPSK"/>
          <w:sz w:val="32"/>
          <w:szCs w:val="32"/>
          <w:cs/>
        </w:rPr>
        <w:t xml:space="preserve"> ใช้งบประมาณผูกพัน</w:t>
      </w:r>
    </w:p>
    <w:p w14:paraId="54C0B45D" w14:textId="77777777" w:rsidR="003D719A" w:rsidRPr="007971F2" w:rsidRDefault="003D719A" w:rsidP="005D1CBC">
      <w:pPr>
        <w:widowControl w:val="0"/>
        <w:autoSpaceDE w:val="0"/>
        <w:autoSpaceDN w:val="0"/>
        <w:adjustRightInd w:val="0"/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  <w:cs/>
        </w:rPr>
      </w:pPr>
      <w:r w:rsidRPr="007971F2">
        <w:rPr>
          <w:rFonts w:ascii="TH SarabunPSK" w:hAnsi="TH SarabunPSK" w:cs="TH SarabunPSK"/>
          <w:sz w:val="32"/>
          <w:szCs w:val="32"/>
        </w:rPr>
        <w:sym w:font="Wingdings" w:char="F06F"/>
      </w:r>
      <w:r w:rsidRPr="007971F2">
        <w:rPr>
          <w:rFonts w:ascii="TH SarabunPSK" w:hAnsi="TH SarabunPSK" w:cs="TH SarabunPSK"/>
          <w:sz w:val="32"/>
          <w:szCs w:val="32"/>
          <w:cs/>
        </w:rPr>
        <w:t xml:space="preserve"> ใช้งบประมาณไม่ผูกพัน </w:t>
      </w:r>
    </w:p>
    <w:p w14:paraId="7FD43CC2" w14:textId="77777777" w:rsidR="003D719A" w:rsidRPr="007971F2" w:rsidRDefault="003D719A" w:rsidP="003D719A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7971F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971F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ของโครงการ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C2BCAAD" w14:textId="77777777" w:rsidR="003D719A" w:rsidRPr="007971F2" w:rsidRDefault="00FD5A3B" w:rsidP="003D719A">
      <w:pPr>
        <w:widowControl w:val="0"/>
        <w:autoSpaceDE w:val="0"/>
        <w:autoSpaceDN w:val="0"/>
        <w:adjustRightInd w:val="0"/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 w:rsidRPr="007971F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903A9A" wp14:editId="0A250E79">
                <wp:simplePos x="0" y="0"/>
                <wp:positionH relativeFrom="column">
                  <wp:posOffset>491490</wp:posOffset>
                </wp:positionH>
                <wp:positionV relativeFrom="paragraph">
                  <wp:posOffset>15875</wp:posOffset>
                </wp:positionV>
                <wp:extent cx="203200" cy="203200"/>
                <wp:effectExtent l="5715" t="8890" r="10160" b="6985"/>
                <wp:wrapNone/>
                <wp:docPr id="16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CA0F94" id="Oval 164" o:spid="_x0000_s1026" style="position:absolute;margin-left:38.7pt;margin-top:1.25pt;width:16pt;height:1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"/>
            </w:pict>
          </mc:Fallback>
        </mc:AlternateConten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 xml:space="preserve"> ไม่เกิน 1  ปี    (เริ่มต้นเดือน..............ปี.............สิ้นสุดเดือน.............ปี..............)</w: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ab/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ab/>
      </w:r>
    </w:p>
    <w:p w14:paraId="070B0D6B" w14:textId="77777777" w:rsidR="003D719A" w:rsidRPr="007971F2" w:rsidRDefault="00FD5A3B" w:rsidP="003D719A">
      <w:pPr>
        <w:widowControl w:val="0"/>
        <w:autoSpaceDE w:val="0"/>
        <w:autoSpaceDN w:val="0"/>
        <w:adjustRightInd w:val="0"/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  <w:cs/>
        </w:rPr>
      </w:pPr>
      <w:r w:rsidRPr="007971F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A8FA6B" wp14:editId="4F9BB921">
                <wp:simplePos x="0" y="0"/>
                <wp:positionH relativeFrom="column">
                  <wp:posOffset>491490</wp:posOffset>
                </wp:positionH>
                <wp:positionV relativeFrom="paragraph">
                  <wp:posOffset>19050</wp:posOffset>
                </wp:positionV>
                <wp:extent cx="203200" cy="203200"/>
                <wp:effectExtent l="5715" t="12065" r="10160" b="13335"/>
                <wp:wrapNone/>
                <wp:docPr id="15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862FA8" id="Oval 165" o:spid="_x0000_s1026" style="position:absolute;margin-left:38.7pt;margin-top:1.5pt;width:16pt;height:1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I3FgIAAC8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"/>
            </w:pict>
          </mc:Fallback>
        </mc:AlternateConten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 xml:space="preserve"> มากกว่า 1 ปี   (เริ่มต้นเดือน..............ปี.............สิ้นสุดเดือน.............ปี..............) รวม.........ปี</w:t>
      </w:r>
    </w:p>
    <w:p w14:paraId="4E0E68AF" w14:textId="77777777" w:rsidR="003D719A" w:rsidRDefault="003D719A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9D2DEDD" w14:textId="77777777" w:rsidR="004546F8" w:rsidRDefault="004546F8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9BC7D3B" w14:textId="77777777" w:rsidR="004546F8" w:rsidRDefault="004546F8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F1D1C12" w14:textId="77777777" w:rsidR="004546F8" w:rsidRDefault="004546F8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ACABDFF" w14:textId="77777777" w:rsidR="004546F8" w:rsidRDefault="004546F8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EE7C936" w14:textId="77777777" w:rsidR="004546F8" w:rsidRDefault="004546F8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D1EF3E9" w14:textId="77777777" w:rsidR="004546F8" w:rsidRDefault="004546F8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77FFC93" w14:textId="77777777" w:rsidR="004546F8" w:rsidRDefault="004546F8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4095F75" w14:textId="77777777" w:rsidR="004546F8" w:rsidRDefault="004546F8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69FCCFE" w14:textId="77777777" w:rsidR="004546F8" w:rsidRDefault="004546F8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87FCAD" w14:textId="77777777" w:rsidR="004546F8" w:rsidRDefault="004546F8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AF52880" w14:textId="77777777" w:rsidR="004546F8" w:rsidRDefault="004546F8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A1FA46C" w14:textId="77777777" w:rsidR="004546F8" w:rsidRDefault="004546F8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DDF1168" w14:textId="77777777" w:rsidR="00AB6720" w:rsidRDefault="00AB6720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EDDFA5B" w14:textId="77777777" w:rsidR="00AB6720" w:rsidRDefault="00AB6720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85EE4B6" w14:textId="77777777" w:rsidR="00AB6720" w:rsidRDefault="00AB6720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FC2AFAA" w14:textId="77777777" w:rsidR="00AB6720" w:rsidRDefault="00AB6720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D9F7BC1" w14:textId="77777777" w:rsidR="00AB6720" w:rsidRDefault="00AB6720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2BF1983" w14:textId="77777777" w:rsidR="00AB6720" w:rsidRDefault="00AB6720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8F7084F" w14:textId="77777777" w:rsidR="00AB6720" w:rsidRDefault="00AB6720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29A9AD6" w14:textId="77777777" w:rsidR="00AB6720" w:rsidRDefault="00AB6720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9FE33B6" w14:textId="77777777" w:rsidR="00AB6720" w:rsidRDefault="00AB6720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4C30FE1" w14:textId="77777777" w:rsidR="00AB6720" w:rsidRDefault="00AB6720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68AFF8B" w14:textId="77777777" w:rsidR="00AB6720" w:rsidRPr="00AB6720" w:rsidRDefault="00AB6720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14:paraId="1AF388B2" w14:textId="77777777" w:rsidR="003D719A" w:rsidRPr="007971F2" w:rsidRDefault="005F40B2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การนำส่งผล</w:t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>ผลิตตามยุทธศาสตร์ สภากาชาดไทย ความเชื่อมโยงกับ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แผนแม่บท </w:t>
      </w:r>
      <w:r>
        <w:rPr>
          <w:rFonts w:ascii="TH SarabunPSK" w:hAnsi="TH SarabunPSK" w:cs="TH SarabunPSK"/>
          <w:b/>
          <w:bCs/>
          <w:sz w:val="32"/>
          <w:szCs w:val="32"/>
        </w:rPr>
        <w:t>ICT</w:t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ภากาชาดไทย และลำดับความสำคัญของโครงการ </w:t>
      </w:r>
    </w:p>
    <w:p w14:paraId="0BCFD6C1" w14:textId="77777777" w:rsidR="003D719A" w:rsidRPr="007971F2" w:rsidRDefault="003D719A" w:rsidP="00963EDD">
      <w:pPr>
        <w:pStyle w:val="1"/>
        <w:widowControl w:val="0"/>
        <w:autoSpaceDE w:val="0"/>
        <w:autoSpaceDN w:val="0"/>
        <w:adjustRightInd w:val="0"/>
        <w:spacing w:before="60" w:after="0" w:line="240" w:lineRule="auto"/>
        <w:ind w:left="0"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4.1 เป็นโครงการที่มีความสอดคล้องเชิงยุทธศาสตร์ของแผนแม่บท</w:t>
      </w:r>
      <w:r w:rsidR="00610392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ดิจิทัลสภากาชาดไทย</w:t>
      </w:r>
    </w:p>
    <w:p w14:paraId="3F6E6588" w14:textId="6C6C8CF8" w:rsidR="003D719A" w:rsidRDefault="00FD5A3B" w:rsidP="004546F8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7971F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A1429" wp14:editId="17843553">
                <wp:simplePos x="0" y="0"/>
                <wp:positionH relativeFrom="column">
                  <wp:posOffset>499745</wp:posOffset>
                </wp:positionH>
                <wp:positionV relativeFrom="paragraph">
                  <wp:posOffset>3175</wp:posOffset>
                </wp:positionV>
                <wp:extent cx="203200" cy="203200"/>
                <wp:effectExtent l="13970" t="11430" r="11430" b="13970"/>
                <wp:wrapNone/>
                <wp:docPr id="14" name="Oval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18CEC3" id="Oval 171" o:spid="_x0000_s1026" style="position:absolute;margin-left:39.35pt;margin-top:.2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"/>
            </w:pict>
          </mc:Fallback>
        </mc:AlternateContent>
      </w:r>
      <w:r w:rsidR="005F40B2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>ความสอดคล้องกับยุทธศาสตร์ของแผนแม่บท</w:t>
      </w:r>
      <w:r w:rsidR="00610392">
        <w:rPr>
          <w:rFonts w:ascii="TH SarabunPSK" w:hAnsi="TH SarabunPSK" w:cs="TH SarabunPSK" w:hint="cs"/>
          <w:sz w:val="32"/>
          <w:szCs w:val="32"/>
          <w:cs/>
        </w:rPr>
        <w:t>เทคโนโลยีดิจิทัลสภากาชาดไทย</w:t>
      </w:r>
      <w:r w:rsidR="00CC350D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4"/>
        <w:gridCol w:w="5576"/>
      </w:tblGrid>
      <w:tr w:rsidR="004546F8" w:rsidRPr="004546F8" w14:paraId="73AF6C5C" w14:textId="77777777" w:rsidTr="004546F8">
        <w:trPr>
          <w:trHeight w:val="1173"/>
        </w:trPr>
        <w:tc>
          <w:tcPr>
            <w:tcW w:w="1963" w:type="pct"/>
            <w:vAlign w:val="center"/>
          </w:tcPr>
          <w:p w14:paraId="0939EDD3" w14:textId="77777777" w:rsidR="004546F8" w:rsidRPr="00BA22BC" w:rsidRDefault="004546F8" w:rsidP="004546F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  <w:p w14:paraId="0E655BD9" w14:textId="04E20FEB" w:rsidR="004546F8" w:rsidRPr="00BA22BC" w:rsidRDefault="004546F8" w:rsidP="00CC350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BA22BC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ตาม</w:t>
            </w:r>
            <w:r w:rsidRPr="00BA22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แผนแม่บทเทคโนโลยีดิจิทัล          สภากาชาดไทย </w:t>
            </w:r>
            <w:r w:rsidR="00CC350D" w:rsidRPr="00CC350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พ.ศ.2571–2575 (ฉบับที่ 5)</w:t>
            </w:r>
          </w:p>
        </w:tc>
        <w:tc>
          <w:tcPr>
            <w:tcW w:w="3037" w:type="pct"/>
          </w:tcPr>
          <w:p w14:paraId="61813D0A" w14:textId="029754AA" w:rsidR="004546F8" w:rsidRPr="00BA22BC" w:rsidRDefault="00CC350D" w:rsidP="004546F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546F8" w:rsidRPr="00BA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BA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</w:p>
          <w:p w14:paraId="360FA517" w14:textId="23C3B727" w:rsidR="004546F8" w:rsidRPr="00BA22BC" w:rsidRDefault="004546F8" w:rsidP="004546F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BA22BC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ตาม</w:t>
            </w:r>
            <w:r w:rsidRPr="00BA22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แผนแม่บทเทคโนโลยีดิจิทัลสภากาชาดไทย พ.ศ.25</w:t>
            </w:r>
            <w:r w:rsidR="00AB6720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71</w:t>
            </w:r>
            <w:r w:rsidRPr="00BA22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–25</w:t>
            </w:r>
            <w:r w:rsidR="00AB6720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75</w:t>
            </w:r>
            <w:r w:rsidRPr="00BA22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 </w:t>
            </w:r>
          </w:p>
          <w:p w14:paraId="113D31E2" w14:textId="4DD3B368" w:rsidR="004546F8" w:rsidRPr="00BA22BC" w:rsidRDefault="004546F8" w:rsidP="004546F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2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(ฉบับที่ </w:t>
            </w:r>
            <w:r w:rsidR="00AB6720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5</w:t>
            </w:r>
            <w:r w:rsidRPr="00BA22B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)</w:t>
            </w:r>
          </w:p>
        </w:tc>
      </w:tr>
      <w:tr w:rsidR="004546F8" w:rsidRPr="004546F8" w14:paraId="2CDBEB36" w14:textId="77777777" w:rsidTr="00F95EFA">
        <w:trPr>
          <w:trHeight w:val="714"/>
        </w:trPr>
        <w:tc>
          <w:tcPr>
            <w:tcW w:w="1963" w:type="pct"/>
            <w:tcBorders>
              <w:bottom w:val="single" w:sz="4" w:space="0" w:color="auto"/>
            </w:tcBorders>
          </w:tcPr>
          <w:p w14:paraId="2BDD0DA5" w14:textId="77777777" w:rsidR="004546F8" w:rsidRPr="00BA22BC" w:rsidRDefault="004546F8" w:rsidP="004546F8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ยุทธศาสตร์ที่ </w:t>
            </w:r>
            <w:r w:rsidRPr="00BA22BC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………………</w:t>
            </w:r>
            <w:r w:rsidR="00610392" w:rsidRPr="00BA22BC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</w:t>
            </w:r>
          </w:p>
          <w:p w14:paraId="5A612F1C" w14:textId="77777777" w:rsidR="004546F8" w:rsidRPr="00BA22BC" w:rsidRDefault="004546F8" w:rsidP="004546F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37" w:type="pct"/>
            <w:tcBorders>
              <w:bottom w:val="single" w:sz="4" w:space="0" w:color="auto"/>
            </w:tcBorders>
          </w:tcPr>
          <w:p w14:paraId="3D89E9AF" w14:textId="77777777" w:rsidR="00AB6720" w:rsidRDefault="00AB6720" w:rsidP="0061039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Pr="00BA22B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 ………………………………………………………………</w:t>
            </w:r>
            <w:r w:rsidRPr="00BA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…</w:t>
            </w:r>
            <w:r w:rsidRPr="00BA22BC">
              <w:rPr>
                <w:rFonts w:ascii="TH SarabunPSK" w:hAnsi="TH SarabunPSK" w:cs="TH SarabunPSK"/>
                <w:b/>
                <w:bCs/>
                <w:sz w:val="28"/>
                <w:cs/>
              </w:rPr>
              <w:t>……</w:t>
            </w:r>
          </w:p>
          <w:p w14:paraId="3E35B134" w14:textId="1704E7C6" w:rsidR="004546F8" w:rsidRPr="00BA22BC" w:rsidRDefault="004546F8" w:rsidP="00610392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sz w:val="28"/>
              </w:rPr>
            </w:pPr>
            <w:r w:rsidRPr="00BA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ยุทธ์ที่ </w:t>
            </w:r>
            <w:r w:rsidRPr="00BA22BC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……………………………………………………</w:t>
            </w:r>
            <w:r w:rsidR="00AB6720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</w:p>
        </w:tc>
      </w:tr>
    </w:tbl>
    <w:p w14:paraId="0BDB4FDC" w14:textId="77777777" w:rsidR="004546F8" w:rsidRPr="004546F8" w:rsidRDefault="004546F8" w:rsidP="003D719A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7936B35" w14:textId="77777777" w:rsidR="00AC3C2A" w:rsidRPr="004F67F2" w:rsidRDefault="00FD5A3B" w:rsidP="00DA7CEB">
      <w:pPr>
        <w:tabs>
          <w:tab w:val="left" w:pos="1134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71F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E6F1E" wp14:editId="4CF9B40E">
                <wp:simplePos x="0" y="0"/>
                <wp:positionH relativeFrom="column">
                  <wp:posOffset>499745</wp:posOffset>
                </wp:positionH>
                <wp:positionV relativeFrom="paragraph">
                  <wp:posOffset>4445</wp:posOffset>
                </wp:positionV>
                <wp:extent cx="203200" cy="203200"/>
                <wp:effectExtent l="13970" t="12700" r="11430" b="12700"/>
                <wp:wrapNone/>
                <wp:docPr id="13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60EE6A" id="Oval 172" o:spid="_x0000_s1026" style="position:absolute;margin-left:39.35pt;margin-top:.35pt;width:16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"/>
            </w:pict>
          </mc:Fallback>
        </mc:AlternateContent>
      </w:r>
      <w:r w:rsidR="005F40B2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 xml:space="preserve">ความสอดคล้องกับยุทธศาสตร์ของแผนแม่บท </w:t>
      </w:r>
      <w:r w:rsidR="003D719A" w:rsidRPr="007971F2">
        <w:rPr>
          <w:rFonts w:ascii="TH SarabunPSK" w:hAnsi="TH SarabunPSK" w:cs="TH SarabunPSK"/>
          <w:sz w:val="32"/>
          <w:szCs w:val="32"/>
        </w:rPr>
        <w:t xml:space="preserve">ICT </w: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>ของหน่วยงาน (ถ้ามี)</w: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ab/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p w14:paraId="6D84CA9C" w14:textId="77777777" w:rsidR="003D719A" w:rsidRPr="007971F2" w:rsidRDefault="003D719A" w:rsidP="003D71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  <w:t>4.2 ตัวชี้วัดและค่าเป้าหมายของโครงการ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1A5DB457" w14:textId="77777777" w:rsidR="003D719A" w:rsidRPr="007971F2" w:rsidRDefault="003D719A" w:rsidP="003D71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495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2"/>
        <w:gridCol w:w="1064"/>
        <w:gridCol w:w="1275"/>
        <w:gridCol w:w="1117"/>
        <w:gridCol w:w="1126"/>
        <w:gridCol w:w="1163"/>
      </w:tblGrid>
      <w:tr w:rsidR="003D719A" w:rsidRPr="007971F2" w14:paraId="29B1A244" w14:textId="77777777" w:rsidTr="00963EDD">
        <w:trPr>
          <w:jc w:val="center"/>
        </w:trPr>
        <w:tc>
          <w:tcPr>
            <w:tcW w:w="1842" w:type="pct"/>
            <w:vMerge w:val="restart"/>
            <w:vAlign w:val="center"/>
          </w:tcPr>
          <w:p w14:paraId="17DC3637" w14:textId="77777777" w:rsidR="003D719A" w:rsidRPr="007971F2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fr-CH"/>
              </w:rPr>
              <w:t>ระบุว่าโครงการนำส่ง ผลผลิตและตัวชี้วัดใดของสภากาชาดไทย</w:t>
            </w:r>
          </w:p>
        </w:tc>
        <w:tc>
          <w:tcPr>
            <w:tcW w:w="3158" w:type="pct"/>
            <w:gridSpan w:val="5"/>
          </w:tcPr>
          <w:p w14:paraId="76188FD4" w14:textId="77777777" w:rsidR="003D719A" w:rsidRPr="007971F2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fr-CH"/>
              </w:rPr>
              <w:t>ชื่อผลผลิต</w:t>
            </w:r>
            <w:r w:rsidRPr="005F40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องสภากาชาดไทย</w:t>
            </w:r>
          </w:p>
          <w:p w14:paraId="2752AC88" w14:textId="77777777" w:rsidR="003D719A" w:rsidRPr="007971F2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1F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971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..….</w:t>
            </w:r>
          </w:p>
        </w:tc>
      </w:tr>
      <w:tr w:rsidR="003D719A" w:rsidRPr="007971F2" w14:paraId="5A99B2D0" w14:textId="77777777" w:rsidTr="00963EDD">
        <w:trPr>
          <w:jc w:val="center"/>
        </w:trPr>
        <w:tc>
          <w:tcPr>
            <w:tcW w:w="1842" w:type="pct"/>
            <w:vMerge/>
          </w:tcPr>
          <w:p w14:paraId="1EAAE1C6" w14:textId="77777777" w:rsidR="003D719A" w:rsidRPr="007971F2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58" w:type="pct"/>
            <w:gridSpan w:val="5"/>
          </w:tcPr>
          <w:p w14:paraId="1CA41EF5" w14:textId="77777777" w:rsidR="003D719A" w:rsidRPr="007971F2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fr-CH"/>
              </w:rPr>
              <w:t>ชื่อ</w:t>
            </w: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ผลิต</w:t>
            </w:r>
            <w:r w:rsidRPr="005F40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องสภากาชาดไทย</w:t>
            </w:r>
          </w:p>
          <w:p w14:paraId="5F444F0E" w14:textId="77777777" w:rsidR="003D719A" w:rsidRPr="007971F2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1F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971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</w:t>
            </w:r>
          </w:p>
        </w:tc>
      </w:tr>
      <w:tr w:rsidR="003D719A" w:rsidRPr="007971F2" w14:paraId="49B7D3A7" w14:textId="77777777" w:rsidTr="00963EDD">
        <w:trPr>
          <w:jc w:val="center"/>
        </w:trPr>
        <w:tc>
          <w:tcPr>
            <w:tcW w:w="1842" w:type="pct"/>
          </w:tcPr>
          <w:p w14:paraId="556DB086" w14:textId="77777777" w:rsidR="003D719A" w:rsidRPr="007971F2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fr-CH"/>
              </w:rPr>
              <w:t>ผลผลิตของโครงการ</w:t>
            </w:r>
            <w:r w:rsidRPr="007971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C19F226" w14:textId="77777777" w:rsidR="003D719A" w:rsidRPr="007971F2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1F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ระดับผลผลิต (</w:t>
            </w:r>
            <w:r w:rsidRPr="007971F2">
              <w:rPr>
                <w:rFonts w:ascii="TH SarabunPSK" w:hAnsi="TH SarabunPSK" w:cs="TH SarabunPSK"/>
                <w:sz w:val="32"/>
                <w:szCs w:val="32"/>
              </w:rPr>
              <w:t>output</w:t>
            </w:r>
            <w:r w:rsidRPr="007971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58" w:type="pct"/>
            <w:gridSpan w:val="5"/>
            <w:vAlign w:val="center"/>
          </w:tcPr>
          <w:p w14:paraId="3A6B841B" w14:textId="77777777" w:rsidR="003D719A" w:rsidRPr="007971F2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1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....................................................................</w:t>
            </w:r>
          </w:p>
        </w:tc>
      </w:tr>
      <w:tr w:rsidR="003D719A" w:rsidRPr="007971F2" w14:paraId="4D7B7BB3" w14:textId="77777777" w:rsidTr="00963EDD">
        <w:trPr>
          <w:jc w:val="center"/>
        </w:trPr>
        <w:tc>
          <w:tcPr>
            <w:tcW w:w="1842" w:type="pct"/>
          </w:tcPr>
          <w:p w14:paraId="2C3F9153" w14:textId="77777777" w:rsidR="003D719A" w:rsidRPr="007971F2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7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fr-CH"/>
              </w:rPr>
              <w:t>ผลลัพธ์ของโครงการ</w:t>
            </w:r>
          </w:p>
          <w:p w14:paraId="1DB6E6F6" w14:textId="77777777" w:rsidR="003D719A" w:rsidRPr="007971F2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fr-CH"/>
              </w:rPr>
            </w:pPr>
            <w:r w:rsidRPr="007971F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ระดับผลลัพธ์ (</w:t>
            </w:r>
            <w:r w:rsidRPr="007971F2">
              <w:rPr>
                <w:rFonts w:ascii="TH SarabunPSK" w:hAnsi="TH SarabunPSK" w:cs="TH SarabunPSK"/>
                <w:sz w:val="32"/>
                <w:szCs w:val="32"/>
              </w:rPr>
              <w:t>outcome</w:t>
            </w:r>
            <w:r w:rsidRPr="0079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                                                </w:t>
            </w:r>
          </w:p>
        </w:tc>
        <w:tc>
          <w:tcPr>
            <w:tcW w:w="3158" w:type="pct"/>
            <w:gridSpan w:val="5"/>
            <w:vAlign w:val="center"/>
          </w:tcPr>
          <w:p w14:paraId="0CC71BA0" w14:textId="77777777" w:rsidR="003D719A" w:rsidRPr="007971F2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1F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971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</w:t>
            </w:r>
            <w:proofErr w:type="gramStart"/>
            <w:r w:rsidRPr="007971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7971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……………………………………</w:t>
            </w:r>
          </w:p>
        </w:tc>
      </w:tr>
      <w:tr w:rsidR="00713779" w:rsidRPr="007971F2" w14:paraId="2E1044B3" w14:textId="77777777" w:rsidTr="00963EDD">
        <w:trPr>
          <w:jc w:val="center"/>
        </w:trPr>
        <w:tc>
          <w:tcPr>
            <w:tcW w:w="1842" w:type="pct"/>
          </w:tcPr>
          <w:p w14:paraId="1545732C" w14:textId="77777777" w:rsidR="00F95EFA" w:rsidRPr="00BA22BC" w:rsidRDefault="00713779" w:rsidP="009C1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fr-CH"/>
              </w:rPr>
            </w:pPr>
            <w:r w:rsidRPr="00BA22B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fr-CH"/>
              </w:rPr>
              <w:t xml:space="preserve">ผลกระทบต่อหน่วยงาน </w:t>
            </w:r>
          </w:p>
          <w:p w14:paraId="24601D1A" w14:textId="77777777" w:rsidR="00F95EFA" w:rsidRPr="00BA22BC" w:rsidRDefault="00713779" w:rsidP="009C1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fr-CH"/>
              </w:rPr>
            </w:pPr>
            <w:r w:rsidRPr="00BA22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fr-CH"/>
              </w:rPr>
              <w:t>(</w:t>
            </w:r>
            <w:r w:rsidRPr="00BA22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mpact to organization</w:t>
            </w:r>
            <w:r w:rsidRPr="00BA22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fr-CH"/>
              </w:rPr>
              <w:t xml:space="preserve">) </w:t>
            </w:r>
          </w:p>
          <w:p w14:paraId="1649382D" w14:textId="77777777" w:rsidR="00713779" w:rsidRPr="007971F2" w:rsidRDefault="00F95EF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fr-CH"/>
              </w:rPr>
            </w:pPr>
            <w:r w:rsidRPr="00BA22BC">
              <w:rPr>
                <w:rFonts w:ascii="TH SarabunPSK" w:eastAsia="Times New Roman" w:hAnsi="TH SarabunPSK" w:cs="TH SarabunPSK"/>
                <w:sz w:val="32"/>
                <w:szCs w:val="32"/>
                <w:cs/>
                <w:lang w:val="fr-CH"/>
              </w:rPr>
              <w:t>โครงการส่งผลกระทบต่อหน่วยงาน</w:t>
            </w:r>
            <w:r w:rsidRPr="00BA22B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fr-CH"/>
              </w:rPr>
              <w:t>อย่างไร</w:t>
            </w:r>
          </w:p>
        </w:tc>
        <w:tc>
          <w:tcPr>
            <w:tcW w:w="3158" w:type="pct"/>
            <w:gridSpan w:val="5"/>
            <w:vAlign w:val="center"/>
          </w:tcPr>
          <w:p w14:paraId="11FCE600" w14:textId="77777777" w:rsidR="00713779" w:rsidRPr="007971F2" w:rsidRDefault="00F95EF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1F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971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</w:t>
            </w:r>
            <w:proofErr w:type="gramStart"/>
            <w:r w:rsidRPr="007971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  <w:proofErr w:type="gramEnd"/>
            <w:r w:rsidRPr="007971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……………………………………</w:t>
            </w:r>
          </w:p>
        </w:tc>
      </w:tr>
      <w:tr w:rsidR="003D719A" w:rsidRPr="007971F2" w14:paraId="3F36062B" w14:textId="77777777" w:rsidTr="00963EDD">
        <w:trPr>
          <w:jc w:val="center"/>
        </w:trPr>
        <w:tc>
          <w:tcPr>
            <w:tcW w:w="2427" w:type="pct"/>
            <w:gridSpan w:val="2"/>
            <w:vMerge w:val="restart"/>
            <w:vAlign w:val="center"/>
          </w:tcPr>
          <w:p w14:paraId="4128516E" w14:textId="77777777" w:rsidR="003D719A" w:rsidRPr="007971F2" w:rsidRDefault="003D719A" w:rsidP="009C1B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7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ตัวชี้วัดของโครงการ</w:t>
            </w:r>
          </w:p>
        </w:tc>
        <w:tc>
          <w:tcPr>
            <w:tcW w:w="701" w:type="pct"/>
            <w:vMerge w:val="restart"/>
            <w:tcBorders>
              <w:right w:val="single" w:sz="4" w:space="0" w:color="auto"/>
            </w:tcBorders>
            <w:vAlign w:val="center"/>
          </w:tcPr>
          <w:p w14:paraId="42C8D0F6" w14:textId="77777777" w:rsidR="003D719A" w:rsidRPr="007971F2" w:rsidRDefault="003D719A" w:rsidP="009C1B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7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73" w:type="pct"/>
            <w:gridSpan w:val="3"/>
            <w:tcBorders>
              <w:left w:val="single" w:sz="4" w:space="0" w:color="auto"/>
            </w:tcBorders>
            <w:vAlign w:val="center"/>
          </w:tcPr>
          <w:p w14:paraId="2D054BB4" w14:textId="77777777" w:rsidR="003D719A" w:rsidRPr="007971F2" w:rsidRDefault="003D719A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7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3D719A" w:rsidRPr="007971F2" w14:paraId="5B84E723" w14:textId="77777777" w:rsidTr="00963EDD">
        <w:trPr>
          <w:jc w:val="center"/>
        </w:trPr>
        <w:tc>
          <w:tcPr>
            <w:tcW w:w="2427" w:type="pct"/>
            <w:gridSpan w:val="2"/>
            <w:vMerge/>
          </w:tcPr>
          <w:p w14:paraId="169767EE" w14:textId="77777777" w:rsidR="003D719A" w:rsidRPr="007971F2" w:rsidRDefault="003D719A" w:rsidP="009C1B2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pct"/>
            <w:vMerge/>
            <w:tcBorders>
              <w:right w:val="single" w:sz="4" w:space="0" w:color="auto"/>
            </w:tcBorders>
          </w:tcPr>
          <w:p w14:paraId="497AD3CD" w14:textId="77777777" w:rsidR="003D719A" w:rsidRPr="007971F2" w:rsidRDefault="003D719A" w:rsidP="009C1B2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1C3E1C" w14:textId="77777777" w:rsidR="003D719A" w:rsidRPr="007971F2" w:rsidRDefault="007E5293" w:rsidP="009C4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3D719A" w:rsidRPr="00797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9C4E2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77B75" w14:textId="77777777" w:rsidR="003D719A" w:rsidRPr="007971F2" w:rsidRDefault="007E5293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3D719A" w:rsidRPr="00797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9C4E2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815B0" w14:textId="77777777" w:rsidR="003D719A" w:rsidRPr="007971F2" w:rsidRDefault="007E5293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3D719A" w:rsidRPr="00797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9C4E2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</w:p>
        </w:tc>
      </w:tr>
      <w:tr w:rsidR="003D719A" w:rsidRPr="007971F2" w14:paraId="0D97590F" w14:textId="77777777" w:rsidTr="00963EDD">
        <w:trPr>
          <w:trHeight w:val="458"/>
          <w:jc w:val="center"/>
        </w:trPr>
        <w:tc>
          <w:tcPr>
            <w:tcW w:w="2427" w:type="pct"/>
            <w:gridSpan w:val="2"/>
          </w:tcPr>
          <w:p w14:paraId="14A420A1" w14:textId="77777777" w:rsidR="003D719A" w:rsidRPr="007971F2" w:rsidRDefault="003D719A" w:rsidP="009C1B2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1F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971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77847E14" w14:textId="77777777" w:rsidR="003D719A" w:rsidRPr="007971F2" w:rsidRDefault="003D719A" w:rsidP="009C1B2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30E5AAF2" w14:textId="77777777" w:rsidR="003D719A" w:rsidRPr="007971F2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75DBCC1E" w14:textId="77777777" w:rsidR="003D719A" w:rsidRPr="007971F2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14:paraId="0C32A2AC" w14:textId="77777777" w:rsidR="003D719A" w:rsidRPr="007971F2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D719A" w:rsidRPr="007971F2" w14:paraId="78DD6BF7" w14:textId="77777777" w:rsidTr="00963EDD">
        <w:trPr>
          <w:trHeight w:val="469"/>
          <w:jc w:val="center"/>
        </w:trPr>
        <w:tc>
          <w:tcPr>
            <w:tcW w:w="2427" w:type="pct"/>
            <w:gridSpan w:val="2"/>
          </w:tcPr>
          <w:p w14:paraId="02404D40" w14:textId="77777777" w:rsidR="003D719A" w:rsidRPr="007971F2" w:rsidRDefault="003D719A" w:rsidP="009C1B2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1F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7971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14:paraId="77E03796" w14:textId="77777777" w:rsidR="003D719A" w:rsidRPr="007971F2" w:rsidRDefault="003D719A" w:rsidP="009C1B2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6FC15D31" w14:textId="77777777" w:rsidR="003D719A" w:rsidRPr="007971F2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682120B4" w14:textId="77777777" w:rsidR="003D719A" w:rsidRPr="007971F2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14:paraId="59F075A0" w14:textId="77777777" w:rsidR="003D719A" w:rsidRPr="007971F2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183D1B3" w14:textId="77777777" w:rsidR="003D719A" w:rsidRPr="00AE3C23" w:rsidRDefault="003D719A" w:rsidP="009C4E24">
      <w:pPr>
        <w:widowControl w:val="0"/>
        <w:autoSpaceDE w:val="0"/>
        <w:autoSpaceDN w:val="0"/>
        <w:adjustRightInd w:val="0"/>
        <w:spacing w:before="120" w:after="0" w:line="240" w:lineRule="auto"/>
        <w:ind w:left="1560" w:hanging="1203"/>
        <w:rPr>
          <w:rFonts w:ascii="TH SarabunPSK" w:hAnsi="TH SarabunPSK" w:cs="TH SarabunPSK"/>
          <w:color w:val="0000FF"/>
          <w:sz w:val="28"/>
        </w:rPr>
      </w:pPr>
      <w:r w:rsidRPr="00AE3C23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หมายเหตุ : </w:t>
      </w:r>
      <w:r w:rsidRPr="00AE3C23">
        <w:rPr>
          <w:rFonts w:ascii="TH SarabunPSK" w:hAnsi="TH SarabunPSK" w:cs="TH SarabunPSK"/>
          <w:color w:val="0000FF"/>
          <w:sz w:val="28"/>
          <w:cs/>
        </w:rPr>
        <w:t xml:space="preserve">1. </w:t>
      </w:r>
      <w:r w:rsidRPr="00AE3C23">
        <w:rPr>
          <w:rFonts w:ascii="TH SarabunPSK" w:hAnsi="TH SarabunPSK" w:cs="TH SarabunPSK"/>
          <w:b/>
          <w:bCs/>
          <w:color w:val="0000FF"/>
          <w:sz w:val="28"/>
          <w:cs/>
        </w:rPr>
        <w:t>“ผลผลิตของโครงการ”</w:t>
      </w:r>
      <w:r w:rsidRPr="00AE3C23">
        <w:rPr>
          <w:rFonts w:ascii="TH SarabunPSK" w:hAnsi="TH SarabunPSK" w:cs="TH SarabunPSK"/>
          <w:color w:val="0000FF"/>
          <w:sz w:val="28"/>
          <w:cs/>
        </w:rPr>
        <w:t xml:space="preserve"> อาจจะเป็นผลผลิตตัวเดียวกับผลผลิตของสภากาชาดไทย หรือ เป็นผลผลิตที่</w:t>
      </w:r>
      <w:r w:rsidRPr="00AE3C23">
        <w:rPr>
          <w:rFonts w:ascii="TH SarabunPSK" w:hAnsi="TH SarabunPSK" w:cs="TH SarabunPSK"/>
          <w:color w:val="0000FF"/>
          <w:sz w:val="28"/>
          <w:cs/>
        </w:rPr>
        <w:br/>
        <w:t>สนับสนุนการจัดทำผลผลิตของสภากาชาดไทย</w:t>
      </w:r>
    </w:p>
    <w:p w14:paraId="19109A52" w14:textId="77777777" w:rsidR="003D719A" w:rsidRPr="00AE3C23" w:rsidRDefault="003D719A" w:rsidP="009C4E24">
      <w:pPr>
        <w:widowControl w:val="0"/>
        <w:autoSpaceDE w:val="0"/>
        <w:autoSpaceDN w:val="0"/>
        <w:adjustRightInd w:val="0"/>
        <w:spacing w:after="0" w:line="240" w:lineRule="auto"/>
        <w:ind w:left="720" w:firstLine="556"/>
        <w:rPr>
          <w:rFonts w:ascii="TH SarabunPSK" w:hAnsi="TH SarabunPSK" w:cs="TH SarabunPSK"/>
          <w:color w:val="0000FF"/>
          <w:sz w:val="28"/>
        </w:rPr>
      </w:pPr>
      <w:r w:rsidRPr="00AE3C23">
        <w:rPr>
          <w:rFonts w:ascii="TH SarabunPSK" w:hAnsi="TH SarabunPSK" w:cs="TH SarabunPSK"/>
          <w:color w:val="0000FF"/>
          <w:sz w:val="28"/>
          <w:cs/>
        </w:rPr>
        <w:t xml:space="preserve">2. </w:t>
      </w:r>
      <w:r w:rsidR="009C4E24" w:rsidRPr="00AE3C23"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 w:rsidRPr="00AE3C23">
        <w:rPr>
          <w:rFonts w:ascii="TH SarabunPSK" w:hAnsi="TH SarabunPSK" w:cs="TH SarabunPSK"/>
          <w:color w:val="0000FF"/>
          <w:sz w:val="28"/>
          <w:cs/>
        </w:rPr>
        <w:t>ค่าเป้าหมายจำแนกรายปีตามระยะเวลาของโครงการ</w:t>
      </w:r>
    </w:p>
    <w:p w14:paraId="2CFCEA8C" w14:textId="77777777" w:rsidR="004F67F2" w:rsidRPr="007971F2" w:rsidRDefault="004F67F2" w:rsidP="00963E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7DBEBD85" w14:textId="77777777" w:rsidR="003D719A" w:rsidRPr="005F40B2" w:rsidRDefault="003D719A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426"/>
        <w:rPr>
          <w:rFonts w:ascii="TH SarabunPSK" w:hAnsi="TH SarabunPSK" w:cs="TH SarabunPSK"/>
          <w:b/>
          <w:bCs/>
          <w:sz w:val="28"/>
        </w:rPr>
      </w:pPr>
      <w:r w:rsidRPr="005F40B2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D51F61" w:rsidRPr="005F40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งานที่ผ่าน</w:t>
      </w:r>
      <w:r w:rsidR="005F40B2" w:rsidRPr="005F40B2">
        <w:rPr>
          <w:rFonts w:ascii="TH SarabunPSK" w:hAnsi="TH SarabunPSK" w:cs="TH SarabunPSK" w:hint="cs"/>
          <w:b/>
          <w:bCs/>
          <w:sz w:val="32"/>
          <w:szCs w:val="32"/>
          <w:cs/>
        </w:rPr>
        <w:t>มา</w:t>
      </w:r>
      <w:r w:rsidR="00D51F61" w:rsidRPr="005F40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ที่เป็นโครงการต่อเนื่องที่เคยดำเนินการแล้ว</w:t>
      </w:r>
      <w:r w:rsidRPr="005F40B2"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  <w:t xml:space="preserve"> </w:t>
      </w:r>
    </w:p>
    <w:p w14:paraId="19798E28" w14:textId="77777777" w:rsidR="003D719A" w:rsidRPr="007971F2" w:rsidRDefault="003D719A" w:rsidP="003D719A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rPr>
          <w:rFonts w:ascii="TH SarabunPSK" w:hAnsi="TH SarabunPSK" w:cs="TH SarabunPSK"/>
          <w:sz w:val="6"/>
          <w:szCs w:val="6"/>
          <w:cs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50"/>
        <w:gridCol w:w="1440"/>
        <w:gridCol w:w="1216"/>
        <w:gridCol w:w="1146"/>
        <w:gridCol w:w="1180"/>
        <w:gridCol w:w="1182"/>
      </w:tblGrid>
      <w:tr w:rsidR="003D719A" w:rsidRPr="007971F2" w14:paraId="32EBEA91" w14:textId="77777777" w:rsidTr="009C1B26">
        <w:tc>
          <w:tcPr>
            <w:tcW w:w="3562" w:type="dxa"/>
            <w:vMerge w:val="restart"/>
            <w:vAlign w:val="center"/>
          </w:tcPr>
          <w:p w14:paraId="674F4B4D" w14:textId="77777777" w:rsidR="003D719A" w:rsidRPr="007971F2" w:rsidRDefault="005F40B2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fr-CH"/>
              </w:rPr>
              <w:t>ชื่อ</w:t>
            </w:r>
            <w:r w:rsidR="003D719A"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fr-CH"/>
              </w:rPr>
              <w:t>ของโครงการ</w:t>
            </w:r>
          </w:p>
        </w:tc>
        <w:tc>
          <w:tcPr>
            <w:tcW w:w="1612" w:type="dxa"/>
            <w:vMerge w:val="restart"/>
            <w:vAlign w:val="center"/>
          </w:tcPr>
          <w:p w14:paraId="6808C0B5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หน่วยนับ</w:t>
            </w:r>
          </w:p>
        </w:tc>
        <w:tc>
          <w:tcPr>
            <w:tcW w:w="2570" w:type="dxa"/>
            <w:gridSpan w:val="2"/>
          </w:tcPr>
          <w:p w14:paraId="32D5C3A2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 xml:space="preserve">ปี </w:t>
            </w: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.</w:t>
            </w:r>
            <w:r w:rsidR="000545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570" w:type="dxa"/>
            <w:gridSpan w:val="2"/>
          </w:tcPr>
          <w:p w14:paraId="4DBEFC8F" w14:textId="77777777" w:rsidR="003D719A" w:rsidRPr="007971F2" w:rsidRDefault="003D719A" w:rsidP="0005456A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 xml:space="preserve">ปี </w:t>
            </w: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  <w:t>25</w:t>
            </w: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.</w:t>
            </w:r>
            <w:r w:rsidR="000545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E5293" w:rsidRPr="007971F2" w14:paraId="2F413B9A" w14:textId="77777777" w:rsidTr="009C1B26">
        <w:tc>
          <w:tcPr>
            <w:tcW w:w="3562" w:type="dxa"/>
            <w:vMerge/>
          </w:tcPr>
          <w:p w14:paraId="1F9296BE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612" w:type="dxa"/>
            <w:vMerge/>
          </w:tcPr>
          <w:p w14:paraId="55ADB73C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45B6C31" w14:textId="77777777" w:rsidR="003D719A" w:rsidRPr="007971F2" w:rsidRDefault="007E5293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fr-CH"/>
              </w:rPr>
              <w:t>เป้าหมาย</w:t>
            </w:r>
            <w:r w:rsidR="003D719A"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ตามแผน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42523CC9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ผล</w:t>
            </w:r>
            <w:r w:rsidR="007E52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fr-CH"/>
              </w:rPr>
              <w:t>ที่ทำได้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67F2D291" w14:textId="77777777" w:rsidR="003D719A" w:rsidRPr="007971F2" w:rsidRDefault="007E5293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fr-CH"/>
              </w:rPr>
              <w:t>เป้าหมาย</w:t>
            </w:r>
            <w:r w:rsidR="003D719A"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ตามแผน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698505ED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ผล</w:t>
            </w:r>
            <w:r w:rsidR="007E52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fr-CH"/>
              </w:rPr>
              <w:t>ที่ทำได้</w:t>
            </w:r>
          </w:p>
        </w:tc>
      </w:tr>
      <w:tr w:rsidR="007E5293" w:rsidRPr="007971F2" w14:paraId="5A5FEDD6" w14:textId="77777777" w:rsidTr="009C1B26">
        <w:tc>
          <w:tcPr>
            <w:tcW w:w="3562" w:type="dxa"/>
          </w:tcPr>
          <w:p w14:paraId="74984900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612" w:type="dxa"/>
          </w:tcPr>
          <w:p w14:paraId="11357ED6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C4F98B4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24A21DBD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7A5BA829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294F1832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</w:tr>
      <w:tr w:rsidR="007E5293" w:rsidRPr="007971F2" w14:paraId="5E55C78D" w14:textId="77777777" w:rsidTr="009C1B26">
        <w:tc>
          <w:tcPr>
            <w:tcW w:w="3562" w:type="dxa"/>
          </w:tcPr>
          <w:p w14:paraId="2D340302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612" w:type="dxa"/>
          </w:tcPr>
          <w:p w14:paraId="3F643C84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372772A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59522640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3F925498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6BC421E9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</w:tr>
      <w:tr w:rsidR="007E5293" w:rsidRPr="007971F2" w14:paraId="695BD38F" w14:textId="77777777" w:rsidTr="009C1B26">
        <w:tc>
          <w:tcPr>
            <w:tcW w:w="3562" w:type="dxa"/>
          </w:tcPr>
          <w:p w14:paraId="1BD5593F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612" w:type="dxa"/>
          </w:tcPr>
          <w:p w14:paraId="62CD8460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15C4373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4B944DD2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137A503A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56648554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</w:tr>
    </w:tbl>
    <w:p w14:paraId="02D0124F" w14:textId="77777777" w:rsidR="007E4609" w:rsidRPr="004F67F2" w:rsidRDefault="007E4609" w:rsidP="004F67F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035B0FC2" w14:textId="77777777" w:rsidR="003D719A" w:rsidRPr="007971F2" w:rsidRDefault="003D719A" w:rsidP="003D719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4.4 ความเชื่อมโยงกับโครงการอื่นๆ ในปีงบประมาณนี้ </w:t>
      </w:r>
    </w:p>
    <w:p w14:paraId="57783BA7" w14:textId="77777777" w:rsidR="003D719A" w:rsidRPr="007971F2" w:rsidRDefault="00FD5A3B" w:rsidP="003D719A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71F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54FB" wp14:editId="3D31D722">
                <wp:simplePos x="0" y="0"/>
                <wp:positionH relativeFrom="column">
                  <wp:posOffset>482600</wp:posOffset>
                </wp:positionH>
                <wp:positionV relativeFrom="paragraph">
                  <wp:posOffset>2540</wp:posOffset>
                </wp:positionV>
                <wp:extent cx="203200" cy="203200"/>
                <wp:effectExtent l="6350" t="5080" r="9525" b="10795"/>
                <wp:wrapNone/>
                <wp:docPr id="12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86F788" id="Oval 173" o:spid="_x0000_s1026" style="position:absolute;margin-left:38pt;margin-top:.2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"/>
            </w:pict>
          </mc:Fallback>
        </mc:AlternateContent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เชื่อมโยงกับโครงการอื่น</w:t>
      </w:r>
    </w:p>
    <w:p w14:paraId="3A954CA7" w14:textId="77777777" w:rsidR="003D719A" w:rsidRPr="007971F2" w:rsidRDefault="00FD5A3B" w:rsidP="003D719A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7971F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704CD" wp14:editId="5A1FF0F5">
                <wp:simplePos x="0" y="0"/>
                <wp:positionH relativeFrom="column">
                  <wp:posOffset>482600</wp:posOffset>
                </wp:positionH>
                <wp:positionV relativeFrom="paragraph">
                  <wp:posOffset>8890</wp:posOffset>
                </wp:positionV>
                <wp:extent cx="203200" cy="203200"/>
                <wp:effectExtent l="6350" t="11430" r="9525" b="13970"/>
                <wp:wrapNone/>
                <wp:docPr id="11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3D3587" id="Oval 174" o:spid="_x0000_s1026" style="position:absolute;margin-left:38pt;margin-top:.7pt;width:16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T6FgIAAC8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"/>
            </w:pict>
          </mc:Fallback>
        </mc:AlternateContent>
      </w:r>
      <w:r w:rsidR="00624D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>เชื่อมโยงกับโครงการอื่น</w:t>
      </w:r>
    </w:p>
    <w:p w14:paraId="0CAA68CE" w14:textId="77777777" w:rsidR="003D719A" w:rsidRPr="007971F2" w:rsidRDefault="00624DFF" w:rsidP="003D719A">
      <w:pPr>
        <w:widowControl w:val="0"/>
        <w:autoSpaceDE w:val="0"/>
        <w:autoSpaceDN w:val="0"/>
        <w:adjustRightInd w:val="0"/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19A" w:rsidRPr="007971F2">
        <w:rPr>
          <w:rFonts w:ascii="TH SarabunPSK" w:hAnsi="TH SarabunPSK" w:cs="TH SarabunPSK"/>
          <w:sz w:val="32"/>
          <w:szCs w:val="32"/>
        </w:rPr>
        <w:sym w:font="Wingdings" w:char="F06F"/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 xml:space="preserve"> เป็นโครงการที่เชื่อมโยงกับโครงการ...................................ปีงบประมาณ................................  </w:t>
      </w:r>
    </w:p>
    <w:p w14:paraId="00835AEA" w14:textId="77777777" w:rsidR="003D719A" w:rsidRPr="007971F2" w:rsidRDefault="00624DFF" w:rsidP="003D719A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19A" w:rsidRPr="007971F2">
        <w:rPr>
          <w:rFonts w:ascii="TH SarabunPSK" w:hAnsi="TH SarabunPSK" w:cs="TH SarabunPSK"/>
          <w:sz w:val="32"/>
          <w:szCs w:val="32"/>
        </w:rPr>
        <w:sym w:font="Wingdings" w:char="F06F"/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 xml:space="preserve"> เป็นโครงการที่ต้องดำเนินการร่วมกับโครงการ</w:t>
      </w:r>
      <w:r w:rsidR="003D719A" w:rsidRPr="005F40B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5F40B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3D719A" w:rsidRPr="005F40B2">
        <w:rPr>
          <w:rFonts w:ascii="TH SarabunPSK" w:hAnsi="TH SarabunPSK" w:cs="TH SarabunPSK"/>
          <w:sz w:val="32"/>
          <w:szCs w:val="32"/>
          <w:cs/>
        </w:rPr>
        <w:t>.</w:t>
      </w:r>
    </w:p>
    <w:p w14:paraId="4A437FB3" w14:textId="77777777" w:rsidR="003D719A" w:rsidRPr="007971F2" w:rsidRDefault="00624DFF" w:rsidP="00624DFF">
      <w:pPr>
        <w:widowControl w:val="0"/>
        <w:autoSpaceDE w:val="0"/>
        <w:autoSpaceDN w:val="0"/>
        <w:adjustRightInd w:val="0"/>
        <w:spacing w:after="0" w:line="240" w:lineRule="auto"/>
        <w:ind w:left="1134" w:firstLine="306"/>
        <w:rPr>
          <w:rFonts w:ascii="TH SarabunPSK" w:hAnsi="TH SarabunPSK" w:cs="TH SarabunPSK"/>
          <w:sz w:val="32"/>
          <w:szCs w:val="32"/>
        </w:rPr>
      </w:pPr>
      <w:r w:rsidRPr="007E5293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 </w:t>
      </w:r>
      <w:r w:rsidR="003D719A" w:rsidRPr="007E5293">
        <w:rPr>
          <w:rFonts w:ascii="TH SarabunPSK" w:hAnsi="TH SarabunPSK" w:cs="TH SarabunPSK"/>
          <w:i/>
          <w:iCs/>
          <w:sz w:val="24"/>
          <w:szCs w:val="24"/>
          <w:cs/>
        </w:rPr>
        <w:t>(จำเป็นต้องอนุมัติพร้อมกัน จึงจะดำเนินโครงการได้</w:t>
      </w:r>
      <w:r w:rsidR="003D719A" w:rsidRPr="007E5293">
        <w:rPr>
          <w:rFonts w:ascii="TH SarabunPSK" w:hAnsi="TH SarabunPSK" w:cs="TH SarabunPSK"/>
          <w:sz w:val="24"/>
          <w:szCs w:val="24"/>
          <w:cs/>
        </w:rPr>
        <w:t>)</w:t>
      </w:r>
      <w:r w:rsidR="003D719A" w:rsidRPr="007E529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D719A" w:rsidRPr="007E5293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19A" w:rsidRPr="007971F2">
        <w:rPr>
          <w:rFonts w:ascii="TH SarabunPSK" w:hAnsi="TH SarabunPSK" w:cs="TH SarabunPSK"/>
          <w:sz w:val="32"/>
          <w:szCs w:val="32"/>
        </w:rPr>
        <w:sym w:font="Wingdings" w:char="F06F"/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 xml:space="preserve"> เป็นโครงการที่ต้องดำเนินการ</w:t>
      </w:r>
      <w:r w:rsidR="003D719A" w:rsidRPr="007971F2">
        <w:rPr>
          <w:rFonts w:ascii="TH SarabunPSK" w:hAnsi="TH SarabunPSK" w:cs="TH SarabunPSK"/>
          <w:sz w:val="32"/>
          <w:szCs w:val="32"/>
          <w:u w:val="single"/>
          <w:cs/>
        </w:rPr>
        <w:t>ก่อน</w: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>โครงการที่เสนอมาพร้อมกัน ได้แก่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1A86D4D1" w14:textId="77777777" w:rsidR="003D719A" w:rsidRPr="007E5293" w:rsidRDefault="00624DFF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5293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3D719A" w:rsidRPr="007E5293">
        <w:rPr>
          <w:rFonts w:ascii="TH SarabunPSK" w:hAnsi="TH SarabunPSK" w:cs="TH SarabunPSK"/>
          <w:sz w:val="32"/>
          <w:szCs w:val="32"/>
          <w:cs/>
        </w:rPr>
        <w:t>อธิบายความเชื่อมโยงว่ามีความเชื่อมโยงอย่างไร...............................................................</w:t>
      </w:r>
      <w:r w:rsidRPr="007E5293">
        <w:rPr>
          <w:rFonts w:ascii="TH SarabunPSK" w:hAnsi="TH SarabunPSK" w:cs="TH SarabunPSK"/>
          <w:sz w:val="32"/>
          <w:szCs w:val="32"/>
          <w:cs/>
        </w:rPr>
        <w:t>.</w:t>
      </w:r>
    </w:p>
    <w:p w14:paraId="419F0C40" w14:textId="77777777" w:rsidR="003D719A" w:rsidRPr="007971F2" w:rsidRDefault="003D719A" w:rsidP="00DA7CE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4.5 </w:t>
      </w:r>
      <w:r w:rsidRPr="005318E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ลำดับความสำคัญของโครงการ  เป็นโครงการที่................... จากทั้งหมด ..................โครงการ</w:t>
      </w:r>
      <w:r w:rsidR="005318EB" w:rsidRPr="005318E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ของหน่วยงาน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DA5C12E" w14:textId="77777777" w:rsidR="00A73CAF" w:rsidRPr="007971F2" w:rsidRDefault="00A73CAF" w:rsidP="00A73C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นี้เป็นโครงการตาม</w:t>
      </w:r>
      <w:r w:rsidRPr="007971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ของสภากาชาดไทย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ไม่ </w:t>
      </w:r>
    </w:p>
    <w:p w14:paraId="2AF0B197" w14:textId="77777777" w:rsidR="00A73CAF" w:rsidRPr="007971F2" w:rsidRDefault="00FD5A3B" w:rsidP="00A73C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71F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BC198" wp14:editId="3EEEAED9">
                <wp:simplePos x="0" y="0"/>
                <wp:positionH relativeFrom="column">
                  <wp:posOffset>2480945</wp:posOffset>
                </wp:positionH>
                <wp:positionV relativeFrom="paragraph">
                  <wp:posOffset>25400</wp:posOffset>
                </wp:positionV>
                <wp:extent cx="203200" cy="203200"/>
                <wp:effectExtent l="13970" t="5715" r="11430" b="10160"/>
                <wp:wrapNone/>
                <wp:docPr id="10" name="Oval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FB42D4" id="Oval 317" o:spid="_x0000_s1026" style="position:absolute;margin-left:195.35pt;margin-top:2pt;width:16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"/>
            </w:pict>
          </mc:Fallback>
        </mc:AlternateContent>
      </w:r>
      <w:r w:rsidR="00A73CAF"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A73CAF" w:rsidRPr="0059539F">
        <w:rPr>
          <w:rFonts w:ascii="TH SarabunPSK" w:hAnsi="TH SarabunPSK" w:cs="TH SarabunPSK"/>
          <w:color w:val="0070C0"/>
          <w:sz w:val="32"/>
          <w:szCs w:val="32"/>
        </w:rPr>
        <w:t>Central Theme</w:t>
      </w:r>
      <w:r w:rsidR="00A73CAF" w:rsidRPr="0059539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A73CAF" w:rsidRPr="0059539F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(เลือก </w:t>
      </w:r>
      <w:r w:rsidR="00A73CAF" w:rsidRPr="0059539F">
        <w:rPr>
          <w:rFonts w:ascii="TH SarabunPSK" w:hAnsi="TH SarabunPSK" w:cs="TH SarabunPSK"/>
          <w:color w:val="0070C0"/>
          <w:sz w:val="24"/>
          <w:szCs w:val="24"/>
        </w:rPr>
        <w:t xml:space="preserve">1 </w:t>
      </w:r>
      <w:proofErr w:type="gramStart"/>
      <w:r w:rsidR="00A73CAF" w:rsidRPr="0059539F">
        <w:rPr>
          <w:rFonts w:ascii="TH SarabunPSK" w:hAnsi="TH SarabunPSK" w:cs="TH SarabunPSK" w:hint="cs"/>
          <w:color w:val="0070C0"/>
          <w:sz w:val="24"/>
          <w:szCs w:val="24"/>
          <w:cs/>
        </w:rPr>
        <w:t>ข้อ)</w:t>
      </w:r>
      <w:r w:rsidR="00A73CAF" w:rsidRPr="0059539F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</w:t>
      </w:r>
      <w:r w:rsidR="00A73CAF"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End"/>
      <w:r w:rsidR="00A73CAF"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73CA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3CAF" w:rsidRPr="007971F2">
        <w:rPr>
          <w:rFonts w:ascii="TH SarabunPSK" w:hAnsi="TH SarabunPSK" w:cs="TH SarabunPSK"/>
          <w:b/>
          <w:bCs/>
          <w:sz w:val="32"/>
          <w:szCs w:val="32"/>
        </w:rPr>
        <w:tab/>
      </w:r>
      <w:r w:rsidR="00A73CAF" w:rsidRPr="007971F2">
        <w:rPr>
          <w:rFonts w:ascii="TH SarabunPSK" w:hAnsi="TH SarabunPSK" w:cs="TH SarabunPSK"/>
          <w:sz w:val="32"/>
          <w:szCs w:val="32"/>
          <w:cs/>
        </w:rPr>
        <w:t>เป็นโครงการตามนโยบายที่ถูกกำหนดโดย</w:t>
      </w:r>
    </w:p>
    <w:p w14:paraId="6ED9CA50" w14:textId="77777777" w:rsidR="00A73CAF" w:rsidRPr="00CD66EB" w:rsidRDefault="00A73CAF" w:rsidP="00A73CAF">
      <w:pPr>
        <w:pStyle w:val="ListParagraph"/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709" w:firstLine="284"/>
        <w:rPr>
          <w:rFonts w:ascii="TH SarabunPSK" w:hAnsi="TH SarabunPSK" w:cs="TH SarabunPSK"/>
          <w:sz w:val="32"/>
          <w:szCs w:val="32"/>
          <w:cs/>
        </w:rPr>
      </w:pPr>
      <w:r w:rsidRPr="00CD66E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42A6F">
        <w:rPr>
          <w:rFonts w:ascii="TH SarabunPSK" w:hAnsi="TH SarabunPSK" w:cs="TH SarabunPSK"/>
          <w:sz w:val="32"/>
          <w:szCs w:val="32"/>
          <w:cs/>
        </w:rPr>
        <w:t xml:space="preserve"> โรคอุบัติใหม่</w:t>
      </w:r>
      <w:r>
        <w:rPr>
          <w:rFonts w:ascii="TH SarabunPSK" w:hAnsi="TH SarabunPSK" w:cs="TH SarabunPSK"/>
          <w:sz w:val="32"/>
          <w:szCs w:val="32"/>
        </w:rPr>
        <w:tab/>
      </w:r>
      <w:r w:rsidRPr="00CD66E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CD66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6EB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.</w:t>
      </w:r>
      <w:r w:rsidRPr="00CD66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3364D0" w14:textId="77777777" w:rsidR="00A73CAF" w:rsidRPr="00CD66EB" w:rsidRDefault="00A73CAF" w:rsidP="00A73CAF">
      <w:pPr>
        <w:pStyle w:val="ListParagraph"/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CD66E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42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2A6F">
        <w:rPr>
          <w:rFonts w:ascii="TH SarabunPSK" w:hAnsi="TH SarabunPSK" w:cs="TH SarabunPSK"/>
          <w:sz w:val="32"/>
          <w:szCs w:val="32"/>
        </w:rPr>
        <w:t>Climate Chang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CD66EB">
        <w:rPr>
          <w:rFonts w:ascii="TH SarabunPSK" w:hAnsi="TH SarabunPSK" w:cs="TH SarabunPSK"/>
          <w:sz w:val="32"/>
          <w:szCs w:val="32"/>
          <w:cs/>
        </w:rPr>
        <w:t>มื่อวันที่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2AF3BE2" w14:textId="77777777" w:rsidR="00A73CAF" w:rsidRPr="00CD66EB" w:rsidRDefault="00DA7CEB" w:rsidP="00A73CAF">
      <w:pPr>
        <w:pStyle w:val="ListParagraph"/>
        <w:widowControl w:val="0"/>
        <w:tabs>
          <w:tab w:val="left" w:pos="993"/>
          <w:tab w:val="left" w:pos="4253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3" behindDoc="0" locked="0" layoutInCell="1" allowOverlap="1" wp14:anchorId="722E1434" wp14:editId="6CCA0D98">
                <wp:simplePos x="0" y="0"/>
                <wp:positionH relativeFrom="column">
                  <wp:posOffset>3060032</wp:posOffset>
                </wp:positionH>
                <wp:positionV relativeFrom="paragraph">
                  <wp:posOffset>47643</wp:posOffset>
                </wp:positionV>
                <wp:extent cx="2959735" cy="596900"/>
                <wp:effectExtent l="0" t="0" r="12065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55F4" w14:textId="77777777" w:rsidR="00BA22BC" w:rsidRPr="00DA7CEB" w:rsidRDefault="00BA22BC" w:rsidP="00A73CAF">
                            <w:pPr>
                              <w:spacing w:after="0"/>
                              <w:rPr>
                                <w:i/>
                                <w:iCs/>
                                <w:sz w:val="28"/>
                              </w:rPr>
                            </w:pPr>
                            <w:r w:rsidRPr="00DA7CE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>กรณีเป็นโครงการตามนโยบาย กรุณาแนบหลักฐานประกอบ เช่น รายงานการประชุม หรือบันทึก</w:t>
                            </w:r>
                            <w:r w:rsidRPr="00DA7CEB">
                              <w:rPr>
                                <w:rFonts w:ascii="TH SarabunPSK" w:hAnsi="TH SarabunPSK" w:cs="TH SarabunPSK"/>
                                <w:i/>
                                <w:iCs/>
                                <w:spacing w:val="-10"/>
                                <w:sz w:val="28"/>
                                <w:cs/>
                              </w:rPr>
                              <w:t>ข้อความ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E14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95pt;margin-top:3.75pt;width:233.05pt;height:47pt;z-index:2516439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">
                <v:textbox>
                  <w:txbxContent>
                    <w:p w:rsidR="00BA22BC" w:rsidRPr="00DA7CEB" w:rsidRDefault="00BA22BC" w:rsidP="00A73CAF">
                      <w:pPr>
                        <w:spacing w:after="0"/>
                        <w:rPr>
                          <w:i/>
                          <w:iCs/>
                          <w:sz w:val="28"/>
                        </w:rPr>
                      </w:pPr>
                      <w:r w:rsidRPr="00DA7CEB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  <w:t>กรณีเป็นโครงการตามนโยบาย กรุณาแนบหลักฐานประกอบ เช่น รายงานการประชุม หรือบันทึก</w:t>
                      </w:r>
                      <w:r w:rsidRPr="00DA7CEB">
                        <w:rPr>
                          <w:rFonts w:ascii="TH SarabunPSK" w:hAnsi="TH SarabunPSK" w:cs="TH SarabunPSK"/>
                          <w:i/>
                          <w:iCs/>
                          <w:spacing w:val="-10"/>
                          <w:sz w:val="28"/>
                          <w:cs/>
                        </w:rPr>
                        <w:t>ข้อความ เป็นต้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CAF">
        <w:rPr>
          <w:rFonts w:ascii="TH SarabunPSK" w:hAnsi="TH SarabunPSK" w:cs="TH SarabunPSK"/>
          <w:sz w:val="32"/>
          <w:szCs w:val="32"/>
        </w:rPr>
        <w:tab/>
      </w:r>
      <w:r w:rsidR="00A73CAF" w:rsidRPr="00CD66E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A73CAF" w:rsidRPr="00F42A6F">
        <w:rPr>
          <w:rFonts w:ascii="TH SarabunPSK" w:hAnsi="TH SarabunPSK" w:cs="TH SarabunPSK"/>
          <w:sz w:val="32"/>
          <w:szCs w:val="32"/>
          <w:cs/>
        </w:rPr>
        <w:t xml:space="preserve"> อาสาสมัครแบบบูรณาการ</w:t>
      </w:r>
      <w:r w:rsidR="00A73CAF">
        <w:rPr>
          <w:rFonts w:ascii="TH SarabunPSK" w:hAnsi="TH SarabunPSK" w:cs="TH SarabunPSK"/>
          <w:sz w:val="32"/>
          <w:szCs w:val="32"/>
        </w:rPr>
        <w:tab/>
      </w:r>
      <w:r w:rsidR="00A73CAF">
        <w:rPr>
          <w:rFonts w:ascii="TH SarabunPSK" w:hAnsi="TH SarabunPSK" w:cs="TH SarabunPSK"/>
          <w:sz w:val="32"/>
          <w:szCs w:val="32"/>
        </w:rPr>
        <w:tab/>
      </w:r>
    </w:p>
    <w:p w14:paraId="0799090C" w14:textId="77777777" w:rsidR="00A73CAF" w:rsidRDefault="00A73CAF" w:rsidP="00A73CAF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D66E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42A6F">
        <w:rPr>
          <w:rFonts w:ascii="TH SarabunPSK" w:hAnsi="TH SarabunPSK" w:cs="TH SarabunPSK"/>
          <w:sz w:val="32"/>
          <w:szCs w:val="32"/>
          <w:cs/>
        </w:rPr>
        <w:t xml:space="preserve"> การช่วยเหลือผู้ด้อยโอกาส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4FCD0D4" w14:textId="77777777" w:rsidR="00A73CAF" w:rsidRDefault="00A73CAF" w:rsidP="00A73C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42A6F">
        <w:rPr>
          <w:rFonts w:ascii="TH SarabunPSK" w:hAnsi="TH SarabunPSK" w:cs="TH SarabunPSK"/>
          <w:sz w:val="32"/>
          <w:szCs w:val="32"/>
          <w:cs/>
        </w:rPr>
        <w:t>กลุ่มเปราะบางทางสังคม</w:t>
      </w:r>
    </w:p>
    <w:p w14:paraId="41E402B9" w14:textId="77777777" w:rsidR="00A73CAF" w:rsidRPr="00CD66EB" w:rsidRDefault="00FD5A3B" w:rsidP="00A73CAF">
      <w:pPr>
        <w:pStyle w:val="ListParagraph"/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B6915F" wp14:editId="27F3E1D9">
                <wp:simplePos x="0" y="0"/>
                <wp:positionH relativeFrom="column">
                  <wp:posOffset>2501265</wp:posOffset>
                </wp:positionH>
                <wp:positionV relativeFrom="paragraph">
                  <wp:posOffset>18415</wp:posOffset>
                </wp:positionV>
                <wp:extent cx="203200" cy="203200"/>
                <wp:effectExtent l="5715" t="6350" r="10160" b="9525"/>
                <wp:wrapNone/>
                <wp:docPr id="8" name="Oval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EFA3BB" id="Oval 319" o:spid="_x0000_s1026" style="position:absolute;margin-left:196.95pt;margin-top:1.45pt;width:16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"/>
            </w:pict>
          </mc:Fallback>
        </mc:AlternateContent>
      </w:r>
      <w:r w:rsidR="00A73CAF" w:rsidRPr="00CD66E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A73CAF" w:rsidRPr="00F42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CAF" w:rsidRPr="00F42A6F">
        <w:rPr>
          <w:rFonts w:ascii="TH SarabunPSK" w:hAnsi="TH SarabunPSK" w:cs="TH SarabunPSK"/>
          <w:sz w:val="32"/>
          <w:szCs w:val="32"/>
        </w:rPr>
        <w:t>Digital Transformation</w:t>
      </w:r>
      <w:r w:rsidR="00A73CAF">
        <w:rPr>
          <w:rFonts w:ascii="TH SarabunPSK" w:hAnsi="TH SarabunPSK" w:cs="TH SarabunPSK"/>
          <w:sz w:val="32"/>
          <w:szCs w:val="32"/>
        </w:rPr>
        <w:tab/>
      </w:r>
      <w:r w:rsidR="00A73CAF">
        <w:rPr>
          <w:rFonts w:ascii="TH SarabunPSK" w:hAnsi="TH SarabunPSK" w:cs="TH SarabunPSK"/>
          <w:sz w:val="32"/>
          <w:szCs w:val="32"/>
        </w:rPr>
        <w:tab/>
      </w:r>
      <w:r w:rsidR="00A73CAF">
        <w:rPr>
          <w:rFonts w:ascii="TH SarabunPSK" w:hAnsi="TH SarabunPSK" w:cs="TH SarabunPSK" w:hint="cs"/>
          <w:sz w:val="32"/>
          <w:szCs w:val="32"/>
          <w:cs/>
        </w:rPr>
        <w:t>ไม่ใช่โครงการตามนโยบาย</w:t>
      </w:r>
    </w:p>
    <w:p w14:paraId="63494567" w14:textId="77777777" w:rsidR="00A73CAF" w:rsidRDefault="00A73CAF" w:rsidP="00A73C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D66E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42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2A6F">
        <w:rPr>
          <w:rFonts w:ascii="TH SarabunPSK" w:hAnsi="TH SarabunPSK" w:cs="TH SarabunPSK"/>
          <w:sz w:val="32"/>
          <w:szCs w:val="32"/>
        </w:rPr>
        <w:t>Health Literacy</w:t>
      </w:r>
    </w:p>
    <w:p w14:paraId="0CF8643A" w14:textId="77777777" w:rsidR="00A73CAF" w:rsidRPr="00B16B6C" w:rsidRDefault="00A73CAF" w:rsidP="00B16B6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D66EB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F42A6F">
        <w:rPr>
          <w:rFonts w:ascii="TH SarabunPSK" w:hAnsi="TH SarabunPSK" w:cs="TH SarabunPSK"/>
          <w:sz w:val="32"/>
          <w:szCs w:val="32"/>
          <w:cs/>
        </w:rPr>
        <w:t xml:space="preserve">  อื่นๆ</w:t>
      </w:r>
    </w:p>
    <w:p w14:paraId="3029B673" w14:textId="77777777" w:rsidR="003D719A" w:rsidRPr="007971F2" w:rsidRDefault="003D719A" w:rsidP="003D719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7971F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นี้เคยของบประมาณมาแล้วในปี....................................จำนวน.................................บาท</w:t>
      </w:r>
    </w:p>
    <w:p w14:paraId="4B492827" w14:textId="77777777" w:rsidR="003D719A" w:rsidRPr="007971F2" w:rsidRDefault="00FD5A3B" w:rsidP="005D1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C10BB" wp14:editId="7F8ABA09">
                <wp:simplePos x="0" y="0"/>
                <wp:positionH relativeFrom="column">
                  <wp:posOffset>504825</wp:posOffset>
                </wp:positionH>
                <wp:positionV relativeFrom="paragraph">
                  <wp:posOffset>7620</wp:posOffset>
                </wp:positionV>
                <wp:extent cx="203200" cy="203200"/>
                <wp:effectExtent l="9525" t="13335" r="6350" b="12065"/>
                <wp:wrapNone/>
                <wp:docPr id="7" name="Oval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E6A129" id="Oval 305" o:spid="_x0000_s1026" style="position:absolute;margin-left:39.75pt;margin-top:.6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"/>
            </w:pict>
          </mc:Fallback>
        </mc:AlternateContent>
      </w:r>
      <w:r w:rsidR="005D1CB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>ได้รับอนุมัติ เมื่อปี ................................จำนวน.................................บาท</w:t>
      </w:r>
    </w:p>
    <w:p w14:paraId="509639DB" w14:textId="77777777" w:rsidR="003D719A" w:rsidRPr="007971F2" w:rsidRDefault="00FD5A3B" w:rsidP="003D71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FDEE3" wp14:editId="63E6686E">
                <wp:simplePos x="0" y="0"/>
                <wp:positionH relativeFrom="column">
                  <wp:posOffset>504825</wp:posOffset>
                </wp:positionH>
                <wp:positionV relativeFrom="paragraph">
                  <wp:posOffset>10795</wp:posOffset>
                </wp:positionV>
                <wp:extent cx="203200" cy="203200"/>
                <wp:effectExtent l="9525" t="6985" r="6350" b="8890"/>
                <wp:wrapNone/>
                <wp:docPr id="6" name="Oval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EE3CA" id="Oval 306" o:spid="_x0000_s1026" style="position:absolute;margin-left:39.75pt;margin-top:.85pt;width:16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"/>
            </w:pict>
          </mc:Fallback>
        </mc:AlternateContent>
      </w:r>
      <w:r w:rsidR="005D1CB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>ไม่ได้รับอนุมัติ</w:t>
      </w:r>
    </w:p>
    <w:p w14:paraId="2E3670A9" w14:textId="77777777" w:rsidR="003D719A" w:rsidRDefault="00FD5A3B" w:rsidP="005D1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1261F" wp14:editId="736024C9">
                <wp:simplePos x="0" y="0"/>
                <wp:positionH relativeFrom="column">
                  <wp:posOffset>504825</wp:posOffset>
                </wp:positionH>
                <wp:positionV relativeFrom="paragraph">
                  <wp:posOffset>13335</wp:posOffset>
                </wp:positionV>
                <wp:extent cx="203200" cy="203200"/>
                <wp:effectExtent l="9525" t="8890" r="6350" b="6985"/>
                <wp:wrapNone/>
                <wp:docPr id="5" name="Oval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0C0D39" id="Oval 307" o:spid="_x0000_s1026" style="position:absolute;margin-left:39.75pt;margin-top:1.05pt;width:16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"/>
            </w:pict>
          </mc:Fallback>
        </mc:AlternateContent>
      </w:r>
      <w:r w:rsidR="005D1CB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>ยังไม่ทราบผลการพิจารณา</w:t>
      </w:r>
    </w:p>
    <w:p w14:paraId="798CBEA9" w14:textId="77777777" w:rsidR="00B16B6C" w:rsidRDefault="00B16B6C" w:rsidP="005D1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7B4D3C" w14:textId="77777777" w:rsidR="00B16B6C" w:rsidRPr="007971F2" w:rsidRDefault="00B16B6C" w:rsidP="005D1C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4EC9BE" w14:textId="77777777" w:rsidR="003D719A" w:rsidRPr="00BA22BC" w:rsidRDefault="003D719A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A22BC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F72ED5" w:rsidRPr="00BA22BC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โครงการและ</w:t>
      </w:r>
      <w:r w:rsidRPr="00BA22BC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</w:t>
      </w:r>
    </w:p>
    <w:p w14:paraId="299E5AC9" w14:textId="77777777" w:rsidR="00C5687E" w:rsidRPr="00BA22BC" w:rsidRDefault="003D719A" w:rsidP="00C5687E">
      <w:pPr>
        <w:spacing w:after="0" w:line="240" w:lineRule="auto"/>
        <w:ind w:left="360" w:hanging="122"/>
        <w:rPr>
          <w:rFonts w:ascii="TH SarabunPSK" w:hAnsi="TH SarabunPSK" w:cs="TH SarabunPSK"/>
          <w:b/>
          <w:bCs/>
          <w:sz w:val="32"/>
          <w:szCs w:val="32"/>
        </w:rPr>
      </w:pPr>
      <w:r w:rsidRPr="00BA22BC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="00C5687E" w:rsidRPr="00BA22BC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โครงการ</w:t>
      </w:r>
      <w:r w:rsidR="00C5687E" w:rsidRPr="00BA22B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5687E" w:rsidRPr="00BA22BC">
        <w:rPr>
          <w:rFonts w:ascii="TH SarabunPSK" w:hAnsi="TH SarabunPSK" w:cs="TH SarabunPSK"/>
          <w:b/>
          <w:bCs/>
          <w:sz w:val="32"/>
          <w:szCs w:val="32"/>
        </w:rPr>
        <w:t>Project Overview</w:t>
      </w:r>
      <w:r w:rsidR="00C5687E" w:rsidRPr="00BA22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B0DA5EA" w14:textId="77777777" w:rsidR="004C7537" w:rsidRPr="00BA22BC" w:rsidRDefault="004C7537" w:rsidP="004C7537">
      <w:pPr>
        <w:pStyle w:val="1"/>
        <w:widowControl w:val="0"/>
        <w:autoSpaceDE w:val="0"/>
        <w:autoSpaceDN w:val="0"/>
        <w:adjustRightInd w:val="0"/>
        <w:spacing w:after="0" w:line="240" w:lineRule="auto"/>
        <w:ind w:left="602" w:firstLine="14"/>
        <w:rPr>
          <w:rFonts w:ascii="TH SarabunPSK" w:hAnsi="TH SarabunPSK" w:cs="TH SarabunPSK"/>
          <w:b/>
          <w:bCs/>
          <w:sz w:val="32"/>
          <w:szCs w:val="32"/>
        </w:rPr>
      </w:pPr>
      <w:r w:rsidRPr="00BA22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A2D422" w14:textId="77777777" w:rsidR="004C7537" w:rsidRPr="00BA22BC" w:rsidRDefault="004C7537" w:rsidP="004C7537">
      <w:pPr>
        <w:pStyle w:val="1"/>
        <w:widowControl w:val="0"/>
        <w:autoSpaceDE w:val="0"/>
        <w:autoSpaceDN w:val="0"/>
        <w:adjustRightInd w:val="0"/>
        <w:spacing w:after="0" w:line="240" w:lineRule="auto"/>
        <w:ind w:left="616" w:hanging="28"/>
        <w:rPr>
          <w:rFonts w:ascii="TH SarabunPSK" w:hAnsi="TH SarabunPSK" w:cs="TH SarabunPSK"/>
          <w:sz w:val="32"/>
          <w:szCs w:val="32"/>
        </w:rPr>
      </w:pPr>
      <w:r w:rsidRPr="00BA22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2B0D2D4" w14:textId="77777777" w:rsidR="003D719A" w:rsidRPr="00BA22BC" w:rsidRDefault="00C5687E" w:rsidP="004C7537">
      <w:pPr>
        <w:spacing w:after="0" w:line="240" w:lineRule="auto"/>
        <w:ind w:left="360" w:hanging="122"/>
        <w:rPr>
          <w:rFonts w:ascii="TH SarabunPSK" w:hAnsi="TH SarabunPSK" w:cs="TH SarabunPSK"/>
          <w:b/>
          <w:bCs/>
          <w:sz w:val="32"/>
          <w:szCs w:val="32"/>
        </w:rPr>
      </w:pPr>
      <w:r w:rsidRPr="00BA22B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A22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A22B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3D719A" w:rsidRPr="00BA22BC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</w:t>
      </w:r>
      <w:r w:rsidR="004C7537" w:rsidRPr="00BA22B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4C7537" w:rsidRPr="00BA22BC">
        <w:rPr>
          <w:rFonts w:ascii="TH SarabunPSK" w:hAnsi="TH SarabunPSK" w:cs="TH SarabunPSK"/>
          <w:b/>
          <w:bCs/>
          <w:sz w:val="32"/>
          <w:szCs w:val="32"/>
        </w:rPr>
        <w:t>Justification</w:t>
      </w:r>
      <w:r w:rsidR="004C7537" w:rsidRPr="00BA22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494C483" w14:textId="77777777" w:rsidR="003D719A" w:rsidRPr="00C219B4" w:rsidRDefault="003D719A" w:rsidP="00C219B4">
      <w:pPr>
        <w:spacing w:after="0" w:line="240" w:lineRule="auto"/>
        <w:ind w:left="616" w:hanging="28"/>
        <w:rPr>
          <w:rFonts w:ascii="TH SarabunPSK" w:hAnsi="TH SarabunPSK" w:cs="TH SarabunPSK"/>
          <w:color w:val="0000FF"/>
          <w:spacing w:val="-10"/>
          <w:sz w:val="32"/>
          <w:szCs w:val="32"/>
        </w:rPr>
      </w:pPr>
      <w:r w:rsidRPr="00C219B4">
        <w:rPr>
          <w:rFonts w:ascii="TH SarabunPSK" w:hAnsi="TH SarabunPSK" w:cs="TH SarabunPSK"/>
          <w:color w:val="0000FF"/>
          <w:spacing w:val="-10"/>
          <w:sz w:val="32"/>
          <w:szCs w:val="32"/>
          <w:cs/>
        </w:rPr>
        <w:t>(ระบุความต้องการผู้รับบริการ/ผู้มีส่วนได้ส่วนเสียที่สำคัญ</w:t>
      </w:r>
      <w:r w:rsidRPr="00C219B4">
        <w:rPr>
          <w:rFonts w:ascii="TH SarabunPSK" w:hAnsi="TH SarabunPSK" w:cs="TH SarabunPSK"/>
          <w:b/>
          <w:bCs/>
          <w:color w:val="0000FF"/>
          <w:spacing w:val="-10"/>
          <w:sz w:val="32"/>
          <w:szCs w:val="32"/>
          <w:cs/>
        </w:rPr>
        <w:t xml:space="preserve"> </w:t>
      </w:r>
      <w:r w:rsidRPr="00C219B4">
        <w:rPr>
          <w:rFonts w:ascii="TH SarabunPSK" w:hAnsi="TH SarabunPSK" w:cs="TH SarabunPSK"/>
          <w:color w:val="0000FF"/>
          <w:spacing w:val="-10"/>
          <w:sz w:val="32"/>
          <w:szCs w:val="32"/>
          <w:cs/>
        </w:rPr>
        <w:t xml:space="preserve">แสดงถึงทางเลือกในการแก้ไขปัญหา และใช้ผลการติดตามและประเมินผลของโครงการเดิม/ที่เกี่ยวข้อง หรือผลการดำเนินงานของหน่วยงานมาอธิบายและอ้างอิง)  </w:t>
      </w:r>
    </w:p>
    <w:p w14:paraId="0A43C9F5" w14:textId="77777777" w:rsidR="004C7537" w:rsidRPr="007971F2" w:rsidRDefault="004C7537" w:rsidP="004C7537">
      <w:pPr>
        <w:pStyle w:val="1"/>
        <w:widowControl w:val="0"/>
        <w:autoSpaceDE w:val="0"/>
        <w:autoSpaceDN w:val="0"/>
        <w:adjustRightInd w:val="0"/>
        <w:spacing w:after="0" w:line="240" w:lineRule="auto"/>
        <w:ind w:left="602" w:firstLine="14"/>
        <w:rPr>
          <w:rFonts w:ascii="TH SarabunPSK" w:hAnsi="TH SarabunPSK" w:cs="TH SarabunPSK"/>
          <w:b/>
          <w:bCs/>
          <w:sz w:val="32"/>
          <w:szCs w:val="32"/>
        </w:rPr>
      </w:pPr>
      <w:r w:rsidRPr="007971F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7971F2">
        <w:rPr>
          <w:rFonts w:ascii="TH SarabunPSK" w:hAnsi="TH SarabunPSK" w:cs="TH SarabunPSK"/>
          <w:sz w:val="32"/>
          <w:szCs w:val="32"/>
          <w:cs/>
        </w:rPr>
        <w:t>..</w:t>
      </w:r>
      <w:r w:rsidRPr="007971F2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5A772ED" w14:textId="77777777" w:rsidR="004C7537" w:rsidRDefault="004C7537" w:rsidP="004C7537">
      <w:pPr>
        <w:pStyle w:val="1"/>
        <w:widowControl w:val="0"/>
        <w:autoSpaceDE w:val="0"/>
        <w:autoSpaceDN w:val="0"/>
        <w:adjustRightInd w:val="0"/>
        <w:spacing w:after="0" w:line="240" w:lineRule="auto"/>
        <w:ind w:left="616" w:hanging="28"/>
        <w:rPr>
          <w:rFonts w:ascii="TH SarabunPSK" w:hAnsi="TH SarabunPSK" w:cs="TH SarabunPSK"/>
          <w:sz w:val="32"/>
          <w:szCs w:val="32"/>
        </w:rPr>
      </w:pPr>
      <w:r w:rsidRPr="007971F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63F0CD68" w14:textId="77777777" w:rsidR="00C219B4" w:rsidRPr="00C219B4" w:rsidRDefault="00C219B4" w:rsidP="00C20B00">
      <w:pPr>
        <w:pStyle w:val="1"/>
        <w:widowControl w:val="0"/>
        <w:autoSpaceDE w:val="0"/>
        <w:autoSpaceDN w:val="0"/>
        <w:adjustRightInd w:val="0"/>
        <w:spacing w:after="0" w:line="240" w:lineRule="auto"/>
        <w:ind w:left="14" w:firstLine="5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19B4">
        <w:rPr>
          <w:rFonts w:ascii="TH SarabunPSK" w:hAnsi="TH SarabunPSK" w:cs="TH SarabunPSK"/>
          <w:sz w:val="32"/>
          <w:szCs w:val="32"/>
          <w:cs/>
        </w:rPr>
        <w:t>เหตุผลความจำเป็นดังกล่าวข้างต้น มีความสอดคล้องกับความต้องการ</w:t>
      </w:r>
      <w:r w:rsidRPr="00C219B4">
        <w:rPr>
          <w:rFonts w:ascii="TH SarabunPSK" w:hAnsi="TH SarabunPSK" w:cs="TH SarabunPSK" w:hint="cs"/>
          <w:sz w:val="32"/>
          <w:szCs w:val="32"/>
          <w:cs/>
        </w:rPr>
        <w:t xml:space="preserve">ของหน่วยงาน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2804EA6C" w14:textId="77777777" w:rsidR="00AD2CAC" w:rsidRPr="00BA22BC" w:rsidRDefault="00AD2CAC" w:rsidP="00C42CF6">
      <w:pPr>
        <w:pStyle w:val="1"/>
        <w:widowControl w:val="0"/>
        <w:autoSpaceDE w:val="0"/>
        <w:autoSpaceDN w:val="0"/>
        <w:adjustRightInd w:val="0"/>
        <w:spacing w:after="0" w:line="240" w:lineRule="auto"/>
        <w:ind w:left="360" w:hanging="108"/>
        <w:rPr>
          <w:rFonts w:ascii="TH SarabunPSK" w:hAnsi="TH SarabunPSK" w:cs="TH SarabunPSK"/>
          <w:b/>
          <w:bCs/>
          <w:sz w:val="32"/>
          <w:szCs w:val="32"/>
        </w:rPr>
      </w:pPr>
      <w:r w:rsidRPr="00BA22B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A22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C7537" w:rsidRPr="00BA22B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A22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ต้องการของหน่วยงาน (</w:t>
      </w:r>
      <w:r w:rsidRPr="00BA22BC">
        <w:rPr>
          <w:rFonts w:ascii="TH SarabunPSK" w:hAnsi="TH SarabunPSK" w:cs="TH SarabunPSK"/>
          <w:b/>
          <w:bCs/>
          <w:sz w:val="32"/>
          <w:szCs w:val="32"/>
        </w:rPr>
        <w:t>Organization Requirements</w:t>
      </w:r>
      <w:r w:rsidRPr="00BA22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8520C" w:rsidRPr="00BA2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FA1EA54" w14:textId="77777777" w:rsidR="00771430" w:rsidRDefault="00771430" w:rsidP="00C42CF6">
      <w:pPr>
        <w:spacing w:after="0" w:line="259" w:lineRule="auto"/>
        <w:ind w:firstLine="644"/>
        <w:jc w:val="thaiDistribute"/>
        <w:rPr>
          <w:rFonts w:ascii="TH SarabunPSK" w:eastAsiaTheme="minorHAnsi" w:hAnsi="TH SarabunPSK" w:cs="TH SarabunPSK"/>
          <w:spacing w:val="-4"/>
          <w:sz w:val="32"/>
          <w:szCs w:val="32"/>
        </w:rPr>
      </w:pPr>
      <w:r w:rsidRPr="00771430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โครงการ</w:t>
      </w:r>
      <w:r w:rsidRPr="00771430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………………………………………………… สามารถรองรับความต้องการของ</w:t>
      </w:r>
      <w:r w:rsidRPr="00771430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หน่วยงาน</w:t>
      </w:r>
      <w:r w:rsidRPr="00771430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 ได้ดังนี้</w:t>
      </w:r>
    </w:p>
    <w:p w14:paraId="61A78216" w14:textId="77777777" w:rsidR="00771430" w:rsidRPr="002644F4" w:rsidRDefault="00771430" w:rsidP="00D620F5">
      <w:pPr>
        <w:numPr>
          <w:ilvl w:val="0"/>
          <w:numId w:val="2"/>
        </w:numPr>
        <w:spacing w:after="0" w:line="240" w:lineRule="auto"/>
        <w:ind w:left="868" w:hanging="224"/>
        <w:rPr>
          <w:rFonts w:ascii="TH SarabunPSK" w:hAnsi="TH SarabunPSK" w:cs="TH SarabunPSK"/>
          <w:sz w:val="32"/>
          <w:szCs w:val="32"/>
        </w:rPr>
      </w:pPr>
      <w:r w:rsidRPr="002644F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</w:t>
      </w:r>
    </w:p>
    <w:p w14:paraId="72368392" w14:textId="77777777" w:rsidR="00771430" w:rsidRPr="002644F4" w:rsidRDefault="00771430" w:rsidP="00D620F5">
      <w:pPr>
        <w:numPr>
          <w:ilvl w:val="0"/>
          <w:numId w:val="2"/>
        </w:numPr>
        <w:spacing w:after="0" w:line="240" w:lineRule="auto"/>
        <w:ind w:left="854" w:hanging="210"/>
        <w:rPr>
          <w:rFonts w:ascii="TH SarabunPSK" w:hAnsi="TH SarabunPSK" w:cs="TH SarabunPSK"/>
          <w:sz w:val="32"/>
          <w:szCs w:val="32"/>
        </w:rPr>
      </w:pPr>
      <w:r w:rsidRPr="002644F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</w:t>
      </w:r>
    </w:p>
    <w:p w14:paraId="3062625D" w14:textId="77777777" w:rsidR="00771430" w:rsidRDefault="00771430" w:rsidP="00D620F5">
      <w:pPr>
        <w:numPr>
          <w:ilvl w:val="0"/>
          <w:numId w:val="2"/>
        </w:numPr>
        <w:spacing w:after="0" w:line="240" w:lineRule="auto"/>
        <w:ind w:left="854" w:hanging="210"/>
        <w:rPr>
          <w:rFonts w:ascii="TH SarabunPSK" w:hAnsi="TH SarabunPSK" w:cs="TH SarabunPSK"/>
          <w:sz w:val="32"/>
          <w:szCs w:val="32"/>
        </w:rPr>
      </w:pPr>
      <w:r w:rsidRPr="002644F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</w:t>
      </w:r>
    </w:p>
    <w:p w14:paraId="49645A08" w14:textId="77777777" w:rsidR="003D719A" w:rsidRPr="007971F2" w:rsidRDefault="007D1A18" w:rsidP="004073F5">
      <w:pPr>
        <w:pStyle w:val="1"/>
        <w:widowControl w:val="0"/>
        <w:autoSpaceDE w:val="0"/>
        <w:autoSpaceDN w:val="0"/>
        <w:adjustRightInd w:val="0"/>
        <w:spacing w:after="120" w:line="240" w:lineRule="auto"/>
        <w:ind w:left="0" w:firstLine="266"/>
        <w:rPr>
          <w:rFonts w:ascii="TH SarabunPSK" w:hAnsi="TH SarabunPSK" w:cs="TH SarabunPSK"/>
          <w:sz w:val="32"/>
          <w:szCs w:val="32"/>
          <w:cs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F066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719A" w:rsidRPr="005D1CB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เป็นโครงการพัฒนาและปรับปรุงในด้านใดบ้าง </w:t>
      </w:r>
      <w:r w:rsidR="003D719A" w:rsidRPr="005D1CBC">
        <w:rPr>
          <w:rFonts w:ascii="TH SarabunPSK" w:hAnsi="TH SarabunPSK" w:cs="TH SarabunPSK"/>
          <w:spacing w:val="-8"/>
          <w:sz w:val="28"/>
          <w:cs/>
        </w:rPr>
        <w:t>(เลือกได้มากกว่า 1 ข้อ ที่สอดคล้องกับตัวชี้วัดของโครงการในข้อ 4.</w:t>
      </w:r>
      <w:r w:rsidR="007E5293">
        <w:rPr>
          <w:rFonts w:ascii="TH SarabunPSK" w:hAnsi="TH SarabunPSK" w:cs="TH SarabunPSK" w:hint="cs"/>
          <w:spacing w:val="-8"/>
          <w:sz w:val="28"/>
          <w:cs/>
        </w:rPr>
        <w:t>2</w:t>
      </w:r>
      <w:r w:rsidR="003D719A" w:rsidRPr="005D1CBC">
        <w:rPr>
          <w:rFonts w:ascii="TH SarabunPSK" w:hAnsi="TH SarabunPSK" w:cs="TH SarabunPSK"/>
          <w:spacing w:val="-8"/>
          <w:sz w:val="28"/>
          <w:cs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4"/>
        <w:gridCol w:w="3409"/>
        <w:gridCol w:w="2987"/>
      </w:tblGrid>
      <w:tr w:rsidR="003D719A" w:rsidRPr="007971F2" w14:paraId="62F35517" w14:textId="77777777" w:rsidTr="005D1CBC">
        <w:trPr>
          <w:trHeight w:val="559"/>
        </w:trPr>
        <w:tc>
          <w:tcPr>
            <w:tcW w:w="1516" w:type="pct"/>
            <w:vAlign w:val="center"/>
          </w:tcPr>
          <w:p w14:paraId="29DED35A" w14:textId="77777777" w:rsidR="003D719A" w:rsidRPr="007971F2" w:rsidRDefault="003D719A" w:rsidP="009C1B2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857" w:type="pct"/>
            <w:vAlign w:val="center"/>
          </w:tcPr>
          <w:p w14:paraId="645EF37E" w14:textId="77777777" w:rsidR="003D719A" w:rsidRPr="007971F2" w:rsidRDefault="003D719A" w:rsidP="009C1B2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</w:tc>
        <w:tc>
          <w:tcPr>
            <w:tcW w:w="1627" w:type="pct"/>
            <w:vAlign w:val="center"/>
          </w:tcPr>
          <w:p w14:paraId="29B013C6" w14:textId="77777777" w:rsidR="003D719A" w:rsidRPr="007971F2" w:rsidRDefault="003D719A" w:rsidP="009C1B2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</w:tr>
      <w:tr w:rsidR="003D719A" w:rsidRPr="007971F2" w14:paraId="1E6985EE" w14:textId="77777777" w:rsidTr="005D1CBC">
        <w:tc>
          <w:tcPr>
            <w:tcW w:w="1516" w:type="pct"/>
          </w:tcPr>
          <w:p w14:paraId="2C143C1B" w14:textId="77777777" w:rsidR="003D719A" w:rsidRPr="007971F2" w:rsidRDefault="003D719A" w:rsidP="009C1B2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971F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7971F2">
              <w:rPr>
                <w:rFonts w:ascii="TH SarabunPSK" w:hAnsi="TH SarabunPSK" w:cs="TH SarabunPSK"/>
                <w:sz w:val="28"/>
                <w:cs/>
              </w:rPr>
              <w:t xml:space="preserve"> เพิ่มจำนวนผลผลิต</w:t>
            </w:r>
          </w:p>
        </w:tc>
        <w:tc>
          <w:tcPr>
            <w:tcW w:w="1857" w:type="pct"/>
          </w:tcPr>
          <w:p w14:paraId="1F52AF1A" w14:textId="77777777" w:rsidR="003D719A" w:rsidRPr="007971F2" w:rsidRDefault="003D719A" w:rsidP="009C1B2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971F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7971F2">
              <w:rPr>
                <w:rFonts w:ascii="TH SarabunPSK" w:hAnsi="TH SarabunPSK" w:cs="TH SarabunPSK"/>
                <w:sz w:val="28"/>
                <w:cs/>
              </w:rPr>
              <w:t xml:space="preserve">  ลดต้นทุนการผลิต</w:t>
            </w:r>
          </w:p>
        </w:tc>
        <w:tc>
          <w:tcPr>
            <w:tcW w:w="1627" w:type="pct"/>
          </w:tcPr>
          <w:p w14:paraId="42144360" w14:textId="77777777" w:rsidR="003D719A" w:rsidRPr="007971F2" w:rsidRDefault="003D719A" w:rsidP="009C1B2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971F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7971F2">
              <w:rPr>
                <w:rFonts w:ascii="TH SarabunPSK" w:hAnsi="TH SarabunPSK" w:cs="TH SarabunPSK"/>
                <w:sz w:val="28"/>
                <w:cs/>
              </w:rPr>
              <w:t xml:space="preserve"> ลดระยะเวลารอคอยของผู้รับบริการ</w:t>
            </w:r>
          </w:p>
        </w:tc>
      </w:tr>
      <w:tr w:rsidR="003D719A" w:rsidRPr="007971F2" w14:paraId="25B9BC35" w14:textId="77777777" w:rsidTr="005D1CBC">
        <w:tc>
          <w:tcPr>
            <w:tcW w:w="1516" w:type="pct"/>
          </w:tcPr>
          <w:p w14:paraId="5143BCF3" w14:textId="77777777" w:rsidR="003D719A" w:rsidRPr="007971F2" w:rsidRDefault="003D719A" w:rsidP="005D1C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971F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7971F2">
              <w:rPr>
                <w:rFonts w:ascii="TH SarabunPSK" w:hAnsi="TH SarabunPSK" w:cs="TH SarabunPSK"/>
                <w:sz w:val="28"/>
                <w:cs/>
              </w:rPr>
              <w:t xml:space="preserve"> ปรับปรุงหรือซ่อมแซมเพื่อรักษา</w:t>
            </w:r>
            <w:r w:rsidRPr="007971F2">
              <w:rPr>
                <w:rFonts w:ascii="TH SarabunPSK" w:hAnsi="TH SarabunPSK" w:cs="TH SarabunPSK"/>
                <w:sz w:val="28"/>
                <w:cs/>
              </w:rPr>
              <w:br/>
              <w:t>ปริมาณการนำส่งผลผลิต</w:t>
            </w:r>
          </w:p>
        </w:tc>
        <w:tc>
          <w:tcPr>
            <w:tcW w:w="1857" w:type="pct"/>
          </w:tcPr>
          <w:p w14:paraId="2EB486AD" w14:textId="77777777" w:rsidR="003D719A" w:rsidRPr="007971F2" w:rsidRDefault="003D719A" w:rsidP="009C1B2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971F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7971F2">
              <w:rPr>
                <w:rFonts w:ascii="TH SarabunPSK" w:hAnsi="TH SarabunPSK" w:cs="TH SarabunPSK"/>
                <w:sz w:val="28"/>
                <w:cs/>
              </w:rPr>
              <w:t xml:space="preserve">  ลดขั้นตอนการปฏิบัติงาน</w:t>
            </w:r>
          </w:p>
        </w:tc>
        <w:tc>
          <w:tcPr>
            <w:tcW w:w="1627" w:type="pct"/>
          </w:tcPr>
          <w:p w14:paraId="5E9F70DD" w14:textId="77777777" w:rsidR="003D719A" w:rsidRPr="007971F2" w:rsidRDefault="003D719A" w:rsidP="009C1B2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971F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7971F2">
              <w:rPr>
                <w:rFonts w:ascii="TH SarabunPSK" w:hAnsi="TH SarabunPSK" w:cs="TH SarabunPSK"/>
                <w:sz w:val="28"/>
                <w:cs/>
              </w:rPr>
              <w:t xml:space="preserve"> อำนวยความสะดวกให้ผู้รับบริการ</w:t>
            </w:r>
          </w:p>
        </w:tc>
      </w:tr>
      <w:tr w:rsidR="003D719A" w:rsidRPr="007971F2" w14:paraId="23ECE7B7" w14:textId="77777777" w:rsidTr="005D1CBC">
        <w:tc>
          <w:tcPr>
            <w:tcW w:w="1516" w:type="pct"/>
          </w:tcPr>
          <w:p w14:paraId="617602A3" w14:textId="77777777" w:rsidR="003D719A" w:rsidRPr="007971F2" w:rsidRDefault="003D719A" w:rsidP="009C1B2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971F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7971F2">
              <w:rPr>
                <w:rFonts w:ascii="TH SarabunPSK" w:hAnsi="TH SarabunPSK" w:cs="TH SarabunPSK"/>
                <w:sz w:val="28"/>
                <w:cs/>
              </w:rPr>
              <w:t xml:space="preserve"> อื่นๆ.......................................</w:t>
            </w:r>
          </w:p>
        </w:tc>
        <w:tc>
          <w:tcPr>
            <w:tcW w:w="1857" w:type="pct"/>
          </w:tcPr>
          <w:p w14:paraId="075008B3" w14:textId="77777777" w:rsidR="003D719A" w:rsidRPr="007971F2" w:rsidRDefault="003D719A" w:rsidP="005D1C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971F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7971F2">
              <w:rPr>
                <w:rFonts w:ascii="TH SarabunPSK" w:hAnsi="TH SarabunPSK" w:cs="TH SarabunPSK"/>
                <w:sz w:val="28"/>
                <w:cs/>
              </w:rPr>
              <w:t xml:space="preserve">  พัฒนาผู้ปฏิบัติงานให้เกิดความเชี่ยวชาญ</w:t>
            </w:r>
          </w:p>
        </w:tc>
        <w:tc>
          <w:tcPr>
            <w:tcW w:w="1627" w:type="pct"/>
          </w:tcPr>
          <w:p w14:paraId="246A7A92" w14:textId="77777777" w:rsidR="003D719A" w:rsidRPr="007971F2" w:rsidRDefault="003D719A" w:rsidP="009C1B2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971F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7971F2">
              <w:rPr>
                <w:rFonts w:ascii="TH SarabunPSK" w:hAnsi="TH SarabunPSK" w:cs="TH SarabunPSK"/>
                <w:sz w:val="28"/>
                <w:cs/>
              </w:rPr>
              <w:t xml:space="preserve"> ยกระดับมาตรฐานของผลผลิต</w:t>
            </w:r>
          </w:p>
        </w:tc>
      </w:tr>
      <w:tr w:rsidR="003D719A" w:rsidRPr="007971F2" w14:paraId="2209125F" w14:textId="77777777" w:rsidTr="005D1CBC">
        <w:tc>
          <w:tcPr>
            <w:tcW w:w="1516" w:type="pct"/>
          </w:tcPr>
          <w:p w14:paraId="5282258E" w14:textId="77777777" w:rsidR="003D719A" w:rsidRPr="007971F2" w:rsidRDefault="003D719A" w:rsidP="009C1B2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7" w:type="pct"/>
          </w:tcPr>
          <w:p w14:paraId="65E79CC3" w14:textId="77777777" w:rsidR="003D719A" w:rsidRPr="007971F2" w:rsidRDefault="003D719A" w:rsidP="009C1B2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971F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7971F2">
              <w:rPr>
                <w:rFonts w:ascii="TH SarabunPSK" w:hAnsi="TH SarabunPSK" w:cs="TH SarabunPSK"/>
                <w:sz w:val="28"/>
                <w:cs/>
              </w:rPr>
              <w:t xml:space="preserve">  ปฏิบัติงานได้สะดวกรวดเร็วมากขึ้น</w:t>
            </w:r>
          </w:p>
        </w:tc>
        <w:tc>
          <w:tcPr>
            <w:tcW w:w="1627" w:type="pct"/>
          </w:tcPr>
          <w:p w14:paraId="0175DF6D" w14:textId="77777777" w:rsidR="003D719A" w:rsidRPr="007971F2" w:rsidRDefault="003D719A" w:rsidP="009C1B2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971F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7971F2">
              <w:rPr>
                <w:rFonts w:ascii="TH SarabunPSK" w:hAnsi="TH SarabunPSK" w:cs="TH SarabunPSK"/>
                <w:sz w:val="28"/>
                <w:cs/>
              </w:rPr>
              <w:t xml:space="preserve"> พัฒนาองค์ความรู้ใหม่เพื่อใช้ในการปฏิบัติงาน</w:t>
            </w:r>
          </w:p>
        </w:tc>
      </w:tr>
      <w:tr w:rsidR="003D719A" w:rsidRPr="007971F2" w14:paraId="2D73685C" w14:textId="77777777" w:rsidTr="005D1CBC">
        <w:tc>
          <w:tcPr>
            <w:tcW w:w="1516" w:type="pct"/>
          </w:tcPr>
          <w:p w14:paraId="51127BB6" w14:textId="77777777" w:rsidR="003D719A" w:rsidRPr="007971F2" w:rsidRDefault="003D719A" w:rsidP="009C1B2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7" w:type="pct"/>
          </w:tcPr>
          <w:p w14:paraId="4D20D91C" w14:textId="77777777" w:rsidR="003D719A" w:rsidRPr="007971F2" w:rsidRDefault="003D719A" w:rsidP="009C1B2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971F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7971F2">
              <w:rPr>
                <w:rFonts w:ascii="TH SarabunPSK" w:hAnsi="TH SarabunPSK" w:cs="TH SarabunPSK"/>
                <w:sz w:val="28"/>
                <w:cs/>
              </w:rPr>
              <w:t xml:space="preserve"> ลดข้อผิดพลาดในการปฏิบัติงาน</w:t>
            </w:r>
          </w:p>
        </w:tc>
        <w:tc>
          <w:tcPr>
            <w:tcW w:w="1627" w:type="pct"/>
          </w:tcPr>
          <w:p w14:paraId="0035DD32" w14:textId="77777777" w:rsidR="003D719A" w:rsidRPr="007971F2" w:rsidRDefault="003D719A" w:rsidP="005D1CB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971F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7971F2">
              <w:rPr>
                <w:rFonts w:ascii="TH SarabunPSK" w:hAnsi="TH SarabunPSK" w:cs="TH SarabunPSK"/>
                <w:sz w:val="28"/>
                <w:cs/>
              </w:rPr>
              <w:t xml:space="preserve"> เพิ่มความปลอดภัยต่อผู้ปฏิบัติงานและผู้มารับบริการ</w:t>
            </w:r>
          </w:p>
        </w:tc>
      </w:tr>
      <w:tr w:rsidR="003D719A" w:rsidRPr="007971F2" w14:paraId="1BF58F90" w14:textId="77777777" w:rsidTr="005D1CBC">
        <w:tc>
          <w:tcPr>
            <w:tcW w:w="1516" w:type="pct"/>
          </w:tcPr>
          <w:p w14:paraId="3F7756CF" w14:textId="77777777" w:rsidR="003D719A" w:rsidRPr="007971F2" w:rsidRDefault="003D719A" w:rsidP="009C1B2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7" w:type="pct"/>
          </w:tcPr>
          <w:p w14:paraId="604A0CB4" w14:textId="77777777" w:rsidR="003D719A" w:rsidRPr="007971F2" w:rsidRDefault="003D719A" w:rsidP="009C1B2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971F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7971F2">
              <w:rPr>
                <w:rFonts w:ascii="TH SarabunPSK" w:hAnsi="TH SarabunPSK" w:cs="TH SarabunPSK"/>
                <w:sz w:val="28"/>
                <w:cs/>
              </w:rPr>
              <w:t xml:space="preserve"> อื่นๆ..........................................</w:t>
            </w:r>
          </w:p>
        </w:tc>
        <w:tc>
          <w:tcPr>
            <w:tcW w:w="1627" w:type="pct"/>
          </w:tcPr>
          <w:p w14:paraId="13D63680" w14:textId="77777777" w:rsidR="003D719A" w:rsidRPr="007971F2" w:rsidRDefault="003D719A" w:rsidP="009C1B2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971F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7971F2">
              <w:rPr>
                <w:rFonts w:ascii="TH SarabunPSK" w:hAnsi="TH SarabunPSK" w:cs="TH SarabunPSK"/>
                <w:sz w:val="28"/>
                <w:cs/>
              </w:rPr>
              <w:t xml:space="preserve"> อื่นๆ..........................................</w:t>
            </w:r>
          </w:p>
        </w:tc>
      </w:tr>
    </w:tbl>
    <w:p w14:paraId="36915098" w14:textId="77777777" w:rsidR="002F066F" w:rsidRDefault="002F066F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7FCDA36B" w14:textId="77777777" w:rsidR="004073F5" w:rsidRDefault="004073F5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0F0335A9" w14:textId="77777777" w:rsidR="004073F5" w:rsidRDefault="004073F5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092E5C8E" w14:textId="77777777" w:rsidR="004073F5" w:rsidRDefault="004073F5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52A163FD" w14:textId="77777777" w:rsidR="004073F5" w:rsidRDefault="004073F5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1485C7CA" w14:textId="77777777" w:rsidR="004073F5" w:rsidRPr="007971F2" w:rsidRDefault="004073F5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6B4E52EB" w14:textId="77777777" w:rsidR="003D719A" w:rsidRPr="00BA22BC" w:rsidRDefault="003D719A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A22BC">
        <w:rPr>
          <w:rFonts w:ascii="TH SarabunPSK" w:hAnsi="TH SarabunPSK" w:cs="TH SarabunPSK"/>
          <w:b/>
          <w:bCs/>
          <w:sz w:val="32"/>
          <w:szCs w:val="32"/>
          <w:cs/>
        </w:rPr>
        <w:t>6. วัตถุประสงค์ของ</w:t>
      </w:r>
      <w:r w:rsidRPr="00BA22BC"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  <w:t>โครงการ</w:t>
      </w:r>
    </w:p>
    <w:p w14:paraId="36CFE69A" w14:textId="77777777" w:rsidR="003D719A" w:rsidRPr="00BA22BC" w:rsidRDefault="003D719A" w:rsidP="004F1D9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25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22BC">
        <w:rPr>
          <w:rFonts w:ascii="TH SarabunPSK" w:hAnsi="TH SarabunPSK" w:cs="TH SarabunPSK"/>
          <w:b/>
          <w:bCs/>
          <w:sz w:val="32"/>
          <w:szCs w:val="32"/>
          <w:cs/>
        </w:rPr>
        <w:t xml:space="preserve">6.1 วัตถุประสงค์ของโครงการคืออะไร </w:t>
      </w:r>
    </w:p>
    <w:p w14:paraId="60CE64B4" w14:textId="77777777" w:rsidR="003D719A" w:rsidRPr="00BA22BC" w:rsidRDefault="003D719A" w:rsidP="0080251B">
      <w:pPr>
        <w:pStyle w:val="1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 w:rsidRPr="00BA22B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.........……………………</w:t>
      </w:r>
      <w:r w:rsidR="007D1A18" w:rsidRPr="00BA22BC">
        <w:rPr>
          <w:rFonts w:ascii="TH SarabunPSK" w:hAnsi="TH SarabunPSK" w:cs="TH SarabunPSK"/>
          <w:sz w:val="32"/>
          <w:szCs w:val="32"/>
          <w:cs/>
        </w:rPr>
        <w:t>…………….……………..</w:t>
      </w:r>
    </w:p>
    <w:p w14:paraId="68FA4786" w14:textId="77777777" w:rsidR="003D719A" w:rsidRPr="00BA22BC" w:rsidRDefault="003D719A" w:rsidP="0080251B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644"/>
        <w:rPr>
          <w:rFonts w:ascii="TH SarabunPSK" w:hAnsi="TH SarabunPSK" w:cs="TH SarabunPSK"/>
          <w:sz w:val="32"/>
          <w:szCs w:val="32"/>
        </w:rPr>
      </w:pPr>
      <w:r w:rsidRPr="00BA22B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.......…………………</w:t>
      </w:r>
      <w:r w:rsidR="007D1A18" w:rsidRPr="00BA22BC">
        <w:rPr>
          <w:rFonts w:ascii="TH SarabunPSK" w:hAnsi="TH SarabunPSK" w:cs="TH SarabunPSK"/>
          <w:sz w:val="32"/>
          <w:szCs w:val="32"/>
          <w:cs/>
        </w:rPr>
        <w:t>…………….………………</w:t>
      </w:r>
      <w:r w:rsidRPr="00BA22BC">
        <w:rPr>
          <w:rFonts w:ascii="TH SarabunPSK" w:hAnsi="TH SarabunPSK" w:cs="TH SarabunPSK"/>
          <w:sz w:val="32"/>
          <w:szCs w:val="32"/>
          <w:cs/>
        </w:rPr>
        <w:t>…</w:t>
      </w:r>
    </w:p>
    <w:p w14:paraId="6496BC5D" w14:textId="77777777" w:rsidR="00580CB9" w:rsidRPr="00BA22BC" w:rsidRDefault="00580CB9" w:rsidP="004F1D9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280"/>
        <w:rPr>
          <w:rFonts w:ascii="TH SarabunPSK" w:hAnsi="TH SarabunPSK" w:cs="TH SarabunPSK"/>
          <w:b/>
          <w:bCs/>
          <w:sz w:val="32"/>
          <w:szCs w:val="32"/>
        </w:rPr>
      </w:pPr>
      <w:r w:rsidRPr="00BA22B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A22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41F06" w:rsidRPr="00BA22B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A22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ของโครงการคือใคร</w:t>
      </w:r>
    </w:p>
    <w:p w14:paraId="05C53014" w14:textId="77777777" w:rsidR="00580CB9" w:rsidRPr="00BA22BC" w:rsidRDefault="00580CB9" w:rsidP="00DE4BC0">
      <w:pPr>
        <w:pStyle w:val="1"/>
        <w:widowControl w:val="0"/>
        <w:autoSpaceDE w:val="0"/>
        <w:autoSpaceDN w:val="0"/>
        <w:adjustRightInd w:val="0"/>
        <w:spacing w:after="0" w:line="240" w:lineRule="auto"/>
        <w:ind w:left="360" w:firstLine="312"/>
        <w:rPr>
          <w:rFonts w:ascii="TH SarabunPSK" w:hAnsi="TH SarabunPSK" w:cs="TH SarabunPSK"/>
          <w:sz w:val="32"/>
          <w:szCs w:val="32"/>
        </w:rPr>
      </w:pPr>
      <w:r w:rsidRPr="00BA22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8D21F24" w14:textId="77777777" w:rsidR="00580CB9" w:rsidRPr="00BA22BC" w:rsidRDefault="00580CB9" w:rsidP="00DE4BC0">
      <w:pPr>
        <w:pStyle w:val="1"/>
        <w:widowControl w:val="0"/>
        <w:autoSpaceDE w:val="0"/>
        <w:autoSpaceDN w:val="0"/>
        <w:adjustRightInd w:val="0"/>
        <w:spacing w:after="0" w:line="240" w:lineRule="auto"/>
        <w:ind w:left="360" w:firstLine="298"/>
        <w:rPr>
          <w:rFonts w:ascii="TH SarabunPSK" w:hAnsi="TH SarabunPSK" w:cs="TH SarabunPSK"/>
          <w:sz w:val="32"/>
          <w:szCs w:val="32"/>
        </w:rPr>
      </w:pPr>
      <w:r w:rsidRPr="00BA22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2F066F" w:rsidRPr="00BA22BC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001AAE7" w14:textId="77777777" w:rsidR="003D719A" w:rsidRPr="00BA22BC" w:rsidRDefault="003D719A" w:rsidP="004F1D92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2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22BC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241F06" w:rsidRPr="00BA22B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A22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คาดว่าจะได้รับคืออะไร</w:t>
      </w:r>
      <w:r w:rsidR="005318EB" w:rsidRPr="00BA22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18EB" w:rsidRPr="00BA22BC">
        <w:rPr>
          <w:rFonts w:ascii="TH SarabunPSK" w:hAnsi="TH SarabunPSK" w:cs="TH SarabunPSK" w:hint="cs"/>
          <w:sz w:val="32"/>
          <w:szCs w:val="32"/>
          <w:cs/>
        </w:rPr>
        <w:t>(ต่อกลุ่มเป้าหมาย ต่อหน่วยงาน ต่อสภากาชาดไทย ต่อสังคม)</w:t>
      </w:r>
    </w:p>
    <w:p w14:paraId="4B063F74" w14:textId="77777777" w:rsidR="003D719A" w:rsidRPr="00BA22BC" w:rsidRDefault="003D719A" w:rsidP="00DE4BC0">
      <w:pPr>
        <w:pStyle w:val="1"/>
        <w:widowControl w:val="0"/>
        <w:autoSpaceDE w:val="0"/>
        <w:autoSpaceDN w:val="0"/>
        <w:adjustRightInd w:val="0"/>
        <w:spacing w:after="0" w:line="240" w:lineRule="auto"/>
        <w:ind w:left="360" w:firstLine="312"/>
        <w:rPr>
          <w:rFonts w:ascii="TH SarabunPSK" w:hAnsi="TH SarabunPSK" w:cs="TH SarabunPSK"/>
          <w:sz w:val="32"/>
          <w:szCs w:val="32"/>
        </w:rPr>
      </w:pPr>
      <w:r w:rsidRPr="00BA22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9BD0F52" w14:textId="77777777" w:rsidR="003D719A" w:rsidRPr="00BA22BC" w:rsidRDefault="003D719A" w:rsidP="00DE4BC0">
      <w:pPr>
        <w:pStyle w:val="1"/>
        <w:widowControl w:val="0"/>
        <w:autoSpaceDE w:val="0"/>
        <w:autoSpaceDN w:val="0"/>
        <w:adjustRightInd w:val="0"/>
        <w:spacing w:after="0" w:line="240" w:lineRule="auto"/>
        <w:ind w:left="360" w:firstLine="312"/>
        <w:rPr>
          <w:rFonts w:ascii="TH SarabunPSK" w:hAnsi="TH SarabunPSK" w:cs="TH SarabunPSK"/>
          <w:sz w:val="32"/>
          <w:szCs w:val="32"/>
        </w:rPr>
      </w:pPr>
      <w:r w:rsidRPr="00BA22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5018FE2" w14:textId="77777777" w:rsidR="003D719A" w:rsidRPr="007971F2" w:rsidRDefault="003D719A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7F9BBCC" w14:textId="77777777" w:rsidR="003D719A" w:rsidRPr="007971F2" w:rsidRDefault="003D719A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7. พื้นที่ดำเนินการ </w:t>
      </w:r>
      <w:r w:rsidRPr="00977FB4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5318EB" w:rsidRPr="00977FB4">
        <w:rPr>
          <w:rFonts w:ascii="TH SarabunPSK" w:hAnsi="TH SarabunPSK" w:cs="TH SarabunPSK" w:hint="cs"/>
          <w:color w:val="0000FF"/>
          <w:sz w:val="32"/>
          <w:szCs w:val="32"/>
          <w:cs/>
        </w:rPr>
        <w:t>ระบุ</w:t>
      </w:r>
      <w:r w:rsidRPr="00977FB4">
        <w:rPr>
          <w:rFonts w:ascii="TH SarabunPSK" w:hAnsi="TH SarabunPSK" w:cs="TH SarabunPSK"/>
          <w:color w:val="0000FF"/>
          <w:sz w:val="32"/>
          <w:szCs w:val="32"/>
          <w:cs/>
        </w:rPr>
        <w:t>อำเภอ และจังหวัด)</w:t>
      </w:r>
    </w:p>
    <w:p w14:paraId="22A67420" w14:textId="77777777" w:rsidR="003D719A" w:rsidRPr="007971F2" w:rsidRDefault="003D719A" w:rsidP="004F1D92">
      <w:pPr>
        <w:widowControl w:val="0"/>
        <w:autoSpaceDE w:val="0"/>
        <w:autoSpaceDN w:val="0"/>
        <w:adjustRightInd w:val="0"/>
        <w:spacing w:after="0" w:line="240" w:lineRule="auto"/>
        <w:ind w:left="252"/>
        <w:rPr>
          <w:rFonts w:ascii="TH SarabunPSK" w:hAnsi="TH SarabunPSK" w:cs="TH SarabunPSK"/>
          <w:sz w:val="32"/>
          <w:szCs w:val="32"/>
        </w:rPr>
      </w:pPr>
      <w:r w:rsidRPr="007971F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C1C27E" w14:textId="77777777" w:rsidR="008C103D" w:rsidRPr="007971F2" w:rsidRDefault="008C103D" w:rsidP="004F51D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24F57EE" w14:textId="77777777" w:rsidR="003D719A" w:rsidRPr="00493FBD" w:rsidRDefault="003D719A" w:rsidP="003D719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3F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8. หน่วยงานที่ร่วมดำเนินโครงการ </w:t>
      </w:r>
      <w:r w:rsidRPr="00977FB4">
        <w:rPr>
          <w:rFonts w:ascii="TH SarabunPSK" w:hAnsi="TH SarabunPSK" w:cs="TH SarabunPSK"/>
          <w:color w:val="0000FF"/>
          <w:sz w:val="32"/>
          <w:szCs w:val="32"/>
          <w:cs/>
        </w:rPr>
        <w:t>(หน่วยงานภายในหรือภายนอกองค์กร)</w:t>
      </w:r>
      <w:r w:rsidRPr="00977FB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493FBD">
        <w:rPr>
          <w:rFonts w:ascii="TH SarabunPSK" w:hAnsi="TH SarabunPSK" w:cs="TH SarabunPSK"/>
          <w:b/>
          <w:bCs/>
          <w:sz w:val="32"/>
          <w:szCs w:val="32"/>
          <w:cs/>
        </w:rPr>
        <w:t>ที่มีความจำเป็นต่อความสำเร็จของโครงกา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1"/>
        <w:gridCol w:w="4589"/>
      </w:tblGrid>
      <w:tr w:rsidR="003D719A" w:rsidRPr="007E5293" w14:paraId="268A6C89" w14:textId="77777777" w:rsidTr="007D1A18">
        <w:trPr>
          <w:trHeight w:val="461"/>
          <w:jc w:val="center"/>
        </w:trPr>
        <w:tc>
          <w:tcPr>
            <w:tcW w:w="4621" w:type="dxa"/>
          </w:tcPr>
          <w:p w14:paraId="28ED1E7A" w14:textId="77777777" w:rsidR="003D719A" w:rsidRPr="007E5293" w:rsidRDefault="003D719A" w:rsidP="00B10DA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5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่วมดำเนินโครงการ</w:t>
            </w:r>
          </w:p>
        </w:tc>
        <w:tc>
          <w:tcPr>
            <w:tcW w:w="4621" w:type="dxa"/>
          </w:tcPr>
          <w:p w14:paraId="2BB70012" w14:textId="77777777" w:rsidR="003D719A" w:rsidRPr="007E5293" w:rsidRDefault="003D719A" w:rsidP="00B10DA4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5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ของความร่วมมือที่ต้องการ</w:t>
            </w:r>
          </w:p>
        </w:tc>
      </w:tr>
      <w:tr w:rsidR="003D719A" w:rsidRPr="007E5293" w14:paraId="1ACF9B52" w14:textId="77777777" w:rsidTr="007D1A18">
        <w:trPr>
          <w:jc w:val="center"/>
        </w:trPr>
        <w:tc>
          <w:tcPr>
            <w:tcW w:w="4621" w:type="dxa"/>
          </w:tcPr>
          <w:p w14:paraId="27728DE0" w14:textId="77777777" w:rsidR="003D719A" w:rsidRPr="007E5293" w:rsidRDefault="003D719A" w:rsidP="00B10DA4">
            <w:pPr>
              <w:pStyle w:val="ListParagraph"/>
              <w:spacing w:before="120" w:after="12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14:paraId="70B99680" w14:textId="77777777" w:rsidR="003D719A" w:rsidRPr="007E5293" w:rsidRDefault="003D719A" w:rsidP="00B10DA4">
            <w:pPr>
              <w:pStyle w:val="ListParagraph"/>
              <w:spacing w:before="120" w:after="12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719A" w:rsidRPr="007E5293" w14:paraId="54A1F5F7" w14:textId="77777777" w:rsidTr="007D1A18">
        <w:trPr>
          <w:jc w:val="center"/>
        </w:trPr>
        <w:tc>
          <w:tcPr>
            <w:tcW w:w="4621" w:type="dxa"/>
          </w:tcPr>
          <w:p w14:paraId="29866525" w14:textId="77777777" w:rsidR="003D719A" w:rsidRPr="007E5293" w:rsidRDefault="003D719A" w:rsidP="00B10DA4">
            <w:pPr>
              <w:pStyle w:val="ListParagraph"/>
              <w:spacing w:before="120" w:after="12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14:paraId="23E2F371" w14:textId="77777777" w:rsidR="003D719A" w:rsidRPr="007E5293" w:rsidRDefault="003D719A" w:rsidP="00B10DA4">
            <w:pPr>
              <w:pStyle w:val="ListParagraph"/>
              <w:spacing w:before="120" w:after="12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65DC3F" w14:textId="77777777" w:rsidR="00DE4BC0" w:rsidRPr="008C103D" w:rsidRDefault="00DE4BC0" w:rsidP="003D719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32BF3CB9" w14:textId="77777777" w:rsidR="003D719A" w:rsidRDefault="003D719A" w:rsidP="003D719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FF"/>
          <w:sz w:val="32"/>
          <w:szCs w:val="32"/>
          <w:lang w:val="fr-CH"/>
        </w:rPr>
      </w:pPr>
      <w:r w:rsidRPr="007971F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  <w:t xml:space="preserve">กิจกรรมและระยะเวลาของโครงการที่จัดทำเพื่อให้บรรลุวัตถุประสงค์ </w:t>
      </w:r>
      <w:r w:rsidRPr="00C4253F">
        <w:rPr>
          <w:rFonts w:ascii="TH SarabunPSK" w:hAnsi="TH SarabunPSK" w:cs="TH SarabunPSK"/>
          <w:color w:val="0000FF"/>
          <w:sz w:val="32"/>
          <w:szCs w:val="32"/>
          <w:cs/>
          <w:lang w:val="fr-CH"/>
        </w:rPr>
        <w:t>(ตั้งแต่เวลาเริ่มต้นถึงสิ้นสุดโครงการ)</w:t>
      </w:r>
    </w:p>
    <w:tbl>
      <w:tblPr>
        <w:tblW w:w="98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1985"/>
        <w:gridCol w:w="1984"/>
        <w:gridCol w:w="2127"/>
      </w:tblGrid>
      <w:tr w:rsidR="003D719A" w:rsidRPr="007971F2" w14:paraId="7D3D23AE" w14:textId="77777777" w:rsidTr="007D1A18">
        <w:trPr>
          <w:jc w:val="center"/>
        </w:trPr>
        <w:tc>
          <w:tcPr>
            <w:tcW w:w="3738" w:type="dxa"/>
          </w:tcPr>
          <w:p w14:paraId="6D8944E5" w14:textId="77777777" w:rsidR="003D719A" w:rsidRPr="007971F2" w:rsidRDefault="003D719A" w:rsidP="009C1B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4624EE2A" w14:textId="77777777" w:rsidR="003D719A" w:rsidRPr="00977FB4" w:rsidRDefault="003D719A" w:rsidP="009C1B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977FB4">
              <w:rPr>
                <w:rFonts w:ascii="TH SarabunPSK" w:hAnsi="TH SarabunPSK" w:cs="TH SarabunPSK"/>
                <w:color w:val="0000FF"/>
                <w:sz w:val="28"/>
                <w:cs/>
              </w:rPr>
              <w:t>(กรณีที่เป็นโครงการที่ดำเนินการมากกว่า 1 ปี ขอให้ระบุกิจกรรมตั้งแต่ปีแรกจนถึงสิ้นสุดโครงการ)</w:t>
            </w:r>
          </w:p>
        </w:tc>
        <w:tc>
          <w:tcPr>
            <w:tcW w:w="1985" w:type="dxa"/>
          </w:tcPr>
          <w:p w14:paraId="11D1AD88" w14:textId="77777777" w:rsidR="003D719A" w:rsidRPr="007971F2" w:rsidRDefault="003D719A" w:rsidP="009C1B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แล้วเสร็จ</w:t>
            </w:r>
          </w:p>
          <w:p w14:paraId="33FAFFF1" w14:textId="77777777" w:rsidR="003D719A" w:rsidRPr="00977FB4" w:rsidRDefault="003D719A" w:rsidP="009C1B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977FB4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(ระบุเดือนและ พ.ศ. </w:t>
            </w:r>
          </w:p>
          <w:p w14:paraId="3F39899B" w14:textId="77777777" w:rsidR="003D719A" w:rsidRPr="007971F2" w:rsidRDefault="003D719A" w:rsidP="009C1B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7FB4">
              <w:rPr>
                <w:rFonts w:ascii="TH SarabunPSK" w:hAnsi="TH SarabunPSK" w:cs="TH SarabunPSK"/>
                <w:color w:val="0000FF"/>
                <w:sz w:val="28"/>
                <w:cs/>
              </w:rPr>
              <w:t>ที่กิจกรรมเสร็จสิ้น)</w:t>
            </w:r>
          </w:p>
        </w:tc>
        <w:tc>
          <w:tcPr>
            <w:tcW w:w="1984" w:type="dxa"/>
          </w:tcPr>
          <w:p w14:paraId="1D60DCF9" w14:textId="77777777" w:rsidR="003D719A" w:rsidRPr="007971F2" w:rsidRDefault="003D719A" w:rsidP="009C1B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2809F1E2" w14:textId="77777777" w:rsidR="003D719A" w:rsidRPr="007971F2" w:rsidRDefault="003D719A" w:rsidP="009C1B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ิจกรรม</w:t>
            </w:r>
          </w:p>
        </w:tc>
        <w:tc>
          <w:tcPr>
            <w:tcW w:w="2127" w:type="dxa"/>
          </w:tcPr>
          <w:p w14:paraId="20913223" w14:textId="77777777" w:rsidR="003D719A" w:rsidRPr="007971F2" w:rsidRDefault="003D719A" w:rsidP="009C1B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ของกิจกรรม</w:t>
            </w:r>
          </w:p>
        </w:tc>
      </w:tr>
      <w:tr w:rsidR="003D719A" w:rsidRPr="007971F2" w14:paraId="798869FC" w14:textId="77777777" w:rsidTr="007D1A18">
        <w:trPr>
          <w:jc w:val="center"/>
        </w:trPr>
        <w:tc>
          <w:tcPr>
            <w:tcW w:w="3738" w:type="dxa"/>
          </w:tcPr>
          <w:p w14:paraId="2D8EC88B" w14:textId="77777777" w:rsidR="003D719A" w:rsidRPr="007E5293" w:rsidRDefault="003D719A" w:rsidP="009C1B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7E5293">
              <w:rPr>
                <w:rFonts w:ascii="TH SarabunPSK" w:hAnsi="TH SarabunPSK" w:cs="TH SarabunPSK"/>
                <w:sz w:val="24"/>
                <w:szCs w:val="32"/>
                <w:cs/>
              </w:rPr>
              <w:t>ปี.....................</w:t>
            </w:r>
          </w:p>
          <w:p w14:paraId="59B03990" w14:textId="77777777" w:rsidR="003D719A" w:rsidRPr="007971F2" w:rsidRDefault="003D719A" w:rsidP="009C1B2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971F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</w:t>
            </w:r>
          </w:p>
          <w:p w14:paraId="589D2493" w14:textId="77777777" w:rsidR="003D719A" w:rsidRPr="007971F2" w:rsidRDefault="003D719A" w:rsidP="009C1B2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1F90FE63" w14:textId="77777777" w:rsidR="003D719A" w:rsidRPr="007971F2" w:rsidRDefault="003D719A" w:rsidP="009C1B2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187BCD6C" w14:textId="77777777" w:rsidR="003D719A" w:rsidRPr="007971F2" w:rsidRDefault="003D719A" w:rsidP="009C1B26">
            <w:pPr>
              <w:spacing w:before="120" w:after="0" w:line="240" w:lineRule="auto"/>
              <w:jc w:val="center"/>
              <w:rPr>
                <w:rFonts w:ascii="TH SarabunPSK" w:hAnsi="TH SarabunPSK" w:cs="TH SarabunPSK"/>
              </w:rPr>
            </w:pPr>
            <w:r w:rsidRPr="007971F2">
              <w:rPr>
                <w:rFonts w:ascii="TH SarabunPSK" w:hAnsi="TH SarabunPSK" w:cs="TH SarabunPSK"/>
                <w:cs/>
              </w:rPr>
              <w:t>............................................................................</w:t>
            </w:r>
          </w:p>
        </w:tc>
        <w:tc>
          <w:tcPr>
            <w:tcW w:w="1984" w:type="dxa"/>
          </w:tcPr>
          <w:p w14:paraId="60845736" w14:textId="77777777" w:rsidR="003D719A" w:rsidRPr="007971F2" w:rsidRDefault="003D719A" w:rsidP="009C1B2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5012AE8C" w14:textId="77777777" w:rsidR="003D719A" w:rsidRPr="007971F2" w:rsidRDefault="003D719A" w:rsidP="009C1B26">
            <w:pPr>
              <w:spacing w:before="120" w:after="0" w:line="240" w:lineRule="auto"/>
              <w:rPr>
                <w:rFonts w:ascii="TH SarabunPSK" w:hAnsi="TH SarabunPSK" w:cs="TH SarabunPSK"/>
                <w:cs/>
              </w:rPr>
            </w:pPr>
            <w:r w:rsidRPr="007971F2">
              <w:rPr>
                <w:rFonts w:ascii="TH SarabunPSK" w:hAnsi="TH SarabunPSK" w:cs="TH SarabunPSK"/>
                <w:cs/>
              </w:rPr>
              <w:t>............................................................................</w:t>
            </w:r>
          </w:p>
        </w:tc>
        <w:tc>
          <w:tcPr>
            <w:tcW w:w="2127" w:type="dxa"/>
            <w:vAlign w:val="center"/>
          </w:tcPr>
          <w:p w14:paraId="77BF1B54" w14:textId="77777777" w:rsidR="003D719A" w:rsidRPr="007971F2" w:rsidRDefault="003D719A" w:rsidP="009C1B2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971F2">
              <w:rPr>
                <w:rFonts w:ascii="TH SarabunPSK" w:hAnsi="TH SarabunPSK" w:cs="TH SarabunPSK"/>
                <w:cs/>
              </w:rPr>
              <w:t>..................................................................................</w:t>
            </w:r>
          </w:p>
        </w:tc>
      </w:tr>
      <w:tr w:rsidR="003D719A" w:rsidRPr="007971F2" w14:paraId="0176DAB5" w14:textId="77777777" w:rsidTr="007D1A18">
        <w:trPr>
          <w:jc w:val="center"/>
        </w:trPr>
        <w:tc>
          <w:tcPr>
            <w:tcW w:w="3738" w:type="dxa"/>
          </w:tcPr>
          <w:p w14:paraId="0156EE26" w14:textId="77777777" w:rsidR="003D719A" w:rsidRPr="007E5293" w:rsidRDefault="003D719A" w:rsidP="009C1B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7E5293">
              <w:rPr>
                <w:rFonts w:ascii="TH SarabunPSK" w:hAnsi="TH SarabunPSK" w:cs="TH SarabunPSK"/>
                <w:sz w:val="24"/>
                <w:szCs w:val="32"/>
                <w:cs/>
              </w:rPr>
              <w:t>ปี.....................</w:t>
            </w:r>
          </w:p>
          <w:p w14:paraId="7EFAD62F" w14:textId="77777777" w:rsidR="003D719A" w:rsidRPr="007971F2" w:rsidRDefault="003D719A" w:rsidP="009C1B2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971F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</w:t>
            </w:r>
          </w:p>
          <w:p w14:paraId="77F7B39F" w14:textId="77777777" w:rsidR="003D719A" w:rsidRPr="007971F2" w:rsidRDefault="003D719A" w:rsidP="009C1B2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14:paraId="74B2CB60" w14:textId="77777777" w:rsidR="003D719A" w:rsidRPr="007971F2" w:rsidRDefault="003D719A" w:rsidP="009C1B2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0A312261" w14:textId="77777777" w:rsidR="003D719A" w:rsidRPr="007971F2" w:rsidRDefault="003D719A" w:rsidP="009C1B26">
            <w:pPr>
              <w:spacing w:before="120" w:after="0" w:line="240" w:lineRule="auto"/>
              <w:jc w:val="center"/>
              <w:rPr>
                <w:rFonts w:ascii="TH SarabunPSK" w:hAnsi="TH SarabunPSK" w:cs="TH SarabunPSK"/>
              </w:rPr>
            </w:pPr>
            <w:r w:rsidRPr="007971F2">
              <w:rPr>
                <w:rFonts w:ascii="TH SarabunPSK" w:hAnsi="TH SarabunPSK" w:cs="TH SarabunPSK"/>
                <w:cs/>
              </w:rPr>
              <w:t>............................................................................</w:t>
            </w:r>
          </w:p>
        </w:tc>
        <w:tc>
          <w:tcPr>
            <w:tcW w:w="1984" w:type="dxa"/>
          </w:tcPr>
          <w:p w14:paraId="1A00AA7F" w14:textId="77777777" w:rsidR="003D719A" w:rsidRPr="007971F2" w:rsidRDefault="003D719A" w:rsidP="009C1B2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26999A03" w14:textId="77777777" w:rsidR="003D719A" w:rsidRPr="007971F2" w:rsidRDefault="003D719A" w:rsidP="009C1B26">
            <w:pPr>
              <w:spacing w:before="120" w:after="0" w:line="240" w:lineRule="auto"/>
              <w:rPr>
                <w:rFonts w:ascii="TH SarabunPSK" w:hAnsi="TH SarabunPSK" w:cs="TH SarabunPSK"/>
                <w:cs/>
              </w:rPr>
            </w:pPr>
            <w:r w:rsidRPr="007971F2">
              <w:rPr>
                <w:rFonts w:ascii="TH SarabunPSK" w:hAnsi="TH SarabunPSK" w:cs="TH SarabunPSK"/>
                <w:cs/>
              </w:rPr>
              <w:t>............................................................................</w:t>
            </w:r>
          </w:p>
        </w:tc>
        <w:tc>
          <w:tcPr>
            <w:tcW w:w="2127" w:type="dxa"/>
            <w:vAlign w:val="center"/>
          </w:tcPr>
          <w:p w14:paraId="6DB630B1" w14:textId="77777777" w:rsidR="003D719A" w:rsidRPr="007971F2" w:rsidRDefault="003D719A" w:rsidP="009C1B2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971F2">
              <w:rPr>
                <w:rFonts w:ascii="TH SarabunPSK" w:hAnsi="TH SarabunPSK" w:cs="TH SarabunPSK"/>
                <w:cs/>
              </w:rPr>
              <w:t>..................................................................................</w:t>
            </w:r>
          </w:p>
        </w:tc>
      </w:tr>
    </w:tbl>
    <w:p w14:paraId="47B11484" w14:textId="77777777" w:rsidR="003D719A" w:rsidRPr="007971F2" w:rsidRDefault="003D719A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6F6CDFB9" w14:textId="77777777" w:rsidR="00C8520C" w:rsidRPr="00BA22BC" w:rsidRDefault="006326DE" w:rsidP="0047220A">
      <w:pPr>
        <w:spacing w:after="0" w:line="240" w:lineRule="auto"/>
        <w:ind w:left="350" w:hanging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22B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A22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A22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A22BC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ะยะเวลาของกิจกรรมย่อยที่สำคัญ</w:t>
      </w:r>
      <w:r w:rsidRPr="00BA22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22B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A22BC">
        <w:rPr>
          <w:rFonts w:ascii="TH SarabunPSK" w:hAnsi="TH SarabunPSK" w:cs="TH SarabunPSK"/>
          <w:b/>
          <w:bCs/>
          <w:sz w:val="32"/>
          <w:szCs w:val="32"/>
        </w:rPr>
        <w:t>Executive Milestones</w:t>
      </w:r>
      <w:r w:rsidRPr="00BA22B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54ABA" w:rsidRPr="00BA2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ECFA45C" w14:textId="77777777" w:rsidR="004B0283" w:rsidRPr="00C8520C" w:rsidRDefault="0047220A" w:rsidP="00C8520C">
      <w:pPr>
        <w:spacing w:after="0" w:line="240" w:lineRule="auto"/>
        <w:ind w:left="350" w:hanging="1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8520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ัวข้อนี้กรอกเฉพาะ</w:t>
      </w:r>
      <w:r w:rsidR="00454ABA" w:rsidRPr="00C8520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ครงการ</w:t>
      </w:r>
      <w:r w:rsidR="005C3F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ั้งแต่ 3 </w:t>
      </w:r>
      <w:r w:rsidR="00454ABA" w:rsidRPr="00C852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ล้านบาท</w:t>
      </w:r>
      <w:r w:rsidR="00454ABA" w:rsidRPr="00C8520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ึ้น</w:t>
      </w:r>
      <w:r w:rsidRPr="00C8520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ป)</w:t>
      </w:r>
    </w:p>
    <w:p w14:paraId="3EE1237B" w14:textId="77777777" w:rsidR="006326DE" w:rsidRPr="00C24BBA" w:rsidRDefault="006326DE" w:rsidP="00C24BBA">
      <w:pPr>
        <w:spacing w:after="120" w:line="240" w:lineRule="auto"/>
        <w:ind w:firstLine="391"/>
        <w:rPr>
          <w:rFonts w:ascii="TH SarabunPSK" w:hAnsi="TH SarabunPSK" w:cs="TH SarabunPSK"/>
          <w:sz w:val="32"/>
          <w:szCs w:val="32"/>
        </w:rPr>
      </w:pPr>
      <w:r w:rsidRPr="00C24BBA">
        <w:rPr>
          <w:rFonts w:ascii="TH SarabunPSK" w:hAnsi="TH SarabunPSK" w:cs="TH SarabunPSK"/>
          <w:sz w:val="32"/>
          <w:szCs w:val="32"/>
          <w:cs/>
        </w:rPr>
        <w:t>ตารางต่อไปนี้แสดง</w:t>
      </w:r>
      <w:r w:rsidRPr="00C24BBA">
        <w:rPr>
          <w:rFonts w:ascii="TH SarabunPSK" w:hAnsi="TH SarabunPSK" w:cs="TH SarabunPSK" w:hint="cs"/>
          <w:sz w:val="32"/>
          <w:szCs w:val="32"/>
          <w:cs/>
        </w:rPr>
        <w:t>กิจกรรมย่อยที่สำคัญ</w:t>
      </w:r>
      <w:r w:rsidRPr="00C24BBA">
        <w:rPr>
          <w:rFonts w:ascii="TH SarabunPSK" w:hAnsi="TH SarabunPSK" w:cs="TH SarabunPSK"/>
          <w:sz w:val="32"/>
          <w:szCs w:val="32"/>
          <w:cs/>
        </w:rPr>
        <w:t>ของโครงการตลอดจนประมาณการเวลาสิ้นสุดของแต่ละ</w:t>
      </w:r>
      <w:r w:rsidRPr="00C24BBA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tbl>
      <w:tblPr>
        <w:tblStyle w:val="TableGrid3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209"/>
      </w:tblGrid>
      <w:tr w:rsidR="00C24BBA" w:rsidRPr="00C24BBA" w14:paraId="0F7047FC" w14:textId="77777777" w:rsidTr="0071699E">
        <w:trPr>
          <w:trHeight w:val="512"/>
        </w:trPr>
        <w:tc>
          <w:tcPr>
            <w:tcW w:w="5087" w:type="dxa"/>
            <w:vAlign w:val="center"/>
          </w:tcPr>
          <w:p w14:paraId="5E1AF927" w14:textId="77777777" w:rsidR="00C24BBA" w:rsidRPr="00C24BBA" w:rsidRDefault="00C24BBA" w:rsidP="00C24BB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B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ย่อยที่สำคัญ</w:t>
            </w:r>
          </w:p>
        </w:tc>
        <w:tc>
          <w:tcPr>
            <w:tcW w:w="3209" w:type="dxa"/>
            <w:vAlign w:val="center"/>
          </w:tcPr>
          <w:p w14:paraId="4BD53458" w14:textId="77777777" w:rsidR="00C24BBA" w:rsidRPr="00C24BBA" w:rsidRDefault="00C24BBA" w:rsidP="00C24BB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B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สิ้นสุดเวลา</w:t>
            </w:r>
          </w:p>
          <w:p w14:paraId="4D45F261" w14:textId="77777777" w:rsidR="00C24BBA" w:rsidRPr="00C24BBA" w:rsidRDefault="00C24BBA" w:rsidP="00C24BB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4B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C24BB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เดือน พ</w:t>
            </w:r>
            <w:r w:rsidRPr="00C24B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24BBA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C24B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24B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24BBA" w:rsidRPr="00C24BBA" w14:paraId="76CD0F33" w14:textId="77777777" w:rsidTr="0071699E">
        <w:tc>
          <w:tcPr>
            <w:tcW w:w="5087" w:type="dxa"/>
          </w:tcPr>
          <w:p w14:paraId="618652BB" w14:textId="77777777" w:rsidR="00C24BBA" w:rsidRPr="00C24BBA" w:rsidRDefault="00C24BBA" w:rsidP="00C24BBA">
            <w:pPr>
              <w:spacing w:after="0" w:line="240" w:lineRule="auto"/>
              <w:ind w:left="36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9" w:type="dxa"/>
          </w:tcPr>
          <w:p w14:paraId="7920B502" w14:textId="77777777" w:rsidR="00C24BBA" w:rsidRPr="00C24BBA" w:rsidRDefault="00C24BBA" w:rsidP="00C24BB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BBA" w:rsidRPr="00C24BBA" w14:paraId="364EA491" w14:textId="77777777" w:rsidTr="0071699E">
        <w:tc>
          <w:tcPr>
            <w:tcW w:w="5087" w:type="dxa"/>
          </w:tcPr>
          <w:p w14:paraId="33CD12EF" w14:textId="77777777" w:rsidR="00C24BBA" w:rsidRPr="00C24BBA" w:rsidRDefault="00C24BBA" w:rsidP="00C24BB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9" w:type="dxa"/>
          </w:tcPr>
          <w:p w14:paraId="5D5C3AF5" w14:textId="77777777" w:rsidR="00C24BBA" w:rsidRPr="00C24BBA" w:rsidRDefault="00C24BBA" w:rsidP="00C24BB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BBA" w:rsidRPr="00C24BBA" w14:paraId="78D25E7B" w14:textId="77777777" w:rsidTr="0071699E">
        <w:tc>
          <w:tcPr>
            <w:tcW w:w="5087" w:type="dxa"/>
          </w:tcPr>
          <w:p w14:paraId="020C272C" w14:textId="77777777" w:rsidR="00C24BBA" w:rsidRPr="00C24BBA" w:rsidRDefault="00C24BBA" w:rsidP="00C24BBA">
            <w:pPr>
              <w:spacing w:after="0" w:line="240" w:lineRule="auto"/>
              <w:ind w:left="36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9" w:type="dxa"/>
          </w:tcPr>
          <w:p w14:paraId="274763F4" w14:textId="77777777" w:rsidR="00C24BBA" w:rsidRPr="00C24BBA" w:rsidRDefault="00C24BBA" w:rsidP="00C24BB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4BBA" w:rsidRPr="00C24BBA" w14:paraId="65598F32" w14:textId="77777777" w:rsidTr="0071699E">
        <w:tc>
          <w:tcPr>
            <w:tcW w:w="5087" w:type="dxa"/>
          </w:tcPr>
          <w:p w14:paraId="397F9988" w14:textId="77777777" w:rsidR="00C24BBA" w:rsidRPr="00C24BBA" w:rsidRDefault="00C24BBA" w:rsidP="00C24BBA">
            <w:pPr>
              <w:spacing w:after="0" w:line="240" w:lineRule="auto"/>
              <w:ind w:left="360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9" w:type="dxa"/>
          </w:tcPr>
          <w:p w14:paraId="6F31D231" w14:textId="77777777" w:rsidR="00C24BBA" w:rsidRPr="00C24BBA" w:rsidRDefault="00C24BBA" w:rsidP="00C24BB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7D7527F" w14:textId="77777777" w:rsidR="008C103D" w:rsidRDefault="008C103D" w:rsidP="007D1A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4AA1A" w14:textId="77777777" w:rsidR="003D719A" w:rsidRPr="007971F2" w:rsidRDefault="003D719A" w:rsidP="007D1A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10. วิธีการติดตามและประเมินผลโครงการ </w:t>
      </w:r>
    </w:p>
    <w:p w14:paraId="2E7E8ABA" w14:textId="77777777" w:rsidR="003D719A" w:rsidRPr="007971F2" w:rsidRDefault="003D719A" w:rsidP="007D1A1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7971F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79CCEE5" w14:textId="77777777" w:rsidR="003D719A" w:rsidRPr="007971F2" w:rsidRDefault="003D719A" w:rsidP="007D1A18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7971F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5BA1269" w14:textId="77777777" w:rsidR="0030681F" w:rsidRPr="00AE3C23" w:rsidRDefault="003D719A" w:rsidP="007D1A1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</w:pPr>
      <w:r w:rsidRPr="00AE3C23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>(โครงการที่มีระยะเวลา</w:t>
      </w:r>
      <w:r w:rsidR="005318EB" w:rsidRPr="00AE3C23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ตั้งแต่</w:t>
      </w:r>
      <w:r w:rsidR="007E5293" w:rsidRPr="00AE3C23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 xml:space="preserve"> 6 เดือนขึ้นไป</w:t>
      </w:r>
      <w:r w:rsidR="005318EB" w:rsidRPr="00AE3C23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 xml:space="preserve"> </w:t>
      </w:r>
      <w:r w:rsidRPr="00AE3C23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>ต้องมีการกำหนดจุดที่จะทบทวนคว</w:t>
      </w:r>
      <w:r w:rsidR="007D1A18" w:rsidRPr="00AE3C23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 xml:space="preserve">ามก้าวหน้า ตามตัวชี้วัดที่กำหนด </w:t>
      </w:r>
      <w:r w:rsidRPr="00AE3C23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>เพื่อนำมาทบทวนและติดตามประเมินผลเป็นระยะ เพื่อนำผลที่ได้มาปรับปรุง/พัฒนาการดำเนินงาน)</w:t>
      </w:r>
    </w:p>
    <w:p w14:paraId="2E614393" w14:textId="77777777" w:rsidR="003D719A" w:rsidRPr="005D1CBC" w:rsidRDefault="003D719A" w:rsidP="007D1A1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D1C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งาน การจัดหา วิธีการจัดหา รายการจัดหา และหน่วยงานที่จะติดตั้ง </w:t>
      </w:r>
    </w:p>
    <w:p w14:paraId="646A3AC9" w14:textId="77777777" w:rsidR="003D719A" w:rsidRPr="007E5293" w:rsidRDefault="003D719A" w:rsidP="007D1A1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E5293">
        <w:rPr>
          <w:rFonts w:ascii="TH SarabunPSK" w:hAnsi="TH SarabunPSK" w:cs="TH SarabunPSK"/>
          <w:sz w:val="32"/>
          <w:szCs w:val="32"/>
          <w:u w:val="single"/>
          <w:cs/>
        </w:rPr>
        <w:t xml:space="preserve">(กรณีโครงการที่เกี่ยวกับอบรมให้ความรู้ด้านคอมพิวเตอร์ต่างๆ ไม่ต้องตอบข้อ </w:t>
      </w:r>
      <w:r w:rsidRPr="007E5293">
        <w:rPr>
          <w:rFonts w:ascii="TH SarabunPSK" w:hAnsi="TH SarabunPSK" w:cs="TH SarabunPSK"/>
          <w:sz w:val="32"/>
          <w:szCs w:val="32"/>
          <w:u w:val="single"/>
        </w:rPr>
        <w:t>11</w:t>
      </w:r>
      <w:r w:rsidRPr="007E5293">
        <w:rPr>
          <w:rFonts w:ascii="TH SarabunPSK" w:hAnsi="TH SarabunPSK" w:cs="TH SarabunPSK"/>
          <w:sz w:val="32"/>
          <w:szCs w:val="32"/>
          <w:u w:val="single"/>
          <w:cs/>
        </w:rPr>
        <w:t>)</w:t>
      </w:r>
    </w:p>
    <w:p w14:paraId="5A5E2FCC" w14:textId="77777777" w:rsidR="003D719A" w:rsidRPr="005318EB" w:rsidRDefault="003D719A" w:rsidP="007D1A18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8E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18E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318EB">
        <w:rPr>
          <w:rFonts w:ascii="TH SarabunPSK" w:hAnsi="TH SarabunPSK" w:cs="TH SarabunPSK"/>
          <w:b/>
          <w:bCs/>
          <w:sz w:val="32"/>
          <w:szCs w:val="32"/>
          <w:cs/>
        </w:rPr>
        <w:t>.1 ดำเนินโครงการโดย</w:t>
      </w:r>
    </w:p>
    <w:p w14:paraId="6A5C8BD5" w14:textId="77777777" w:rsidR="003D719A" w:rsidRPr="005D1CBC" w:rsidRDefault="003D719A" w:rsidP="003D719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CBC">
        <w:rPr>
          <w:rFonts w:ascii="TH SarabunPSK" w:hAnsi="TH SarabunPSK" w:cs="TH SarabunPSK"/>
          <w:sz w:val="32"/>
          <w:szCs w:val="32"/>
        </w:rPr>
        <w:sym w:font="Wingdings" w:char="F0A8"/>
      </w:r>
      <w:r w:rsidRPr="005D1CBC">
        <w:rPr>
          <w:rFonts w:ascii="TH SarabunPSK" w:hAnsi="TH SarabunPSK" w:cs="TH SarabunPSK"/>
          <w:sz w:val="32"/>
          <w:szCs w:val="32"/>
          <w:cs/>
        </w:rPr>
        <w:t xml:space="preserve"> พัฒนาด้วยตนเอง</w:t>
      </w:r>
      <w:r w:rsidRPr="005D1CBC">
        <w:rPr>
          <w:rFonts w:ascii="TH SarabunPSK" w:hAnsi="TH SarabunPSK" w:cs="TH SarabunPSK"/>
          <w:sz w:val="32"/>
          <w:szCs w:val="32"/>
          <w:cs/>
        </w:rPr>
        <w:tab/>
      </w:r>
      <w:r w:rsidRPr="005D1CBC">
        <w:rPr>
          <w:rFonts w:ascii="TH SarabunPSK" w:hAnsi="TH SarabunPSK" w:cs="TH SarabunPSK"/>
          <w:sz w:val="32"/>
          <w:szCs w:val="32"/>
          <w:cs/>
        </w:rPr>
        <w:tab/>
      </w:r>
      <w:r w:rsidRPr="005D1CBC">
        <w:rPr>
          <w:rFonts w:ascii="TH SarabunPSK" w:hAnsi="TH SarabunPSK" w:cs="TH SarabunPSK"/>
          <w:sz w:val="32"/>
          <w:szCs w:val="32"/>
        </w:rPr>
        <w:sym w:font="Wingdings" w:char="F0A8"/>
      </w:r>
      <w:r w:rsidRPr="005D1CBC">
        <w:rPr>
          <w:rFonts w:ascii="TH SarabunPSK" w:hAnsi="TH SarabunPSK" w:cs="TH SarabunPSK"/>
          <w:sz w:val="32"/>
          <w:szCs w:val="32"/>
          <w:cs/>
        </w:rPr>
        <w:t xml:space="preserve"> จ้าง </w:t>
      </w:r>
      <w:r w:rsidRPr="005D1CBC">
        <w:rPr>
          <w:rFonts w:ascii="TH SarabunPSK" w:hAnsi="TH SarabunPSK" w:cs="TH SarabunPSK"/>
          <w:sz w:val="32"/>
          <w:szCs w:val="32"/>
        </w:rPr>
        <w:t>Outsource</w:t>
      </w:r>
      <w:r w:rsidRPr="005D1CBC">
        <w:rPr>
          <w:rFonts w:ascii="TH SarabunPSK" w:hAnsi="TH SarabunPSK" w:cs="TH SarabunPSK"/>
          <w:sz w:val="32"/>
          <w:szCs w:val="32"/>
        </w:rPr>
        <w:tab/>
      </w:r>
      <w:r w:rsidRPr="005D1CBC">
        <w:rPr>
          <w:rFonts w:ascii="TH SarabunPSK" w:hAnsi="TH SarabunPSK" w:cs="TH SarabunPSK"/>
          <w:sz w:val="32"/>
          <w:szCs w:val="32"/>
        </w:rPr>
        <w:sym w:font="Wingdings" w:char="F0A8"/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1CBC">
        <w:rPr>
          <w:rFonts w:ascii="TH SarabunPSK" w:hAnsi="TH SarabunPSK" w:cs="TH SarabunPSK"/>
          <w:sz w:val="32"/>
          <w:szCs w:val="32"/>
          <w:cs/>
        </w:rPr>
        <w:t>อื่นๆ โปรดระบุ………………</w:t>
      </w:r>
    </w:p>
    <w:p w14:paraId="7B6D6BB4" w14:textId="77777777" w:rsidR="003D719A" w:rsidRPr="005318EB" w:rsidRDefault="003D719A" w:rsidP="007D1A18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5318E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18E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318EB">
        <w:rPr>
          <w:rFonts w:ascii="TH SarabunPSK" w:hAnsi="TH SarabunPSK" w:cs="TH SarabunPSK"/>
          <w:b/>
          <w:bCs/>
          <w:sz w:val="32"/>
          <w:szCs w:val="32"/>
          <w:cs/>
        </w:rPr>
        <w:t>.2 การจัดหา</w:t>
      </w:r>
    </w:p>
    <w:p w14:paraId="2FC9C5DD" w14:textId="77777777" w:rsidR="003D719A" w:rsidRPr="005D1CBC" w:rsidRDefault="003D719A" w:rsidP="003D719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D1CBC">
        <w:rPr>
          <w:rFonts w:ascii="TH SarabunPSK" w:hAnsi="TH SarabunPSK" w:cs="TH SarabunPSK"/>
          <w:sz w:val="32"/>
          <w:szCs w:val="32"/>
        </w:rPr>
        <w:lastRenderedPageBreak/>
        <w:sym w:font="Wingdings" w:char="F0A8"/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1CBC">
        <w:rPr>
          <w:rFonts w:ascii="TH SarabunPSK" w:hAnsi="TH SarabunPSK" w:cs="TH SarabunPSK"/>
          <w:sz w:val="32"/>
          <w:szCs w:val="32"/>
          <w:cs/>
        </w:rPr>
        <w:t>ใหม่</w:t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1CBC">
        <w:rPr>
          <w:rFonts w:ascii="TH SarabunPSK" w:hAnsi="TH SarabunPSK" w:cs="TH SarabunPSK"/>
          <w:sz w:val="32"/>
          <w:szCs w:val="32"/>
        </w:rPr>
        <w:tab/>
      </w:r>
      <w:r w:rsidRPr="005D1CBC">
        <w:rPr>
          <w:rFonts w:ascii="TH SarabunPSK" w:hAnsi="TH SarabunPSK" w:cs="TH SarabunPSK"/>
          <w:sz w:val="32"/>
          <w:szCs w:val="32"/>
        </w:rPr>
        <w:tab/>
      </w:r>
      <w:r w:rsidRPr="005D1CBC">
        <w:rPr>
          <w:rFonts w:ascii="TH SarabunPSK" w:hAnsi="TH SarabunPSK" w:cs="TH SarabunPSK"/>
          <w:sz w:val="32"/>
          <w:szCs w:val="32"/>
        </w:rPr>
        <w:sym w:font="Wingdings" w:char="F0A8"/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1CBC">
        <w:rPr>
          <w:rFonts w:ascii="TH SarabunPSK" w:hAnsi="TH SarabunPSK" w:cs="TH SarabunPSK"/>
          <w:sz w:val="32"/>
          <w:szCs w:val="32"/>
          <w:cs/>
        </w:rPr>
        <w:t xml:space="preserve">ปรับปรุงจากเดิม </w:t>
      </w:r>
      <w:r w:rsidRPr="005D1CBC">
        <w:rPr>
          <w:rFonts w:ascii="TH SarabunPSK" w:hAnsi="TH SarabunPSK" w:cs="TH SarabunPSK"/>
          <w:sz w:val="32"/>
          <w:szCs w:val="32"/>
          <w:cs/>
        </w:rPr>
        <w:tab/>
      </w:r>
      <w:r w:rsidRPr="005D1CBC">
        <w:rPr>
          <w:rFonts w:ascii="TH SarabunPSK" w:hAnsi="TH SarabunPSK" w:cs="TH SarabunPSK"/>
          <w:sz w:val="32"/>
          <w:szCs w:val="32"/>
          <w:cs/>
        </w:rPr>
        <w:tab/>
      </w:r>
    </w:p>
    <w:p w14:paraId="6AB8714B" w14:textId="77777777" w:rsidR="003D719A" w:rsidRPr="005D1CBC" w:rsidRDefault="003D719A" w:rsidP="003D719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CBC">
        <w:rPr>
          <w:rFonts w:ascii="TH SarabunPSK" w:hAnsi="TH SarabunPSK" w:cs="TH SarabunPSK"/>
          <w:sz w:val="32"/>
          <w:szCs w:val="32"/>
        </w:rPr>
        <w:sym w:font="Wingdings" w:char="F0A8"/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1CBC">
        <w:rPr>
          <w:rFonts w:ascii="TH SarabunPSK" w:hAnsi="TH SarabunPSK" w:cs="TH SarabunPSK"/>
          <w:sz w:val="32"/>
          <w:szCs w:val="32"/>
          <w:cs/>
        </w:rPr>
        <w:t>ทดแทนของเดิม</w:t>
      </w:r>
      <w:r w:rsidRPr="005D1CB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1CB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1CBC">
        <w:rPr>
          <w:rFonts w:ascii="TH SarabunPSK" w:hAnsi="TH SarabunPSK" w:cs="TH SarabunPSK"/>
          <w:sz w:val="32"/>
          <w:szCs w:val="32"/>
        </w:rPr>
        <w:sym w:font="Wingdings" w:char="F0A8"/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1CBC">
        <w:rPr>
          <w:rFonts w:ascii="TH SarabunPSK" w:hAnsi="TH SarabunPSK" w:cs="TH SarabunPSK"/>
          <w:sz w:val="32"/>
          <w:szCs w:val="32"/>
          <w:cs/>
        </w:rPr>
        <w:t>อื่นๆ โปรดระบุ………………………</w:t>
      </w:r>
    </w:p>
    <w:p w14:paraId="40DF4B6C" w14:textId="77777777" w:rsidR="003D719A" w:rsidRPr="005318EB" w:rsidRDefault="003D719A" w:rsidP="007D1A18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5318E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18E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318EB">
        <w:rPr>
          <w:rFonts w:ascii="TH SarabunPSK" w:hAnsi="TH SarabunPSK" w:cs="TH SarabunPSK"/>
          <w:b/>
          <w:bCs/>
          <w:sz w:val="32"/>
          <w:szCs w:val="32"/>
          <w:cs/>
        </w:rPr>
        <w:t xml:space="preserve">.3 วิธีการจัดหา </w:t>
      </w:r>
    </w:p>
    <w:p w14:paraId="515D4DC4" w14:textId="77777777" w:rsidR="003D719A" w:rsidRPr="005D1CBC" w:rsidRDefault="003D719A" w:rsidP="003D719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D1CBC">
        <w:rPr>
          <w:rFonts w:ascii="TH SarabunPSK" w:hAnsi="TH SarabunPSK" w:cs="TH SarabunPSK"/>
          <w:sz w:val="32"/>
          <w:szCs w:val="32"/>
        </w:rPr>
        <w:sym w:font="Wingdings" w:char="F0A8"/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1CBC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1CBC">
        <w:rPr>
          <w:rFonts w:ascii="TH SarabunPSK" w:hAnsi="TH SarabunPSK" w:cs="TH SarabunPSK"/>
          <w:sz w:val="32"/>
          <w:szCs w:val="32"/>
        </w:rPr>
        <w:tab/>
      </w:r>
      <w:r w:rsidRPr="005D1CBC">
        <w:rPr>
          <w:rFonts w:ascii="TH SarabunPSK" w:hAnsi="TH SarabunPSK" w:cs="TH SarabunPSK"/>
          <w:sz w:val="32"/>
          <w:szCs w:val="32"/>
        </w:rPr>
        <w:sym w:font="Wingdings" w:char="F0A8"/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1CBC">
        <w:rPr>
          <w:rFonts w:ascii="TH SarabunPSK" w:hAnsi="TH SarabunPSK" w:cs="TH SarabunPSK"/>
          <w:sz w:val="32"/>
          <w:szCs w:val="32"/>
          <w:cs/>
        </w:rPr>
        <w:t>การจ้าง</w:t>
      </w:r>
      <w:r w:rsidRPr="005D1CBC">
        <w:rPr>
          <w:rFonts w:ascii="TH SarabunPSK" w:hAnsi="TH SarabunPSK" w:cs="TH SarabunPSK"/>
          <w:sz w:val="32"/>
          <w:szCs w:val="32"/>
          <w:cs/>
        </w:rPr>
        <w:tab/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37D48C0" w14:textId="77777777" w:rsidR="003D719A" w:rsidRPr="005D1CBC" w:rsidRDefault="003D719A" w:rsidP="003D719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D1CBC">
        <w:rPr>
          <w:rFonts w:ascii="TH SarabunPSK" w:hAnsi="TH SarabunPSK" w:cs="TH SarabunPSK"/>
          <w:sz w:val="32"/>
          <w:szCs w:val="32"/>
        </w:rPr>
        <w:sym w:font="Wingdings" w:char="F0A8"/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1CBC">
        <w:rPr>
          <w:rFonts w:ascii="TH SarabunPSK" w:hAnsi="TH SarabunPSK" w:cs="TH SarabunPSK"/>
          <w:sz w:val="32"/>
          <w:szCs w:val="32"/>
          <w:cs/>
        </w:rPr>
        <w:t>การจ้างที่ปรึกษา</w:t>
      </w:r>
      <w:r w:rsidRPr="005D1CBC">
        <w:rPr>
          <w:rFonts w:ascii="TH SarabunPSK" w:hAnsi="TH SarabunPSK" w:cs="TH SarabunPSK"/>
          <w:sz w:val="32"/>
          <w:szCs w:val="32"/>
          <w:cs/>
        </w:rPr>
        <w:tab/>
      </w:r>
      <w:r w:rsidRPr="005D1CBC">
        <w:rPr>
          <w:rFonts w:ascii="TH SarabunPSK" w:hAnsi="TH SarabunPSK" w:cs="TH SarabunPSK"/>
          <w:sz w:val="32"/>
          <w:szCs w:val="32"/>
        </w:rPr>
        <w:tab/>
      </w:r>
      <w:r w:rsidRPr="005D1CBC">
        <w:rPr>
          <w:rFonts w:ascii="TH SarabunPSK" w:hAnsi="TH SarabunPSK" w:cs="TH SarabunPSK"/>
          <w:sz w:val="32"/>
          <w:szCs w:val="32"/>
        </w:rPr>
        <w:sym w:font="Wingdings" w:char="F0A8"/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1CBC">
        <w:rPr>
          <w:rFonts w:ascii="TH SarabunPSK" w:hAnsi="TH SarabunPSK" w:cs="TH SarabunPSK"/>
          <w:sz w:val="32"/>
          <w:szCs w:val="32"/>
          <w:cs/>
        </w:rPr>
        <w:t>การเช่า</w:t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85C9A7B" w14:textId="77777777" w:rsidR="007E4609" w:rsidRPr="00C24BBA" w:rsidRDefault="003D719A" w:rsidP="00C24BB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D1CBC">
        <w:rPr>
          <w:rFonts w:ascii="TH SarabunPSK" w:hAnsi="TH SarabunPSK" w:cs="TH SarabunPSK"/>
          <w:sz w:val="32"/>
          <w:szCs w:val="32"/>
        </w:rPr>
        <w:sym w:font="Wingdings" w:char="F0A8"/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1CBC">
        <w:rPr>
          <w:rFonts w:ascii="TH SarabunPSK" w:hAnsi="TH SarabunPSK" w:cs="TH SarabunPSK"/>
          <w:sz w:val="32"/>
          <w:szCs w:val="32"/>
          <w:cs/>
        </w:rPr>
        <w:t>อื่นๆ โปรดระบุ…………………………………..</w:t>
      </w:r>
    </w:p>
    <w:p w14:paraId="139F4B62" w14:textId="77777777" w:rsidR="003D719A" w:rsidRPr="005318EB" w:rsidRDefault="003D719A" w:rsidP="007D1A18">
      <w:pPr>
        <w:spacing w:after="0" w:line="240" w:lineRule="auto"/>
        <w:ind w:firstLine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8E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18E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318EB">
        <w:rPr>
          <w:rFonts w:ascii="TH SarabunPSK" w:hAnsi="TH SarabunPSK" w:cs="TH SarabunPSK"/>
          <w:b/>
          <w:bCs/>
          <w:sz w:val="32"/>
          <w:szCs w:val="32"/>
          <w:cs/>
        </w:rPr>
        <w:t xml:space="preserve">.4 รายการที่จะจัดหา  </w:t>
      </w:r>
    </w:p>
    <w:tbl>
      <w:tblPr>
        <w:tblpPr w:leftFromText="180" w:rightFromText="180" w:vertAnchor="text" w:tblpXSpec="center" w:tblpY="15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54"/>
        <w:gridCol w:w="1559"/>
        <w:gridCol w:w="992"/>
        <w:gridCol w:w="1559"/>
      </w:tblGrid>
      <w:tr w:rsidR="003D719A" w:rsidRPr="005D1CBC" w14:paraId="4E22A04C" w14:textId="77777777" w:rsidTr="009C1B26">
        <w:tc>
          <w:tcPr>
            <w:tcW w:w="817" w:type="dxa"/>
          </w:tcPr>
          <w:p w14:paraId="611BBB40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ลำดับ</w:t>
            </w:r>
          </w:p>
        </w:tc>
        <w:tc>
          <w:tcPr>
            <w:tcW w:w="4854" w:type="dxa"/>
            <w:tcBorders>
              <w:right w:val="single" w:sz="4" w:space="0" w:color="auto"/>
            </w:tcBorders>
          </w:tcPr>
          <w:p w14:paraId="7FEB7F7B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รายการ (อุปกรณ์</w:t>
            </w:r>
            <w:r w:rsidRPr="005D1CB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/ซอฟท์แวร์/ระบบงาน</w:t>
            </w: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868DD8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ราคา</w:t>
            </w:r>
            <w:r w:rsidRPr="005D1C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หน่วย </w:t>
            </w:r>
          </w:p>
          <w:p w14:paraId="2CFC4A32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14:paraId="65B738E1" w14:textId="77777777" w:rsidR="003D719A" w:rsidRPr="005D1CBC" w:rsidRDefault="003D719A" w:rsidP="0053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จำนวน</w:t>
            </w:r>
          </w:p>
        </w:tc>
        <w:tc>
          <w:tcPr>
            <w:tcW w:w="1559" w:type="dxa"/>
          </w:tcPr>
          <w:p w14:paraId="410DEBFA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รวมเงิน (บาท)</w:t>
            </w:r>
          </w:p>
        </w:tc>
      </w:tr>
      <w:tr w:rsidR="003D719A" w:rsidRPr="005D1CBC" w14:paraId="5B1EA016" w14:textId="77777777" w:rsidTr="009C1B26">
        <w:tc>
          <w:tcPr>
            <w:tcW w:w="817" w:type="dxa"/>
          </w:tcPr>
          <w:p w14:paraId="216C7295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1</w:t>
            </w:r>
          </w:p>
        </w:tc>
        <w:tc>
          <w:tcPr>
            <w:tcW w:w="4854" w:type="dxa"/>
            <w:tcBorders>
              <w:right w:val="single" w:sz="4" w:space="0" w:color="auto"/>
            </w:tcBorders>
          </w:tcPr>
          <w:p w14:paraId="587471FA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6457856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</w:tcPr>
          <w:p w14:paraId="32264007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  <w:tc>
          <w:tcPr>
            <w:tcW w:w="1559" w:type="dxa"/>
          </w:tcPr>
          <w:p w14:paraId="00731CA5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</w:tr>
      <w:tr w:rsidR="003D719A" w:rsidRPr="005D1CBC" w14:paraId="276578E6" w14:textId="77777777" w:rsidTr="009C1B26">
        <w:trPr>
          <w:trHeight w:val="420"/>
        </w:trPr>
        <w:tc>
          <w:tcPr>
            <w:tcW w:w="817" w:type="dxa"/>
            <w:tcBorders>
              <w:bottom w:val="single" w:sz="4" w:space="0" w:color="auto"/>
            </w:tcBorders>
          </w:tcPr>
          <w:p w14:paraId="40F04409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2</w:t>
            </w:r>
          </w:p>
        </w:tc>
        <w:tc>
          <w:tcPr>
            <w:tcW w:w="4854" w:type="dxa"/>
            <w:tcBorders>
              <w:bottom w:val="single" w:sz="4" w:space="0" w:color="auto"/>
              <w:right w:val="single" w:sz="4" w:space="0" w:color="auto"/>
            </w:tcBorders>
          </w:tcPr>
          <w:p w14:paraId="5C6EDC9E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241280F4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E9C52A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3DC2C2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</w:tr>
    </w:tbl>
    <w:p w14:paraId="7ADBE306" w14:textId="77777777" w:rsidR="003D719A" w:rsidRPr="005D1CBC" w:rsidRDefault="003D719A" w:rsidP="003D719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0A1445B" w14:textId="77777777" w:rsidR="004F51DC" w:rsidRDefault="004F51DC" w:rsidP="007D1A18">
      <w:pPr>
        <w:spacing w:after="0" w:line="240" w:lineRule="auto"/>
        <w:ind w:firstLine="425"/>
        <w:rPr>
          <w:rFonts w:ascii="TH SarabunPSK" w:hAnsi="TH SarabunPSK" w:cs="TH SarabunPSK"/>
          <w:b/>
          <w:bCs/>
          <w:sz w:val="32"/>
          <w:szCs w:val="32"/>
        </w:rPr>
      </w:pPr>
    </w:p>
    <w:p w14:paraId="25C8358C" w14:textId="77777777" w:rsidR="003D719A" w:rsidRPr="005318EB" w:rsidRDefault="003D719A" w:rsidP="007D1A18">
      <w:pPr>
        <w:spacing w:after="0" w:line="240" w:lineRule="auto"/>
        <w:ind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5318E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18E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318EB">
        <w:rPr>
          <w:rFonts w:ascii="TH SarabunPSK" w:hAnsi="TH SarabunPSK" w:cs="TH SarabunPSK"/>
          <w:b/>
          <w:bCs/>
          <w:sz w:val="32"/>
          <w:szCs w:val="32"/>
          <w:cs/>
        </w:rPr>
        <w:t xml:space="preserve">.5 หน่วยงานที่จะทำการติดตั้งระบบ/อุปกรณ์ </w:t>
      </w:r>
    </w:p>
    <w:tbl>
      <w:tblPr>
        <w:tblW w:w="9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4871"/>
        <w:gridCol w:w="1562"/>
        <w:gridCol w:w="2585"/>
      </w:tblGrid>
      <w:tr w:rsidR="003D719A" w:rsidRPr="005D1CBC" w14:paraId="5F2C0C10" w14:textId="77777777" w:rsidTr="009C1B26">
        <w:trPr>
          <w:jc w:val="center"/>
        </w:trPr>
        <w:tc>
          <w:tcPr>
            <w:tcW w:w="765" w:type="dxa"/>
          </w:tcPr>
          <w:p w14:paraId="0CBAF136" w14:textId="77777777" w:rsidR="003D719A" w:rsidRPr="005D1CBC" w:rsidRDefault="003D719A" w:rsidP="0053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ลำดับ</w:t>
            </w: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14:paraId="7AC464AD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 xml:space="preserve">รายการ </w:t>
            </w:r>
          </w:p>
          <w:p w14:paraId="5B574CAA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(อุปกรณ์</w:t>
            </w:r>
            <w:r w:rsidRPr="005D1CB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/ซอฟท์แวร์/ระบบงาน</w:t>
            </w: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)</w:t>
            </w:r>
          </w:p>
        </w:tc>
        <w:tc>
          <w:tcPr>
            <w:tcW w:w="1562" w:type="dxa"/>
          </w:tcPr>
          <w:p w14:paraId="3F24ED80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จำนวน</w:t>
            </w:r>
          </w:p>
        </w:tc>
        <w:tc>
          <w:tcPr>
            <w:tcW w:w="2585" w:type="dxa"/>
          </w:tcPr>
          <w:p w14:paraId="06B815E1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ชื่อหน่วยงานที่ติดตั้ง</w:t>
            </w:r>
          </w:p>
        </w:tc>
      </w:tr>
      <w:tr w:rsidR="003D719A" w:rsidRPr="005D1CBC" w14:paraId="05B1221D" w14:textId="77777777" w:rsidTr="009C1B26">
        <w:trPr>
          <w:jc w:val="center"/>
        </w:trPr>
        <w:tc>
          <w:tcPr>
            <w:tcW w:w="765" w:type="dxa"/>
          </w:tcPr>
          <w:p w14:paraId="37D7ABE9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1</w:t>
            </w: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14:paraId="67EAEB46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  <w:tc>
          <w:tcPr>
            <w:tcW w:w="1562" w:type="dxa"/>
          </w:tcPr>
          <w:p w14:paraId="3A50D045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  <w:tc>
          <w:tcPr>
            <w:tcW w:w="2585" w:type="dxa"/>
          </w:tcPr>
          <w:p w14:paraId="4952B9DD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</w:tr>
      <w:tr w:rsidR="003D719A" w:rsidRPr="005D1CBC" w14:paraId="551AA42A" w14:textId="77777777" w:rsidTr="009C1B26">
        <w:trPr>
          <w:trHeight w:val="420"/>
          <w:jc w:val="center"/>
        </w:trPr>
        <w:tc>
          <w:tcPr>
            <w:tcW w:w="765" w:type="dxa"/>
            <w:tcBorders>
              <w:bottom w:val="single" w:sz="4" w:space="0" w:color="auto"/>
            </w:tcBorders>
          </w:tcPr>
          <w:p w14:paraId="7776694E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2</w:t>
            </w:r>
          </w:p>
        </w:tc>
        <w:tc>
          <w:tcPr>
            <w:tcW w:w="4871" w:type="dxa"/>
            <w:tcBorders>
              <w:bottom w:val="single" w:sz="4" w:space="0" w:color="auto"/>
              <w:right w:val="single" w:sz="4" w:space="0" w:color="auto"/>
            </w:tcBorders>
          </w:tcPr>
          <w:p w14:paraId="14B2CD13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2A720F92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74CC1A52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</w:tr>
    </w:tbl>
    <w:p w14:paraId="7A18BA25" w14:textId="77777777" w:rsidR="003D719A" w:rsidRPr="005D1CBC" w:rsidRDefault="003D719A" w:rsidP="003D719A">
      <w:pPr>
        <w:spacing w:after="0" w:line="240" w:lineRule="auto"/>
        <w:ind w:left="567"/>
        <w:rPr>
          <w:rFonts w:ascii="TH SarabunPSK" w:hAnsi="TH SarabunPSK" w:cs="TH SarabunPSK"/>
          <w:b/>
          <w:bCs/>
          <w:sz w:val="16"/>
          <w:szCs w:val="16"/>
        </w:rPr>
      </w:pPr>
    </w:p>
    <w:p w14:paraId="21AA03F2" w14:textId="77777777" w:rsidR="003D719A" w:rsidRPr="005318EB" w:rsidRDefault="003D719A" w:rsidP="007D1A18">
      <w:pPr>
        <w:tabs>
          <w:tab w:val="left" w:pos="709"/>
        </w:tabs>
        <w:spacing w:after="0" w:line="240" w:lineRule="auto"/>
        <w:ind w:firstLine="425"/>
        <w:rPr>
          <w:rFonts w:ascii="TH SarabunPSK" w:hAnsi="TH SarabunPSK" w:cs="TH SarabunPSK"/>
          <w:b/>
          <w:bCs/>
          <w:sz w:val="2"/>
          <w:szCs w:val="2"/>
          <w:cs/>
        </w:rPr>
      </w:pPr>
      <w:r w:rsidRPr="005318E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318E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318EB">
        <w:rPr>
          <w:rFonts w:ascii="TH SarabunPSK" w:hAnsi="TH SarabunPSK" w:cs="TH SarabunPSK"/>
          <w:b/>
          <w:bCs/>
          <w:sz w:val="32"/>
          <w:szCs w:val="32"/>
          <w:cs/>
        </w:rPr>
        <w:t xml:space="preserve">.6 สถานภาพของระบบหรืออุปกรณ์คอมพิวเตอร์ทั้งหมดที่มีอยู่ในปัจจุบันของหน่วยงาน </w:t>
      </w:r>
    </w:p>
    <w:tbl>
      <w:tblPr>
        <w:tblW w:w="9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836"/>
        <w:gridCol w:w="1554"/>
        <w:gridCol w:w="2590"/>
      </w:tblGrid>
      <w:tr w:rsidR="003D719A" w:rsidRPr="005D1CBC" w14:paraId="7FC3CDB7" w14:textId="77777777" w:rsidTr="009C1B26">
        <w:trPr>
          <w:jc w:val="center"/>
        </w:trPr>
        <w:tc>
          <w:tcPr>
            <w:tcW w:w="798" w:type="dxa"/>
          </w:tcPr>
          <w:p w14:paraId="126620FA" w14:textId="77777777" w:rsidR="003D719A" w:rsidRPr="005D1CBC" w:rsidRDefault="003D719A" w:rsidP="00B0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ลำดับ</w:t>
            </w:r>
          </w:p>
        </w:tc>
        <w:tc>
          <w:tcPr>
            <w:tcW w:w="4836" w:type="dxa"/>
            <w:tcBorders>
              <w:right w:val="single" w:sz="4" w:space="0" w:color="auto"/>
            </w:tcBorders>
          </w:tcPr>
          <w:p w14:paraId="730BC3ED" w14:textId="77777777" w:rsidR="003D719A" w:rsidRPr="005D1CBC" w:rsidRDefault="003D719A" w:rsidP="00B0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รายการอุปกรณ์คอมพิวเตอร์</w:t>
            </w:r>
            <w:r w:rsidRPr="005D1CBC">
              <w:rPr>
                <w:rFonts w:ascii="TH SarabunPSK" w:hAnsi="TH SarabunPSK" w:cs="TH SarabunPSK"/>
                <w:sz w:val="32"/>
                <w:szCs w:val="32"/>
                <w:cs/>
              </w:rPr>
              <w:t>/ชื่อระบบงาน</w:t>
            </w:r>
          </w:p>
        </w:tc>
        <w:tc>
          <w:tcPr>
            <w:tcW w:w="1554" w:type="dxa"/>
          </w:tcPr>
          <w:p w14:paraId="25684247" w14:textId="77777777" w:rsidR="003D719A" w:rsidRPr="005D1CBC" w:rsidRDefault="003D719A" w:rsidP="00B0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สถานที่ติดตั้ง</w:t>
            </w:r>
          </w:p>
        </w:tc>
        <w:tc>
          <w:tcPr>
            <w:tcW w:w="2590" w:type="dxa"/>
          </w:tcPr>
          <w:p w14:paraId="2BC355EA" w14:textId="77777777" w:rsidR="003D719A" w:rsidRPr="005D1CBC" w:rsidRDefault="003D719A" w:rsidP="00B0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 xml:space="preserve">ติดตั้งเมื่อปี </w:t>
            </w:r>
            <w:r w:rsidRPr="005D1CBC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</w:tc>
      </w:tr>
      <w:tr w:rsidR="003D719A" w:rsidRPr="005D1CBC" w14:paraId="2B19E1C4" w14:textId="77777777" w:rsidTr="009C1B26">
        <w:trPr>
          <w:jc w:val="center"/>
        </w:trPr>
        <w:tc>
          <w:tcPr>
            <w:tcW w:w="798" w:type="dxa"/>
          </w:tcPr>
          <w:p w14:paraId="15B7F246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1</w:t>
            </w:r>
          </w:p>
        </w:tc>
        <w:tc>
          <w:tcPr>
            <w:tcW w:w="4836" w:type="dxa"/>
            <w:tcBorders>
              <w:right w:val="single" w:sz="4" w:space="0" w:color="auto"/>
            </w:tcBorders>
          </w:tcPr>
          <w:p w14:paraId="4CD62698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  <w:tc>
          <w:tcPr>
            <w:tcW w:w="1554" w:type="dxa"/>
          </w:tcPr>
          <w:p w14:paraId="4E9373C7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  <w:tc>
          <w:tcPr>
            <w:tcW w:w="2590" w:type="dxa"/>
          </w:tcPr>
          <w:p w14:paraId="09CD7BFA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</w:tr>
      <w:tr w:rsidR="003D719A" w:rsidRPr="005D1CBC" w14:paraId="32A978CB" w14:textId="77777777" w:rsidTr="009C1B26">
        <w:trPr>
          <w:trHeight w:val="420"/>
          <w:jc w:val="center"/>
        </w:trPr>
        <w:tc>
          <w:tcPr>
            <w:tcW w:w="798" w:type="dxa"/>
            <w:tcBorders>
              <w:bottom w:val="single" w:sz="4" w:space="0" w:color="auto"/>
            </w:tcBorders>
          </w:tcPr>
          <w:p w14:paraId="1AF6DBAC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2</w:t>
            </w:r>
          </w:p>
        </w:tc>
        <w:tc>
          <w:tcPr>
            <w:tcW w:w="4836" w:type="dxa"/>
            <w:tcBorders>
              <w:bottom w:val="single" w:sz="4" w:space="0" w:color="auto"/>
              <w:right w:val="single" w:sz="4" w:space="0" w:color="auto"/>
            </w:tcBorders>
          </w:tcPr>
          <w:p w14:paraId="0B560332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7DC540FE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135B5A72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</w:tr>
    </w:tbl>
    <w:p w14:paraId="2A8BD21F" w14:textId="77777777" w:rsidR="008C103D" w:rsidRPr="005D1CBC" w:rsidRDefault="008C103D" w:rsidP="007D1A18">
      <w:pPr>
        <w:tabs>
          <w:tab w:val="left" w:pos="709"/>
        </w:tabs>
        <w:spacing w:after="0" w:line="240" w:lineRule="auto"/>
        <w:ind w:firstLine="426"/>
        <w:rPr>
          <w:rFonts w:ascii="TH SarabunPSK" w:hAnsi="TH SarabunPSK" w:cs="TH SarabunPSK"/>
          <w:spacing w:val="-6"/>
          <w:sz w:val="16"/>
          <w:szCs w:val="16"/>
        </w:rPr>
      </w:pPr>
    </w:p>
    <w:p w14:paraId="5108C8F3" w14:textId="77777777" w:rsidR="003D719A" w:rsidRPr="00D51F61" w:rsidRDefault="00D51F61" w:rsidP="00D51F61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1F6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12. </w:t>
      </w:r>
      <w:r w:rsidR="003D719A" w:rsidRPr="00D51F6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เปรียบเทียบระบบงานใหม่ที่จะทำกับระบบงานเดิม/ปัจจุบัน และความเชื่อมโยงของระบบงาน </w:t>
      </w:r>
    </w:p>
    <w:p w14:paraId="5911FC60" w14:textId="77777777" w:rsidR="003D719A" w:rsidRPr="005318EB" w:rsidRDefault="00D51F61" w:rsidP="00D51F61">
      <w:pPr>
        <w:tabs>
          <w:tab w:val="left" w:pos="709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5318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1 </w:t>
      </w:r>
      <w:r w:rsidR="003D719A" w:rsidRPr="005318EB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ระบบงานใหม่ที่จะทำกับระบบงานเดิม/ปัจจุบัน</w:t>
      </w: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139"/>
        <w:gridCol w:w="2835"/>
        <w:gridCol w:w="3057"/>
      </w:tblGrid>
      <w:tr w:rsidR="003D719A" w:rsidRPr="005D1CBC" w14:paraId="569858B1" w14:textId="77777777" w:rsidTr="009C1B26">
        <w:trPr>
          <w:jc w:val="center"/>
        </w:trPr>
        <w:tc>
          <w:tcPr>
            <w:tcW w:w="764" w:type="dxa"/>
          </w:tcPr>
          <w:p w14:paraId="220BD082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ลำดับ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14:paraId="3A4AD8B4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</w:rPr>
              <w:t>ระบบงานเดิม/ปัจจุบัน</w:t>
            </w:r>
          </w:p>
        </w:tc>
        <w:tc>
          <w:tcPr>
            <w:tcW w:w="2835" w:type="dxa"/>
          </w:tcPr>
          <w:p w14:paraId="6468442F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</w:rPr>
              <w:t>ระบบงานใหม่ที่จะทำ</w:t>
            </w:r>
          </w:p>
        </w:tc>
        <w:tc>
          <w:tcPr>
            <w:tcW w:w="3057" w:type="dxa"/>
          </w:tcPr>
          <w:p w14:paraId="0F0CB444" w14:textId="77777777" w:rsidR="005318EB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ดีขึ้นจากระบบเดิม/</w:t>
            </w:r>
          </w:p>
          <w:p w14:paraId="756C4B79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</w:rPr>
              <w:t>ได้จากระบบงานใหม่ที่จะทำ</w:t>
            </w:r>
          </w:p>
        </w:tc>
      </w:tr>
      <w:tr w:rsidR="003D719A" w:rsidRPr="005D1CBC" w14:paraId="7AC70A37" w14:textId="77777777" w:rsidTr="009C1B26">
        <w:trPr>
          <w:jc w:val="center"/>
        </w:trPr>
        <w:tc>
          <w:tcPr>
            <w:tcW w:w="764" w:type="dxa"/>
          </w:tcPr>
          <w:p w14:paraId="2D8F6255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1</w:t>
            </w:r>
          </w:p>
        </w:tc>
        <w:tc>
          <w:tcPr>
            <w:tcW w:w="3139" w:type="dxa"/>
            <w:tcBorders>
              <w:right w:val="single" w:sz="4" w:space="0" w:color="auto"/>
            </w:tcBorders>
          </w:tcPr>
          <w:p w14:paraId="70BC1D29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</w:pPr>
          </w:p>
        </w:tc>
        <w:tc>
          <w:tcPr>
            <w:tcW w:w="2835" w:type="dxa"/>
          </w:tcPr>
          <w:p w14:paraId="7BB79644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  <w:tc>
          <w:tcPr>
            <w:tcW w:w="3057" w:type="dxa"/>
          </w:tcPr>
          <w:p w14:paraId="4D0CAFF4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</w:tr>
      <w:tr w:rsidR="003D719A" w:rsidRPr="005D1CBC" w14:paraId="423D61F9" w14:textId="77777777" w:rsidTr="009C1B26">
        <w:trPr>
          <w:trHeight w:val="420"/>
          <w:jc w:val="center"/>
        </w:trPr>
        <w:tc>
          <w:tcPr>
            <w:tcW w:w="764" w:type="dxa"/>
            <w:tcBorders>
              <w:bottom w:val="single" w:sz="4" w:space="0" w:color="auto"/>
            </w:tcBorders>
          </w:tcPr>
          <w:p w14:paraId="40DFD35F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  <w:t>2</w:t>
            </w:r>
          </w:p>
        </w:tc>
        <w:tc>
          <w:tcPr>
            <w:tcW w:w="3139" w:type="dxa"/>
            <w:tcBorders>
              <w:bottom w:val="single" w:sz="4" w:space="0" w:color="auto"/>
              <w:right w:val="single" w:sz="4" w:space="0" w:color="auto"/>
            </w:tcBorders>
          </w:tcPr>
          <w:p w14:paraId="65BCB2DC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fr-C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26897A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4874C1D8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fr-CH"/>
              </w:rPr>
            </w:pPr>
          </w:p>
        </w:tc>
      </w:tr>
    </w:tbl>
    <w:p w14:paraId="47E45384" w14:textId="77777777" w:rsidR="003D719A" w:rsidRPr="005318EB" w:rsidRDefault="00D51F61" w:rsidP="00D51F61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8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2 </w:t>
      </w:r>
      <w:r w:rsidR="003D719A" w:rsidRPr="005318E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ชื่อมโยงของระบบงานใหม่ที่จะทำกับระบบงานเดิม/ปัจจุบัน หรือ ความเชื่อมโยงกับระบบงานใดของหน่วยงานอื่นๆ </w:t>
      </w:r>
      <w:r w:rsidR="003D719A" w:rsidRPr="005318EB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1D64C26D" w14:textId="77777777" w:rsidR="003D719A" w:rsidRPr="005D1CBC" w:rsidRDefault="003D719A" w:rsidP="003D719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D1CB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839069" w14:textId="77777777" w:rsidR="003D719A" w:rsidRPr="005D1CBC" w:rsidRDefault="003D719A" w:rsidP="003D71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51F6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>. ความพร้อมของโครงการ</w:t>
      </w:r>
    </w:p>
    <w:p w14:paraId="7B47EA8D" w14:textId="77777777" w:rsidR="003D719A" w:rsidRPr="005D1CBC" w:rsidRDefault="003D719A" w:rsidP="007D1A18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51F6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>.1 บุคลากรของหน่วยงานที่เกี่ยวข้องกับโครงการ</w:t>
      </w:r>
    </w:p>
    <w:tbl>
      <w:tblPr>
        <w:tblpPr w:leftFromText="180" w:rightFromText="180" w:vertAnchor="text" w:horzAnchor="margin" w:tblpX="250" w:tblpY="79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636"/>
        <w:gridCol w:w="1985"/>
        <w:gridCol w:w="2268"/>
        <w:gridCol w:w="2126"/>
      </w:tblGrid>
      <w:tr w:rsidR="003D719A" w:rsidRPr="005D1CBC" w14:paraId="23C0B26E" w14:textId="77777777" w:rsidTr="009C1B26">
        <w:tc>
          <w:tcPr>
            <w:tcW w:w="766" w:type="dxa"/>
          </w:tcPr>
          <w:p w14:paraId="10FE1E55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ลำดับ</w:t>
            </w:r>
          </w:p>
        </w:tc>
        <w:tc>
          <w:tcPr>
            <w:tcW w:w="2636" w:type="dxa"/>
            <w:tcBorders>
              <w:right w:val="single" w:sz="4" w:space="0" w:color="auto"/>
            </w:tcBorders>
          </w:tcPr>
          <w:p w14:paraId="7FDE6723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1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ชื่อ</w:t>
            </w:r>
            <w:r w:rsidRPr="005D1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นามสกุล</w:t>
            </w:r>
          </w:p>
        </w:tc>
        <w:tc>
          <w:tcPr>
            <w:tcW w:w="1985" w:type="dxa"/>
          </w:tcPr>
          <w:p w14:paraId="122795C4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ตำแหน่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3A930FC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1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หน่วยงาน</w:t>
            </w:r>
            <w:r w:rsidRPr="005D1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ลุ่มงาน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CC8F089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1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หน้าที่รับผิดชอบในโครงการ</w:t>
            </w:r>
          </w:p>
        </w:tc>
      </w:tr>
      <w:tr w:rsidR="003D719A" w:rsidRPr="005D1CBC" w14:paraId="080C77CA" w14:textId="77777777" w:rsidTr="009C1B26">
        <w:tc>
          <w:tcPr>
            <w:tcW w:w="766" w:type="dxa"/>
          </w:tcPr>
          <w:p w14:paraId="3289E6B3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1</w:t>
            </w:r>
          </w:p>
        </w:tc>
        <w:tc>
          <w:tcPr>
            <w:tcW w:w="2636" w:type="dxa"/>
            <w:tcBorders>
              <w:right w:val="single" w:sz="4" w:space="0" w:color="auto"/>
            </w:tcBorders>
          </w:tcPr>
          <w:p w14:paraId="6F643877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985" w:type="dxa"/>
          </w:tcPr>
          <w:p w14:paraId="72D72C75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3D16ED4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4958B43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</w:tr>
      <w:tr w:rsidR="003D719A" w:rsidRPr="005D1CBC" w14:paraId="6BCE8236" w14:textId="77777777" w:rsidTr="009C1B26">
        <w:trPr>
          <w:trHeight w:val="420"/>
        </w:trPr>
        <w:tc>
          <w:tcPr>
            <w:tcW w:w="766" w:type="dxa"/>
            <w:tcBorders>
              <w:bottom w:val="single" w:sz="4" w:space="0" w:color="auto"/>
            </w:tcBorders>
          </w:tcPr>
          <w:p w14:paraId="615C29D1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  <w:r w:rsidRPr="005D1C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lastRenderedPageBreak/>
              <w:t>2</w:t>
            </w:r>
          </w:p>
        </w:tc>
        <w:tc>
          <w:tcPr>
            <w:tcW w:w="2636" w:type="dxa"/>
            <w:tcBorders>
              <w:bottom w:val="single" w:sz="4" w:space="0" w:color="auto"/>
              <w:right w:val="single" w:sz="4" w:space="0" w:color="auto"/>
            </w:tcBorders>
          </w:tcPr>
          <w:p w14:paraId="27BD21ED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CB4343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9E023BB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6C76DDD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</w:tr>
      <w:tr w:rsidR="003D719A" w:rsidRPr="005D1CBC" w14:paraId="4B54FD34" w14:textId="77777777" w:rsidTr="009C1B26">
        <w:trPr>
          <w:trHeight w:val="420"/>
        </w:trPr>
        <w:tc>
          <w:tcPr>
            <w:tcW w:w="766" w:type="dxa"/>
            <w:tcBorders>
              <w:top w:val="single" w:sz="4" w:space="0" w:color="auto"/>
            </w:tcBorders>
          </w:tcPr>
          <w:p w14:paraId="6C664408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C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right w:val="single" w:sz="4" w:space="0" w:color="auto"/>
            </w:tcBorders>
          </w:tcPr>
          <w:p w14:paraId="2A4CCED5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FA798D2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B9E8928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C008757" w14:textId="77777777" w:rsidR="003D719A" w:rsidRPr="005D1CBC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</w:tr>
    </w:tbl>
    <w:p w14:paraId="1682A39D" w14:textId="77777777" w:rsidR="003D719A" w:rsidRPr="005D1CBC" w:rsidRDefault="003D719A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2CCB6AD8" w14:textId="77777777" w:rsidR="003D719A" w:rsidRPr="005D1CBC" w:rsidRDefault="003D719A" w:rsidP="007D1A18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51F6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>.2 ประเด็นความพร้อมด้านอื่นๆ (ถ้ามี)</w:t>
      </w:r>
    </w:p>
    <w:p w14:paraId="12CEABC6" w14:textId="77777777" w:rsidR="003D719A" w:rsidRPr="005D1CBC" w:rsidRDefault="003D719A" w:rsidP="003D719A">
      <w:pPr>
        <w:spacing w:after="0" w:line="240" w:lineRule="auto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5D1CB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1A18" w:rsidRPr="007E5293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7E5293">
        <w:rPr>
          <w:rFonts w:ascii="TH SarabunPSK" w:hAnsi="TH SarabunPSK" w:cs="TH SarabunPSK"/>
          <w:sz w:val="32"/>
          <w:szCs w:val="32"/>
          <w:cs/>
        </w:rPr>
        <w:t>….</w:t>
      </w:r>
      <w:r w:rsidR="007D1A18" w:rsidRPr="007E5293">
        <w:rPr>
          <w:rFonts w:ascii="TH SarabunPSK" w:hAnsi="TH SarabunPSK" w:cs="TH SarabunPSK"/>
          <w:sz w:val="32"/>
          <w:szCs w:val="32"/>
          <w:cs/>
        </w:rPr>
        <w:t>……..</w:t>
      </w:r>
    </w:p>
    <w:p w14:paraId="1DA09376" w14:textId="77777777" w:rsidR="004F51DC" w:rsidRDefault="004F51DC" w:rsidP="007D1A18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14:paraId="3445E91D" w14:textId="77777777" w:rsidR="003D719A" w:rsidRPr="005D1CBC" w:rsidRDefault="003D719A" w:rsidP="007D1A18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5D1CB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51F6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D1CB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>ประเด็นความเสี่ยงของโครงการ และแนวทางการป้องกัน/บรรเทา (</w:t>
      </w:r>
      <w:r w:rsidRPr="005D1CBC">
        <w:rPr>
          <w:rFonts w:ascii="TH SarabunPSK" w:hAnsi="TH SarabunPSK" w:cs="TH SarabunPSK"/>
          <w:b/>
          <w:bCs/>
          <w:sz w:val="32"/>
          <w:szCs w:val="32"/>
        </w:rPr>
        <w:t>Project Risks and Risks Mitigation</w:t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90CCFCE" w14:textId="77777777" w:rsidR="003D719A" w:rsidRDefault="003D719A" w:rsidP="007E5293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5D1CB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1A18" w:rsidRPr="005D1CB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 w:rsidR="009B7D27">
        <w:rPr>
          <w:rFonts w:ascii="TH SarabunPSK" w:hAnsi="TH SarabunPSK" w:cs="TH SarabunPSK"/>
          <w:sz w:val="32"/>
          <w:szCs w:val="32"/>
          <w:cs/>
        </w:rPr>
        <w:t>……</w:t>
      </w:r>
    </w:p>
    <w:p w14:paraId="7B8CFC9B" w14:textId="77777777" w:rsidR="002644F4" w:rsidRPr="0047220A" w:rsidRDefault="003D6A09" w:rsidP="003D6A09">
      <w:pPr>
        <w:spacing w:after="0" w:line="240" w:lineRule="auto"/>
        <w:ind w:firstLine="28"/>
        <w:rPr>
          <w:rFonts w:ascii="TH SarabunPSK" w:hAnsi="TH SarabunPSK" w:cs="TH SarabunPSK"/>
          <w:color w:val="FF0000"/>
          <w:sz w:val="32"/>
          <w:szCs w:val="32"/>
        </w:rPr>
      </w:pPr>
      <w:r w:rsidRPr="00BA22BC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BA22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644F4" w:rsidRPr="00BA22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</w:t>
      </w:r>
      <w:r w:rsidRPr="00BA22BC"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</w:t>
      </w:r>
      <w:r w:rsidR="002644F4" w:rsidRPr="00BA22B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2644F4" w:rsidRPr="00BA22BC">
        <w:rPr>
          <w:rFonts w:ascii="TH SarabunPSK" w:hAnsi="TH SarabunPSK" w:cs="TH SarabunPSK"/>
          <w:b/>
          <w:bCs/>
          <w:sz w:val="32"/>
          <w:szCs w:val="32"/>
        </w:rPr>
        <w:t>Constraints</w:t>
      </w:r>
      <w:r w:rsidR="002644F4" w:rsidRPr="00BA22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1699E" w:rsidRPr="00BA22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699E" w:rsidRPr="007169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ัวข้อนี้กรอกเฉพาะโครงการ</w:t>
      </w:r>
      <w:r w:rsidR="0071699E" w:rsidRPr="0071699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้งแต่ 3 ล้านบาท</w:t>
      </w:r>
      <w:r w:rsidR="0071699E" w:rsidRPr="007169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ึ้นไป)</w:t>
      </w:r>
    </w:p>
    <w:p w14:paraId="6AC3C05D" w14:textId="77777777" w:rsidR="002644F4" w:rsidRPr="00BA22BC" w:rsidRDefault="002644F4" w:rsidP="003D6A09">
      <w:pPr>
        <w:spacing w:after="0" w:line="240" w:lineRule="auto"/>
        <w:ind w:left="567" w:hanging="161"/>
        <w:rPr>
          <w:rFonts w:ascii="TH SarabunPSK" w:hAnsi="TH SarabunPSK" w:cs="TH SarabunPSK"/>
          <w:sz w:val="32"/>
          <w:szCs w:val="32"/>
        </w:rPr>
      </w:pPr>
      <w:r w:rsidRPr="00BA22BC">
        <w:rPr>
          <w:rFonts w:ascii="TH SarabunPSK" w:hAnsi="TH SarabunPSK" w:cs="TH SarabunPSK"/>
          <w:sz w:val="32"/>
          <w:szCs w:val="32"/>
          <w:cs/>
        </w:rPr>
        <w:t>ในหัวข้อนี้จะกำหนดข้อจำกัดต่างๆ ที่จำเป็นต้องนำมาพิจารณาก่อนเริ่มโครงการ ดังต่อไปนี้</w:t>
      </w:r>
    </w:p>
    <w:p w14:paraId="72B7ABF0" w14:textId="77777777" w:rsidR="002644F4" w:rsidRPr="00BA22BC" w:rsidRDefault="002644F4" w:rsidP="00D620F5">
      <w:pPr>
        <w:pStyle w:val="ListParagraph"/>
        <w:numPr>
          <w:ilvl w:val="0"/>
          <w:numId w:val="4"/>
        </w:numPr>
        <w:spacing w:after="0" w:line="240" w:lineRule="auto"/>
        <w:ind w:left="644" w:hanging="238"/>
        <w:rPr>
          <w:rFonts w:ascii="TH SarabunPSK" w:hAnsi="TH SarabunPSK" w:cs="TH SarabunPSK"/>
          <w:sz w:val="32"/>
          <w:szCs w:val="32"/>
        </w:rPr>
      </w:pPr>
      <w:r w:rsidRPr="00BA22B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</w:t>
      </w:r>
    </w:p>
    <w:p w14:paraId="0B4C1592" w14:textId="77777777" w:rsidR="002644F4" w:rsidRPr="00BA22BC" w:rsidRDefault="002644F4" w:rsidP="00D620F5">
      <w:pPr>
        <w:numPr>
          <w:ilvl w:val="0"/>
          <w:numId w:val="4"/>
        </w:numPr>
        <w:spacing w:after="0" w:line="240" w:lineRule="auto"/>
        <w:ind w:left="644" w:hanging="238"/>
        <w:rPr>
          <w:rFonts w:ascii="TH SarabunPSK" w:hAnsi="TH SarabunPSK" w:cs="TH SarabunPSK"/>
          <w:sz w:val="32"/>
          <w:szCs w:val="32"/>
        </w:rPr>
      </w:pPr>
      <w:r w:rsidRPr="00BA22B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</w:t>
      </w:r>
    </w:p>
    <w:p w14:paraId="00E42D6D" w14:textId="77777777" w:rsidR="008C103D" w:rsidRPr="00BA22BC" w:rsidRDefault="002644F4" w:rsidP="004F51DC">
      <w:pPr>
        <w:numPr>
          <w:ilvl w:val="0"/>
          <w:numId w:val="4"/>
        </w:numPr>
        <w:spacing w:after="0" w:line="240" w:lineRule="auto"/>
        <w:ind w:left="644" w:hanging="238"/>
        <w:rPr>
          <w:rFonts w:ascii="TH SarabunPSK" w:hAnsi="TH SarabunPSK" w:cs="TH SarabunPSK"/>
          <w:sz w:val="32"/>
          <w:szCs w:val="32"/>
        </w:rPr>
      </w:pPr>
      <w:r w:rsidRPr="00BA22B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</w:t>
      </w:r>
    </w:p>
    <w:p w14:paraId="4CAF6897" w14:textId="77777777" w:rsidR="003D719A" w:rsidRPr="005D1CBC" w:rsidRDefault="003D719A" w:rsidP="003D71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1CB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0681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>. (ร่าง) ข้อกำหนดขอบเขตงาน (</w:t>
      </w:r>
      <w:r w:rsidRPr="005D1CBC">
        <w:rPr>
          <w:rFonts w:ascii="TH SarabunPSK" w:hAnsi="TH SarabunPSK" w:cs="TH SarabunPSK"/>
          <w:b/>
          <w:bCs/>
          <w:sz w:val="32"/>
          <w:szCs w:val="32"/>
        </w:rPr>
        <w:t>Term of Reference</w:t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D1CBC">
        <w:rPr>
          <w:rFonts w:ascii="TH SarabunPSK" w:hAnsi="TH SarabunPSK" w:cs="TH SarabunPSK"/>
          <w:b/>
          <w:bCs/>
          <w:sz w:val="32"/>
          <w:szCs w:val="32"/>
        </w:rPr>
        <w:t>TOR</w:t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318EB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สังเขป</w:t>
      </w:r>
      <w:r w:rsidRPr="005D1C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04C5954" w14:textId="77777777" w:rsidR="003D719A" w:rsidRDefault="003D719A" w:rsidP="0030681F">
      <w:pPr>
        <w:spacing w:after="0" w:line="240" w:lineRule="auto"/>
        <w:ind w:firstLine="406"/>
        <w:rPr>
          <w:rFonts w:ascii="TH SarabunPSK" w:hAnsi="TH SarabunPSK" w:cs="TH SarabunPSK"/>
          <w:sz w:val="32"/>
          <w:szCs w:val="32"/>
          <w:u w:val="single"/>
        </w:rPr>
      </w:pPr>
      <w:r w:rsidRPr="005318EB">
        <w:rPr>
          <w:rFonts w:ascii="TH SarabunPSK" w:hAnsi="TH SarabunPSK" w:cs="TH SarabunPSK"/>
          <w:sz w:val="32"/>
          <w:szCs w:val="32"/>
          <w:u w:val="single"/>
          <w:cs/>
        </w:rPr>
        <w:t>(กรณีโครงการอบรมให้ความรู้ด้า</w:t>
      </w:r>
      <w:r w:rsidR="005318EB">
        <w:rPr>
          <w:rFonts w:ascii="TH SarabunPSK" w:hAnsi="TH SarabunPSK" w:cs="TH SarabunPSK"/>
          <w:sz w:val="32"/>
          <w:szCs w:val="32"/>
          <w:u w:val="single"/>
          <w:cs/>
        </w:rPr>
        <w:t>นคอมพิวเตอร์ต่างๆ ไม่ต้องตอบข้อ</w:t>
      </w:r>
      <w:r w:rsidR="005318EB">
        <w:rPr>
          <w:rFonts w:ascii="TH SarabunPSK" w:hAnsi="TH SarabunPSK" w:cs="TH SarabunPSK" w:hint="cs"/>
          <w:sz w:val="32"/>
          <w:szCs w:val="32"/>
          <w:u w:val="single"/>
          <w:cs/>
        </w:rPr>
        <w:t>นี้</w:t>
      </w:r>
      <w:r w:rsidRPr="005318EB">
        <w:rPr>
          <w:rFonts w:ascii="TH SarabunPSK" w:hAnsi="TH SarabunPSK" w:cs="TH SarabunPSK"/>
          <w:sz w:val="32"/>
          <w:szCs w:val="32"/>
          <w:u w:val="single"/>
          <w:cs/>
        </w:rPr>
        <w:t>)</w:t>
      </w:r>
    </w:p>
    <w:p w14:paraId="0C0B9CBF" w14:textId="77777777" w:rsidR="002E2ACC" w:rsidRPr="008C103D" w:rsidRDefault="009B7D27" w:rsidP="008C103D">
      <w:pPr>
        <w:spacing w:after="0" w:line="240" w:lineRule="auto"/>
        <w:ind w:left="378"/>
        <w:rPr>
          <w:rFonts w:ascii="TH SarabunPSK" w:hAnsi="TH SarabunPSK" w:cs="TH SarabunPSK"/>
          <w:sz w:val="32"/>
          <w:szCs w:val="32"/>
        </w:rPr>
      </w:pPr>
      <w:r w:rsidRPr="005D1CB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="00CA345D">
        <w:rPr>
          <w:rFonts w:ascii="TH SarabunPSK" w:hAnsi="TH SarabunPSK" w:cs="TH SarabunPSK"/>
          <w:sz w:val="32"/>
          <w:szCs w:val="32"/>
          <w:cs/>
        </w:rPr>
        <w:t>…….</w:t>
      </w:r>
    </w:p>
    <w:p w14:paraId="34890BD4" w14:textId="77777777" w:rsidR="00C642A0" w:rsidRPr="00BA22BC" w:rsidRDefault="00C642A0" w:rsidP="005300E5">
      <w:pPr>
        <w:tabs>
          <w:tab w:val="left" w:pos="854"/>
        </w:tabs>
        <w:spacing w:after="0" w:line="240" w:lineRule="auto"/>
        <w:ind w:left="364" w:hanging="364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A22BC">
        <w:rPr>
          <w:rFonts w:ascii="TH SarabunPSK" w:hAnsi="TH SarabunPSK" w:cs="TH SarabunPSK"/>
          <w:b/>
          <w:bCs/>
          <w:spacing w:val="-4"/>
          <w:sz w:val="32"/>
          <w:szCs w:val="32"/>
        </w:rPr>
        <w:t>16</w:t>
      </w:r>
      <w:r w:rsidRPr="00BA22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 รายละเอียดคุณลักษณะเฉพาะของระบบ/ฮาร์ดแวร์/ซอฟต์แวร์ (</w:t>
      </w:r>
      <w:r w:rsidRPr="00BA22BC">
        <w:rPr>
          <w:rFonts w:ascii="TH SarabunPSK" w:hAnsi="TH SarabunPSK" w:cs="TH SarabunPSK"/>
          <w:b/>
          <w:bCs/>
          <w:spacing w:val="-4"/>
          <w:sz w:val="32"/>
          <w:szCs w:val="32"/>
        </w:rPr>
        <w:t>Spec</w:t>
      </w:r>
      <w:r w:rsidRPr="00BA22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 ตามมาตรฐานที่สำนักงานเทคโนฯ กำหนดเป็นอย่างน้อย</w:t>
      </w:r>
    </w:p>
    <w:p w14:paraId="08978DF7" w14:textId="77777777" w:rsidR="005E4AA7" w:rsidRPr="00BA22BC" w:rsidRDefault="002E2ACC" w:rsidP="00E32726">
      <w:pPr>
        <w:tabs>
          <w:tab w:val="left" w:pos="854"/>
        </w:tabs>
        <w:spacing w:after="0" w:line="240" w:lineRule="auto"/>
        <w:ind w:firstLine="364"/>
        <w:jc w:val="thaiDistribute"/>
        <w:rPr>
          <w:rFonts w:ascii="TH SarabunPSK" w:hAnsi="TH SarabunPSK" w:cs="TH SarabunPSK"/>
          <w:sz w:val="32"/>
          <w:szCs w:val="32"/>
        </w:rPr>
      </w:pPr>
      <w:r w:rsidRPr="00BA22BC">
        <w:rPr>
          <w:rFonts w:ascii="TH SarabunPSK" w:hAnsi="TH SarabunPSK" w:cs="TH SarabunPSK"/>
          <w:sz w:val="32"/>
          <w:szCs w:val="32"/>
        </w:rPr>
        <w:t>16</w:t>
      </w:r>
      <w:r w:rsidRPr="00BA22BC">
        <w:rPr>
          <w:rFonts w:ascii="TH SarabunPSK" w:hAnsi="TH SarabunPSK" w:cs="TH SarabunPSK"/>
          <w:sz w:val="32"/>
          <w:szCs w:val="32"/>
          <w:cs/>
        </w:rPr>
        <w:t>.</w:t>
      </w:r>
      <w:r w:rsidRPr="00BA22BC">
        <w:rPr>
          <w:rFonts w:ascii="TH SarabunPSK" w:hAnsi="TH SarabunPSK" w:cs="TH SarabunPSK"/>
          <w:sz w:val="32"/>
          <w:szCs w:val="32"/>
        </w:rPr>
        <w:t xml:space="preserve">1 </w:t>
      </w:r>
      <w:r w:rsidRPr="00BA22BC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</w:t>
      </w:r>
      <w:r w:rsidRPr="00BA22BC">
        <w:rPr>
          <w:rFonts w:ascii="TH SarabunPSK" w:hAnsi="TH SarabunPSK" w:cs="TH SarabunPSK" w:hint="cs"/>
          <w:sz w:val="32"/>
          <w:szCs w:val="32"/>
          <w:cs/>
        </w:rPr>
        <w:t>ของฮาร์ดแวร์</w:t>
      </w:r>
      <w:r w:rsidR="00E32726" w:rsidRPr="00BA22BC">
        <w:rPr>
          <w:rFonts w:ascii="TH SarabunPSK" w:hAnsi="TH SarabunPSK" w:cs="TH SarabunPSK"/>
          <w:sz w:val="32"/>
          <w:szCs w:val="32"/>
          <w:cs/>
        </w:rPr>
        <w:t>/</w:t>
      </w:r>
      <w:r w:rsidR="00E32726" w:rsidRPr="00BA22BC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5E4AA7" w:rsidRPr="00BA2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4AA7" w:rsidRPr="00BA22BC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392DEBAC" w14:textId="77777777" w:rsidR="005E4AA7" w:rsidRPr="00BA22BC" w:rsidRDefault="00E32726" w:rsidP="00E32726">
      <w:pPr>
        <w:tabs>
          <w:tab w:val="left" w:pos="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22BC">
        <w:rPr>
          <w:rFonts w:ascii="TH SarabunPSK" w:hAnsi="TH SarabunPSK" w:cs="TH SarabunPSK"/>
          <w:sz w:val="32"/>
          <w:szCs w:val="32"/>
          <w:cs/>
        </w:rPr>
        <w:tab/>
      </w:r>
      <w:r w:rsidR="005E4AA7" w:rsidRPr="00BA22B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</w:p>
    <w:p w14:paraId="31B70AC0" w14:textId="77777777" w:rsidR="005E4AA7" w:rsidRPr="00BA22BC" w:rsidRDefault="005E4AA7" w:rsidP="00E32726">
      <w:pPr>
        <w:tabs>
          <w:tab w:val="left" w:pos="8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22BC">
        <w:rPr>
          <w:rFonts w:ascii="TH SarabunPSK" w:hAnsi="TH SarabunPSK" w:cs="TH SarabunPSK"/>
          <w:sz w:val="32"/>
          <w:szCs w:val="32"/>
        </w:rPr>
        <w:tab/>
      </w:r>
      <w:r w:rsidRPr="00BA22B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</w:p>
    <w:p w14:paraId="56244110" w14:textId="77777777" w:rsidR="005E4AA7" w:rsidRPr="00BA22BC" w:rsidRDefault="005E4AA7" w:rsidP="00E32726">
      <w:pPr>
        <w:tabs>
          <w:tab w:val="left" w:pos="85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A22BC">
        <w:rPr>
          <w:rFonts w:ascii="TH SarabunPSK" w:hAnsi="TH SarabunPSK" w:cs="TH SarabunPSK"/>
          <w:sz w:val="32"/>
          <w:szCs w:val="32"/>
        </w:rPr>
        <w:tab/>
      </w:r>
      <w:r w:rsidRPr="00BA22B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</w:p>
    <w:p w14:paraId="47E0F06F" w14:textId="77777777" w:rsidR="0070369C" w:rsidRPr="00BA22BC" w:rsidRDefault="002E2ACC" w:rsidP="00E32726">
      <w:pPr>
        <w:tabs>
          <w:tab w:val="left" w:pos="854"/>
        </w:tabs>
        <w:spacing w:after="0" w:line="240" w:lineRule="auto"/>
        <w:ind w:left="868" w:hanging="490"/>
        <w:jc w:val="thaiDistribute"/>
        <w:rPr>
          <w:rFonts w:ascii="TH SarabunPSK" w:hAnsi="TH SarabunPSK" w:cs="TH SarabunPSK"/>
          <w:sz w:val="32"/>
          <w:szCs w:val="32"/>
        </w:rPr>
      </w:pPr>
      <w:r w:rsidRPr="00BA22BC">
        <w:rPr>
          <w:rFonts w:ascii="TH SarabunPSK" w:hAnsi="TH SarabunPSK" w:cs="TH SarabunPSK"/>
          <w:sz w:val="32"/>
          <w:szCs w:val="32"/>
        </w:rPr>
        <w:t>16</w:t>
      </w:r>
      <w:r w:rsidRPr="00BA22BC">
        <w:rPr>
          <w:rFonts w:ascii="TH SarabunPSK" w:hAnsi="TH SarabunPSK" w:cs="TH SarabunPSK"/>
          <w:sz w:val="32"/>
          <w:szCs w:val="32"/>
          <w:cs/>
        </w:rPr>
        <w:t>.</w:t>
      </w:r>
      <w:r w:rsidRPr="00BA22BC">
        <w:rPr>
          <w:rFonts w:ascii="TH SarabunPSK" w:hAnsi="TH SarabunPSK" w:cs="TH SarabunPSK"/>
          <w:sz w:val="32"/>
          <w:szCs w:val="32"/>
        </w:rPr>
        <w:t xml:space="preserve">2 </w:t>
      </w:r>
      <w:r w:rsidRPr="00BA22BC">
        <w:rPr>
          <w:rFonts w:ascii="TH SarabunPSK" w:hAnsi="TH SarabunPSK" w:cs="TH SarabunPSK" w:hint="cs"/>
          <w:sz w:val="32"/>
          <w:szCs w:val="32"/>
          <w:cs/>
        </w:rPr>
        <w:t>รายละเอียดของระบบที่สอดคล้องกับมาตรฐาน</w:t>
      </w:r>
      <w:r w:rsidRPr="00BA22BC">
        <w:rPr>
          <w:rFonts w:ascii="TH SarabunPSK" w:hAnsi="TH SarabunPSK" w:cs="TH SarabunPSK"/>
          <w:sz w:val="32"/>
          <w:szCs w:val="32"/>
          <w:cs/>
        </w:rPr>
        <w:t>ที่</w:t>
      </w:r>
      <w:r w:rsidRPr="00BA22BC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BA22BC">
        <w:rPr>
          <w:rFonts w:ascii="TH SarabunPSK" w:hAnsi="TH SarabunPSK" w:cs="TH SarabunPSK"/>
          <w:sz w:val="32"/>
          <w:szCs w:val="32"/>
          <w:cs/>
        </w:rPr>
        <w:t>เทคโนฯ กำหนด</w:t>
      </w:r>
      <w:r w:rsidR="005E4AA7" w:rsidRPr="00BA22BC"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  <w:r w:rsidR="00C642A0" w:rsidRPr="00BA22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74A233" w14:textId="77777777" w:rsidR="00261F94" w:rsidRDefault="00C642A0" w:rsidP="001E4F73">
      <w:pPr>
        <w:spacing w:after="0" w:line="240" w:lineRule="auto"/>
        <w:ind w:firstLine="840"/>
        <w:rPr>
          <w:rFonts w:ascii="TH SarabunPSK" w:hAnsi="TH SarabunPSK" w:cs="TH SarabunPSK"/>
          <w:color w:val="3366FF"/>
          <w:spacing w:val="-6"/>
          <w:sz w:val="32"/>
          <w:szCs w:val="32"/>
        </w:rPr>
      </w:pPr>
      <w:r w:rsidRPr="0070369C">
        <w:rPr>
          <w:rFonts w:ascii="TH SarabunPSK" w:hAnsi="TH SarabunPSK" w:cs="TH SarabunPSK"/>
          <w:color w:val="3366FF"/>
          <w:spacing w:val="-6"/>
          <w:sz w:val="32"/>
          <w:szCs w:val="32"/>
          <w:cs/>
          <w:lang w:val="fr-CH"/>
        </w:rPr>
        <w:t>(</w:t>
      </w:r>
      <w:r w:rsidRPr="0070369C">
        <w:rPr>
          <w:rFonts w:ascii="TH SarabunPSK" w:hAnsi="TH SarabunPSK" w:cs="TH SarabunPSK" w:hint="cs"/>
          <w:color w:val="3366FF"/>
          <w:spacing w:val="-6"/>
          <w:sz w:val="32"/>
          <w:szCs w:val="32"/>
          <w:cs/>
          <w:lang w:val="fr-CH"/>
        </w:rPr>
        <w:t>ข้อมูลดูได้จากเอกสารมาตรฐานฯ ที่แนบหรือดาวน์โหลดจากเว็บไซต์สำนักงานเทคโนฯ</w:t>
      </w:r>
      <w:r w:rsidRPr="0070369C">
        <w:rPr>
          <w:rFonts w:ascii="TH SarabunPSK" w:hAnsi="TH SarabunPSK" w:cs="TH SarabunPSK"/>
          <w:color w:val="3366FF"/>
          <w:spacing w:val="-6"/>
          <w:sz w:val="32"/>
          <w:szCs w:val="32"/>
          <w:cs/>
          <w:lang w:val="fr-CH"/>
        </w:rPr>
        <w:t>)</w:t>
      </w:r>
      <w:r w:rsidRPr="0070369C">
        <w:rPr>
          <w:rFonts w:ascii="TH SarabunPSK" w:hAnsi="TH SarabunPSK" w:cs="TH SarabunPSK" w:hint="cs"/>
          <w:color w:val="3366FF"/>
          <w:spacing w:val="-6"/>
          <w:sz w:val="32"/>
          <w:szCs w:val="32"/>
          <w:cs/>
        </w:rPr>
        <w:t xml:space="preserve"> </w:t>
      </w:r>
    </w:p>
    <w:p w14:paraId="647F4A21" w14:textId="77777777" w:rsidR="0070369C" w:rsidRPr="00AD4EE7" w:rsidRDefault="0070369C" w:rsidP="001E4F73">
      <w:pPr>
        <w:tabs>
          <w:tab w:val="left" w:pos="851"/>
          <w:tab w:val="left" w:pos="135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D4EE7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</w:p>
    <w:p w14:paraId="024BB865" w14:textId="77777777" w:rsidR="0070369C" w:rsidRPr="00AD4EE7" w:rsidRDefault="0070369C" w:rsidP="001E4F7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D4EE7">
        <w:rPr>
          <w:rFonts w:ascii="TH SarabunPSK" w:hAnsi="TH SarabunPSK" w:cs="TH SarabunPSK"/>
          <w:color w:val="FF0000"/>
          <w:sz w:val="32"/>
          <w:szCs w:val="32"/>
        </w:rPr>
        <w:tab/>
      </w:r>
      <w:r w:rsidRPr="00AD4EE7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</w:p>
    <w:p w14:paraId="2DEDBD74" w14:textId="77777777" w:rsidR="00914A76" w:rsidRPr="00914A76" w:rsidRDefault="0070369C" w:rsidP="001E4F73">
      <w:pPr>
        <w:tabs>
          <w:tab w:val="left" w:pos="851"/>
          <w:tab w:val="left" w:pos="134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D4EE7">
        <w:rPr>
          <w:rFonts w:ascii="TH SarabunPSK" w:hAnsi="TH SarabunPSK" w:cs="TH SarabunPSK"/>
          <w:color w:val="FF0000"/>
          <w:sz w:val="32"/>
          <w:szCs w:val="32"/>
        </w:rPr>
        <w:tab/>
      </w:r>
      <w:r w:rsidRPr="00AD4EE7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</w:p>
    <w:p w14:paraId="1489DEEA" w14:textId="77777777" w:rsidR="00031A14" w:rsidRPr="00BA22BC" w:rsidRDefault="00261F94" w:rsidP="003D71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22B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E4F73" w:rsidRPr="00BA22B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B7D27" w:rsidRPr="00BA22BC">
        <w:rPr>
          <w:rFonts w:ascii="TH SarabunPSK" w:hAnsi="TH SarabunPSK" w:cs="TH SarabunPSK"/>
          <w:b/>
          <w:bCs/>
          <w:sz w:val="32"/>
          <w:szCs w:val="32"/>
          <w:cs/>
        </w:rPr>
        <w:t>. ขอบเขต (</w:t>
      </w:r>
      <w:r w:rsidR="009B7D27" w:rsidRPr="00BA22BC">
        <w:rPr>
          <w:rFonts w:ascii="TH SarabunPSK" w:hAnsi="TH SarabunPSK" w:cs="TH SarabunPSK"/>
          <w:b/>
          <w:bCs/>
          <w:sz w:val="32"/>
          <w:szCs w:val="32"/>
        </w:rPr>
        <w:t>Scope</w:t>
      </w:r>
      <w:r w:rsidR="009B7D27" w:rsidRPr="00BA22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1699E" w:rsidRPr="00BA22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699E" w:rsidRPr="00BA22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ัวข้อนี้กรอกเฉพาะโครงการ</w:t>
      </w:r>
      <w:r w:rsidR="0071699E" w:rsidRPr="00BA22B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้งแต่ 3 ล้านบาท</w:t>
      </w:r>
      <w:r w:rsidR="0071699E" w:rsidRPr="00BA22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ึ้นไป)</w:t>
      </w:r>
    </w:p>
    <w:p w14:paraId="08398456" w14:textId="77777777" w:rsidR="009B7D27" w:rsidRPr="00BA22BC" w:rsidRDefault="009B7D27" w:rsidP="009B7D27">
      <w:pPr>
        <w:tabs>
          <w:tab w:val="left" w:pos="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22BC">
        <w:rPr>
          <w:rFonts w:ascii="TH SarabunPSK" w:hAnsi="TH SarabunPSK" w:cs="TH SarabunPSK"/>
          <w:b/>
          <w:bCs/>
          <w:sz w:val="32"/>
          <w:szCs w:val="32"/>
        </w:rPr>
        <w:tab/>
      </w:r>
      <w:r w:rsidRPr="00BA22BC">
        <w:rPr>
          <w:rFonts w:ascii="TH SarabunPSK" w:hAnsi="TH SarabunPSK" w:cs="TH SarabunPSK"/>
          <w:sz w:val="32"/>
          <w:szCs w:val="32"/>
          <w:cs/>
        </w:rPr>
        <w:t>ขอบเขต ประกอบด้วย ความต้องการ สิ่งส่งมอบหลัก และขอบเขต</w:t>
      </w:r>
      <w:r w:rsidRPr="00BA22B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A22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2BC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BA22BC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14:paraId="21969C1A" w14:textId="77777777" w:rsidR="009B7D27" w:rsidRPr="00BA22BC" w:rsidRDefault="009B7D27" w:rsidP="009B7D27">
      <w:pPr>
        <w:tabs>
          <w:tab w:val="left" w:pos="3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22BC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="001E4F73" w:rsidRPr="00BA22B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A22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A22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A22BC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 (</w:t>
      </w:r>
      <w:r w:rsidRPr="00BA22BC">
        <w:rPr>
          <w:rFonts w:ascii="TH SarabunPSK" w:hAnsi="TH SarabunPSK" w:cs="TH SarabunPSK"/>
          <w:b/>
          <w:bCs/>
          <w:sz w:val="32"/>
          <w:szCs w:val="32"/>
        </w:rPr>
        <w:t>Requirement</w:t>
      </w:r>
      <w:r w:rsidRPr="00BA22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9EF6883" w14:textId="77777777" w:rsidR="00F54ED3" w:rsidRPr="00BA22BC" w:rsidRDefault="00F54ED3" w:rsidP="00F54ED3">
      <w:pPr>
        <w:tabs>
          <w:tab w:val="left" w:pos="364"/>
          <w:tab w:val="left" w:pos="851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22BC">
        <w:rPr>
          <w:rFonts w:ascii="TH SarabunPSK" w:hAnsi="TH SarabunPSK" w:cs="TH SarabunPSK"/>
          <w:b/>
          <w:bCs/>
          <w:sz w:val="32"/>
          <w:szCs w:val="32"/>
        </w:rPr>
        <w:tab/>
      </w:r>
      <w:r w:rsidRPr="00BA22BC">
        <w:rPr>
          <w:rFonts w:ascii="TH SarabunPSK" w:hAnsi="TH SarabunPSK" w:cs="TH SarabunPSK"/>
          <w:b/>
          <w:bCs/>
          <w:sz w:val="32"/>
          <w:szCs w:val="32"/>
        </w:rPr>
        <w:tab/>
      </w:r>
      <w:r w:rsidRPr="00BA22BC">
        <w:rPr>
          <w:rFonts w:ascii="TH SarabunPSK" w:hAnsi="TH SarabunPSK" w:cs="TH SarabunPSK"/>
          <w:sz w:val="32"/>
          <w:szCs w:val="32"/>
          <w:cs/>
        </w:rPr>
        <w:t>ตารางต่อไปนี้ แสดงความต้องการต่างๆ ที่ทำให้ผลผลิต และผลลัพธ์ของโครงการเป็นไปตามวัตถุประสงค์ของโครงการ</w:t>
      </w:r>
    </w:p>
    <w:tbl>
      <w:tblPr>
        <w:tblStyle w:val="TableGrid1"/>
        <w:tblW w:w="8788" w:type="dxa"/>
        <w:tblInd w:w="421" w:type="dxa"/>
        <w:tblLook w:val="04A0" w:firstRow="1" w:lastRow="0" w:firstColumn="1" w:lastColumn="0" w:noHBand="0" w:noVBand="1"/>
      </w:tblPr>
      <w:tblGrid>
        <w:gridCol w:w="992"/>
        <w:gridCol w:w="7796"/>
      </w:tblGrid>
      <w:tr w:rsidR="00BA22BC" w:rsidRPr="00BA22BC" w14:paraId="12CEC487" w14:textId="77777777" w:rsidTr="0071699E">
        <w:trPr>
          <w:trHeight w:val="523"/>
          <w:tblHeader/>
        </w:trPr>
        <w:tc>
          <w:tcPr>
            <w:tcW w:w="992" w:type="dxa"/>
          </w:tcPr>
          <w:p w14:paraId="608945FA" w14:textId="77777777" w:rsidR="00F54ED3" w:rsidRPr="00BA22BC" w:rsidRDefault="00F54ED3" w:rsidP="00F54E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796" w:type="dxa"/>
          </w:tcPr>
          <w:p w14:paraId="0D4E603D" w14:textId="77777777" w:rsidR="00F54ED3" w:rsidRPr="00BA22BC" w:rsidRDefault="00F54ED3" w:rsidP="00F54E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  <w:r w:rsidRPr="00BA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A2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A2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 Description</w:t>
            </w:r>
            <w:r w:rsidRPr="00BA2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A22BC" w:rsidRPr="00BA22BC" w14:paraId="6A4D0CA8" w14:textId="77777777" w:rsidTr="0071699E">
        <w:tc>
          <w:tcPr>
            <w:tcW w:w="992" w:type="dxa"/>
          </w:tcPr>
          <w:p w14:paraId="215623A5" w14:textId="77777777" w:rsidR="00F54ED3" w:rsidRPr="00BA22BC" w:rsidRDefault="00F54ED3" w:rsidP="00F54E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6" w:type="dxa"/>
          </w:tcPr>
          <w:p w14:paraId="00A2380D" w14:textId="77777777" w:rsidR="00F54ED3" w:rsidRPr="00BA22BC" w:rsidRDefault="00F54ED3" w:rsidP="00F54ED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A22BC" w:rsidRPr="00BA22BC" w14:paraId="768F4DF1" w14:textId="77777777" w:rsidTr="0071699E">
        <w:tc>
          <w:tcPr>
            <w:tcW w:w="992" w:type="dxa"/>
          </w:tcPr>
          <w:p w14:paraId="28EB833E" w14:textId="77777777" w:rsidR="00F54ED3" w:rsidRPr="00BA22BC" w:rsidRDefault="00F54ED3" w:rsidP="00F54E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6" w:type="dxa"/>
          </w:tcPr>
          <w:p w14:paraId="6E16AA47" w14:textId="77777777" w:rsidR="00F54ED3" w:rsidRPr="00BA22BC" w:rsidRDefault="00F54ED3" w:rsidP="00F54ED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A22BC" w:rsidRPr="00BA22BC" w14:paraId="6DB59438" w14:textId="77777777" w:rsidTr="0071699E">
        <w:tc>
          <w:tcPr>
            <w:tcW w:w="992" w:type="dxa"/>
          </w:tcPr>
          <w:p w14:paraId="72AE02F8" w14:textId="77777777" w:rsidR="00F54ED3" w:rsidRPr="00BA22BC" w:rsidRDefault="00F54ED3" w:rsidP="00F54E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6" w:type="dxa"/>
          </w:tcPr>
          <w:p w14:paraId="18B4DE01" w14:textId="77777777" w:rsidR="00F54ED3" w:rsidRPr="00BA22BC" w:rsidRDefault="00F54ED3" w:rsidP="00F54ED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A040999" w14:textId="77777777" w:rsidR="00F54ED3" w:rsidRPr="00CD1475" w:rsidRDefault="00F54ED3" w:rsidP="009B7D27">
      <w:pPr>
        <w:tabs>
          <w:tab w:val="left" w:pos="364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4"/>
          <w:szCs w:val="4"/>
        </w:rPr>
      </w:pPr>
    </w:p>
    <w:p w14:paraId="37F12A18" w14:textId="77777777" w:rsidR="009B7D27" w:rsidRPr="00CD1475" w:rsidRDefault="009B7D27" w:rsidP="009B7D27">
      <w:pPr>
        <w:tabs>
          <w:tab w:val="left" w:pos="3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4EE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D147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E4F73" w:rsidRPr="00CD147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D14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D147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D1475">
        <w:rPr>
          <w:rFonts w:ascii="TH SarabunPSK" w:hAnsi="TH SarabunPSK" w:cs="TH SarabunPSK"/>
          <w:b/>
          <w:bCs/>
          <w:sz w:val="32"/>
          <w:szCs w:val="32"/>
          <w:cs/>
        </w:rPr>
        <w:t>สิ่งส่งมอบหลัก (</w:t>
      </w:r>
      <w:r w:rsidRPr="00CD1475">
        <w:rPr>
          <w:rFonts w:ascii="TH SarabunPSK" w:hAnsi="TH SarabunPSK" w:cs="TH SarabunPSK"/>
          <w:b/>
          <w:bCs/>
          <w:sz w:val="32"/>
          <w:szCs w:val="32"/>
        </w:rPr>
        <w:t>Major Deliverables</w:t>
      </w:r>
      <w:r w:rsidRPr="00CD147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9E8A9B2" w14:textId="77777777" w:rsidR="00F54ED3" w:rsidRPr="00CD1475" w:rsidRDefault="00F54ED3" w:rsidP="00176F03">
      <w:pPr>
        <w:tabs>
          <w:tab w:val="left" w:pos="854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D1475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475">
        <w:rPr>
          <w:rFonts w:ascii="TH SarabunPSK" w:hAnsi="TH SarabunPSK" w:cs="TH SarabunPSK"/>
          <w:sz w:val="32"/>
          <w:szCs w:val="32"/>
          <w:cs/>
        </w:rPr>
        <w:t>สิ่งส่งมอบหลักของโครงการ…………………………………………………….แสดงในตารางต่อไปนี้</w:t>
      </w:r>
    </w:p>
    <w:tbl>
      <w:tblPr>
        <w:tblStyle w:val="TableGrid"/>
        <w:tblW w:w="8825" w:type="dxa"/>
        <w:tblInd w:w="334" w:type="dxa"/>
        <w:tblLook w:val="04A0" w:firstRow="1" w:lastRow="0" w:firstColumn="1" w:lastColumn="0" w:noHBand="0" w:noVBand="1"/>
      </w:tblPr>
      <w:tblGrid>
        <w:gridCol w:w="3788"/>
        <w:gridCol w:w="5037"/>
      </w:tblGrid>
      <w:tr w:rsidR="00AD4EE7" w:rsidRPr="00CD1475" w14:paraId="6C6C0CFD" w14:textId="77777777" w:rsidTr="00176F03">
        <w:tc>
          <w:tcPr>
            <w:tcW w:w="3788" w:type="dxa"/>
          </w:tcPr>
          <w:p w14:paraId="2DC2D660" w14:textId="77777777" w:rsidR="005E3ADD" w:rsidRPr="00CD1475" w:rsidRDefault="00176F03" w:rsidP="00176F03">
            <w:pPr>
              <w:tabs>
                <w:tab w:val="left" w:pos="3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่งมอบหลัก (</w:t>
            </w:r>
            <w:r w:rsidRPr="00CD1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jor Deliverables</w:t>
            </w:r>
            <w:r w:rsidRPr="00CD1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037" w:type="dxa"/>
          </w:tcPr>
          <w:p w14:paraId="26A6EA02" w14:textId="77777777" w:rsidR="005E3ADD" w:rsidRPr="00CD1475" w:rsidRDefault="00176F03" w:rsidP="00176F03">
            <w:pPr>
              <w:tabs>
                <w:tab w:val="left" w:pos="3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สิ่งที่ส่งมอบ (</w:t>
            </w:r>
            <w:r w:rsidRPr="00CD14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liverables Description</w:t>
            </w:r>
            <w:r w:rsidRPr="00CD1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D4EE7" w:rsidRPr="00CD1475" w14:paraId="71D0C38E" w14:textId="77777777" w:rsidTr="00176F03">
        <w:tc>
          <w:tcPr>
            <w:tcW w:w="3788" w:type="dxa"/>
          </w:tcPr>
          <w:p w14:paraId="083B43F1" w14:textId="77777777" w:rsidR="005E3ADD" w:rsidRPr="00CD1475" w:rsidRDefault="005E3ADD" w:rsidP="009B7D27">
            <w:pPr>
              <w:tabs>
                <w:tab w:val="left" w:pos="36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7" w:type="dxa"/>
          </w:tcPr>
          <w:p w14:paraId="64AA3C1B" w14:textId="77777777" w:rsidR="005E3ADD" w:rsidRPr="00CD1475" w:rsidRDefault="005E3ADD" w:rsidP="009B7D27">
            <w:pPr>
              <w:tabs>
                <w:tab w:val="left" w:pos="36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4EE7" w:rsidRPr="00CD1475" w14:paraId="621E243F" w14:textId="77777777" w:rsidTr="00176F03">
        <w:tc>
          <w:tcPr>
            <w:tcW w:w="3788" w:type="dxa"/>
          </w:tcPr>
          <w:p w14:paraId="70EB0011" w14:textId="77777777" w:rsidR="005E3ADD" w:rsidRPr="00CD1475" w:rsidRDefault="005E3ADD" w:rsidP="009B7D27">
            <w:pPr>
              <w:tabs>
                <w:tab w:val="left" w:pos="36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7" w:type="dxa"/>
          </w:tcPr>
          <w:p w14:paraId="026E7228" w14:textId="77777777" w:rsidR="005E3ADD" w:rsidRPr="00CD1475" w:rsidRDefault="005E3ADD" w:rsidP="009B7D27">
            <w:pPr>
              <w:tabs>
                <w:tab w:val="left" w:pos="36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4EE7" w:rsidRPr="00CD1475" w14:paraId="6288463D" w14:textId="77777777" w:rsidTr="00176F03">
        <w:tc>
          <w:tcPr>
            <w:tcW w:w="3788" w:type="dxa"/>
          </w:tcPr>
          <w:p w14:paraId="39617C2D" w14:textId="77777777" w:rsidR="005E3ADD" w:rsidRPr="00CD1475" w:rsidRDefault="005E3ADD" w:rsidP="009B7D27">
            <w:pPr>
              <w:tabs>
                <w:tab w:val="left" w:pos="36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37" w:type="dxa"/>
          </w:tcPr>
          <w:p w14:paraId="6BE59B6B" w14:textId="77777777" w:rsidR="005E3ADD" w:rsidRPr="00CD1475" w:rsidRDefault="005E3ADD" w:rsidP="009B7D27">
            <w:pPr>
              <w:tabs>
                <w:tab w:val="left" w:pos="36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0FB816E" w14:textId="77777777" w:rsidR="009B7D27" w:rsidRPr="00CD1475" w:rsidRDefault="00982946" w:rsidP="00982946">
      <w:pPr>
        <w:tabs>
          <w:tab w:val="left" w:pos="364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14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7D27" w:rsidRPr="00CD147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E4F73" w:rsidRPr="00CD147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B7D27" w:rsidRPr="00CD14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7D27" w:rsidRPr="00CD147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9B7D27" w:rsidRPr="00CD1475">
        <w:rPr>
          <w:rFonts w:ascii="TH SarabunPSK" w:hAnsi="TH SarabunPSK" w:cs="TH SarabunPSK"/>
          <w:b/>
          <w:bCs/>
          <w:sz w:val="32"/>
          <w:szCs w:val="32"/>
          <w:cs/>
        </w:rPr>
        <w:t>ขอบเขตโครงการ (</w:t>
      </w:r>
      <w:r w:rsidR="009B7D27" w:rsidRPr="00CD1475">
        <w:rPr>
          <w:rFonts w:ascii="TH SarabunPSK" w:hAnsi="TH SarabunPSK" w:cs="TH SarabunPSK"/>
          <w:b/>
          <w:bCs/>
          <w:sz w:val="32"/>
          <w:szCs w:val="32"/>
        </w:rPr>
        <w:t>Scope of project</w:t>
      </w:r>
      <w:r w:rsidR="009B7D27" w:rsidRPr="00CD147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BA128AF" w14:textId="77777777" w:rsidR="00176F03" w:rsidRPr="00CD1475" w:rsidRDefault="00176F03" w:rsidP="00176F03">
      <w:pPr>
        <w:tabs>
          <w:tab w:val="left" w:pos="364"/>
        </w:tabs>
        <w:spacing w:after="0" w:line="240" w:lineRule="auto"/>
        <w:ind w:firstLine="854"/>
        <w:rPr>
          <w:rFonts w:ascii="TH SarabunPSK" w:hAnsi="TH SarabunPSK" w:cs="TH SarabunPSK"/>
          <w:sz w:val="32"/>
          <w:szCs w:val="32"/>
          <w:u w:val="thick"/>
        </w:rPr>
      </w:pPr>
      <w:r w:rsidRPr="00CD1475">
        <w:rPr>
          <w:rFonts w:ascii="TH SarabunPSK" w:hAnsi="TH SarabunPSK" w:cs="TH SarabunPSK"/>
          <w:sz w:val="32"/>
          <w:szCs w:val="32"/>
          <w:u w:val="thick"/>
          <w:cs/>
        </w:rPr>
        <w:t>งาน</w:t>
      </w:r>
      <w:r w:rsidRPr="00CD1475">
        <w:rPr>
          <w:rFonts w:ascii="TH SarabunPSK" w:hAnsi="TH SarabunPSK" w:cs="TH SarabunPSK" w:hint="cs"/>
          <w:sz w:val="32"/>
          <w:szCs w:val="32"/>
          <w:u w:val="thick"/>
          <w:cs/>
        </w:rPr>
        <w:t>ที่อยู่</w:t>
      </w:r>
      <w:r w:rsidRPr="00CD1475">
        <w:rPr>
          <w:rFonts w:ascii="TH SarabunPSK" w:hAnsi="TH SarabunPSK" w:cs="TH SarabunPSK"/>
          <w:sz w:val="32"/>
          <w:szCs w:val="32"/>
          <w:u w:val="thick"/>
          <w:cs/>
        </w:rPr>
        <w:t>ในขอบเขตโครงการ</w:t>
      </w:r>
    </w:p>
    <w:p w14:paraId="20A2A59B" w14:textId="77777777" w:rsidR="00B02B2D" w:rsidRPr="00CD1475" w:rsidRDefault="00176F03" w:rsidP="00B02B2D">
      <w:pPr>
        <w:tabs>
          <w:tab w:val="left" w:pos="36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1475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475">
        <w:rPr>
          <w:rFonts w:ascii="TH SarabunPSK" w:hAnsi="TH SarabunPSK" w:cs="TH SarabunPSK"/>
          <w:b/>
          <w:bCs/>
          <w:sz w:val="32"/>
          <w:szCs w:val="32"/>
        </w:rPr>
        <w:tab/>
      </w:r>
      <w:r w:rsidR="00B02B2D" w:rsidRPr="00CD1475">
        <w:rPr>
          <w:rFonts w:ascii="TH SarabunPSK" w:hAnsi="TH SarabunPSK" w:cs="TH SarabunPSK"/>
          <w:sz w:val="32"/>
          <w:szCs w:val="32"/>
        </w:rPr>
        <w:t>1</w:t>
      </w:r>
      <w:r w:rsidR="00B02B2D" w:rsidRPr="00CD1475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</w:t>
      </w:r>
    </w:p>
    <w:p w14:paraId="1AB7F1AB" w14:textId="77777777" w:rsidR="00B02B2D" w:rsidRPr="00CD1475" w:rsidRDefault="00B02B2D" w:rsidP="00B02B2D">
      <w:pPr>
        <w:tabs>
          <w:tab w:val="left" w:pos="8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1475">
        <w:rPr>
          <w:rFonts w:ascii="TH SarabunPSK" w:hAnsi="TH SarabunPSK" w:cs="TH SarabunPSK"/>
          <w:sz w:val="32"/>
          <w:szCs w:val="32"/>
        </w:rPr>
        <w:tab/>
        <w:t>2</w:t>
      </w:r>
      <w:r w:rsidRPr="00CD1475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</w:t>
      </w:r>
    </w:p>
    <w:p w14:paraId="1DBEF61B" w14:textId="77777777" w:rsidR="00B02B2D" w:rsidRPr="00CD1475" w:rsidRDefault="00B02B2D" w:rsidP="00B02B2D">
      <w:pPr>
        <w:tabs>
          <w:tab w:val="left" w:pos="85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D1475">
        <w:rPr>
          <w:rFonts w:ascii="TH SarabunPSK" w:hAnsi="TH SarabunPSK" w:cs="TH SarabunPSK"/>
          <w:sz w:val="32"/>
          <w:szCs w:val="32"/>
        </w:rPr>
        <w:tab/>
        <w:t>3</w:t>
      </w:r>
      <w:r w:rsidRPr="00CD1475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</w:t>
      </w:r>
    </w:p>
    <w:p w14:paraId="41F41A23" w14:textId="77777777" w:rsidR="00B02B2D" w:rsidRPr="00CD1475" w:rsidRDefault="00B02B2D" w:rsidP="00B02B2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u w:val="thick"/>
        </w:rPr>
      </w:pPr>
      <w:r w:rsidRPr="00CD1475">
        <w:rPr>
          <w:rFonts w:ascii="TH SarabunPSK" w:hAnsi="TH SarabunPSK" w:cs="TH SarabunPSK"/>
          <w:sz w:val="32"/>
          <w:szCs w:val="32"/>
        </w:rPr>
        <w:tab/>
      </w:r>
      <w:r w:rsidRPr="00CD1475">
        <w:rPr>
          <w:rFonts w:ascii="TH SarabunPSK" w:hAnsi="TH SarabunPSK" w:cs="TH SarabunPSK" w:hint="cs"/>
          <w:sz w:val="32"/>
          <w:szCs w:val="32"/>
          <w:u w:val="thick"/>
          <w:cs/>
        </w:rPr>
        <w:t>งานที่</w:t>
      </w:r>
      <w:r w:rsidRPr="00CD1475">
        <w:rPr>
          <w:rFonts w:ascii="TH SarabunPSK" w:hAnsi="TH SarabunPSK" w:cs="TH SarabunPSK"/>
          <w:sz w:val="32"/>
          <w:szCs w:val="32"/>
          <w:u w:val="thick"/>
          <w:cs/>
        </w:rPr>
        <w:t>อยู่นอกขอบเขตโครงการ</w:t>
      </w:r>
    </w:p>
    <w:p w14:paraId="4C9B909F" w14:textId="77777777" w:rsidR="00B02B2D" w:rsidRPr="00CD1475" w:rsidRDefault="00B02B2D" w:rsidP="00B02B2D">
      <w:pPr>
        <w:tabs>
          <w:tab w:val="left" w:pos="36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1475">
        <w:rPr>
          <w:rFonts w:ascii="TH SarabunPSK" w:hAnsi="TH SarabunPSK" w:cs="TH SarabunPSK"/>
          <w:sz w:val="32"/>
          <w:szCs w:val="32"/>
        </w:rPr>
        <w:tab/>
      </w:r>
      <w:r w:rsidRPr="00CD1475">
        <w:rPr>
          <w:rFonts w:ascii="TH SarabunPSK" w:hAnsi="TH SarabunPSK" w:cs="TH SarabunPSK"/>
          <w:sz w:val="32"/>
          <w:szCs w:val="32"/>
        </w:rPr>
        <w:tab/>
        <w:t>1</w:t>
      </w:r>
      <w:r w:rsidRPr="00CD1475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</w:t>
      </w:r>
    </w:p>
    <w:p w14:paraId="070810C9" w14:textId="77777777" w:rsidR="00B02B2D" w:rsidRPr="00CD1475" w:rsidRDefault="00B02B2D" w:rsidP="00B02B2D">
      <w:pPr>
        <w:tabs>
          <w:tab w:val="left" w:pos="8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1475">
        <w:rPr>
          <w:rFonts w:ascii="TH SarabunPSK" w:hAnsi="TH SarabunPSK" w:cs="TH SarabunPSK"/>
          <w:sz w:val="32"/>
          <w:szCs w:val="32"/>
        </w:rPr>
        <w:tab/>
        <w:t>2</w:t>
      </w:r>
      <w:r w:rsidRPr="00CD1475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</w:t>
      </w:r>
    </w:p>
    <w:p w14:paraId="5B78AD82" w14:textId="77777777" w:rsidR="006B0D6A" w:rsidRPr="00AD4EE7" w:rsidRDefault="00B02B2D" w:rsidP="00C642A0">
      <w:pPr>
        <w:tabs>
          <w:tab w:val="left" w:pos="85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D1475">
        <w:rPr>
          <w:rFonts w:ascii="TH SarabunPSK" w:hAnsi="TH SarabunPSK" w:cs="TH SarabunPSK"/>
          <w:sz w:val="32"/>
          <w:szCs w:val="32"/>
        </w:rPr>
        <w:tab/>
        <w:t>3</w:t>
      </w:r>
      <w:r w:rsidRPr="00CD1475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</w:t>
      </w:r>
    </w:p>
    <w:p w14:paraId="3FA540CC" w14:textId="77777777" w:rsidR="002644F4" w:rsidRPr="00650ABD" w:rsidRDefault="002644F4" w:rsidP="00650ABD">
      <w:pPr>
        <w:tabs>
          <w:tab w:val="left" w:pos="854"/>
        </w:tabs>
        <w:spacing w:after="0" w:line="240" w:lineRule="auto"/>
        <w:ind w:left="336" w:hanging="336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 w:rsidRPr="00CD1475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="00261F94" w:rsidRPr="00CD1475">
        <w:rPr>
          <w:rFonts w:ascii="TH SarabunPSK" w:hAnsi="TH SarabunPSK" w:cs="TH SarabunPSK"/>
          <w:b/>
          <w:bCs/>
          <w:spacing w:val="-6"/>
          <w:sz w:val="32"/>
          <w:szCs w:val="32"/>
        </w:rPr>
        <w:t>8</w:t>
      </w:r>
      <w:r w:rsidRPr="00CD147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การวิเคราะห์ความคุ้มค่า (</w:t>
      </w:r>
      <w:r w:rsidRPr="00CD1475">
        <w:rPr>
          <w:rFonts w:ascii="TH SarabunPSK" w:hAnsi="TH SarabunPSK" w:cs="TH SarabunPSK"/>
          <w:b/>
          <w:bCs/>
          <w:spacing w:val="-6"/>
          <w:sz w:val="32"/>
          <w:szCs w:val="32"/>
        </w:rPr>
        <w:t>benefit</w:t>
      </w:r>
      <w:r w:rsidRPr="00CD147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-</w:t>
      </w:r>
      <w:r w:rsidRPr="00CD1475">
        <w:rPr>
          <w:rFonts w:ascii="TH SarabunPSK" w:hAnsi="TH SarabunPSK" w:cs="TH SarabunPSK"/>
          <w:b/>
          <w:bCs/>
          <w:spacing w:val="-6"/>
          <w:sz w:val="32"/>
          <w:szCs w:val="32"/>
        </w:rPr>
        <w:t>cost analysis</w:t>
      </w:r>
      <w:r w:rsidRPr="00CD147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  <w:r w:rsidRPr="00CD147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71699E" w:rsidRPr="00650ABD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(หัวข้อนี้กรอกเฉพาะโครงการ</w:t>
      </w:r>
      <w:r w:rsidR="0071699E" w:rsidRPr="00650ABD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ตั้งแต่ 8 ล้านบาท</w:t>
      </w:r>
      <w:r w:rsidR="0071699E" w:rsidRPr="00650ABD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ขึ้นไป</w:t>
      </w:r>
      <w:r w:rsidR="00650ABD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)</w:t>
      </w:r>
      <w:r w:rsidR="0071699E" w:rsidRPr="00650ABD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 xml:space="preserve"> </w:t>
      </w:r>
      <w:r w:rsidR="0071699E" w:rsidRPr="00650ABD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(ถ้ามี)</w:t>
      </w:r>
    </w:p>
    <w:p w14:paraId="41B3B384" w14:textId="77777777" w:rsidR="002644F4" w:rsidRPr="00CD1475" w:rsidRDefault="002644F4" w:rsidP="002644F4">
      <w:pPr>
        <w:tabs>
          <w:tab w:val="left" w:pos="854"/>
        </w:tabs>
        <w:spacing w:after="0" w:line="240" w:lineRule="auto"/>
        <w:ind w:firstLine="378"/>
        <w:rPr>
          <w:rFonts w:ascii="TH SarabunPSK" w:hAnsi="TH SarabunPSK" w:cs="TH SarabunPSK"/>
          <w:sz w:val="32"/>
          <w:szCs w:val="32"/>
        </w:rPr>
      </w:pPr>
      <w:r w:rsidRPr="00CD1475">
        <w:rPr>
          <w:rFonts w:ascii="TH SarabunPSK" w:hAnsi="TH SarabunPSK" w:cs="TH SarabunPSK"/>
          <w:sz w:val="32"/>
          <w:szCs w:val="32"/>
          <w:cs/>
        </w:rPr>
        <w:t>โดยอาจวัดประโยชน์ (</w:t>
      </w:r>
      <w:r w:rsidRPr="00CD1475">
        <w:rPr>
          <w:rFonts w:ascii="TH SarabunPSK" w:hAnsi="TH SarabunPSK" w:cs="TH SarabunPSK"/>
          <w:sz w:val="32"/>
          <w:szCs w:val="32"/>
        </w:rPr>
        <w:t>benefits</w:t>
      </w:r>
      <w:r w:rsidRPr="00CD1475">
        <w:rPr>
          <w:rFonts w:ascii="TH SarabunPSK" w:hAnsi="TH SarabunPSK" w:cs="TH SarabunPSK"/>
          <w:sz w:val="32"/>
          <w:szCs w:val="32"/>
          <w:cs/>
        </w:rPr>
        <w:t>) ของโครงการจากประโยชน์ทั้งทางตรงและทางอ้อมที่ผู้เกี่ยวข้องทุกฝ่าย (</w:t>
      </w:r>
      <w:r w:rsidRPr="00CD1475">
        <w:rPr>
          <w:rFonts w:ascii="TH SarabunPSK" w:hAnsi="TH SarabunPSK" w:cs="TH SarabunPSK"/>
          <w:sz w:val="32"/>
          <w:szCs w:val="32"/>
        </w:rPr>
        <w:t>stakeholders</w:t>
      </w:r>
      <w:r w:rsidRPr="00CD1475">
        <w:rPr>
          <w:rFonts w:ascii="TH SarabunPSK" w:hAnsi="TH SarabunPSK" w:cs="TH SarabunPSK"/>
          <w:sz w:val="32"/>
          <w:szCs w:val="32"/>
          <w:cs/>
        </w:rPr>
        <w:t>) เช่น</w:t>
      </w:r>
      <w:r w:rsidRPr="00CD1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1475">
        <w:rPr>
          <w:rFonts w:ascii="TH SarabunPSK" w:hAnsi="TH SarabunPSK" w:cs="TH SarabunPSK"/>
          <w:sz w:val="32"/>
          <w:szCs w:val="32"/>
          <w:cs/>
        </w:rPr>
        <w:t>ประชาชน สภากาชาดไทย รัฐบาล</w:t>
      </w:r>
      <w:r w:rsidRPr="00CD1475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D1475">
        <w:rPr>
          <w:rFonts w:ascii="TH SarabunPSK" w:hAnsi="TH SarabunPSK" w:cs="TH SarabunPSK"/>
          <w:sz w:val="32"/>
          <w:szCs w:val="32"/>
          <w:cs/>
        </w:rPr>
        <w:t>จะได้รับ</w:t>
      </w:r>
      <w:r w:rsidRPr="00CD1475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25FAADE4" w14:textId="77777777" w:rsidR="00D06AD6" w:rsidRPr="00CD1475" w:rsidRDefault="00D06AD6" w:rsidP="002644F4">
      <w:pPr>
        <w:tabs>
          <w:tab w:val="left" w:pos="854"/>
        </w:tabs>
        <w:spacing w:after="0" w:line="240" w:lineRule="auto"/>
        <w:ind w:firstLine="378"/>
        <w:rPr>
          <w:rFonts w:ascii="TH SarabunPSK" w:hAnsi="TH SarabunPSK" w:cs="TH SarabunPSK"/>
          <w:sz w:val="32"/>
          <w:szCs w:val="32"/>
        </w:rPr>
      </w:pPr>
      <w:r w:rsidRPr="00CD147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</w:t>
      </w:r>
    </w:p>
    <w:p w14:paraId="1CEDBCA0" w14:textId="77777777" w:rsidR="00D06AD6" w:rsidRPr="00CD1475" w:rsidRDefault="00D06AD6" w:rsidP="002644F4">
      <w:pPr>
        <w:tabs>
          <w:tab w:val="left" w:pos="854"/>
        </w:tabs>
        <w:spacing w:after="0" w:line="240" w:lineRule="auto"/>
        <w:ind w:firstLine="378"/>
        <w:rPr>
          <w:rFonts w:ascii="TH SarabunPSK" w:hAnsi="TH SarabunPSK" w:cs="TH SarabunPSK"/>
          <w:sz w:val="32"/>
          <w:szCs w:val="32"/>
        </w:rPr>
      </w:pPr>
      <w:r w:rsidRPr="00CD147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</w:t>
      </w:r>
    </w:p>
    <w:p w14:paraId="676A13D3" w14:textId="77777777" w:rsidR="002644F4" w:rsidRPr="00CD1475" w:rsidRDefault="00D06AD6" w:rsidP="00D06AD6">
      <w:pPr>
        <w:tabs>
          <w:tab w:val="left" w:pos="854"/>
        </w:tabs>
        <w:spacing w:after="0" w:line="240" w:lineRule="auto"/>
        <w:ind w:firstLine="378"/>
        <w:rPr>
          <w:rFonts w:ascii="TH SarabunPSK" w:hAnsi="TH SarabunPSK" w:cs="TH SarabunPSK"/>
          <w:sz w:val="32"/>
          <w:szCs w:val="32"/>
        </w:rPr>
      </w:pPr>
      <w:r w:rsidRPr="00CD147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</w:t>
      </w:r>
    </w:p>
    <w:p w14:paraId="6B876D5A" w14:textId="77777777" w:rsidR="003D719A" w:rsidRPr="007971F2" w:rsidRDefault="003D719A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61F94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. งบ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  <w:t xml:space="preserve">ประมาณของทั้งโครงการ  </w:t>
      </w:r>
      <w:r w:rsidRPr="007971F2">
        <w:rPr>
          <w:rFonts w:ascii="TH SarabunPSK" w:hAnsi="TH SarabunPSK" w:cs="TH SarabunPSK"/>
          <w:sz w:val="32"/>
          <w:szCs w:val="32"/>
          <w:cs/>
          <w:lang w:val="fr-CH"/>
        </w:rPr>
        <w:t>(ปีงบประมาณ</w:t>
      </w:r>
      <w:r w:rsidR="005318EB">
        <w:rPr>
          <w:rFonts w:ascii="TH SarabunPSK" w:hAnsi="TH SarabunPSK" w:cs="TH SarabunPSK" w:hint="cs"/>
          <w:sz w:val="32"/>
          <w:szCs w:val="32"/>
          <w:cs/>
          <w:lang w:val="fr-CH"/>
        </w:rPr>
        <w:t xml:space="preserve"> </w:t>
      </w:r>
      <w:r w:rsidRPr="007971F2">
        <w:rPr>
          <w:rFonts w:ascii="TH SarabunPSK" w:hAnsi="TH SarabunPSK" w:cs="TH SarabunPSK"/>
          <w:sz w:val="32"/>
          <w:szCs w:val="32"/>
          <w:cs/>
          <w:lang w:val="fr-CH"/>
        </w:rPr>
        <w:t>พ.ศ. ...........</w:t>
      </w:r>
      <w:r w:rsidRPr="007971F2">
        <w:rPr>
          <w:rFonts w:ascii="TH SarabunPSK" w:hAnsi="TH SarabunPSK" w:cs="TH SarabunPSK"/>
          <w:sz w:val="32"/>
          <w:szCs w:val="32"/>
          <w:cs/>
        </w:rPr>
        <w:t>-  พ.ศ. .............)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457AFE85" w14:textId="77777777" w:rsidR="003D719A" w:rsidRPr="007971F2" w:rsidRDefault="003D719A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426"/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  <w:t>1</w:t>
      </w:r>
      <w:r w:rsidR="00261F94">
        <w:rPr>
          <w:rFonts w:ascii="TH SarabunPSK" w:hAnsi="TH SarabunPSK" w:cs="TH SarabunPSK"/>
          <w:b/>
          <w:bCs/>
          <w:sz w:val="32"/>
          <w:szCs w:val="32"/>
          <w:lang w:val="fr-CH"/>
        </w:rPr>
        <w:t>9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  <w:t xml:space="preserve">.1 สรุปงบประมาณ  </w:t>
      </w:r>
      <w:r w:rsidRPr="00C4253F">
        <w:rPr>
          <w:rFonts w:ascii="TH SarabunPSK" w:hAnsi="TH SarabunPSK" w:cs="TH SarabunPSK"/>
          <w:color w:val="0000FF"/>
          <w:sz w:val="32"/>
          <w:szCs w:val="32"/>
          <w:cs/>
          <w:lang w:val="fr-CH"/>
        </w:rPr>
        <w:t>(ใส่ทุกปีจนกว่าจะครบตามจำนวนปีที่จะดำเนินโครงการ)</w:t>
      </w:r>
    </w:p>
    <w:tbl>
      <w:tblPr>
        <w:tblW w:w="10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92"/>
        <w:gridCol w:w="1276"/>
        <w:gridCol w:w="755"/>
        <w:gridCol w:w="1026"/>
        <w:gridCol w:w="1270"/>
        <w:gridCol w:w="782"/>
        <w:gridCol w:w="1026"/>
        <w:gridCol w:w="1236"/>
        <w:gridCol w:w="816"/>
      </w:tblGrid>
      <w:tr w:rsidR="003D719A" w:rsidRPr="005318EB" w14:paraId="26B76F7F" w14:textId="77777777" w:rsidTr="005D1CBC">
        <w:trPr>
          <w:jc w:val="center"/>
        </w:trPr>
        <w:tc>
          <w:tcPr>
            <w:tcW w:w="1260" w:type="dxa"/>
            <w:vMerge w:val="restart"/>
            <w:vAlign w:val="center"/>
          </w:tcPr>
          <w:p w14:paraId="1A8312A7" w14:textId="77777777" w:rsidR="003D719A" w:rsidRPr="00AE3C23" w:rsidRDefault="007E5293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3C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3023" w:type="dxa"/>
            <w:gridSpan w:val="3"/>
          </w:tcPr>
          <w:p w14:paraId="316F5E72" w14:textId="77777777" w:rsidR="003D719A" w:rsidRPr="005318EB" w:rsidRDefault="003D719A" w:rsidP="00624DF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624DFF" w:rsidRPr="005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..</w:t>
            </w:r>
          </w:p>
        </w:tc>
        <w:tc>
          <w:tcPr>
            <w:tcW w:w="3078" w:type="dxa"/>
            <w:gridSpan w:val="3"/>
          </w:tcPr>
          <w:p w14:paraId="188703B9" w14:textId="77777777" w:rsidR="003D719A" w:rsidRPr="005318EB" w:rsidRDefault="003D719A" w:rsidP="00624DF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624DFF" w:rsidRPr="005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..</w:t>
            </w:r>
          </w:p>
        </w:tc>
        <w:tc>
          <w:tcPr>
            <w:tcW w:w="3078" w:type="dxa"/>
            <w:gridSpan w:val="3"/>
          </w:tcPr>
          <w:p w14:paraId="0EA68E8D" w14:textId="77777777" w:rsidR="003D719A" w:rsidRPr="005318EB" w:rsidRDefault="003D719A" w:rsidP="00624DFF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624DFF" w:rsidRPr="0053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..</w:t>
            </w:r>
          </w:p>
        </w:tc>
      </w:tr>
      <w:tr w:rsidR="003D719A" w:rsidRPr="005318EB" w14:paraId="7EB883E4" w14:textId="77777777" w:rsidTr="005318EB">
        <w:trPr>
          <w:jc w:val="center"/>
        </w:trPr>
        <w:tc>
          <w:tcPr>
            <w:tcW w:w="1260" w:type="dxa"/>
            <w:vMerge/>
            <w:vAlign w:val="center"/>
          </w:tcPr>
          <w:p w14:paraId="663D1E6C" w14:textId="77777777" w:rsidR="003D719A" w:rsidRPr="005318EB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1C4F36B" w14:textId="77777777" w:rsidR="003D719A" w:rsidRPr="005318EB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18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งบประมาณ</w:t>
            </w:r>
          </w:p>
        </w:tc>
        <w:tc>
          <w:tcPr>
            <w:tcW w:w="1276" w:type="dxa"/>
            <w:vAlign w:val="center"/>
          </w:tcPr>
          <w:p w14:paraId="0BBB3614" w14:textId="77777777" w:rsidR="003D719A" w:rsidRPr="005318EB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18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ของสภากาชาดไทย</w:t>
            </w:r>
          </w:p>
        </w:tc>
        <w:tc>
          <w:tcPr>
            <w:tcW w:w="755" w:type="dxa"/>
            <w:vAlign w:val="center"/>
          </w:tcPr>
          <w:p w14:paraId="28164774" w14:textId="77777777" w:rsidR="003D719A" w:rsidRPr="005318EB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18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26" w:type="dxa"/>
            <w:vAlign w:val="center"/>
          </w:tcPr>
          <w:p w14:paraId="79BFEABA" w14:textId="77777777" w:rsidR="003D719A" w:rsidRPr="005318EB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18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งบประมาณ</w:t>
            </w:r>
          </w:p>
        </w:tc>
        <w:tc>
          <w:tcPr>
            <w:tcW w:w="1270" w:type="dxa"/>
            <w:vAlign w:val="center"/>
          </w:tcPr>
          <w:p w14:paraId="529CED9C" w14:textId="77777777" w:rsidR="003D719A" w:rsidRPr="005318EB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18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ของสภากาชาดไทย</w:t>
            </w:r>
          </w:p>
        </w:tc>
        <w:tc>
          <w:tcPr>
            <w:tcW w:w="782" w:type="dxa"/>
            <w:vAlign w:val="center"/>
          </w:tcPr>
          <w:p w14:paraId="6954663E" w14:textId="77777777" w:rsidR="003D719A" w:rsidRPr="005318EB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18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26" w:type="dxa"/>
            <w:vAlign w:val="center"/>
          </w:tcPr>
          <w:p w14:paraId="65E339EE" w14:textId="77777777" w:rsidR="003D719A" w:rsidRPr="005318EB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18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งบประมาณ</w:t>
            </w:r>
          </w:p>
        </w:tc>
        <w:tc>
          <w:tcPr>
            <w:tcW w:w="1236" w:type="dxa"/>
            <w:vAlign w:val="center"/>
          </w:tcPr>
          <w:p w14:paraId="59323E65" w14:textId="77777777" w:rsidR="003D719A" w:rsidRPr="005318EB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18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ของสภากาชาดไทย</w:t>
            </w:r>
          </w:p>
        </w:tc>
        <w:tc>
          <w:tcPr>
            <w:tcW w:w="816" w:type="dxa"/>
            <w:vAlign w:val="center"/>
          </w:tcPr>
          <w:p w14:paraId="779087D9" w14:textId="77777777" w:rsidR="003D719A" w:rsidRPr="005318EB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18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3D719A" w:rsidRPr="007971F2" w14:paraId="07069335" w14:textId="77777777" w:rsidTr="005318EB">
        <w:trPr>
          <w:jc w:val="center"/>
        </w:trPr>
        <w:tc>
          <w:tcPr>
            <w:tcW w:w="1260" w:type="dxa"/>
          </w:tcPr>
          <w:p w14:paraId="07A8CFF9" w14:textId="77777777" w:rsidR="003D719A" w:rsidRPr="007971F2" w:rsidRDefault="003D719A" w:rsidP="009C1B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71F2">
              <w:rPr>
                <w:rFonts w:ascii="TH SarabunPSK" w:hAnsi="TH SarabunPSK" w:cs="TH SarabunPSK"/>
                <w:sz w:val="28"/>
                <w:cs/>
              </w:rPr>
              <w:t>งบดำเนินงาน</w:t>
            </w:r>
          </w:p>
        </w:tc>
        <w:tc>
          <w:tcPr>
            <w:tcW w:w="992" w:type="dxa"/>
          </w:tcPr>
          <w:p w14:paraId="723F2698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B89CB0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745FF55C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2054BA24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</w:tcPr>
          <w:p w14:paraId="6D75CA52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2" w:type="dxa"/>
          </w:tcPr>
          <w:p w14:paraId="5ADFA46C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50B3AE28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</w:tcPr>
          <w:p w14:paraId="182D1617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</w:tcPr>
          <w:p w14:paraId="14B536DE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719A" w:rsidRPr="007971F2" w14:paraId="16FC12CF" w14:textId="77777777" w:rsidTr="005318EB">
        <w:trPr>
          <w:jc w:val="center"/>
        </w:trPr>
        <w:tc>
          <w:tcPr>
            <w:tcW w:w="1260" w:type="dxa"/>
          </w:tcPr>
          <w:p w14:paraId="224A0058" w14:textId="77777777" w:rsidR="003D719A" w:rsidRPr="007971F2" w:rsidRDefault="003D719A" w:rsidP="009C1B2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971F2">
              <w:rPr>
                <w:rFonts w:ascii="TH SarabunPSK" w:hAnsi="TH SarabunPSK" w:cs="TH SarabunPSK"/>
                <w:sz w:val="28"/>
                <w:cs/>
              </w:rPr>
              <w:t>งบลงทุน</w:t>
            </w:r>
          </w:p>
        </w:tc>
        <w:tc>
          <w:tcPr>
            <w:tcW w:w="992" w:type="dxa"/>
          </w:tcPr>
          <w:p w14:paraId="0BFBEA44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56F251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549AEF6E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56E03F47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</w:tcPr>
          <w:p w14:paraId="73E86B58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2" w:type="dxa"/>
          </w:tcPr>
          <w:p w14:paraId="366B0608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42D32C82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</w:tcPr>
          <w:p w14:paraId="3A5F5BA2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</w:tcPr>
          <w:p w14:paraId="774B189C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719A" w:rsidRPr="007971F2" w14:paraId="3E40C30A" w14:textId="77777777" w:rsidTr="005318EB">
        <w:trPr>
          <w:jc w:val="center"/>
        </w:trPr>
        <w:tc>
          <w:tcPr>
            <w:tcW w:w="1260" w:type="dxa"/>
            <w:vAlign w:val="center"/>
          </w:tcPr>
          <w:p w14:paraId="5F6A45AC" w14:textId="77777777" w:rsidR="003D719A" w:rsidRPr="007971F2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971F2">
              <w:rPr>
                <w:rFonts w:ascii="TH SarabunPSK" w:hAnsi="TH SarabunPSK" w:cs="TH SarabunPSK"/>
                <w:sz w:val="28"/>
                <w:cs/>
              </w:rPr>
              <w:t>เงินอุดหนุน</w:t>
            </w:r>
          </w:p>
        </w:tc>
        <w:tc>
          <w:tcPr>
            <w:tcW w:w="992" w:type="dxa"/>
          </w:tcPr>
          <w:p w14:paraId="0AFFB35A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902B56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4BDB3917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3429FFB2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</w:tcPr>
          <w:p w14:paraId="4A432F6C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2" w:type="dxa"/>
          </w:tcPr>
          <w:p w14:paraId="0E7F2152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3E2E0D86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</w:tcPr>
          <w:p w14:paraId="07C99324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</w:tcPr>
          <w:p w14:paraId="5B1E8E2A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719A" w:rsidRPr="007971F2" w14:paraId="48BFF500" w14:textId="77777777" w:rsidTr="005318EB">
        <w:trPr>
          <w:jc w:val="center"/>
        </w:trPr>
        <w:tc>
          <w:tcPr>
            <w:tcW w:w="1260" w:type="dxa"/>
            <w:vAlign w:val="center"/>
          </w:tcPr>
          <w:p w14:paraId="5587320B" w14:textId="77777777" w:rsidR="003D719A" w:rsidRPr="007971F2" w:rsidRDefault="003D719A" w:rsidP="009C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971F2">
              <w:rPr>
                <w:rFonts w:ascii="TH SarabunPSK" w:hAnsi="TH SarabunPSK" w:cs="TH SarabunPSK"/>
                <w:sz w:val="28"/>
                <w:cs/>
              </w:rPr>
              <w:t>รายจ่ายอื่น</w:t>
            </w:r>
          </w:p>
        </w:tc>
        <w:tc>
          <w:tcPr>
            <w:tcW w:w="992" w:type="dxa"/>
          </w:tcPr>
          <w:p w14:paraId="3E97C0EA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D0A095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04AD4A3A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07053B3C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</w:tcPr>
          <w:p w14:paraId="6EBE2E0F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2" w:type="dxa"/>
          </w:tcPr>
          <w:p w14:paraId="10F9D74F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5BC5ADDE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</w:tcPr>
          <w:p w14:paraId="49ABF204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</w:tcPr>
          <w:p w14:paraId="64707185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719A" w:rsidRPr="007971F2" w14:paraId="5F6A06E4" w14:textId="77777777" w:rsidTr="005318EB">
        <w:trPr>
          <w:jc w:val="center"/>
        </w:trPr>
        <w:tc>
          <w:tcPr>
            <w:tcW w:w="1260" w:type="dxa"/>
          </w:tcPr>
          <w:p w14:paraId="0726DA3E" w14:textId="77777777" w:rsidR="003D719A" w:rsidRPr="007971F2" w:rsidRDefault="003D719A" w:rsidP="009C1B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14:paraId="788F3CCF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A1CCB8F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</w:tcPr>
          <w:p w14:paraId="2DB9F841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52759E25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</w:tcPr>
          <w:p w14:paraId="0540C4B1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2" w:type="dxa"/>
          </w:tcPr>
          <w:p w14:paraId="20C66636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764BEA06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</w:tcPr>
          <w:p w14:paraId="595DE229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</w:tcPr>
          <w:p w14:paraId="01BA3403" w14:textId="77777777" w:rsidR="003D719A" w:rsidRPr="007971F2" w:rsidRDefault="003D719A" w:rsidP="009C1B2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19754B1" w14:textId="77777777" w:rsidR="003D719A" w:rsidRPr="00370E58" w:rsidRDefault="003D719A" w:rsidP="00370E58">
      <w:pPr>
        <w:widowControl w:val="0"/>
        <w:autoSpaceDE w:val="0"/>
        <w:autoSpaceDN w:val="0"/>
        <w:adjustRightInd w:val="0"/>
        <w:spacing w:before="120" w:after="0" w:line="240" w:lineRule="auto"/>
        <w:ind w:firstLine="434"/>
        <w:rPr>
          <w:rFonts w:ascii="TH SarabunPSK" w:hAnsi="TH SarabunPSK" w:cs="TH SarabunPSK"/>
          <w:b/>
          <w:bCs/>
          <w:sz w:val="32"/>
          <w:szCs w:val="32"/>
        </w:rPr>
      </w:pPr>
      <w:r w:rsidRPr="00370E58"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  <w:t>1</w:t>
      </w:r>
      <w:r w:rsidR="00261F94" w:rsidRPr="00370E58">
        <w:rPr>
          <w:rFonts w:ascii="TH SarabunPSK" w:hAnsi="TH SarabunPSK" w:cs="TH SarabunPSK"/>
          <w:b/>
          <w:bCs/>
          <w:sz w:val="32"/>
          <w:szCs w:val="32"/>
          <w:lang w:val="fr-CH"/>
        </w:rPr>
        <w:t>9</w:t>
      </w:r>
      <w:r w:rsidRPr="00370E58"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  <w:t>.</w:t>
      </w:r>
      <w:r w:rsidRPr="00370E58">
        <w:rPr>
          <w:rFonts w:ascii="TH SarabunPSK" w:hAnsi="TH SarabunPSK" w:cs="TH SarabunPSK"/>
          <w:b/>
          <w:bCs/>
          <w:sz w:val="32"/>
          <w:szCs w:val="32"/>
          <w:lang w:val="fr-CH"/>
        </w:rPr>
        <w:t>2</w:t>
      </w:r>
      <w:r w:rsidRPr="00370E58"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  <w:t xml:space="preserve"> รายละเอียดงบประมาณรายจ่ายปี 25......</w:t>
      </w: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2619"/>
        <w:gridCol w:w="1294"/>
        <w:gridCol w:w="1475"/>
        <w:gridCol w:w="1678"/>
        <w:gridCol w:w="1139"/>
        <w:gridCol w:w="1192"/>
      </w:tblGrid>
      <w:tr w:rsidR="00B06018" w:rsidRPr="005318EB" w14:paraId="528CD062" w14:textId="77777777" w:rsidTr="0054045B">
        <w:trPr>
          <w:trHeight w:val="422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98B815" w14:textId="77777777" w:rsidR="00B06018" w:rsidRPr="0054045B" w:rsidRDefault="00D27503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รายการ</w:t>
            </w:r>
            <w:r w:rsidR="00B06018"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  <w:p w14:paraId="6EDAD6CB" w14:textId="77777777" w:rsidR="00B06018" w:rsidRPr="0054045B" w:rsidRDefault="00D27503" w:rsidP="009C1B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จำแนกตาม</w:t>
            </w:r>
            <w:r w:rsidR="007E5293" w:rsidRPr="0054045B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งบรายจ่าย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C6F14EE" w14:textId="77777777" w:rsidR="00B06018" w:rsidRPr="0054045B" w:rsidRDefault="00B06018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pacing w:val="-6"/>
                <w:sz w:val="26"/>
                <w:szCs w:val="26"/>
                <w:cs/>
              </w:rPr>
              <w:lastRenderedPageBreak/>
              <w:t>รายจ่าย</w:t>
            </w:r>
          </w:p>
          <w:p w14:paraId="2C82D557" w14:textId="77777777" w:rsidR="00B06018" w:rsidRPr="0054045B" w:rsidRDefault="00B06018" w:rsidP="009C1B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pacing w:val="-6"/>
                <w:sz w:val="26"/>
                <w:szCs w:val="26"/>
                <w:cs/>
              </w:rPr>
              <w:lastRenderedPageBreak/>
              <w:t>เงินงบประมาณ</w:t>
            </w:r>
          </w:p>
        </w:tc>
        <w:tc>
          <w:tcPr>
            <w:tcW w:w="2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3F2D25" w14:textId="77777777" w:rsidR="00B06018" w:rsidRPr="0054045B" w:rsidRDefault="00B06018" w:rsidP="005404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lastRenderedPageBreak/>
              <w:t>รายจ่ายเงินของสภากาชาดไทย (เงินนอกงบประมาณ)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B3A34F" w14:textId="77777777" w:rsidR="00B06018" w:rsidRPr="0054045B" w:rsidRDefault="00B06018" w:rsidP="005318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รายจ่ายทั้งสิ้น</w:t>
            </w:r>
          </w:p>
        </w:tc>
      </w:tr>
      <w:tr w:rsidR="00B06018" w:rsidRPr="005318EB" w14:paraId="32858428" w14:textId="77777777" w:rsidTr="00184426">
        <w:trPr>
          <w:trHeight w:val="499"/>
        </w:trPr>
        <w:tc>
          <w:tcPr>
            <w:tcW w:w="1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2332C3" w14:textId="77777777" w:rsidR="00B06018" w:rsidRPr="0054045B" w:rsidRDefault="00B06018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6A04" w14:textId="77777777" w:rsidR="00B06018" w:rsidRPr="0054045B" w:rsidRDefault="00B06018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C2A4" w14:textId="77777777" w:rsidR="00B06018" w:rsidRPr="0054045B" w:rsidRDefault="00B06018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งินบริจาค</w:t>
            </w:r>
          </w:p>
          <w:p w14:paraId="5CA1E757" w14:textId="77777777" w:rsidR="00B06018" w:rsidRPr="0054045B" w:rsidRDefault="00B06018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งินฝาก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E5AC" w14:textId="77777777" w:rsidR="00B06018" w:rsidRPr="0054045B" w:rsidRDefault="00B06018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งินกองทุน</w:t>
            </w:r>
          </w:p>
          <w:p w14:paraId="6A5BD4FE" w14:textId="77777777" w:rsidR="00B06018" w:rsidRPr="0054045B" w:rsidRDefault="00B06018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และดอกผล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7087C" w14:textId="77777777" w:rsidR="00B06018" w:rsidRPr="0054045B" w:rsidRDefault="00B06018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งินทุนหมุนเวียน</w:t>
            </w:r>
          </w:p>
        </w:tc>
        <w:tc>
          <w:tcPr>
            <w:tcW w:w="6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72B0" w14:textId="77777777" w:rsidR="00B06018" w:rsidRPr="0054045B" w:rsidRDefault="00B06018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D719A" w:rsidRPr="005D1CBC" w14:paraId="49B29896" w14:textId="77777777" w:rsidTr="00184426">
        <w:trPr>
          <w:trHeight w:val="397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72BD18A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</w:rPr>
              <w:t>1</w:t>
            </w: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  <w:t>. งบบุคลากร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128142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F5B0EC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910F99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u w:val="single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102D75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u w:val="single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ACC947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u w:val="single"/>
              </w:rPr>
            </w:pPr>
          </w:p>
        </w:tc>
      </w:tr>
      <w:tr w:rsidR="003D719A" w:rsidRPr="005D1CBC" w14:paraId="27D5CD51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3948CA1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  <w:t>ค่าจ้างชั่วคราว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E3EA08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96242D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F6A213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B47091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4F5753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25D2A449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0325ED0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-  ค่าจ้างชั่วคราว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C28DB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8247D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9B76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E5B8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D9464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5C1B1C7B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CF543D6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</w:rPr>
              <w:t>2</w:t>
            </w: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  <w:t>. งบดำเนินงาน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382EE1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6B21D0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FD0B9F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B38B55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F51B0A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7D5BC2A2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7209053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  <w:t>ค่าตอบแทน ใช้สอยและวัสดุ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4D7A5F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5C6D85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E26D72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8D77FF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413359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2507CE0D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446B0DF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u w:val="single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u w:val="single"/>
                <w:cs/>
              </w:rPr>
              <w:t>ค่าตอบแทน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FC23C4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F4FE5A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CEAEF7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1B25B4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823A6A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0D82DE05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7787E86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- รายการ ..................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9A9E31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B38A87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D636E2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044DC7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287E51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6C99B5EB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08C0B34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u w:val="single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u w:val="single"/>
                <w:cs/>
              </w:rPr>
              <w:t>ค่าใช้สอย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96BC3B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C00476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782BAF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30CC7D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21B141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2FB5EA79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E4F81F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- รายการ ..................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0FB1EC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29A3D1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7E7725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ADA7C7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0A2EE5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28A50EBE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0F0F148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u w:val="single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u w:val="single"/>
                <w:cs/>
              </w:rPr>
              <w:t>ค่าวัสดุ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654260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B05A61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881E97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0A8184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1765B0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0EE6B3EC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F3367F6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- รายการ ..................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3982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14B4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E2D7B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BDB1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32CD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68246852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3912938" w14:textId="77777777" w:rsidR="003D719A" w:rsidRPr="0054045B" w:rsidRDefault="003D719A" w:rsidP="005D1C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pacing w:val="-8"/>
                <w:sz w:val="26"/>
                <w:szCs w:val="26"/>
                <w:cs/>
              </w:rPr>
              <w:t>รวมค่าตอบแทนใช้สอยและวัสด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723EF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5273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02AE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C58C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5AE8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5837CF50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C2FD29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  <w:t>ค่าสาธารณูปโภค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76F2E5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5135B3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85ED45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EC305B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07E70D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1FD55B74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01917FC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- รายการ ..................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BA1C48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DBA1D7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DC8AF8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CC5271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8386C1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02351A92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722339A" w14:textId="77777777" w:rsidR="003D719A" w:rsidRPr="0054045B" w:rsidRDefault="003D719A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7934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AD11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0B3D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8077D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2891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28AF46B8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A4908FD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</w:rPr>
              <w:t>3</w:t>
            </w: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  <w:t>. งบลงทุน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EAA35B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89DBE9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C64B3E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415BF2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712542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1FF65E34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738D07E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  <w:t>ค่าครุภัณฑ์ ที่ดินและสิ่งก่อสร้าง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A34ED7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143225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D49D70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A8D662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3561D1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71D90353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988AB1C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- รายการ ..................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19302F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5A3AD7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9013B0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5008A7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68AD9B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7752FF15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618D33" w14:textId="77777777" w:rsidR="003D719A" w:rsidRPr="0054045B" w:rsidRDefault="003D719A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ค่าครุภัณฑ์ ที่ดินและสิ่งก่อสร้าง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2B5B9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225AA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D216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75BFA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5253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6E3D009A" w14:textId="77777777" w:rsidTr="00184426">
        <w:trPr>
          <w:trHeight w:val="397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10CD07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</w:rPr>
              <w:t>4</w:t>
            </w: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  <w:t>. งบเงินอุดหนุน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965DE3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9C86DC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EE8501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716476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27C854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51BF0DA3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54CF5BB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- รายการ ..................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BC798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5090D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593B13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3C0B6A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8EAE3C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705198C7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97AF7E3" w14:textId="77777777" w:rsidR="003D719A" w:rsidRPr="0054045B" w:rsidRDefault="003D719A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98DA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8D7C9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B05C7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948E9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ECD2A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0BF9BEA0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55EEB67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</w:rPr>
              <w:t>5</w:t>
            </w: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  <w:t>. งบรายจ่ายอื่น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79917B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CEE4F7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32A3EE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C7D73F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997A68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743A1B86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712C79C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- รายการ ..................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806A16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72B399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60B3BF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DC84F3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E51A98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2E07CD39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3EC981" w14:textId="77777777" w:rsidR="003D719A" w:rsidRPr="0054045B" w:rsidRDefault="003D719A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เงินรายจ่ายอื่น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5545F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99C0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4168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E06A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0DBC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5C3A24A8" w14:textId="77777777" w:rsidTr="00184426">
        <w:trPr>
          <w:trHeight w:val="397"/>
        </w:trPr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58DB25" w14:textId="77777777" w:rsidR="003D719A" w:rsidRPr="0054045B" w:rsidRDefault="003D719A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วมรายจ่ายทั้งสิ้นของโครงการ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C19AB" w14:textId="77777777" w:rsidR="003D719A" w:rsidRPr="0054045B" w:rsidRDefault="003D719A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9F72" w14:textId="77777777" w:rsidR="003D719A" w:rsidRPr="0054045B" w:rsidRDefault="003D719A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A8A9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949D8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28D0E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</w:tbl>
    <w:p w14:paraId="3D9D2151" w14:textId="77777777" w:rsidR="00D06AD6" w:rsidRPr="0054045B" w:rsidRDefault="00D06AD6" w:rsidP="003D71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10"/>
          <w:szCs w:val="10"/>
        </w:rPr>
      </w:pPr>
    </w:p>
    <w:p w14:paraId="5013E390" w14:textId="77777777" w:rsidR="003D719A" w:rsidRPr="0054045B" w:rsidRDefault="003D719A" w:rsidP="003D71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color w:val="0000FF"/>
          <w:sz w:val="24"/>
          <w:szCs w:val="24"/>
        </w:rPr>
      </w:pPr>
      <w:r w:rsidRPr="0054045B">
        <w:rPr>
          <w:rFonts w:ascii="TH SarabunPSK" w:hAnsi="TH SarabunPSK" w:cs="TH SarabunPSK"/>
          <w:b/>
          <w:bCs/>
          <w:color w:val="0000FF"/>
          <w:sz w:val="24"/>
          <w:szCs w:val="24"/>
          <w:cs/>
        </w:rPr>
        <w:t>หมายเหตุ</w:t>
      </w:r>
    </w:p>
    <w:p w14:paraId="260DDB90" w14:textId="77777777" w:rsidR="003D719A" w:rsidRPr="0054045B" w:rsidRDefault="003D719A" w:rsidP="00D620F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FF"/>
          <w:sz w:val="24"/>
          <w:szCs w:val="24"/>
        </w:rPr>
      </w:pPr>
      <w:r w:rsidRPr="0054045B">
        <w:rPr>
          <w:rFonts w:ascii="TH SarabunPSK" w:hAnsi="TH SarabunPSK" w:cs="TH SarabunPSK"/>
          <w:color w:val="0000FF"/>
          <w:sz w:val="24"/>
          <w:szCs w:val="24"/>
          <w:cs/>
        </w:rPr>
        <w:t>จัดรายการลงตามประเภทเงินให้ชัดเจน</w:t>
      </w:r>
    </w:p>
    <w:p w14:paraId="7CACEB64" w14:textId="77777777" w:rsidR="003D719A" w:rsidRPr="0054045B" w:rsidRDefault="003D719A" w:rsidP="00D620F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FF"/>
          <w:spacing w:val="-6"/>
          <w:sz w:val="24"/>
          <w:szCs w:val="24"/>
        </w:rPr>
      </w:pPr>
      <w:r w:rsidRPr="0054045B">
        <w:rPr>
          <w:rFonts w:ascii="TH SarabunPSK" w:hAnsi="TH SarabunPSK" w:cs="TH SarabunPSK"/>
          <w:color w:val="0000FF"/>
          <w:spacing w:val="-6"/>
          <w:sz w:val="24"/>
          <w:szCs w:val="24"/>
          <w:cs/>
        </w:rPr>
        <w:t>จำแนกรายการในหมวดค่าตอบแทน</w:t>
      </w:r>
      <w:r w:rsidR="005318EB" w:rsidRPr="0054045B">
        <w:rPr>
          <w:rFonts w:ascii="TH SarabunPSK" w:hAnsi="TH SarabunPSK" w:cs="TH SarabunPSK" w:hint="cs"/>
          <w:color w:val="0000FF"/>
          <w:spacing w:val="-6"/>
          <w:sz w:val="24"/>
          <w:szCs w:val="24"/>
          <w:cs/>
        </w:rPr>
        <w:t xml:space="preserve"> </w:t>
      </w:r>
      <w:r w:rsidRPr="0054045B">
        <w:rPr>
          <w:rFonts w:ascii="TH SarabunPSK" w:hAnsi="TH SarabunPSK" w:cs="TH SarabunPSK"/>
          <w:color w:val="0000FF"/>
          <w:spacing w:val="-6"/>
          <w:sz w:val="24"/>
          <w:szCs w:val="24"/>
          <w:cs/>
        </w:rPr>
        <w:t>ใ</w:t>
      </w:r>
      <w:r w:rsidR="00B06018" w:rsidRPr="0054045B">
        <w:rPr>
          <w:rFonts w:ascii="TH SarabunPSK" w:hAnsi="TH SarabunPSK" w:cs="TH SarabunPSK"/>
          <w:color w:val="0000FF"/>
          <w:spacing w:val="-6"/>
          <w:sz w:val="24"/>
          <w:szCs w:val="24"/>
          <w:cs/>
        </w:rPr>
        <w:t>ช้สอย</w:t>
      </w:r>
      <w:r w:rsidR="005318EB" w:rsidRPr="0054045B">
        <w:rPr>
          <w:rFonts w:ascii="TH SarabunPSK" w:hAnsi="TH SarabunPSK" w:cs="TH SarabunPSK" w:hint="cs"/>
          <w:color w:val="0000FF"/>
          <w:spacing w:val="-6"/>
          <w:sz w:val="24"/>
          <w:szCs w:val="24"/>
          <w:cs/>
        </w:rPr>
        <w:t xml:space="preserve"> </w:t>
      </w:r>
      <w:r w:rsidR="00B06018" w:rsidRPr="0054045B">
        <w:rPr>
          <w:rFonts w:ascii="TH SarabunPSK" w:hAnsi="TH SarabunPSK" w:cs="TH SarabunPSK"/>
          <w:color w:val="0000FF"/>
          <w:spacing w:val="-6"/>
          <w:sz w:val="24"/>
          <w:szCs w:val="24"/>
          <w:cs/>
        </w:rPr>
        <w:t xml:space="preserve">และวัสดุ ออกเป็นค่าตอบแทน ค่าใช้สอย </w:t>
      </w:r>
      <w:r w:rsidRPr="0054045B">
        <w:rPr>
          <w:rFonts w:ascii="TH SarabunPSK" w:hAnsi="TH SarabunPSK" w:cs="TH SarabunPSK"/>
          <w:color w:val="0000FF"/>
          <w:spacing w:val="-6"/>
          <w:sz w:val="24"/>
          <w:szCs w:val="24"/>
          <w:cs/>
        </w:rPr>
        <w:t>ค่าวัสดุ ให้ชัดเจน</w:t>
      </w:r>
    </w:p>
    <w:p w14:paraId="10CF517E" w14:textId="77777777" w:rsidR="003D719A" w:rsidRPr="0054045B" w:rsidRDefault="00B06018" w:rsidP="00D620F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99" w:hanging="374"/>
        <w:rPr>
          <w:rFonts w:ascii="TH SarabunPSK" w:hAnsi="TH SarabunPSK" w:cs="TH SarabunPSK"/>
          <w:color w:val="0000FF"/>
          <w:sz w:val="24"/>
          <w:szCs w:val="24"/>
        </w:rPr>
      </w:pPr>
      <w:r w:rsidRPr="0054045B">
        <w:rPr>
          <w:rFonts w:ascii="TH SarabunPSK" w:hAnsi="TH SarabunPSK" w:cs="TH SarabunPSK"/>
          <w:color w:val="0000FF"/>
          <w:sz w:val="24"/>
          <w:szCs w:val="24"/>
          <w:cs/>
        </w:rPr>
        <w:t xml:space="preserve">งบลงทุน </w:t>
      </w:r>
      <w:r w:rsidR="003D719A" w:rsidRPr="0054045B">
        <w:rPr>
          <w:rFonts w:ascii="TH SarabunPSK" w:hAnsi="TH SarabunPSK" w:cs="TH SarabunPSK"/>
          <w:color w:val="0000FF"/>
          <w:sz w:val="24"/>
          <w:szCs w:val="24"/>
          <w:cs/>
        </w:rPr>
        <w:t>ไม่ให้ตั้งจ่ายจากเงินทุนหมุนเวียน</w:t>
      </w:r>
    </w:p>
    <w:p w14:paraId="7C76137B" w14:textId="77777777" w:rsidR="003D719A" w:rsidRPr="007971F2" w:rsidRDefault="003D719A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  <w:t>1</w:t>
      </w:r>
      <w:r w:rsidR="00261F94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  <w:t>.</w:t>
      </w:r>
      <w:r w:rsidRPr="007971F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  <w:t xml:space="preserve">รายละเอียดครุภัณฑ์ปี </w:t>
      </w:r>
      <w:r w:rsidRPr="007971F2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5D1CBC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7971F2">
        <w:rPr>
          <w:rFonts w:ascii="TH SarabunPSK" w:hAnsi="TH SarabunPSK" w:cs="TH SarabunPSK"/>
          <w:sz w:val="32"/>
          <w:szCs w:val="32"/>
          <w:cs/>
        </w:rPr>
        <w:t xml:space="preserve"> (ถ้ามี)***</w:t>
      </w:r>
    </w:p>
    <w:tbl>
      <w:tblPr>
        <w:tblW w:w="9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2460"/>
        <w:gridCol w:w="1477"/>
        <w:gridCol w:w="992"/>
        <w:gridCol w:w="1559"/>
        <w:gridCol w:w="2280"/>
      </w:tblGrid>
      <w:tr w:rsidR="003D719A" w:rsidRPr="007971F2" w14:paraId="4A6578F8" w14:textId="77777777" w:rsidTr="00B06018">
        <w:trPr>
          <w:jc w:val="center"/>
        </w:trPr>
        <w:tc>
          <w:tcPr>
            <w:tcW w:w="1167" w:type="dxa"/>
          </w:tcPr>
          <w:p w14:paraId="58D6452D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ลำดับ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2F28B3FA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ชื่อครุภัณฑ์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478D557C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ราคา</w:t>
            </w: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่วย (บาท)</w:t>
            </w:r>
          </w:p>
        </w:tc>
        <w:tc>
          <w:tcPr>
            <w:tcW w:w="992" w:type="dxa"/>
          </w:tcPr>
          <w:p w14:paraId="141563D2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จำนวน</w:t>
            </w:r>
          </w:p>
        </w:tc>
        <w:tc>
          <w:tcPr>
            <w:tcW w:w="1559" w:type="dxa"/>
          </w:tcPr>
          <w:p w14:paraId="13A326BD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รวมเงิน (บาท)</w:t>
            </w:r>
          </w:p>
        </w:tc>
        <w:tc>
          <w:tcPr>
            <w:tcW w:w="2280" w:type="dxa"/>
          </w:tcPr>
          <w:p w14:paraId="7511E405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เหตุผลความจำเป็น</w:t>
            </w:r>
          </w:p>
        </w:tc>
      </w:tr>
      <w:tr w:rsidR="003D719A" w:rsidRPr="007971F2" w14:paraId="398183E3" w14:textId="77777777" w:rsidTr="00B06018">
        <w:trPr>
          <w:jc w:val="center"/>
        </w:trPr>
        <w:tc>
          <w:tcPr>
            <w:tcW w:w="1167" w:type="dxa"/>
          </w:tcPr>
          <w:p w14:paraId="31DEA453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1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4552E303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17DBC249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</w:tcPr>
          <w:p w14:paraId="64B915FA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559" w:type="dxa"/>
          </w:tcPr>
          <w:p w14:paraId="2B8CFF26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2280" w:type="dxa"/>
          </w:tcPr>
          <w:p w14:paraId="5B251AC9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</w:tr>
      <w:tr w:rsidR="003D719A" w:rsidRPr="007971F2" w14:paraId="2094122D" w14:textId="77777777" w:rsidTr="00B06018">
        <w:trPr>
          <w:jc w:val="center"/>
        </w:trPr>
        <w:tc>
          <w:tcPr>
            <w:tcW w:w="1167" w:type="dxa"/>
          </w:tcPr>
          <w:p w14:paraId="38AD6066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lastRenderedPageBreak/>
              <w:t>2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6E580716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4214D59F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</w:tcPr>
          <w:p w14:paraId="34540DB4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559" w:type="dxa"/>
          </w:tcPr>
          <w:p w14:paraId="179E7D2C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2280" w:type="dxa"/>
          </w:tcPr>
          <w:p w14:paraId="3634BF1A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</w:tr>
      <w:tr w:rsidR="003D719A" w:rsidRPr="007971F2" w14:paraId="1542F8AB" w14:textId="77777777" w:rsidTr="00B06018">
        <w:trPr>
          <w:jc w:val="center"/>
        </w:trPr>
        <w:tc>
          <w:tcPr>
            <w:tcW w:w="1167" w:type="dxa"/>
          </w:tcPr>
          <w:p w14:paraId="6B8A17FE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3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2BC76EB3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1CEE9395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</w:tcPr>
          <w:p w14:paraId="07A08AB5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559" w:type="dxa"/>
          </w:tcPr>
          <w:p w14:paraId="34F5F17C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2280" w:type="dxa"/>
          </w:tcPr>
          <w:p w14:paraId="5A3DF092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</w:tr>
      <w:tr w:rsidR="003D719A" w:rsidRPr="007971F2" w14:paraId="2BAD2AB8" w14:textId="77777777" w:rsidTr="00B06018">
        <w:trPr>
          <w:jc w:val="center"/>
        </w:trPr>
        <w:tc>
          <w:tcPr>
            <w:tcW w:w="1167" w:type="dxa"/>
          </w:tcPr>
          <w:p w14:paraId="454A739D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4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5442306A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0A483F4F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</w:tcPr>
          <w:p w14:paraId="10B1634A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559" w:type="dxa"/>
          </w:tcPr>
          <w:p w14:paraId="003ABA18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2280" w:type="dxa"/>
          </w:tcPr>
          <w:p w14:paraId="6801E4A3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</w:tr>
      <w:tr w:rsidR="003D719A" w:rsidRPr="007971F2" w14:paraId="3A25526B" w14:textId="77777777" w:rsidTr="00B06018">
        <w:trPr>
          <w:jc w:val="center"/>
        </w:trPr>
        <w:tc>
          <w:tcPr>
            <w:tcW w:w="1167" w:type="dxa"/>
          </w:tcPr>
          <w:p w14:paraId="2D4C8D1E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5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6CCE7B2E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48589842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</w:tcPr>
          <w:p w14:paraId="09D60242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559" w:type="dxa"/>
          </w:tcPr>
          <w:p w14:paraId="72214F20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2280" w:type="dxa"/>
          </w:tcPr>
          <w:p w14:paraId="02E584D3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</w:tr>
      <w:tr w:rsidR="003D719A" w:rsidRPr="007971F2" w14:paraId="61D037DB" w14:textId="77777777" w:rsidTr="00B06018">
        <w:trPr>
          <w:jc w:val="center"/>
        </w:trPr>
        <w:tc>
          <w:tcPr>
            <w:tcW w:w="1167" w:type="dxa"/>
          </w:tcPr>
          <w:p w14:paraId="44D79C74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6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1E99E6DC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113A3BCC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</w:tcPr>
          <w:p w14:paraId="0214CB98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559" w:type="dxa"/>
          </w:tcPr>
          <w:p w14:paraId="72D32875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2280" w:type="dxa"/>
          </w:tcPr>
          <w:p w14:paraId="29C41116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</w:tr>
      <w:tr w:rsidR="003D719A" w:rsidRPr="007971F2" w14:paraId="230B87A3" w14:textId="77777777" w:rsidTr="00B06018">
        <w:trPr>
          <w:jc w:val="center"/>
        </w:trPr>
        <w:tc>
          <w:tcPr>
            <w:tcW w:w="1167" w:type="dxa"/>
          </w:tcPr>
          <w:p w14:paraId="0BFBB59D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7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5272EE79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1E3378C4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</w:tcPr>
          <w:p w14:paraId="37ACC4C1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559" w:type="dxa"/>
          </w:tcPr>
          <w:p w14:paraId="7A04F9E0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2280" w:type="dxa"/>
          </w:tcPr>
          <w:p w14:paraId="2BF2F771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</w:tr>
      <w:tr w:rsidR="003D719A" w:rsidRPr="007971F2" w14:paraId="66A52156" w14:textId="77777777" w:rsidTr="00B06018">
        <w:trPr>
          <w:jc w:val="center"/>
        </w:trPr>
        <w:tc>
          <w:tcPr>
            <w:tcW w:w="1167" w:type="dxa"/>
          </w:tcPr>
          <w:p w14:paraId="0C5F4D0A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8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3F1B1D6C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0E449932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</w:tcPr>
          <w:p w14:paraId="78B5C849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559" w:type="dxa"/>
          </w:tcPr>
          <w:p w14:paraId="70D19067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2280" w:type="dxa"/>
          </w:tcPr>
          <w:p w14:paraId="329DB13C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</w:tr>
      <w:tr w:rsidR="003D719A" w:rsidRPr="007971F2" w14:paraId="4198C329" w14:textId="77777777" w:rsidTr="00B06018">
        <w:trPr>
          <w:jc w:val="center"/>
        </w:trPr>
        <w:tc>
          <w:tcPr>
            <w:tcW w:w="1167" w:type="dxa"/>
          </w:tcPr>
          <w:p w14:paraId="67FCD893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9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6A0D74AA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214181DD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</w:tcPr>
          <w:p w14:paraId="691FC889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559" w:type="dxa"/>
          </w:tcPr>
          <w:p w14:paraId="035D1407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2280" w:type="dxa"/>
          </w:tcPr>
          <w:p w14:paraId="24D6055F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</w:tr>
      <w:tr w:rsidR="003D719A" w:rsidRPr="007971F2" w14:paraId="634CABEE" w14:textId="77777777" w:rsidTr="00B06018">
        <w:trPr>
          <w:jc w:val="center"/>
        </w:trPr>
        <w:tc>
          <w:tcPr>
            <w:tcW w:w="1167" w:type="dxa"/>
          </w:tcPr>
          <w:p w14:paraId="1C83D7D6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10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14:paraId="08FBDB5A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477" w:type="dxa"/>
            <w:tcBorders>
              <w:left w:val="single" w:sz="4" w:space="0" w:color="auto"/>
            </w:tcBorders>
          </w:tcPr>
          <w:p w14:paraId="411ABE6C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992" w:type="dxa"/>
          </w:tcPr>
          <w:p w14:paraId="3A080DF3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1559" w:type="dxa"/>
          </w:tcPr>
          <w:p w14:paraId="620BFF83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  <w:tc>
          <w:tcPr>
            <w:tcW w:w="2280" w:type="dxa"/>
          </w:tcPr>
          <w:p w14:paraId="01563570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</w:tr>
      <w:tr w:rsidR="003D719A" w:rsidRPr="007971F2" w14:paraId="2FEA6E64" w14:textId="77777777" w:rsidTr="007E5293">
        <w:trPr>
          <w:jc w:val="center"/>
        </w:trPr>
        <w:tc>
          <w:tcPr>
            <w:tcW w:w="6096" w:type="dxa"/>
            <w:gridSpan w:val="4"/>
          </w:tcPr>
          <w:p w14:paraId="0F6CA3AE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  <w:r w:rsidRPr="0079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  <w:t>รวมทั้งสิ้น</w:t>
            </w:r>
          </w:p>
        </w:tc>
        <w:tc>
          <w:tcPr>
            <w:tcW w:w="1559" w:type="dxa"/>
          </w:tcPr>
          <w:p w14:paraId="55CFFD76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fr-CH"/>
              </w:rPr>
            </w:pPr>
          </w:p>
        </w:tc>
        <w:tc>
          <w:tcPr>
            <w:tcW w:w="2280" w:type="dxa"/>
          </w:tcPr>
          <w:p w14:paraId="273B7B00" w14:textId="77777777" w:rsidR="003D719A" w:rsidRPr="007971F2" w:rsidRDefault="003D719A" w:rsidP="00B10DA4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val="fr-CH"/>
              </w:rPr>
            </w:pPr>
          </w:p>
        </w:tc>
      </w:tr>
    </w:tbl>
    <w:p w14:paraId="4F99BF6E" w14:textId="77777777" w:rsidR="00261F94" w:rsidRDefault="00261F94" w:rsidP="001844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0"/>
        <w:rPr>
          <w:rFonts w:ascii="TH SarabunPSK" w:hAnsi="TH SarabunPSK" w:cs="TH SarabunPSK"/>
          <w:b/>
          <w:bCs/>
          <w:sz w:val="32"/>
          <w:szCs w:val="32"/>
          <w:lang w:val="fr-CH"/>
        </w:rPr>
      </w:pPr>
    </w:p>
    <w:p w14:paraId="5851B547" w14:textId="77777777" w:rsidR="00261F94" w:rsidRDefault="00261F94" w:rsidP="001844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0"/>
        <w:rPr>
          <w:rFonts w:ascii="TH SarabunPSK" w:hAnsi="TH SarabunPSK" w:cs="TH SarabunPSK"/>
          <w:b/>
          <w:bCs/>
          <w:sz w:val="32"/>
          <w:szCs w:val="32"/>
          <w:lang w:val="fr-CH"/>
        </w:rPr>
      </w:pPr>
    </w:p>
    <w:p w14:paraId="51A44839" w14:textId="77777777" w:rsidR="00261F94" w:rsidRDefault="00261F94" w:rsidP="001844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0"/>
        <w:rPr>
          <w:rFonts w:ascii="TH SarabunPSK" w:hAnsi="TH SarabunPSK" w:cs="TH SarabunPSK"/>
          <w:b/>
          <w:bCs/>
          <w:sz w:val="32"/>
          <w:szCs w:val="32"/>
          <w:lang w:val="fr-CH"/>
        </w:rPr>
      </w:pPr>
    </w:p>
    <w:p w14:paraId="26738DF9" w14:textId="77777777" w:rsidR="00261F94" w:rsidRDefault="00261F94" w:rsidP="001844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0"/>
        <w:rPr>
          <w:rFonts w:ascii="TH SarabunPSK" w:hAnsi="TH SarabunPSK" w:cs="TH SarabunPSK"/>
          <w:b/>
          <w:bCs/>
          <w:sz w:val="32"/>
          <w:szCs w:val="32"/>
          <w:lang w:val="fr-CH"/>
        </w:rPr>
      </w:pPr>
    </w:p>
    <w:p w14:paraId="3A1A4613" w14:textId="77777777" w:rsidR="00D06AD6" w:rsidRDefault="00D06AD6" w:rsidP="001844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0"/>
        <w:rPr>
          <w:rFonts w:ascii="TH SarabunPSK" w:hAnsi="TH SarabunPSK" w:cs="TH SarabunPSK"/>
          <w:b/>
          <w:bCs/>
          <w:sz w:val="32"/>
          <w:szCs w:val="32"/>
          <w:lang w:val="fr-CH"/>
        </w:rPr>
      </w:pPr>
    </w:p>
    <w:p w14:paraId="1CFF1EB9" w14:textId="77777777" w:rsidR="00D06AD6" w:rsidRDefault="00D06AD6" w:rsidP="001844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0"/>
        <w:rPr>
          <w:rFonts w:ascii="TH SarabunPSK" w:hAnsi="TH SarabunPSK" w:cs="TH SarabunPSK"/>
          <w:b/>
          <w:bCs/>
          <w:sz w:val="32"/>
          <w:szCs w:val="32"/>
          <w:lang w:val="fr-CH"/>
        </w:rPr>
      </w:pPr>
    </w:p>
    <w:p w14:paraId="024A4E31" w14:textId="77777777" w:rsidR="00D06AD6" w:rsidRDefault="00D06AD6" w:rsidP="001844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0"/>
        <w:rPr>
          <w:rFonts w:ascii="TH SarabunPSK" w:hAnsi="TH SarabunPSK" w:cs="TH SarabunPSK"/>
          <w:b/>
          <w:bCs/>
          <w:sz w:val="32"/>
          <w:szCs w:val="32"/>
          <w:lang w:val="fr-CH"/>
        </w:rPr>
      </w:pPr>
    </w:p>
    <w:p w14:paraId="77A65D01" w14:textId="77777777" w:rsidR="00D06AD6" w:rsidRDefault="00D06AD6" w:rsidP="001844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0"/>
        <w:rPr>
          <w:rFonts w:ascii="TH SarabunPSK" w:hAnsi="TH SarabunPSK" w:cs="TH SarabunPSK"/>
          <w:b/>
          <w:bCs/>
          <w:sz w:val="32"/>
          <w:szCs w:val="32"/>
          <w:lang w:val="fr-CH"/>
        </w:rPr>
      </w:pPr>
    </w:p>
    <w:p w14:paraId="444AD9D7" w14:textId="77777777" w:rsidR="00D06AD6" w:rsidRDefault="00D06AD6" w:rsidP="001844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0"/>
        <w:rPr>
          <w:rFonts w:ascii="TH SarabunPSK" w:hAnsi="TH SarabunPSK" w:cs="TH SarabunPSK"/>
          <w:b/>
          <w:bCs/>
          <w:sz w:val="32"/>
          <w:szCs w:val="32"/>
          <w:lang w:val="fr-CH"/>
        </w:rPr>
      </w:pPr>
    </w:p>
    <w:p w14:paraId="0693DBDC" w14:textId="77777777" w:rsidR="00D06AD6" w:rsidRDefault="00D06AD6" w:rsidP="001844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0"/>
        <w:rPr>
          <w:rFonts w:ascii="TH SarabunPSK" w:hAnsi="TH SarabunPSK" w:cs="TH SarabunPSK"/>
          <w:b/>
          <w:bCs/>
          <w:sz w:val="32"/>
          <w:szCs w:val="32"/>
          <w:lang w:val="fr-CH"/>
        </w:rPr>
      </w:pPr>
    </w:p>
    <w:p w14:paraId="716636B9" w14:textId="77777777" w:rsidR="00D06AD6" w:rsidRDefault="00D06AD6" w:rsidP="001844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0"/>
        <w:rPr>
          <w:rFonts w:ascii="TH SarabunPSK" w:hAnsi="TH SarabunPSK" w:cs="TH SarabunPSK"/>
          <w:b/>
          <w:bCs/>
          <w:sz w:val="32"/>
          <w:szCs w:val="32"/>
          <w:lang w:val="fr-CH"/>
        </w:rPr>
      </w:pPr>
    </w:p>
    <w:p w14:paraId="794E530F" w14:textId="77777777" w:rsidR="00D06AD6" w:rsidRDefault="00D06AD6" w:rsidP="001844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0"/>
        <w:rPr>
          <w:rFonts w:ascii="TH SarabunPSK" w:hAnsi="TH SarabunPSK" w:cs="TH SarabunPSK"/>
          <w:b/>
          <w:bCs/>
          <w:sz w:val="32"/>
          <w:szCs w:val="32"/>
          <w:lang w:val="fr-CH"/>
        </w:rPr>
      </w:pPr>
    </w:p>
    <w:p w14:paraId="4CD57064" w14:textId="77777777" w:rsidR="0054045B" w:rsidRDefault="0054045B" w:rsidP="001844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0"/>
        <w:rPr>
          <w:rFonts w:ascii="TH SarabunPSK" w:hAnsi="TH SarabunPSK" w:cs="TH SarabunPSK"/>
          <w:b/>
          <w:bCs/>
          <w:sz w:val="32"/>
          <w:szCs w:val="32"/>
          <w:lang w:val="fr-CH"/>
        </w:rPr>
      </w:pPr>
    </w:p>
    <w:p w14:paraId="3345959A" w14:textId="77777777" w:rsidR="0054045B" w:rsidRDefault="0054045B" w:rsidP="001844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0"/>
        <w:rPr>
          <w:rFonts w:ascii="TH SarabunPSK" w:hAnsi="TH SarabunPSK" w:cs="TH SarabunPSK"/>
          <w:b/>
          <w:bCs/>
          <w:sz w:val="32"/>
          <w:szCs w:val="32"/>
          <w:lang w:val="fr-CH"/>
        </w:rPr>
      </w:pPr>
    </w:p>
    <w:p w14:paraId="0F8916A8" w14:textId="77777777" w:rsidR="0054045B" w:rsidRDefault="0054045B" w:rsidP="001844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0"/>
        <w:rPr>
          <w:rFonts w:ascii="TH SarabunPSK" w:hAnsi="TH SarabunPSK" w:cs="TH SarabunPSK"/>
          <w:b/>
          <w:bCs/>
          <w:sz w:val="32"/>
          <w:szCs w:val="32"/>
          <w:lang w:val="fr-CH"/>
        </w:rPr>
      </w:pPr>
    </w:p>
    <w:p w14:paraId="1936D91D" w14:textId="77777777" w:rsidR="0054045B" w:rsidRDefault="0054045B" w:rsidP="001844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0"/>
        <w:rPr>
          <w:rFonts w:ascii="TH SarabunPSK" w:hAnsi="TH SarabunPSK" w:cs="TH SarabunPSK"/>
          <w:b/>
          <w:bCs/>
          <w:sz w:val="32"/>
          <w:szCs w:val="32"/>
          <w:lang w:val="fr-CH"/>
        </w:rPr>
      </w:pPr>
    </w:p>
    <w:p w14:paraId="6833FC35" w14:textId="77777777" w:rsidR="005D1CBC" w:rsidRDefault="003D719A" w:rsidP="001844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0"/>
        <w:rPr>
          <w:rFonts w:ascii="TH SarabunPSK" w:hAnsi="TH SarabunPSK" w:cs="TH SarabunPSK"/>
          <w:b/>
          <w:bCs/>
          <w:sz w:val="32"/>
          <w:szCs w:val="32"/>
          <w:lang w:val="fr-CH"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lang w:val="fr-CH"/>
        </w:rPr>
        <w:t>1</w:t>
      </w:r>
      <w:r w:rsidR="00261F94">
        <w:rPr>
          <w:rFonts w:ascii="TH SarabunPSK" w:hAnsi="TH SarabunPSK" w:cs="TH SarabunPSK"/>
          <w:b/>
          <w:bCs/>
          <w:sz w:val="32"/>
          <w:szCs w:val="32"/>
          <w:lang w:val="fr-CH"/>
        </w:rPr>
        <w:t>9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  <w:t>.4 ประมาณการรายรับเงินงบประมาณและเงินของสภากาชาดไทย ปีงบประมาณ</w:t>
      </w:r>
      <w:r w:rsidR="005D1CBC">
        <w:rPr>
          <w:rFonts w:ascii="TH SarabunPSK" w:hAnsi="TH SarabunPSK" w:cs="TH SarabunPSK" w:hint="cs"/>
          <w:b/>
          <w:bCs/>
          <w:sz w:val="32"/>
          <w:szCs w:val="32"/>
          <w:cs/>
          <w:lang w:val="fr-CH"/>
        </w:rPr>
        <w:t xml:space="preserve"> </w:t>
      </w:r>
      <w:proofErr w:type="gramStart"/>
      <w:r w:rsidR="005D1CBC">
        <w:rPr>
          <w:rFonts w:ascii="TH SarabunPSK" w:hAnsi="TH SarabunPSK" w:cs="TH SarabunPSK" w:hint="cs"/>
          <w:b/>
          <w:bCs/>
          <w:sz w:val="32"/>
          <w:szCs w:val="32"/>
          <w:cs/>
          <w:lang w:val="fr-CH"/>
        </w:rPr>
        <w:t>25</w:t>
      </w:r>
      <w:r w:rsidR="005D1CBC">
        <w:rPr>
          <w:rFonts w:ascii="TH SarabunPSK" w:hAnsi="TH SarabunPSK" w:cs="TH SarabunPSK"/>
          <w:b/>
          <w:bCs/>
          <w:sz w:val="32"/>
          <w:szCs w:val="32"/>
          <w:cs/>
          <w:lang w:val="fr-CH"/>
        </w:rPr>
        <w:t>.</w:t>
      </w:r>
      <w:r w:rsidR="005D1CBC">
        <w:rPr>
          <w:rFonts w:ascii="TH SarabunPSK" w:hAnsi="TH SarabunPSK" w:cs="TH SarabunPSK" w:hint="cs"/>
          <w:b/>
          <w:bCs/>
          <w:sz w:val="32"/>
          <w:szCs w:val="32"/>
          <w:cs/>
          <w:lang w:val="fr-CH"/>
        </w:rPr>
        <w:t>...</w:t>
      </w:r>
      <w:proofErr w:type="gramEnd"/>
      <w:r w:rsidR="005D1CBC">
        <w:rPr>
          <w:rFonts w:ascii="TH SarabunPSK" w:hAnsi="TH SarabunPSK" w:cs="TH SarabunPSK" w:hint="cs"/>
          <w:b/>
          <w:bCs/>
          <w:sz w:val="32"/>
          <w:szCs w:val="32"/>
          <w:cs/>
          <w:lang w:val="fr-CH"/>
        </w:rPr>
        <w:t>.</w:t>
      </w:r>
    </w:p>
    <w:p w14:paraId="2D5F72D1" w14:textId="77777777" w:rsidR="003D719A" w:rsidRPr="00977FB4" w:rsidRDefault="003D719A" w:rsidP="001844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910"/>
        <w:rPr>
          <w:rFonts w:ascii="TH SarabunPSK" w:hAnsi="TH SarabunPSK" w:cs="TH SarabunPSK"/>
          <w:color w:val="0000FF"/>
          <w:sz w:val="32"/>
          <w:szCs w:val="32"/>
          <w:cs/>
          <w:lang w:val="fr-CH"/>
        </w:rPr>
      </w:pPr>
      <w:r w:rsidRPr="00977FB4">
        <w:rPr>
          <w:rFonts w:ascii="TH SarabunPSK" w:hAnsi="TH SarabunPSK" w:cs="TH SarabunPSK"/>
          <w:color w:val="0000FF"/>
          <w:sz w:val="32"/>
          <w:szCs w:val="32"/>
          <w:cs/>
          <w:lang w:val="fr-CH"/>
        </w:rPr>
        <w:t>(ระบุประมาณการรายรับที่จะเกิดจากโครงการนี้)</w:t>
      </w:r>
    </w:p>
    <w:tbl>
      <w:tblPr>
        <w:tblW w:w="5193" w:type="pct"/>
        <w:tblLayout w:type="fixed"/>
        <w:tblLook w:val="04A0" w:firstRow="1" w:lastRow="0" w:firstColumn="1" w:lastColumn="0" w:noHBand="0" w:noVBand="1"/>
      </w:tblPr>
      <w:tblGrid>
        <w:gridCol w:w="2921"/>
        <w:gridCol w:w="1291"/>
        <w:gridCol w:w="1335"/>
        <w:gridCol w:w="1630"/>
        <w:gridCol w:w="1093"/>
        <w:gridCol w:w="1264"/>
      </w:tblGrid>
      <w:tr w:rsidR="005D1CBC" w:rsidRPr="005318EB" w14:paraId="545BC2BD" w14:textId="77777777" w:rsidTr="005318EB">
        <w:trPr>
          <w:trHeight w:val="510"/>
        </w:trPr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958A" w14:textId="77777777" w:rsidR="005D1CBC" w:rsidRPr="0054045B" w:rsidRDefault="005D1CBC" w:rsidP="009C1B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A9B244" w14:textId="77777777" w:rsidR="005D1CBC" w:rsidRPr="00981710" w:rsidRDefault="005D1CBC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981710">
              <w:rPr>
                <w:rFonts w:ascii="TH SarabunPSK" w:eastAsia="Times New Roman" w:hAnsi="TH SarabunPSK" w:cs="TH SarabunPSK"/>
                <w:b/>
                <w:bCs/>
                <w:spacing w:val="-4"/>
                <w:sz w:val="26"/>
                <w:szCs w:val="26"/>
                <w:cs/>
              </w:rPr>
              <w:t>รายรับ</w:t>
            </w:r>
          </w:p>
          <w:p w14:paraId="62289A17" w14:textId="77777777" w:rsidR="005D1CBC" w:rsidRPr="0054045B" w:rsidRDefault="005D1CBC" w:rsidP="009C1B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981710">
              <w:rPr>
                <w:rFonts w:ascii="TH SarabunPSK" w:eastAsia="Times New Roman" w:hAnsi="TH SarabunPSK" w:cs="TH SarabunPSK"/>
                <w:b/>
                <w:bCs/>
                <w:spacing w:val="-4"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AC57D2" w14:textId="77777777" w:rsidR="005D1CBC" w:rsidRPr="0054045B" w:rsidRDefault="005D1CBC" w:rsidP="009817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ายรับเงินของสภากาชาดไทย (เงินนอกงบประมาณ)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B1E99B" w14:textId="77777777" w:rsidR="005D1CBC" w:rsidRPr="0054045B" w:rsidRDefault="005D1CBC" w:rsidP="005318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รายรับ</w:t>
            </w:r>
            <w:r w:rsidR="005318EB" w:rsidRPr="0054045B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ทั้งสิ้น</w:t>
            </w:r>
          </w:p>
        </w:tc>
      </w:tr>
      <w:tr w:rsidR="005D1CBC" w:rsidRPr="005318EB" w14:paraId="13EC81A9" w14:textId="77777777" w:rsidTr="005318EB">
        <w:trPr>
          <w:trHeight w:val="510"/>
        </w:trPr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AA7EC" w14:textId="77777777" w:rsidR="005D1CBC" w:rsidRPr="0054045B" w:rsidRDefault="005D1CBC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EBB7" w14:textId="77777777" w:rsidR="005D1CBC" w:rsidRPr="0054045B" w:rsidRDefault="005D1CBC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A34C" w14:textId="77777777" w:rsidR="005D1CBC" w:rsidRPr="0054045B" w:rsidRDefault="005D1CBC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งินบริจาค</w:t>
            </w:r>
          </w:p>
          <w:p w14:paraId="7EE06FF3" w14:textId="77777777" w:rsidR="005D1CBC" w:rsidRPr="0054045B" w:rsidRDefault="005D1CBC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งินฝาก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3B936" w14:textId="77777777" w:rsidR="005D1CBC" w:rsidRPr="0054045B" w:rsidRDefault="005D1CBC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งินกองทุน</w:t>
            </w:r>
          </w:p>
          <w:p w14:paraId="725510E0" w14:textId="77777777" w:rsidR="005D1CBC" w:rsidRPr="0054045B" w:rsidRDefault="005D1CBC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และดอกผล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4D6D" w14:textId="77777777" w:rsidR="005D1CBC" w:rsidRPr="0054045B" w:rsidRDefault="005D1CBC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งินทุนหมุนเวียน</w:t>
            </w:r>
          </w:p>
        </w:tc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164D" w14:textId="77777777" w:rsidR="005D1CBC" w:rsidRPr="0054045B" w:rsidRDefault="005D1CBC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D719A" w:rsidRPr="005D1CBC" w14:paraId="50CB2686" w14:textId="77777777" w:rsidTr="005318EB">
        <w:trPr>
          <w:trHeight w:val="454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36E345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1</w:t>
            </w: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. </w:t>
            </w: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 รายรับเงินงบประมาณ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B9B4B9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56CAFD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2B62514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u w:val="single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0B92996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u w:val="single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7D379C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u w:val="single"/>
              </w:rPr>
            </w:pPr>
          </w:p>
        </w:tc>
      </w:tr>
      <w:tr w:rsidR="003D719A" w:rsidRPr="005D1CBC" w14:paraId="485FE59B" w14:textId="77777777" w:rsidTr="005318EB">
        <w:trPr>
          <w:trHeight w:val="454"/>
        </w:trPr>
        <w:tc>
          <w:tcPr>
            <w:tcW w:w="1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91CE21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 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u w:val="single"/>
                <w:cs/>
              </w:rPr>
              <w:t>เงินบำรุง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9D8D99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74DF69B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4FA71D9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6EE6DFE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FE9326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20887766" w14:textId="77777777" w:rsidTr="005318EB">
        <w:trPr>
          <w:trHeight w:val="454"/>
        </w:trPr>
        <w:tc>
          <w:tcPr>
            <w:tcW w:w="1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F84C1E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- รายการ.....................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8CE873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1BE5D8B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F176832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0054A09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F62F7C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689AA8F5" w14:textId="77777777" w:rsidTr="005318EB">
        <w:trPr>
          <w:trHeight w:val="454"/>
        </w:trPr>
        <w:tc>
          <w:tcPr>
            <w:tcW w:w="1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59453E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1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2  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u w:val="single"/>
                <w:cs/>
              </w:rPr>
              <w:t>เงินรายได้จากการรักษาพยาบาล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C2366A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2AE40A7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1F2E65C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E7C5143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4628DE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1885B321" w14:textId="77777777" w:rsidTr="005318EB">
        <w:trPr>
          <w:trHeight w:val="454"/>
        </w:trPr>
        <w:tc>
          <w:tcPr>
            <w:tcW w:w="1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50B6D1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- รายการ.....................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82346A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5217ABC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06E48EC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1F082A5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D09F8E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70AE67B1" w14:textId="77777777" w:rsidTr="005318EB">
        <w:trPr>
          <w:trHeight w:val="454"/>
        </w:trPr>
        <w:tc>
          <w:tcPr>
            <w:tcW w:w="1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35A75D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  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u w:val="single"/>
                <w:cs/>
              </w:rPr>
              <w:t>เงินรายได้จากเวชภัณฑ์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627DB6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A7D781A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A752DC7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C69E4D6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7CD2C4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04DEDFCE" w14:textId="77777777" w:rsidTr="005318EB">
        <w:trPr>
          <w:trHeight w:val="454"/>
        </w:trPr>
        <w:tc>
          <w:tcPr>
            <w:tcW w:w="1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CCDDDF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- รายการ.....................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68957E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23BE8C1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F5CEFC2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B66AF6E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64F383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49D7B3A8" w14:textId="77777777" w:rsidTr="005318EB">
        <w:trPr>
          <w:trHeight w:val="454"/>
        </w:trPr>
        <w:tc>
          <w:tcPr>
            <w:tcW w:w="1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3C94EF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.  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u w:val="single"/>
                <w:cs/>
              </w:rPr>
              <w:t>เงินรายได้จากการให้เช่าทรัพย์สิน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2A9062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BF1C74E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577F505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5FF9A0E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C5F1BD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62BB0C45" w14:textId="77777777" w:rsidTr="005318EB">
        <w:trPr>
          <w:trHeight w:val="454"/>
        </w:trPr>
        <w:tc>
          <w:tcPr>
            <w:tcW w:w="1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13FF42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- รายการ.....................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346EE7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38F6B5C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016814A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A6AB7B2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15E9E7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22B68BFB" w14:textId="77777777" w:rsidTr="005318EB">
        <w:trPr>
          <w:trHeight w:val="454"/>
        </w:trPr>
        <w:tc>
          <w:tcPr>
            <w:tcW w:w="1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D2AC9A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5  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u w:val="single"/>
                <w:cs/>
              </w:rPr>
              <w:t>เงินรายได้จากการให้การศึกษา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345B3F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89D6EC7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AAFC1E6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3AE8D30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6B555D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15885DFD" w14:textId="77777777" w:rsidTr="005318EB">
        <w:trPr>
          <w:trHeight w:val="454"/>
        </w:trPr>
        <w:tc>
          <w:tcPr>
            <w:tcW w:w="1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24E2B1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- รายการ.....................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197738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5FF6DCC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323E568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3248666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44B2B2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0234CBD4" w14:textId="77777777" w:rsidTr="005318EB">
        <w:trPr>
          <w:trHeight w:val="454"/>
        </w:trPr>
        <w:tc>
          <w:tcPr>
            <w:tcW w:w="1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8A6830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.  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u w:val="single"/>
                <w:cs/>
              </w:rPr>
              <w:t>เงินรายได้จากการลงทุน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CBB288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C8CF4FB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69F187A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07ACB40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D4224D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4E2C865F" w14:textId="77777777" w:rsidTr="005318EB">
        <w:trPr>
          <w:trHeight w:val="454"/>
        </w:trPr>
        <w:tc>
          <w:tcPr>
            <w:tcW w:w="1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7C2E0D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- รายการ.....................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FF7EBE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0AE1D96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2B1BFD0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8184A82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EF1CB0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3B494597" w14:textId="77777777" w:rsidTr="005318EB">
        <w:trPr>
          <w:trHeight w:val="454"/>
        </w:trPr>
        <w:tc>
          <w:tcPr>
            <w:tcW w:w="1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2BBCDC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7  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u w:val="single"/>
                <w:cs/>
              </w:rPr>
              <w:t>เงินรายได้จากการจัดหารายได้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F90F4D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ACCCC79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DCD0D14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E7BB147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4CB1AF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12C9F9A2" w14:textId="77777777" w:rsidTr="005318EB">
        <w:trPr>
          <w:trHeight w:val="454"/>
        </w:trPr>
        <w:tc>
          <w:tcPr>
            <w:tcW w:w="1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FF827B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- รายการ.....................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3D6D3E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494C515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A597D22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6227EA1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60DB4E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1D01C079" w14:textId="77777777" w:rsidTr="005318EB">
        <w:trPr>
          <w:trHeight w:val="454"/>
        </w:trPr>
        <w:tc>
          <w:tcPr>
            <w:tcW w:w="1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7A7B77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8  </w:t>
            </w: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u w:val="single"/>
                <w:cs/>
              </w:rPr>
              <w:t>เงินรายได้อื่น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DF663D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761FC1E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511C917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65C480E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450C9D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274E3817" w14:textId="77777777" w:rsidTr="005318EB">
        <w:trPr>
          <w:trHeight w:val="454"/>
        </w:trPr>
        <w:tc>
          <w:tcPr>
            <w:tcW w:w="1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41A8D6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- รายการ.....................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F71380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DB3F5B6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BE60349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218DBE3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B88189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0D9B5EA2" w14:textId="77777777" w:rsidTr="005318EB">
        <w:trPr>
          <w:trHeight w:val="454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AA397" w14:textId="77777777" w:rsidR="003D719A" w:rsidRPr="0054045B" w:rsidRDefault="003D719A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วมรายรับเงินงบประมาณ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E4DF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7431329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342BEB2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29A925A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3873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56A27D3A" w14:textId="77777777" w:rsidTr="005318EB">
        <w:trPr>
          <w:trHeight w:val="454"/>
        </w:trPr>
        <w:tc>
          <w:tcPr>
            <w:tcW w:w="1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A31F0" w14:textId="77777777" w:rsidR="003D719A" w:rsidRPr="0054045B" w:rsidRDefault="003D719A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2</w:t>
            </w: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. </w:t>
            </w: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 รายรับเงินของสภากาชาดไทย </w:t>
            </w:r>
          </w:p>
          <w:p w14:paraId="7CAA89CB" w14:textId="77777777" w:rsidR="003D719A" w:rsidRPr="0054045B" w:rsidRDefault="003D719A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u w:val="single"/>
                <w:cs/>
              </w:rPr>
              <w:t>(เงินนอกงบประมาณ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5752722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6B1CE3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4032FE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F0FDC8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44D4BE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00EF18E9" w14:textId="77777777" w:rsidTr="005318EB">
        <w:trPr>
          <w:trHeight w:val="454"/>
        </w:trPr>
        <w:tc>
          <w:tcPr>
            <w:tcW w:w="1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AAEBBE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    - รายการ.....................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222B169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FCFDBB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9EE10C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2C7BB3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92630F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5D8916C4" w14:textId="77777777" w:rsidTr="005318EB">
        <w:trPr>
          <w:trHeight w:val="454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49D4" w14:textId="77777777" w:rsidR="003D719A" w:rsidRPr="0054045B" w:rsidRDefault="003D719A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วมรายรับเงินของสภากาชาดไทย (เงินนอกงบประมาณ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36C4A25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43AF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26D09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D1A8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D646" w14:textId="77777777" w:rsidR="003D719A" w:rsidRPr="0054045B" w:rsidRDefault="003D719A" w:rsidP="009C1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  <w:tr w:rsidR="003D719A" w:rsidRPr="005D1CBC" w14:paraId="671C70C4" w14:textId="77777777" w:rsidTr="005318EB">
        <w:trPr>
          <w:trHeight w:val="454"/>
        </w:trPr>
        <w:tc>
          <w:tcPr>
            <w:tcW w:w="1532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F3B4726" w14:textId="77777777" w:rsidR="003D719A" w:rsidRPr="0054045B" w:rsidRDefault="003D719A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วมรายรับทั้งสิ้นของโครงการ</w:t>
            </w:r>
          </w:p>
        </w:tc>
        <w:tc>
          <w:tcPr>
            <w:tcW w:w="67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02576DD" w14:textId="77777777" w:rsidR="003D719A" w:rsidRPr="0054045B" w:rsidRDefault="003D719A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84DD214" w14:textId="77777777" w:rsidR="003D719A" w:rsidRPr="0054045B" w:rsidRDefault="003D719A" w:rsidP="009C1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C812247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10CF5E7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9427F59" w14:textId="77777777" w:rsidR="003D719A" w:rsidRPr="0054045B" w:rsidRDefault="003D719A" w:rsidP="009C1B26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4045B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</w:tbl>
    <w:p w14:paraId="491EFD93" w14:textId="77777777" w:rsidR="005D1CBC" w:rsidRPr="0054045B" w:rsidRDefault="00D27503" w:rsidP="00D27503">
      <w:pPr>
        <w:pStyle w:val="1"/>
        <w:widowControl w:val="0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FF"/>
          <w:sz w:val="28"/>
        </w:rPr>
      </w:pPr>
      <w:r w:rsidRPr="0054045B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หมายเหตุ : </w:t>
      </w:r>
      <w:r w:rsidRPr="0054045B">
        <w:rPr>
          <w:rFonts w:ascii="TH SarabunPSK" w:hAnsi="TH SarabunPSK" w:cs="TH SarabunPSK"/>
          <w:color w:val="0000FF"/>
          <w:sz w:val="28"/>
          <w:cs/>
        </w:rPr>
        <w:t xml:space="preserve">ข้อมูลตามข้อ </w:t>
      </w:r>
      <w:r w:rsidR="005318EB" w:rsidRPr="0054045B">
        <w:rPr>
          <w:rFonts w:ascii="TH SarabunPSK" w:hAnsi="TH SarabunPSK" w:cs="TH SarabunPSK" w:hint="cs"/>
          <w:color w:val="0000FF"/>
          <w:sz w:val="28"/>
          <w:cs/>
        </w:rPr>
        <w:t>15.4</w:t>
      </w:r>
      <w:r w:rsidRPr="0054045B">
        <w:rPr>
          <w:rFonts w:ascii="TH SarabunPSK" w:hAnsi="TH SarabunPSK" w:cs="TH SarabunPSK"/>
          <w:color w:val="0000FF"/>
          <w:sz w:val="28"/>
          <w:cs/>
        </w:rPr>
        <w:t xml:space="preserve"> กรณีหน่วยงานมีข้อสงสัย กรุณาหารือกับสำนักงานการคลัง</w:t>
      </w:r>
    </w:p>
    <w:p w14:paraId="44F2B93C" w14:textId="77777777" w:rsidR="009E3E48" w:rsidRDefault="009E3E48" w:rsidP="00D27503">
      <w:pPr>
        <w:pStyle w:val="1"/>
        <w:widowControl w:val="0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2EB8FB8E" w14:textId="77777777" w:rsidR="009E5B4D" w:rsidRPr="009E3E48" w:rsidRDefault="009E5B4D" w:rsidP="00D27503">
      <w:pPr>
        <w:pStyle w:val="1"/>
        <w:widowControl w:val="0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09973860" w14:textId="77777777" w:rsidR="003D719A" w:rsidRPr="007971F2" w:rsidRDefault="003D719A" w:rsidP="003D719A">
      <w:pPr>
        <w:pStyle w:val="1"/>
        <w:widowControl w:val="0"/>
        <w:autoSpaceDE w:val="0"/>
        <w:autoSpaceDN w:val="0"/>
        <w:adjustRightInd w:val="0"/>
        <w:spacing w:before="120" w:after="0" w:line="240" w:lineRule="auto"/>
        <w:ind w:left="0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7971F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61F94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971F2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ที่ไม่ได้รับการจัดสรรเงินงบประมาณจากสภากาชาดไทย หรือได้รับการจัดสรรงบประมาณไม่เต็มวงเงิน ท่านจะ </w:t>
      </w:r>
    </w:p>
    <w:p w14:paraId="095A80C9" w14:textId="77777777" w:rsidR="003D719A" w:rsidRPr="007971F2" w:rsidRDefault="00FD5A3B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7971F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7035B2" wp14:editId="4DC8BF1C">
                <wp:simplePos x="0" y="0"/>
                <wp:positionH relativeFrom="column">
                  <wp:posOffset>612140</wp:posOffset>
                </wp:positionH>
                <wp:positionV relativeFrom="paragraph">
                  <wp:posOffset>24765</wp:posOffset>
                </wp:positionV>
                <wp:extent cx="200025" cy="200025"/>
                <wp:effectExtent l="12065" t="5080" r="6985" b="13970"/>
                <wp:wrapNone/>
                <wp:docPr id="4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FDD6F0" id="Oval 160" o:spid="_x0000_s1026" style="position:absolute;margin-left:48.2pt;margin-top:1.95pt;width:15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"/>
            </w:pict>
          </mc:Fallback>
        </mc:AlternateContent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>ยกเลิกโครงการ</w:t>
      </w:r>
    </w:p>
    <w:p w14:paraId="700B648D" w14:textId="77777777" w:rsidR="003D719A" w:rsidRPr="007971F2" w:rsidRDefault="00FD5A3B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7971F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588005" wp14:editId="43341A68">
                <wp:simplePos x="0" y="0"/>
                <wp:positionH relativeFrom="column">
                  <wp:posOffset>612140</wp:posOffset>
                </wp:positionH>
                <wp:positionV relativeFrom="paragraph">
                  <wp:posOffset>26035</wp:posOffset>
                </wp:positionV>
                <wp:extent cx="200025" cy="200025"/>
                <wp:effectExtent l="12065" t="5715" r="6985" b="13335"/>
                <wp:wrapNone/>
                <wp:docPr id="3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84CB2B" id="Oval 161" o:spid="_x0000_s1026" style="position:absolute;margin-left:48.2pt;margin-top:2.05pt;width:15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"/>
            </w:pict>
          </mc:Fallback>
        </mc:AlternateConten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ab/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ab/>
        <w:t>ดำเนินโครงการ  โดยใช้งบประมาณจาก.........................................................................</w:t>
      </w:r>
      <w:r w:rsidR="00B06018" w:rsidRPr="007971F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01D64A5" w14:textId="77777777" w:rsidR="003D719A" w:rsidRPr="007971F2" w:rsidRDefault="00261F94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>. โครงการนี้มีการขอกำห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ดอัตรากำลังเพิ่มหรืออัตราใหม่</w:t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ไม่   </w:t>
      </w:r>
    </w:p>
    <w:p w14:paraId="02AAC551" w14:textId="77777777" w:rsidR="003D719A" w:rsidRPr="007971F2" w:rsidRDefault="00FD5A3B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71F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E5D269" wp14:editId="4BC5DCB0">
                <wp:simplePos x="0" y="0"/>
                <wp:positionH relativeFrom="column">
                  <wp:posOffset>612140</wp:posOffset>
                </wp:positionH>
                <wp:positionV relativeFrom="paragraph">
                  <wp:posOffset>42545</wp:posOffset>
                </wp:positionV>
                <wp:extent cx="200025" cy="200025"/>
                <wp:effectExtent l="12065" t="12065" r="6985" b="6985"/>
                <wp:wrapNone/>
                <wp:docPr id="2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E8886A" id="Oval 159" o:spid="_x0000_s1026" style="position:absolute;margin-left:48.2pt;margin-top:3.35pt;width:15.75pt;height:1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"/>
            </w:pict>
          </mc:Fallback>
        </mc:AlternateConten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>ขอ****   บุคลากรประจำ .....................คน</w:t>
      </w:r>
    </w:p>
    <w:p w14:paraId="6C6070D1" w14:textId="77777777" w:rsidR="003D719A" w:rsidRPr="007971F2" w:rsidRDefault="005318EB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>หรือบุคลากรชั่วคราว.............คน</w:t>
      </w:r>
    </w:p>
    <w:p w14:paraId="4AD4F993" w14:textId="77777777" w:rsidR="003D719A" w:rsidRDefault="00FD5A3B" w:rsidP="009E5B4D">
      <w:pPr>
        <w:pStyle w:val="1"/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71F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B01DEA" wp14:editId="7F78428A">
                <wp:simplePos x="0" y="0"/>
                <wp:positionH relativeFrom="column">
                  <wp:posOffset>612140</wp:posOffset>
                </wp:positionH>
                <wp:positionV relativeFrom="paragraph">
                  <wp:posOffset>26670</wp:posOffset>
                </wp:positionV>
                <wp:extent cx="200025" cy="200025"/>
                <wp:effectExtent l="12065" t="13970" r="6985" b="5080"/>
                <wp:wrapNone/>
                <wp:docPr id="1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BAD62" id="Oval 156" o:spid="_x0000_s1026" style="position:absolute;margin-left:48.2pt;margin-top:2.1pt;width:15.75pt;height:1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"/>
            </w:pict>
          </mc:Fallback>
        </mc:AlternateContent>
      </w:r>
      <w:r w:rsidR="003D719A" w:rsidRPr="007971F2">
        <w:rPr>
          <w:rFonts w:ascii="TH SarabunPSK" w:hAnsi="TH SarabunPSK" w:cs="TH SarabunPSK"/>
          <w:sz w:val="32"/>
          <w:szCs w:val="32"/>
          <w:cs/>
        </w:rPr>
        <w:t xml:space="preserve">ไม่ขอ </w:t>
      </w:r>
    </w:p>
    <w:p w14:paraId="67775989" w14:textId="77777777" w:rsidR="009E5B4D" w:rsidRPr="009E5B4D" w:rsidRDefault="009E5B4D" w:rsidP="009E5B4D">
      <w:pPr>
        <w:pStyle w:val="1"/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H SarabunPSK" w:hAnsi="TH SarabunPSK" w:cs="TH SarabunPSK"/>
          <w:sz w:val="10"/>
          <w:szCs w:val="10"/>
        </w:rPr>
      </w:pPr>
    </w:p>
    <w:p w14:paraId="68B2D481" w14:textId="77777777" w:rsidR="00887719" w:rsidRPr="00CD1475" w:rsidRDefault="00261F94" w:rsidP="00261F94">
      <w:pPr>
        <w:pStyle w:val="1"/>
        <w:widowControl w:val="0"/>
        <w:autoSpaceDE w:val="0"/>
        <w:autoSpaceDN w:val="0"/>
        <w:adjustRightInd w:val="0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D1475">
        <w:rPr>
          <w:rFonts w:ascii="TH SarabunPSK" w:hAnsi="TH SarabunPSK" w:cs="TH SarabunPSK"/>
          <w:b/>
          <w:bCs/>
          <w:sz w:val="32"/>
          <w:szCs w:val="32"/>
        </w:rPr>
        <w:t>21</w:t>
      </w:r>
      <w:r w:rsidR="00887719" w:rsidRPr="00CD1475">
        <w:rPr>
          <w:rFonts w:ascii="TH SarabunPSK" w:hAnsi="TH SarabunPSK" w:cs="TH SarabunPSK"/>
          <w:b/>
          <w:bCs/>
          <w:sz w:val="32"/>
          <w:szCs w:val="32"/>
          <w:cs/>
        </w:rPr>
        <w:t>. การอนุมัติเอกสารนำเสนอโครงการ (</w:t>
      </w:r>
      <w:r w:rsidR="00887719" w:rsidRPr="00CD1475">
        <w:rPr>
          <w:rFonts w:ascii="TH SarabunPSK" w:hAnsi="TH SarabunPSK" w:cs="TH SarabunPSK"/>
          <w:b/>
          <w:bCs/>
          <w:sz w:val="32"/>
          <w:szCs w:val="32"/>
        </w:rPr>
        <w:t>Project Charter Approval</w:t>
      </w:r>
      <w:r w:rsidR="00887719" w:rsidRPr="00CD147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F8F3CBE" w14:textId="77777777" w:rsidR="00887719" w:rsidRPr="00CD1475" w:rsidRDefault="00887719" w:rsidP="00887719">
      <w:pPr>
        <w:pStyle w:val="1"/>
        <w:widowControl w:val="0"/>
        <w:autoSpaceDE w:val="0"/>
        <w:autoSpaceDN w:val="0"/>
        <w:adjustRightInd w:val="0"/>
        <w:spacing w:after="0" w:line="240" w:lineRule="auto"/>
        <w:ind w:left="28" w:firstLine="692"/>
        <w:rPr>
          <w:rFonts w:ascii="TH SarabunPSK" w:hAnsi="TH SarabunPSK" w:cs="TH SarabunPSK"/>
          <w:sz w:val="32"/>
          <w:szCs w:val="32"/>
        </w:rPr>
      </w:pPr>
      <w:r w:rsidRPr="00CD1475">
        <w:rPr>
          <w:rFonts w:ascii="TH SarabunPSK" w:hAnsi="TH SarabunPSK" w:cs="TH SarabunPSK"/>
          <w:sz w:val="32"/>
          <w:szCs w:val="32"/>
          <w:cs/>
        </w:rPr>
        <w:t>ผู้ลงนามขอรับรองว่า ได้พิจารณาเอกสารนำเสนอโครงการ…………………………………..และอนุมัติโครงการ</w:t>
      </w:r>
      <w:r w:rsidRPr="00CD1475">
        <w:rPr>
          <w:rFonts w:ascii="TH SarabunPSK" w:hAnsi="TH SarabunPSK" w:cs="TH SarabunPSK"/>
          <w:sz w:val="32"/>
          <w:szCs w:val="32"/>
          <w:cs/>
        </w:rPr>
        <w:lastRenderedPageBreak/>
        <w:t>พร้อมงบประมาณโครงการตามที่เสนอ การปรับเปลี่ยนใดๆ ในเอกสารนำเสนอโครงการนี้จะต้องได้รับการอนุมัติจากผู้มีอำนาจอนุมัติหรือผู้แทนที่ได้รับการแต่งตั้งเท่านั้น</w:t>
      </w:r>
    </w:p>
    <w:p w14:paraId="251A23BC" w14:textId="77777777" w:rsidR="003D719A" w:rsidRPr="007971F2" w:rsidRDefault="003D719A" w:rsidP="00887719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6D9AD8C" w14:textId="77777777" w:rsidR="003D719A" w:rsidRPr="007971F2" w:rsidRDefault="003D719A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***********************</w:t>
      </w:r>
    </w:p>
    <w:p w14:paraId="17E3D44A" w14:textId="77777777" w:rsidR="003D719A" w:rsidRPr="007971F2" w:rsidRDefault="003D719A" w:rsidP="003D71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53DB40" w14:textId="77777777" w:rsidR="003D719A" w:rsidRPr="007971F2" w:rsidRDefault="003D719A" w:rsidP="00B10DA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Pr="007971F2">
        <w:rPr>
          <w:rFonts w:ascii="TH SarabunPSK" w:hAnsi="TH SarabunPSK" w:cs="TH SarabunPSK"/>
          <w:b/>
          <w:bCs/>
          <w:sz w:val="32"/>
          <w:szCs w:val="32"/>
        </w:rPr>
        <w:tab/>
      </w:r>
      <w:r w:rsidRPr="007971F2">
        <w:rPr>
          <w:rFonts w:ascii="TH SarabunPSK" w:hAnsi="TH SarabunPSK" w:cs="TH SarabunPSK"/>
          <w:b/>
          <w:bCs/>
          <w:sz w:val="32"/>
          <w:szCs w:val="32"/>
        </w:rPr>
        <w:tab/>
      </w:r>
      <w:r w:rsidRPr="007971F2">
        <w:rPr>
          <w:rFonts w:ascii="TH SarabunPSK" w:hAnsi="TH SarabunPSK" w:cs="TH SarabunPSK"/>
          <w:b/>
          <w:bCs/>
          <w:sz w:val="32"/>
          <w:szCs w:val="32"/>
        </w:rPr>
        <w:tab/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Pr="007971F2">
        <w:rPr>
          <w:rFonts w:ascii="TH SarabunPSK" w:hAnsi="TH SarabunPSK" w:cs="TH SarabunPSK"/>
          <w:b/>
          <w:bCs/>
          <w:sz w:val="32"/>
          <w:szCs w:val="32"/>
        </w:rPr>
        <w:tab/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B10DA4"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D1C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1E0EDADA" w14:textId="77777777" w:rsidR="003D719A" w:rsidRPr="007971F2" w:rsidRDefault="00B06018" w:rsidP="003D71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( ..................................................... )      </w:t>
      </w: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( ....................................................)                                         </w:t>
      </w:r>
    </w:p>
    <w:p w14:paraId="3AEEA44E" w14:textId="77777777" w:rsidR="003D719A" w:rsidRPr="007971F2" w:rsidRDefault="00B06018" w:rsidP="003D71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719A" w:rsidRPr="007971F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ผู้อำนวยการ................</w:t>
      </w:r>
    </w:p>
    <w:p w14:paraId="70220645" w14:textId="77777777" w:rsidR="003D719A" w:rsidRPr="007971F2" w:rsidRDefault="003D719A" w:rsidP="003D71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3333CC"/>
          <w:sz w:val="32"/>
          <w:szCs w:val="32"/>
        </w:rPr>
      </w:pPr>
    </w:p>
    <w:p w14:paraId="64577F46" w14:textId="77777777" w:rsidR="005D1CBC" w:rsidRDefault="005D1CBC" w:rsidP="005D1CBC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0BBA842A" w14:textId="77777777" w:rsidR="005D1CBC" w:rsidRPr="00AE3C23" w:rsidRDefault="005D1CBC" w:rsidP="005D1CBC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  <w:cs/>
        </w:rPr>
      </w:pPr>
      <w:r w:rsidRPr="00AE3C23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u w:val="single"/>
          <w:cs/>
        </w:rPr>
        <w:t>หมายเหตุ</w:t>
      </w:r>
    </w:p>
    <w:p w14:paraId="0D6CE9AC" w14:textId="77777777" w:rsidR="005D1CBC" w:rsidRPr="00AE3C23" w:rsidRDefault="005D1CBC" w:rsidP="007E5293">
      <w:pPr>
        <w:spacing w:after="0" w:line="240" w:lineRule="auto"/>
        <w:ind w:left="709" w:hanging="709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AE3C23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 xml:space="preserve">* เงินงบประมาณ  </w:t>
      </w:r>
      <w:r w:rsidRPr="00AE3C23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</w:rPr>
        <w:br/>
      </w:r>
      <w:r w:rsidRPr="00AE3C23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ได้แก่  เงินรายได้จากการดำเนินงานของสภากาชาดไทย รวมกับ งบประมาณแผ่นดิน</w:t>
      </w:r>
    </w:p>
    <w:p w14:paraId="264D179E" w14:textId="77777777" w:rsidR="005D1CBC" w:rsidRPr="00AE3C23" w:rsidRDefault="005D1CBC" w:rsidP="005D1CBC">
      <w:pPr>
        <w:spacing w:after="0" w:line="240" w:lineRule="auto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AE3C23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>** เงินของสภากาชาดไทย</w:t>
      </w:r>
      <w:r w:rsidRPr="00AE3C23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  </w:t>
      </w:r>
    </w:p>
    <w:p w14:paraId="768FE1B6" w14:textId="77777777" w:rsidR="005D1CBC" w:rsidRPr="00AE3C23" w:rsidRDefault="005D1CBC" w:rsidP="005D1CBC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AE3C23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ได้แก่  เงินบริจาค  เงินกองทุน  เงินทุนหมุนเวียน  และเงินสนับสนุนจากหน่วยงานอื่น</w:t>
      </w:r>
    </w:p>
    <w:p w14:paraId="08D2F0BE" w14:textId="77777777" w:rsidR="005D1CBC" w:rsidRDefault="005D1CBC" w:rsidP="005D1CBC">
      <w:pPr>
        <w:spacing w:after="0" w:line="240" w:lineRule="auto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AE3C23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*** </w:t>
      </w:r>
      <w:r w:rsidRPr="00AE3C23"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>ความหมายของครุภัณฑ์</w:t>
      </w:r>
      <w:r w:rsidRPr="00AE3C23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 xml:space="preserve"> ให้ใช้ตามแนวทางที่กำหนดโดยสำนักงานการคลัง </w:t>
      </w:r>
    </w:p>
    <w:p w14:paraId="1F6A529C" w14:textId="77777777" w:rsidR="005318EB" w:rsidRPr="00AE3C23" w:rsidRDefault="005318EB" w:rsidP="005D1CBC">
      <w:pPr>
        <w:spacing w:after="0" w:line="240" w:lineRule="auto"/>
        <w:rPr>
          <w:rFonts w:ascii="TH SarabunPSK" w:hAnsi="TH SarabunPSK" w:cs="TH SarabunPSK"/>
          <w:i/>
          <w:iCs/>
          <w:color w:val="0000FF"/>
          <w:sz w:val="32"/>
          <w:szCs w:val="32"/>
        </w:rPr>
      </w:pPr>
    </w:p>
    <w:p w14:paraId="4CEFFD3E" w14:textId="77777777" w:rsidR="008B52B9" w:rsidRPr="00AE3C23" w:rsidRDefault="008B52B9" w:rsidP="008B52B9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</w:rPr>
      </w:pPr>
      <w:r w:rsidRPr="00AE3C23"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  <w:cs/>
        </w:rPr>
        <w:t xml:space="preserve">กรณีข้อใดไม่เกี่ยวข้องกับโครงการ หน่วยงานไม่ต้องกรอก </w:t>
      </w:r>
    </w:p>
    <w:p w14:paraId="2DD313CF" w14:textId="77777777" w:rsidR="00AE3C23" w:rsidRPr="009E5941" w:rsidRDefault="00AE3C23" w:rsidP="00AE3C23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FF"/>
          <w:cs/>
        </w:rPr>
      </w:pPr>
      <w:r>
        <w:rPr>
          <w:rFonts w:ascii="TH SarabunPSK" w:hAnsi="TH SarabunPSK" w:cs="TH SarabunPSK" w:hint="cs"/>
          <w:i/>
          <w:iCs/>
          <w:color w:val="0000FF"/>
          <w:cs/>
        </w:rPr>
        <w:t>และ</w:t>
      </w:r>
      <w:r w:rsidRPr="009E5941">
        <w:rPr>
          <w:rFonts w:ascii="TH SarabunPSK" w:hAnsi="TH SarabunPSK" w:cs="TH SarabunPSK"/>
          <w:i/>
          <w:iCs/>
          <w:color w:val="0000FF"/>
          <w:cs/>
        </w:rPr>
        <w:t>ขอให้หน่วยงานตัดข้อความสีน้ำเงินออก เมื่อส่งเอกสารมายังสำนักนโยบายและยุทธศาสตร์</w:t>
      </w:r>
    </w:p>
    <w:p w14:paraId="15ABAF56" w14:textId="77777777" w:rsidR="00573207" w:rsidRPr="007971F2" w:rsidRDefault="00573207" w:rsidP="00070F2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72467D" w14:textId="77777777" w:rsidR="00573207" w:rsidRPr="00EA0045" w:rsidRDefault="00573207" w:rsidP="00EA0045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573207" w:rsidRPr="00EA0045" w:rsidSect="00DA1700">
      <w:footerReference w:type="even" r:id="rId9"/>
      <w:footerReference w:type="default" r:id="rId10"/>
      <w:pgSz w:w="11906" w:h="16838" w:code="9"/>
      <w:pgMar w:top="1440" w:right="1276" w:bottom="993" w:left="1440" w:header="709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4151" w14:textId="77777777" w:rsidR="000B2EF4" w:rsidRDefault="000B2EF4" w:rsidP="001C5C9A">
      <w:pPr>
        <w:spacing w:after="0" w:line="240" w:lineRule="auto"/>
      </w:pPr>
      <w:r>
        <w:separator/>
      </w:r>
    </w:p>
  </w:endnote>
  <w:endnote w:type="continuationSeparator" w:id="0">
    <w:p w14:paraId="721FF356" w14:textId="77777777" w:rsidR="000B2EF4" w:rsidRDefault="000B2EF4" w:rsidP="001C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140AA" w14:textId="77777777" w:rsidR="00BA22BC" w:rsidRDefault="00BA22BC" w:rsidP="0059539F">
    <w:pPr>
      <w:pStyle w:val="Footer"/>
      <w:ind w:right="-308"/>
      <w:jc w:val="right"/>
    </w:pP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</w:r>
    <w:r w:rsidRPr="00AE3C23">
      <w:rPr>
        <w:rFonts w:ascii="TH SarabunPSK" w:hAnsi="TH SarabunPSK" w:cs="TH SarabunPSK"/>
        <w:sz w:val="28"/>
      </w:rPr>
      <w:fldChar w:fldCharType="begin"/>
    </w:r>
    <w:r w:rsidRPr="00AE3C23">
      <w:rPr>
        <w:rFonts w:ascii="TH SarabunPSK" w:hAnsi="TH SarabunPSK" w:cs="TH SarabunPSK"/>
        <w:sz w:val="28"/>
      </w:rPr>
      <w:instrText xml:space="preserve"> PAGE   \</w:instrText>
    </w:r>
    <w:r w:rsidRPr="00AE3C23">
      <w:rPr>
        <w:rFonts w:ascii="TH SarabunPSK" w:hAnsi="TH SarabunPSK" w:cs="TH SarabunPSK"/>
        <w:sz w:val="28"/>
        <w:cs/>
      </w:rPr>
      <w:instrText xml:space="preserve">* </w:instrText>
    </w:r>
    <w:r w:rsidRPr="00AE3C23">
      <w:rPr>
        <w:rFonts w:ascii="TH SarabunPSK" w:hAnsi="TH SarabunPSK" w:cs="TH SarabunPSK"/>
        <w:sz w:val="28"/>
      </w:rPr>
      <w:instrText xml:space="preserve">MERGEFORMAT </w:instrText>
    </w:r>
    <w:r w:rsidRPr="00AE3C23">
      <w:rPr>
        <w:rFonts w:ascii="TH SarabunPSK" w:hAnsi="TH SarabunPSK" w:cs="TH SarabunPSK"/>
        <w:sz w:val="28"/>
      </w:rPr>
      <w:fldChar w:fldCharType="separate"/>
    </w:r>
    <w:r w:rsidR="00A65390">
      <w:rPr>
        <w:rFonts w:ascii="TH SarabunPSK" w:hAnsi="TH SarabunPSK" w:cs="TH SarabunPSK"/>
        <w:noProof/>
        <w:sz w:val="28"/>
      </w:rPr>
      <w:t>2</w:t>
    </w:r>
    <w:r w:rsidRPr="00AE3C23">
      <w:rPr>
        <w:rFonts w:ascii="TH SarabunPSK" w:hAnsi="TH SarabunPSK" w:cs="TH SarabunPSK"/>
        <w:sz w:val="28"/>
      </w:rPr>
      <w:fldChar w:fldCharType="end"/>
    </w:r>
    <w:r>
      <w:rPr>
        <w:szCs w:val="22"/>
        <w:cs/>
      </w:rPr>
      <w:t xml:space="preserve">                      </w:t>
    </w:r>
    <w:proofErr w:type="gramStart"/>
    <w:r w:rsidRPr="00D32EF5">
      <w:rPr>
        <w:rFonts w:ascii="TH SarabunPSK" w:hAnsi="TH SarabunPSK" w:cs="TH SarabunPSK"/>
        <w:i/>
        <w:iCs/>
        <w:color w:val="0000FF"/>
        <w:sz w:val="28"/>
        <w:cs/>
      </w:rPr>
      <w:t>ชื่อสำนักงานหรือศูนย์ชำนัญพิเศษ  วัน</w:t>
    </w:r>
    <w:proofErr w:type="gramEnd"/>
    <w:r w:rsidRPr="00D32EF5">
      <w:rPr>
        <w:rFonts w:ascii="TH SarabunPSK" w:hAnsi="TH SarabunPSK" w:cs="TH SarabunPSK"/>
        <w:i/>
        <w:iCs/>
        <w:color w:val="0000FF"/>
        <w:sz w:val="28"/>
        <w:cs/>
      </w:rPr>
      <w:t>/เดือน/ป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F7931" w14:textId="77777777" w:rsidR="00BA22BC" w:rsidRDefault="00BA22BC" w:rsidP="00AE3C23">
    <w:pPr>
      <w:pStyle w:val="Footer"/>
      <w:jc w:val="right"/>
    </w:pP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</w:r>
    <w:r w:rsidRPr="00AE3C23">
      <w:rPr>
        <w:rFonts w:ascii="TH SarabunPSK" w:hAnsi="TH SarabunPSK" w:cs="TH SarabunPSK"/>
        <w:sz w:val="28"/>
      </w:rPr>
      <w:fldChar w:fldCharType="begin"/>
    </w:r>
    <w:r w:rsidRPr="00AE3C23">
      <w:rPr>
        <w:rFonts w:ascii="TH SarabunPSK" w:hAnsi="TH SarabunPSK" w:cs="TH SarabunPSK"/>
        <w:sz w:val="28"/>
      </w:rPr>
      <w:instrText xml:space="preserve"> PAGE   \</w:instrText>
    </w:r>
    <w:r w:rsidRPr="00AE3C23">
      <w:rPr>
        <w:rFonts w:ascii="TH SarabunPSK" w:hAnsi="TH SarabunPSK" w:cs="TH SarabunPSK"/>
        <w:sz w:val="28"/>
        <w:cs/>
      </w:rPr>
      <w:instrText xml:space="preserve">* </w:instrText>
    </w:r>
    <w:r w:rsidRPr="00AE3C23">
      <w:rPr>
        <w:rFonts w:ascii="TH SarabunPSK" w:hAnsi="TH SarabunPSK" w:cs="TH SarabunPSK"/>
        <w:sz w:val="28"/>
      </w:rPr>
      <w:instrText xml:space="preserve">MERGEFORMAT </w:instrText>
    </w:r>
    <w:r w:rsidRPr="00AE3C23">
      <w:rPr>
        <w:rFonts w:ascii="TH SarabunPSK" w:hAnsi="TH SarabunPSK" w:cs="TH SarabunPSK"/>
        <w:sz w:val="28"/>
      </w:rPr>
      <w:fldChar w:fldCharType="separate"/>
    </w:r>
    <w:r w:rsidR="00A65390">
      <w:rPr>
        <w:rFonts w:ascii="TH SarabunPSK" w:hAnsi="TH SarabunPSK" w:cs="TH SarabunPSK"/>
        <w:noProof/>
        <w:sz w:val="28"/>
      </w:rPr>
      <w:t>1</w:t>
    </w:r>
    <w:r w:rsidRPr="00AE3C23">
      <w:rPr>
        <w:rFonts w:ascii="TH SarabunPSK" w:hAnsi="TH SarabunPSK" w:cs="TH SarabunPSK"/>
        <w:sz w:val="28"/>
      </w:rPr>
      <w:fldChar w:fldCharType="end"/>
    </w:r>
    <w:r>
      <w:rPr>
        <w:szCs w:val="22"/>
        <w:cs/>
      </w:rPr>
      <w:t xml:space="preserve">                      </w:t>
    </w:r>
    <w:proofErr w:type="gramStart"/>
    <w:r w:rsidRPr="00D32EF5">
      <w:rPr>
        <w:rFonts w:ascii="TH SarabunPSK" w:hAnsi="TH SarabunPSK" w:cs="TH SarabunPSK"/>
        <w:i/>
        <w:iCs/>
        <w:color w:val="0000FF"/>
        <w:sz w:val="28"/>
        <w:cs/>
      </w:rPr>
      <w:t>ชื่อ</w:t>
    </w:r>
    <w:r w:rsidRPr="00D32EF5">
      <w:rPr>
        <w:rFonts w:ascii="TH SarabunPSK" w:hAnsi="TH SarabunPSK" w:cs="TH SarabunPSK"/>
        <w:i/>
        <w:iCs/>
        <w:color w:val="0000FF"/>
        <w:sz w:val="28"/>
        <w:cs/>
      </w:rPr>
      <w:t>สำนักงานหรือศูนย์ชำนัญพิเศษ  วัน</w:t>
    </w:r>
    <w:proofErr w:type="gramEnd"/>
    <w:r w:rsidRPr="00D32EF5">
      <w:rPr>
        <w:rFonts w:ascii="TH SarabunPSK" w:hAnsi="TH SarabunPSK" w:cs="TH SarabunPSK"/>
        <w:i/>
        <w:iCs/>
        <w:color w:val="0000FF"/>
        <w:sz w:val="28"/>
        <w:cs/>
      </w:rPr>
      <w:t>/เดือน/ป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BBB3" w14:textId="77777777" w:rsidR="000B2EF4" w:rsidRDefault="000B2EF4" w:rsidP="001C5C9A">
      <w:pPr>
        <w:spacing w:after="0" w:line="240" w:lineRule="auto"/>
      </w:pPr>
      <w:r>
        <w:separator/>
      </w:r>
    </w:p>
  </w:footnote>
  <w:footnote w:type="continuationSeparator" w:id="0">
    <w:p w14:paraId="5A366CC5" w14:textId="77777777" w:rsidR="000B2EF4" w:rsidRDefault="000B2EF4" w:rsidP="001C5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62515"/>
    <w:multiLevelType w:val="hybridMultilevel"/>
    <w:tmpl w:val="C04001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80076"/>
    <w:multiLevelType w:val="hybridMultilevel"/>
    <w:tmpl w:val="E3BC4D78"/>
    <w:lvl w:ilvl="0" w:tplc="C7DA91C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C5289F"/>
    <w:multiLevelType w:val="hybridMultilevel"/>
    <w:tmpl w:val="8C643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4E77F7"/>
    <w:multiLevelType w:val="hybridMultilevel"/>
    <w:tmpl w:val="3CE4678C"/>
    <w:lvl w:ilvl="0" w:tplc="9C947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3892443">
    <w:abstractNumId w:val="1"/>
  </w:num>
  <w:num w:numId="2" w16cid:durableId="2074312358">
    <w:abstractNumId w:val="0"/>
  </w:num>
  <w:num w:numId="3" w16cid:durableId="997002507">
    <w:abstractNumId w:val="2"/>
  </w:num>
  <w:num w:numId="4" w16cid:durableId="9204843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9A"/>
    <w:rsid w:val="000042CC"/>
    <w:rsid w:val="00010690"/>
    <w:rsid w:val="00011BCA"/>
    <w:rsid w:val="00014A62"/>
    <w:rsid w:val="000154D9"/>
    <w:rsid w:val="0002586C"/>
    <w:rsid w:val="00027E62"/>
    <w:rsid w:val="00031A14"/>
    <w:rsid w:val="00035CA4"/>
    <w:rsid w:val="00043674"/>
    <w:rsid w:val="0005456A"/>
    <w:rsid w:val="00070F27"/>
    <w:rsid w:val="00085C70"/>
    <w:rsid w:val="00087250"/>
    <w:rsid w:val="0009154F"/>
    <w:rsid w:val="00091F15"/>
    <w:rsid w:val="00092695"/>
    <w:rsid w:val="000A0F1E"/>
    <w:rsid w:val="000A1749"/>
    <w:rsid w:val="000A1BAF"/>
    <w:rsid w:val="000A2454"/>
    <w:rsid w:val="000A75DE"/>
    <w:rsid w:val="000B2EF4"/>
    <w:rsid w:val="000B5AAB"/>
    <w:rsid w:val="000D1EAB"/>
    <w:rsid w:val="000D61EA"/>
    <w:rsid w:val="000D79F4"/>
    <w:rsid w:val="000F5C54"/>
    <w:rsid w:val="000F62AB"/>
    <w:rsid w:val="000F6BFF"/>
    <w:rsid w:val="00104752"/>
    <w:rsid w:val="001057EF"/>
    <w:rsid w:val="001123E3"/>
    <w:rsid w:val="00113459"/>
    <w:rsid w:val="00120727"/>
    <w:rsid w:val="00123419"/>
    <w:rsid w:val="0012418E"/>
    <w:rsid w:val="00125ACD"/>
    <w:rsid w:val="00135ADD"/>
    <w:rsid w:val="00135D3F"/>
    <w:rsid w:val="00142224"/>
    <w:rsid w:val="001448E8"/>
    <w:rsid w:val="00151376"/>
    <w:rsid w:val="00152216"/>
    <w:rsid w:val="001546A5"/>
    <w:rsid w:val="001634D3"/>
    <w:rsid w:val="00165089"/>
    <w:rsid w:val="00176F03"/>
    <w:rsid w:val="0018002D"/>
    <w:rsid w:val="001814F4"/>
    <w:rsid w:val="00184426"/>
    <w:rsid w:val="001871C5"/>
    <w:rsid w:val="00190D48"/>
    <w:rsid w:val="00197C62"/>
    <w:rsid w:val="001A6256"/>
    <w:rsid w:val="001A6CBD"/>
    <w:rsid w:val="001A7B2B"/>
    <w:rsid w:val="001B3357"/>
    <w:rsid w:val="001B619D"/>
    <w:rsid w:val="001C28CE"/>
    <w:rsid w:val="001C5C9A"/>
    <w:rsid w:val="001C6FEB"/>
    <w:rsid w:val="001C75FE"/>
    <w:rsid w:val="001D2532"/>
    <w:rsid w:val="001E277B"/>
    <w:rsid w:val="001E409C"/>
    <w:rsid w:val="001E4F73"/>
    <w:rsid w:val="001E5F59"/>
    <w:rsid w:val="001F0759"/>
    <w:rsid w:val="001F20DB"/>
    <w:rsid w:val="00203F2C"/>
    <w:rsid w:val="00205314"/>
    <w:rsid w:val="00211FED"/>
    <w:rsid w:val="00213B53"/>
    <w:rsid w:val="0021597C"/>
    <w:rsid w:val="00226B5F"/>
    <w:rsid w:val="0023054B"/>
    <w:rsid w:val="00241F06"/>
    <w:rsid w:val="00246A99"/>
    <w:rsid w:val="00253C52"/>
    <w:rsid w:val="002602D7"/>
    <w:rsid w:val="00260481"/>
    <w:rsid w:val="00260552"/>
    <w:rsid w:val="002618C8"/>
    <w:rsid w:val="00261F94"/>
    <w:rsid w:val="00263660"/>
    <w:rsid w:val="002640C5"/>
    <w:rsid w:val="002644F4"/>
    <w:rsid w:val="00277343"/>
    <w:rsid w:val="00283D55"/>
    <w:rsid w:val="00291DD3"/>
    <w:rsid w:val="002932C3"/>
    <w:rsid w:val="002B09C6"/>
    <w:rsid w:val="002B1B74"/>
    <w:rsid w:val="002B4B8A"/>
    <w:rsid w:val="002C16D6"/>
    <w:rsid w:val="002C5FBD"/>
    <w:rsid w:val="002D0710"/>
    <w:rsid w:val="002D13F7"/>
    <w:rsid w:val="002D272D"/>
    <w:rsid w:val="002E2ACC"/>
    <w:rsid w:val="002F010E"/>
    <w:rsid w:val="002F066F"/>
    <w:rsid w:val="002F7EDD"/>
    <w:rsid w:val="00302439"/>
    <w:rsid w:val="0030681F"/>
    <w:rsid w:val="00307EB5"/>
    <w:rsid w:val="0031037F"/>
    <w:rsid w:val="00311731"/>
    <w:rsid w:val="00311A71"/>
    <w:rsid w:val="003148D4"/>
    <w:rsid w:val="00325A9B"/>
    <w:rsid w:val="00325ADB"/>
    <w:rsid w:val="00330BF1"/>
    <w:rsid w:val="00333CA1"/>
    <w:rsid w:val="00334654"/>
    <w:rsid w:val="00336229"/>
    <w:rsid w:val="00336654"/>
    <w:rsid w:val="003400CC"/>
    <w:rsid w:val="00342669"/>
    <w:rsid w:val="00347445"/>
    <w:rsid w:val="003474A3"/>
    <w:rsid w:val="00351CAA"/>
    <w:rsid w:val="003547AB"/>
    <w:rsid w:val="00357767"/>
    <w:rsid w:val="00362FA8"/>
    <w:rsid w:val="00370E58"/>
    <w:rsid w:val="003761CE"/>
    <w:rsid w:val="00380840"/>
    <w:rsid w:val="003919E4"/>
    <w:rsid w:val="003979C1"/>
    <w:rsid w:val="003A3758"/>
    <w:rsid w:val="003A5F8E"/>
    <w:rsid w:val="003B04C1"/>
    <w:rsid w:val="003B340B"/>
    <w:rsid w:val="003B691E"/>
    <w:rsid w:val="003C0C98"/>
    <w:rsid w:val="003C16D8"/>
    <w:rsid w:val="003D623E"/>
    <w:rsid w:val="003D6A09"/>
    <w:rsid w:val="003D719A"/>
    <w:rsid w:val="003E02A1"/>
    <w:rsid w:val="003F1270"/>
    <w:rsid w:val="003F5397"/>
    <w:rsid w:val="004004B8"/>
    <w:rsid w:val="004025DE"/>
    <w:rsid w:val="00403529"/>
    <w:rsid w:val="0040592D"/>
    <w:rsid w:val="004073F5"/>
    <w:rsid w:val="0040760B"/>
    <w:rsid w:val="004206A9"/>
    <w:rsid w:val="00420A50"/>
    <w:rsid w:val="00421C2B"/>
    <w:rsid w:val="00427C59"/>
    <w:rsid w:val="00431CAC"/>
    <w:rsid w:val="004350D5"/>
    <w:rsid w:val="00436743"/>
    <w:rsid w:val="00447D70"/>
    <w:rsid w:val="00453F57"/>
    <w:rsid w:val="004546F8"/>
    <w:rsid w:val="00454ABA"/>
    <w:rsid w:val="00455BC6"/>
    <w:rsid w:val="00455ED6"/>
    <w:rsid w:val="00462601"/>
    <w:rsid w:val="00465173"/>
    <w:rsid w:val="00472043"/>
    <w:rsid w:val="0047220A"/>
    <w:rsid w:val="0047470E"/>
    <w:rsid w:val="00484F83"/>
    <w:rsid w:val="0048510B"/>
    <w:rsid w:val="00493FBD"/>
    <w:rsid w:val="00496640"/>
    <w:rsid w:val="00497F95"/>
    <w:rsid w:val="004A55FE"/>
    <w:rsid w:val="004A7A2F"/>
    <w:rsid w:val="004B0283"/>
    <w:rsid w:val="004B1B91"/>
    <w:rsid w:val="004B5E59"/>
    <w:rsid w:val="004C7245"/>
    <w:rsid w:val="004C7537"/>
    <w:rsid w:val="004C7E92"/>
    <w:rsid w:val="004D1050"/>
    <w:rsid w:val="004D16B3"/>
    <w:rsid w:val="004D51FB"/>
    <w:rsid w:val="004E1448"/>
    <w:rsid w:val="004E1E2B"/>
    <w:rsid w:val="004E21C6"/>
    <w:rsid w:val="004F1568"/>
    <w:rsid w:val="004F1D92"/>
    <w:rsid w:val="004F2D65"/>
    <w:rsid w:val="004F51DC"/>
    <w:rsid w:val="004F67F2"/>
    <w:rsid w:val="00502E55"/>
    <w:rsid w:val="00503258"/>
    <w:rsid w:val="00505A47"/>
    <w:rsid w:val="0051178A"/>
    <w:rsid w:val="00523580"/>
    <w:rsid w:val="005300E5"/>
    <w:rsid w:val="005318EB"/>
    <w:rsid w:val="0054045B"/>
    <w:rsid w:val="005454C2"/>
    <w:rsid w:val="00550A81"/>
    <w:rsid w:val="0055295B"/>
    <w:rsid w:val="005606C6"/>
    <w:rsid w:val="0056347A"/>
    <w:rsid w:val="00573207"/>
    <w:rsid w:val="005757B4"/>
    <w:rsid w:val="00580CB9"/>
    <w:rsid w:val="005819EB"/>
    <w:rsid w:val="00586979"/>
    <w:rsid w:val="005935B2"/>
    <w:rsid w:val="005950E0"/>
    <w:rsid w:val="0059539F"/>
    <w:rsid w:val="00595DDD"/>
    <w:rsid w:val="005966F1"/>
    <w:rsid w:val="00597F6B"/>
    <w:rsid w:val="005A6518"/>
    <w:rsid w:val="005B2312"/>
    <w:rsid w:val="005B2DBF"/>
    <w:rsid w:val="005B5E2B"/>
    <w:rsid w:val="005C35A6"/>
    <w:rsid w:val="005C3F32"/>
    <w:rsid w:val="005C50E5"/>
    <w:rsid w:val="005C63C0"/>
    <w:rsid w:val="005C6CEE"/>
    <w:rsid w:val="005C6D72"/>
    <w:rsid w:val="005D1CBC"/>
    <w:rsid w:val="005D5D2E"/>
    <w:rsid w:val="005E3ADD"/>
    <w:rsid w:val="005E44F8"/>
    <w:rsid w:val="005E4AA7"/>
    <w:rsid w:val="005E6675"/>
    <w:rsid w:val="005F40B2"/>
    <w:rsid w:val="005F538E"/>
    <w:rsid w:val="005F7DD8"/>
    <w:rsid w:val="00600195"/>
    <w:rsid w:val="00600E0F"/>
    <w:rsid w:val="0060153F"/>
    <w:rsid w:val="00605A51"/>
    <w:rsid w:val="00606330"/>
    <w:rsid w:val="00606A20"/>
    <w:rsid w:val="00610392"/>
    <w:rsid w:val="00613972"/>
    <w:rsid w:val="00615672"/>
    <w:rsid w:val="006228E6"/>
    <w:rsid w:val="00624DFF"/>
    <w:rsid w:val="006255E3"/>
    <w:rsid w:val="006269A2"/>
    <w:rsid w:val="00626CDC"/>
    <w:rsid w:val="006326DE"/>
    <w:rsid w:val="006426A5"/>
    <w:rsid w:val="0064578C"/>
    <w:rsid w:val="00650ABD"/>
    <w:rsid w:val="00650CAA"/>
    <w:rsid w:val="00652285"/>
    <w:rsid w:val="00655387"/>
    <w:rsid w:val="006579D8"/>
    <w:rsid w:val="00672B89"/>
    <w:rsid w:val="00692BF0"/>
    <w:rsid w:val="006A15D0"/>
    <w:rsid w:val="006A3A34"/>
    <w:rsid w:val="006B0D6A"/>
    <w:rsid w:val="006B143C"/>
    <w:rsid w:val="006C05E4"/>
    <w:rsid w:val="006C098A"/>
    <w:rsid w:val="006C38CD"/>
    <w:rsid w:val="006D18A8"/>
    <w:rsid w:val="006D7F7E"/>
    <w:rsid w:val="006E5F78"/>
    <w:rsid w:val="00700E2F"/>
    <w:rsid w:val="0070369C"/>
    <w:rsid w:val="00705E9E"/>
    <w:rsid w:val="00706ABC"/>
    <w:rsid w:val="0071063B"/>
    <w:rsid w:val="00713779"/>
    <w:rsid w:val="00714DEC"/>
    <w:rsid w:val="007157B7"/>
    <w:rsid w:val="0071699E"/>
    <w:rsid w:val="0072343E"/>
    <w:rsid w:val="0073353E"/>
    <w:rsid w:val="00751663"/>
    <w:rsid w:val="00760A7B"/>
    <w:rsid w:val="007611A3"/>
    <w:rsid w:val="007622C2"/>
    <w:rsid w:val="00763DBE"/>
    <w:rsid w:val="0076591E"/>
    <w:rsid w:val="00771430"/>
    <w:rsid w:val="0077442C"/>
    <w:rsid w:val="00784992"/>
    <w:rsid w:val="007854BC"/>
    <w:rsid w:val="00794848"/>
    <w:rsid w:val="007971F2"/>
    <w:rsid w:val="007B3A9C"/>
    <w:rsid w:val="007B5408"/>
    <w:rsid w:val="007C2E5F"/>
    <w:rsid w:val="007C365C"/>
    <w:rsid w:val="007C42C2"/>
    <w:rsid w:val="007C5C99"/>
    <w:rsid w:val="007C6BE6"/>
    <w:rsid w:val="007D0FFB"/>
    <w:rsid w:val="007D1A18"/>
    <w:rsid w:val="007D2951"/>
    <w:rsid w:val="007E3999"/>
    <w:rsid w:val="007E4609"/>
    <w:rsid w:val="007E4CDF"/>
    <w:rsid w:val="007E5293"/>
    <w:rsid w:val="007E714E"/>
    <w:rsid w:val="007F11FF"/>
    <w:rsid w:val="007F4057"/>
    <w:rsid w:val="0080243F"/>
    <w:rsid w:val="0080251B"/>
    <w:rsid w:val="00803C3B"/>
    <w:rsid w:val="00805529"/>
    <w:rsid w:val="00816627"/>
    <w:rsid w:val="00821D74"/>
    <w:rsid w:val="0082393C"/>
    <w:rsid w:val="00823C25"/>
    <w:rsid w:val="008277B8"/>
    <w:rsid w:val="008358AE"/>
    <w:rsid w:val="0084428B"/>
    <w:rsid w:val="00844DF3"/>
    <w:rsid w:val="008540FE"/>
    <w:rsid w:val="00855FBD"/>
    <w:rsid w:val="008571FE"/>
    <w:rsid w:val="00857FD8"/>
    <w:rsid w:val="00871882"/>
    <w:rsid w:val="00882365"/>
    <w:rsid w:val="00882EB4"/>
    <w:rsid w:val="00884017"/>
    <w:rsid w:val="00887719"/>
    <w:rsid w:val="00894B8A"/>
    <w:rsid w:val="00895E14"/>
    <w:rsid w:val="008A6AC2"/>
    <w:rsid w:val="008B2DE9"/>
    <w:rsid w:val="008B52B9"/>
    <w:rsid w:val="008B7AB5"/>
    <w:rsid w:val="008C103D"/>
    <w:rsid w:val="008C13CA"/>
    <w:rsid w:val="008C141D"/>
    <w:rsid w:val="008D4F27"/>
    <w:rsid w:val="008D53C4"/>
    <w:rsid w:val="008E0BE3"/>
    <w:rsid w:val="008E3A63"/>
    <w:rsid w:val="008E5623"/>
    <w:rsid w:val="0091080E"/>
    <w:rsid w:val="00911BCC"/>
    <w:rsid w:val="00914A76"/>
    <w:rsid w:val="00917BC7"/>
    <w:rsid w:val="009203CC"/>
    <w:rsid w:val="00921A90"/>
    <w:rsid w:val="00921DCE"/>
    <w:rsid w:val="0092334D"/>
    <w:rsid w:val="009262C4"/>
    <w:rsid w:val="00930291"/>
    <w:rsid w:val="009401C8"/>
    <w:rsid w:val="0095120B"/>
    <w:rsid w:val="00951DBE"/>
    <w:rsid w:val="009528CC"/>
    <w:rsid w:val="00953EAD"/>
    <w:rsid w:val="0095465C"/>
    <w:rsid w:val="00955EBF"/>
    <w:rsid w:val="00960DF6"/>
    <w:rsid w:val="00961B87"/>
    <w:rsid w:val="00963D4A"/>
    <w:rsid w:val="00963EDD"/>
    <w:rsid w:val="0096792F"/>
    <w:rsid w:val="00967A09"/>
    <w:rsid w:val="00972A84"/>
    <w:rsid w:val="00972BB8"/>
    <w:rsid w:val="00977FB4"/>
    <w:rsid w:val="00980003"/>
    <w:rsid w:val="00981710"/>
    <w:rsid w:val="00982946"/>
    <w:rsid w:val="0099054A"/>
    <w:rsid w:val="00990BBA"/>
    <w:rsid w:val="00991848"/>
    <w:rsid w:val="00992A7C"/>
    <w:rsid w:val="009A26DA"/>
    <w:rsid w:val="009A5B90"/>
    <w:rsid w:val="009B66C3"/>
    <w:rsid w:val="009B7D27"/>
    <w:rsid w:val="009C0C83"/>
    <w:rsid w:val="009C1B26"/>
    <w:rsid w:val="009C4E24"/>
    <w:rsid w:val="009C6124"/>
    <w:rsid w:val="009C657D"/>
    <w:rsid w:val="009D0F2F"/>
    <w:rsid w:val="009D2BB7"/>
    <w:rsid w:val="009E2388"/>
    <w:rsid w:val="009E2B7D"/>
    <w:rsid w:val="009E3E48"/>
    <w:rsid w:val="009E5B4D"/>
    <w:rsid w:val="009F5128"/>
    <w:rsid w:val="00A01438"/>
    <w:rsid w:val="00A05F2C"/>
    <w:rsid w:val="00A17981"/>
    <w:rsid w:val="00A23B73"/>
    <w:rsid w:val="00A31844"/>
    <w:rsid w:val="00A3545E"/>
    <w:rsid w:val="00A357AF"/>
    <w:rsid w:val="00A37FFC"/>
    <w:rsid w:val="00A431B1"/>
    <w:rsid w:val="00A46625"/>
    <w:rsid w:val="00A46D9B"/>
    <w:rsid w:val="00A55A60"/>
    <w:rsid w:val="00A60C39"/>
    <w:rsid w:val="00A61410"/>
    <w:rsid w:val="00A61843"/>
    <w:rsid w:val="00A62190"/>
    <w:rsid w:val="00A65390"/>
    <w:rsid w:val="00A7356B"/>
    <w:rsid w:val="00A73CAF"/>
    <w:rsid w:val="00A73DFE"/>
    <w:rsid w:val="00A73F2A"/>
    <w:rsid w:val="00A7586B"/>
    <w:rsid w:val="00A76453"/>
    <w:rsid w:val="00A80643"/>
    <w:rsid w:val="00A812AF"/>
    <w:rsid w:val="00A83AE5"/>
    <w:rsid w:val="00A84448"/>
    <w:rsid w:val="00A85E23"/>
    <w:rsid w:val="00A90C14"/>
    <w:rsid w:val="00A94D60"/>
    <w:rsid w:val="00AA0818"/>
    <w:rsid w:val="00AB6720"/>
    <w:rsid w:val="00AC2114"/>
    <w:rsid w:val="00AC340E"/>
    <w:rsid w:val="00AC3C2A"/>
    <w:rsid w:val="00AD1A0A"/>
    <w:rsid w:val="00AD2CAC"/>
    <w:rsid w:val="00AD4EE7"/>
    <w:rsid w:val="00AE3C23"/>
    <w:rsid w:val="00AF5EA0"/>
    <w:rsid w:val="00B01D55"/>
    <w:rsid w:val="00B02B2D"/>
    <w:rsid w:val="00B02D40"/>
    <w:rsid w:val="00B06018"/>
    <w:rsid w:val="00B06D16"/>
    <w:rsid w:val="00B10DA4"/>
    <w:rsid w:val="00B12797"/>
    <w:rsid w:val="00B1539A"/>
    <w:rsid w:val="00B16B6C"/>
    <w:rsid w:val="00B16C9B"/>
    <w:rsid w:val="00B26C9F"/>
    <w:rsid w:val="00B31671"/>
    <w:rsid w:val="00B3343D"/>
    <w:rsid w:val="00B3448E"/>
    <w:rsid w:val="00B40293"/>
    <w:rsid w:val="00B43C91"/>
    <w:rsid w:val="00B52363"/>
    <w:rsid w:val="00B53CF5"/>
    <w:rsid w:val="00B56A6F"/>
    <w:rsid w:val="00B60DD2"/>
    <w:rsid w:val="00B619A9"/>
    <w:rsid w:val="00B61D27"/>
    <w:rsid w:val="00B72B77"/>
    <w:rsid w:val="00B85659"/>
    <w:rsid w:val="00B87853"/>
    <w:rsid w:val="00B90DF2"/>
    <w:rsid w:val="00B949EB"/>
    <w:rsid w:val="00BA22BC"/>
    <w:rsid w:val="00BB0A66"/>
    <w:rsid w:val="00BB33C0"/>
    <w:rsid w:val="00BB5D71"/>
    <w:rsid w:val="00BD4B68"/>
    <w:rsid w:val="00BD5A76"/>
    <w:rsid w:val="00BE120F"/>
    <w:rsid w:val="00BE1C59"/>
    <w:rsid w:val="00BF61ED"/>
    <w:rsid w:val="00C000C8"/>
    <w:rsid w:val="00C01323"/>
    <w:rsid w:val="00C01E37"/>
    <w:rsid w:val="00C05D69"/>
    <w:rsid w:val="00C06C3F"/>
    <w:rsid w:val="00C07BD4"/>
    <w:rsid w:val="00C10BEC"/>
    <w:rsid w:val="00C14B9F"/>
    <w:rsid w:val="00C160D1"/>
    <w:rsid w:val="00C17230"/>
    <w:rsid w:val="00C20B00"/>
    <w:rsid w:val="00C219B4"/>
    <w:rsid w:val="00C232DC"/>
    <w:rsid w:val="00C23D7F"/>
    <w:rsid w:val="00C24BBA"/>
    <w:rsid w:val="00C25E99"/>
    <w:rsid w:val="00C32CB3"/>
    <w:rsid w:val="00C4253F"/>
    <w:rsid w:val="00C42CF6"/>
    <w:rsid w:val="00C43070"/>
    <w:rsid w:val="00C43819"/>
    <w:rsid w:val="00C52037"/>
    <w:rsid w:val="00C55B05"/>
    <w:rsid w:val="00C5687E"/>
    <w:rsid w:val="00C5729B"/>
    <w:rsid w:val="00C642A0"/>
    <w:rsid w:val="00C71356"/>
    <w:rsid w:val="00C72440"/>
    <w:rsid w:val="00C72F2D"/>
    <w:rsid w:val="00C74DDC"/>
    <w:rsid w:val="00C8520C"/>
    <w:rsid w:val="00C9087F"/>
    <w:rsid w:val="00C93521"/>
    <w:rsid w:val="00CA156A"/>
    <w:rsid w:val="00CA345D"/>
    <w:rsid w:val="00CA54F5"/>
    <w:rsid w:val="00CA6E74"/>
    <w:rsid w:val="00CA7FAD"/>
    <w:rsid w:val="00CB07ED"/>
    <w:rsid w:val="00CB13F0"/>
    <w:rsid w:val="00CB2382"/>
    <w:rsid w:val="00CB30A2"/>
    <w:rsid w:val="00CB57F6"/>
    <w:rsid w:val="00CB7718"/>
    <w:rsid w:val="00CC0315"/>
    <w:rsid w:val="00CC350D"/>
    <w:rsid w:val="00CC5EA7"/>
    <w:rsid w:val="00CD02DD"/>
    <w:rsid w:val="00CD1475"/>
    <w:rsid w:val="00CD3B2A"/>
    <w:rsid w:val="00CD66EB"/>
    <w:rsid w:val="00CE1D5E"/>
    <w:rsid w:val="00CE2759"/>
    <w:rsid w:val="00CE4922"/>
    <w:rsid w:val="00D0001F"/>
    <w:rsid w:val="00D06AD6"/>
    <w:rsid w:val="00D15BCA"/>
    <w:rsid w:val="00D1703D"/>
    <w:rsid w:val="00D22593"/>
    <w:rsid w:val="00D236FC"/>
    <w:rsid w:val="00D2442B"/>
    <w:rsid w:val="00D255FC"/>
    <w:rsid w:val="00D2741C"/>
    <w:rsid w:val="00D27503"/>
    <w:rsid w:val="00D3006C"/>
    <w:rsid w:val="00D302FA"/>
    <w:rsid w:val="00D31E4F"/>
    <w:rsid w:val="00D41783"/>
    <w:rsid w:val="00D43150"/>
    <w:rsid w:val="00D51F61"/>
    <w:rsid w:val="00D54095"/>
    <w:rsid w:val="00D567F5"/>
    <w:rsid w:val="00D56E2F"/>
    <w:rsid w:val="00D60212"/>
    <w:rsid w:val="00D60F77"/>
    <w:rsid w:val="00D620F5"/>
    <w:rsid w:val="00D62E43"/>
    <w:rsid w:val="00D63E71"/>
    <w:rsid w:val="00D8129F"/>
    <w:rsid w:val="00D824A8"/>
    <w:rsid w:val="00D8750A"/>
    <w:rsid w:val="00D92047"/>
    <w:rsid w:val="00DA1700"/>
    <w:rsid w:val="00DA2645"/>
    <w:rsid w:val="00DA41F5"/>
    <w:rsid w:val="00DA4CEF"/>
    <w:rsid w:val="00DA7CEB"/>
    <w:rsid w:val="00DB40AE"/>
    <w:rsid w:val="00DB7482"/>
    <w:rsid w:val="00DC72A0"/>
    <w:rsid w:val="00DD2230"/>
    <w:rsid w:val="00DD29B8"/>
    <w:rsid w:val="00DD5926"/>
    <w:rsid w:val="00DD5C0A"/>
    <w:rsid w:val="00DE4BC0"/>
    <w:rsid w:val="00DF1CD2"/>
    <w:rsid w:val="00DF25B0"/>
    <w:rsid w:val="00E01E07"/>
    <w:rsid w:val="00E157C4"/>
    <w:rsid w:val="00E211C2"/>
    <w:rsid w:val="00E222DD"/>
    <w:rsid w:val="00E23483"/>
    <w:rsid w:val="00E3093D"/>
    <w:rsid w:val="00E32726"/>
    <w:rsid w:val="00E33298"/>
    <w:rsid w:val="00E33706"/>
    <w:rsid w:val="00E372F6"/>
    <w:rsid w:val="00E4610F"/>
    <w:rsid w:val="00E506BD"/>
    <w:rsid w:val="00E527D8"/>
    <w:rsid w:val="00E56D3A"/>
    <w:rsid w:val="00E61508"/>
    <w:rsid w:val="00E63F3B"/>
    <w:rsid w:val="00E74659"/>
    <w:rsid w:val="00E7526E"/>
    <w:rsid w:val="00E75B2D"/>
    <w:rsid w:val="00E77299"/>
    <w:rsid w:val="00E77852"/>
    <w:rsid w:val="00E778D8"/>
    <w:rsid w:val="00E811CE"/>
    <w:rsid w:val="00E82987"/>
    <w:rsid w:val="00E908DC"/>
    <w:rsid w:val="00E91400"/>
    <w:rsid w:val="00E9733D"/>
    <w:rsid w:val="00EA0045"/>
    <w:rsid w:val="00EA2ECE"/>
    <w:rsid w:val="00EA3875"/>
    <w:rsid w:val="00EA5434"/>
    <w:rsid w:val="00EA5E67"/>
    <w:rsid w:val="00EA6B99"/>
    <w:rsid w:val="00EA7026"/>
    <w:rsid w:val="00EA7261"/>
    <w:rsid w:val="00EB1077"/>
    <w:rsid w:val="00EB2D22"/>
    <w:rsid w:val="00EB7BA3"/>
    <w:rsid w:val="00EC3B0A"/>
    <w:rsid w:val="00EC485A"/>
    <w:rsid w:val="00EC6338"/>
    <w:rsid w:val="00EC7E18"/>
    <w:rsid w:val="00EC7FBA"/>
    <w:rsid w:val="00ED6891"/>
    <w:rsid w:val="00EE7560"/>
    <w:rsid w:val="00EF251D"/>
    <w:rsid w:val="00EF2FC0"/>
    <w:rsid w:val="00F00853"/>
    <w:rsid w:val="00F03A15"/>
    <w:rsid w:val="00F0404F"/>
    <w:rsid w:val="00F11745"/>
    <w:rsid w:val="00F13BAA"/>
    <w:rsid w:val="00F16D9C"/>
    <w:rsid w:val="00F33C5B"/>
    <w:rsid w:val="00F346B7"/>
    <w:rsid w:val="00F40629"/>
    <w:rsid w:val="00F42017"/>
    <w:rsid w:val="00F534E2"/>
    <w:rsid w:val="00F54ED3"/>
    <w:rsid w:val="00F60D37"/>
    <w:rsid w:val="00F66B59"/>
    <w:rsid w:val="00F7144B"/>
    <w:rsid w:val="00F72B87"/>
    <w:rsid w:val="00F72ED5"/>
    <w:rsid w:val="00F75838"/>
    <w:rsid w:val="00F76845"/>
    <w:rsid w:val="00F800D0"/>
    <w:rsid w:val="00F83AEF"/>
    <w:rsid w:val="00F916CB"/>
    <w:rsid w:val="00F95EFA"/>
    <w:rsid w:val="00FA00FB"/>
    <w:rsid w:val="00FA1C5F"/>
    <w:rsid w:val="00FA6ED0"/>
    <w:rsid w:val="00FA75CB"/>
    <w:rsid w:val="00FB3186"/>
    <w:rsid w:val="00FB441A"/>
    <w:rsid w:val="00FB706F"/>
    <w:rsid w:val="00FD5A3B"/>
    <w:rsid w:val="00FE0AF0"/>
    <w:rsid w:val="00FE64F7"/>
    <w:rsid w:val="00FE6F6C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33099"/>
  <w15:chartTrackingRefBased/>
  <w15:docId w15:val="{E66478F4-F3DC-458F-89DB-C7E20CA4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E55"/>
    <w:pPr>
      <w:spacing w:after="200" w:line="276" w:lineRule="auto"/>
    </w:pPr>
    <w:rPr>
      <w:rFonts w:cs="Angsana New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C39"/>
    <w:pPr>
      <w:keepNext/>
      <w:spacing w:after="0" w:line="240" w:lineRule="auto"/>
      <w:ind w:left="2160" w:firstLine="720"/>
      <w:outlineLvl w:val="0"/>
    </w:pPr>
    <w:rPr>
      <w:rFonts w:ascii="Angsana New" w:eastAsia="Times New Roman" w:hAnsi="Angsana New"/>
      <w:b/>
      <w:bCs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C9A"/>
  </w:style>
  <w:style w:type="paragraph" w:styleId="Footer">
    <w:name w:val="footer"/>
    <w:basedOn w:val="Normal"/>
    <w:link w:val="FooterChar"/>
    <w:uiPriority w:val="99"/>
    <w:unhideWhenUsed/>
    <w:rsid w:val="001C5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C9A"/>
  </w:style>
  <w:style w:type="paragraph" w:styleId="BalloonText">
    <w:name w:val="Balloon Text"/>
    <w:basedOn w:val="Normal"/>
    <w:link w:val="BalloonTextChar"/>
    <w:uiPriority w:val="99"/>
    <w:semiHidden/>
    <w:unhideWhenUsed/>
    <w:rsid w:val="001C5C9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C5C9A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60153F"/>
    <w:rPr>
      <w:rFonts w:eastAsia="Times New Roman"/>
      <w:sz w:val="22"/>
      <w:szCs w:val="28"/>
    </w:rPr>
  </w:style>
  <w:style w:type="character" w:customStyle="1" w:styleId="NoSpacingChar">
    <w:name w:val="No Spacing Char"/>
    <w:link w:val="NoSpacing"/>
    <w:uiPriority w:val="1"/>
    <w:rsid w:val="0060153F"/>
    <w:rPr>
      <w:rFonts w:eastAsia="Times New Roman"/>
      <w:sz w:val="22"/>
      <w:szCs w:val="28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55295B"/>
    <w:pPr>
      <w:ind w:left="720"/>
      <w:contextualSpacing/>
    </w:pPr>
  </w:style>
  <w:style w:type="character" w:customStyle="1" w:styleId="st1">
    <w:name w:val="st1"/>
    <w:basedOn w:val="DefaultParagraphFont"/>
    <w:rsid w:val="00D0001F"/>
  </w:style>
  <w:style w:type="table" w:styleId="TableGrid">
    <w:name w:val="Table Grid"/>
    <w:basedOn w:val="TableNormal"/>
    <w:uiPriority w:val="59"/>
    <w:rsid w:val="001A6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142224"/>
    <w:rPr>
      <w:color w:val="808080"/>
    </w:rPr>
  </w:style>
  <w:style w:type="character" w:styleId="Strong">
    <w:name w:val="Strong"/>
    <w:uiPriority w:val="22"/>
    <w:qFormat/>
    <w:rsid w:val="00502E55"/>
    <w:rPr>
      <w:b/>
      <w:bCs/>
    </w:rPr>
  </w:style>
  <w:style w:type="character" w:styleId="Hyperlink">
    <w:name w:val="Hyperlink"/>
    <w:uiPriority w:val="99"/>
    <w:semiHidden/>
    <w:unhideWhenUsed/>
    <w:rsid w:val="003979C1"/>
    <w:rPr>
      <w:color w:val="0000FF"/>
      <w:u w:val="single"/>
    </w:rPr>
  </w:style>
  <w:style w:type="paragraph" w:customStyle="1" w:styleId="ListParagraph1">
    <w:name w:val="List Paragraph1"/>
    <w:basedOn w:val="Normal"/>
    <w:qFormat/>
    <w:rsid w:val="003979C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60C39"/>
    <w:rPr>
      <w:rFonts w:ascii="Angsana New" w:eastAsia="Times New Roman" w:hAnsi="Angsana New" w:cs="Angsana New"/>
      <w:b/>
      <w:bCs/>
      <w:sz w:val="48"/>
      <w:szCs w:val="48"/>
      <w:lang w:val="x-none" w:eastAsia="x-none"/>
    </w:rPr>
  </w:style>
  <w:style w:type="paragraph" w:customStyle="1" w:styleId="1">
    <w:name w:val="รายการย่อหน้า1"/>
    <w:basedOn w:val="Normal"/>
    <w:uiPriority w:val="34"/>
    <w:qFormat/>
    <w:rsid w:val="00A60C39"/>
    <w:pPr>
      <w:ind w:left="720"/>
      <w:contextualSpacing/>
    </w:pPr>
  </w:style>
  <w:style w:type="paragraph" w:customStyle="1" w:styleId="2">
    <w:name w:val="รายการย่อหน้า2"/>
    <w:basedOn w:val="Normal"/>
    <w:uiPriority w:val="34"/>
    <w:qFormat/>
    <w:rsid w:val="00BB5D71"/>
    <w:pPr>
      <w:ind w:left="720"/>
      <w:contextualSpacing/>
    </w:pPr>
  </w:style>
  <w:style w:type="paragraph" w:customStyle="1" w:styleId="Default">
    <w:name w:val="Default"/>
    <w:rsid w:val="00B0601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3">
    <w:name w:val="รายการย่อหน้า3"/>
    <w:basedOn w:val="Normal"/>
    <w:uiPriority w:val="34"/>
    <w:qFormat/>
    <w:rsid w:val="00505A4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54ED3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54ED3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24BBA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041B-2DF2-49FA-964F-C5314346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246</Words>
  <Characters>16590</Characters>
  <Application>Microsoft Office Word</Application>
  <DocSecurity>0</DocSecurity>
  <Lines>592</Lines>
  <Paragraphs>2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จัดทำแผนปฏิบัติการและงบประมาณ ปีงบประมาณ 2558 - 2559</vt:lpstr>
      <vt:lpstr>คู่มือการจัดทำแผนปฏิบัติการและงบประมาณ ปีงบประมาณ 2558 - 2559</vt:lpstr>
    </vt:vector>
  </TitlesOfParts>
  <Company>สำนักนโยบายและยุทธศาสตร์</Company>
  <LinksUpToDate>false</LinksUpToDate>
  <CharactersWithSpaces>1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จัดทำแผนปฏิบัติการและงบประมาณ ปีงบประมาณ 2558 - 2559</dc:title>
  <dc:subject/>
  <dc:creator>Admin</dc:creator>
  <cp:keywords/>
  <cp:lastModifiedBy>Thadsanee Pothong</cp:lastModifiedBy>
  <cp:revision>11</cp:revision>
  <cp:lastPrinted>2023-02-15T06:34:00Z</cp:lastPrinted>
  <dcterms:created xsi:type="dcterms:W3CDTF">2023-03-16T07:54:00Z</dcterms:created>
  <dcterms:modified xsi:type="dcterms:W3CDTF">2026-03-31T04:07:00Z</dcterms:modified>
</cp:coreProperties>
</file>